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56AEA" w14:textId="2246FDCE" w:rsidR="00F54CE0" w:rsidRPr="00700349" w:rsidRDefault="000727AC" w:rsidP="000727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349">
        <w:rPr>
          <w:rFonts w:ascii="Times New Roman" w:hAnsi="Times New Roman" w:cs="Times New Roman"/>
          <w:sz w:val="28"/>
          <w:szCs w:val="28"/>
        </w:rPr>
        <w:t>Утверждаю</w:t>
      </w:r>
    </w:p>
    <w:p w14:paraId="1883861B" w14:textId="2D49BEF4" w:rsidR="000727AC" w:rsidRPr="00700349" w:rsidRDefault="005366B4" w:rsidP="002E31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0034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00349">
        <w:rPr>
          <w:rFonts w:ascii="Times New Roman" w:hAnsi="Times New Roman" w:cs="Times New Roman"/>
          <w:sz w:val="28"/>
          <w:szCs w:val="28"/>
        </w:rPr>
        <w:t xml:space="preserve">. </w:t>
      </w:r>
      <w:r w:rsidR="000727AC" w:rsidRPr="00700349">
        <w:rPr>
          <w:rFonts w:ascii="Times New Roman" w:hAnsi="Times New Roman" w:cs="Times New Roman"/>
          <w:sz w:val="28"/>
          <w:szCs w:val="28"/>
        </w:rPr>
        <w:t>Директор</w:t>
      </w:r>
      <w:r w:rsidRPr="00700349">
        <w:rPr>
          <w:rFonts w:ascii="Times New Roman" w:hAnsi="Times New Roman" w:cs="Times New Roman"/>
          <w:sz w:val="28"/>
          <w:szCs w:val="28"/>
        </w:rPr>
        <w:t>а</w:t>
      </w:r>
      <w:r w:rsidR="000727AC" w:rsidRPr="00700349">
        <w:rPr>
          <w:rFonts w:ascii="Times New Roman" w:hAnsi="Times New Roman" w:cs="Times New Roman"/>
          <w:sz w:val="28"/>
          <w:szCs w:val="28"/>
        </w:rPr>
        <w:t xml:space="preserve">: </w:t>
      </w:r>
      <w:r w:rsidRPr="00700349">
        <w:rPr>
          <w:rFonts w:ascii="Times New Roman" w:hAnsi="Times New Roman" w:cs="Times New Roman"/>
          <w:sz w:val="28"/>
          <w:szCs w:val="28"/>
        </w:rPr>
        <w:t>Почикян Л.В.</w:t>
      </w:r>
    </w:p>
    <w:p w14:paraId="291306DA" w14:textId="54AE1DFA" w:rsidR="000727AC" w:rsidRPr="00700349" w:rsidRDefault="000727AC" w:rsidP="000727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349">
        <w:rPr>
          <w:rFonts w:ascii="Times New Roman" w:hAnsi="Times New Roman" w:cs="Times New Roman"/>
          <w:sz w:val="28"/>
          <w:szCs w:val="28"/>
        </w:rPr>
        <w:t>«___»   ___________  20__</w:t>
      </w:r>
    </w:p>
    <w:p w14:paraId="59FAB488" w14:textId="77777777" w:rsidR="000727AC" w:rsidRPr="00700349" w:rsidRDefault="000727AC" w:rsidP="00E568C4">
      <w:pPr>
        <w:spacing w:after="0" w:line="240" w:lineRule="auto"/>
        <w:rPr>
          <w:sz w:val="28"/>
          <w:szCs w:val="28"/>
        </w:rPr>
      </w:pPr>
    </w:p>
    <w:p w14:paraId="01ECBADC" w14:textId="139B10CB" w:rsidR="000727AC" w:rsidRPr="00700349" w:rsidRDefault="000727AC" w:rsidP="00072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349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</w:p>
    <w:tbl>
      <w:tblPr>
        <w:tblpPr w:leftFromText="180" w:rightFromText="180" w:vertAnchor="text" w:horzAnchor="margin" w:tblpY="199"/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1078"/>
        <w:gridCol w:w="1863"/>
        <w:gridCol w:w="1822"/>
        <w:gridCol w:w="1938"/>
        <w:gridCol w:w="1875"/>
        <w:gridCol w:w="1906"/>
      </w:tblGrid>
      <w:tr w:rsidR="005366B4" w:rsidRPr="00700349" w14:paraId="4B8F8774" w14:textId="77777777" w:rsidTr="005366B4">
        <w:trPr>
          <w:trHeight w:val="300"/>
        </w:trPr>
        <w:tc>
          <w:tcPr>
            <w:tcW w:w="10930" w:type="dxa"/>
            <w:gridSpan w:val="7"/>
            <w:noWrap/>
            <w:hideMark/>
          </w:tcPr>
          <w:p w14:paraId="1A33AD64" w14:textId="77777777" w:rsidR="005366B4" w:rsidRPr="00700349" w:rsidRDefault="005366B4" w:rsidP="00536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Start"/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5366B4" w:rsidRPr="00700349" w14:paraId="6718043A" w14:textId="77777777" w:rsidTr="005366B4">
        <w:trPr>
          <w:trHeight w:val="300"/>
        </w:trPr>
        <w:tc>
          <w:tcPr>
            <w:tcW w:w="448" w:type="dxa"/>
            <w:hideMark/>
          </w:tcPr>
          <w:p w14:paraId="5C4C5AD6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78" w:type="dxa"/>
            <w:hideMark/>
          </w:tcPr>
          <w:p w14:paraId="78459A95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863" w:type="dxa"/>
            <w:noWrap/>
            <w:hideMark/>
          </w:tcPr>
          <w:p w14:paraId="214833FA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822" w:type="dxa"/>
            <w:noWrap/>
            <w:hideMark/>
          </w:tcPr>
          <w:p w14:paraId="69FEBC62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938" w:type="dxa"/>
            <w:noWrap/>
            <w:hideMark/>
          </w:tcPr>
          <w:p w14:paraId="6C8DEF23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875" w:type="dxa"/>
            <w:noWrap/>
            <w:hideMark/>
          </w:tcPr>
          <w:p w14:paraId="1C1C155E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906" w:type="dxa"/>
            <w:noWrap/>
            <w:hideMark/>
          </w:tcPr>
          <w:p w14:paraId="7C6C702A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5366B4" w:rsidRPr="00700349" w14:paraId="1B5BF666" w14:textId="77777777" w:rsidTr="005366B4">
        <w:trPr>
          <w:trHeight w:val="58"/>
        </w:trPr>
        <w:tc>
          <w:tcPr>
            <w:tcW w:w="448" w:type="dxa"/>
            <w:hideMark/>
          </w:tcPr>
          <w:p w14:paraId="5228A0EA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78" w:type="dxa"/>
            <w:hideMark/>
          </w:tcPr>
          <w:p w14:paraId="7BB21DF3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50 - 09:30</w:t>
            </w:r>
          </w:p>
        </w:tc>
        <w:tc>
          <w:tcPr>
            <w:tcW w:w="1863" w:type="dxa"/>
            <w:hideMark/>
          </w:tcPr>
          <w:p w14:paraId="7B33F786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</w:tc>
        <w:tc>
          <w:tcPr>
            <w:tcW w:w="1822" w:type="dxa"/>
            <w:hideMark/>
          </w:tcPr>
          <w:p w14:paraId="13ABC073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</w:tc>
        <w:tc>
          <w:tcPr>
            <w:tcW w:w="1938" w:type="dxa"/>
            <w:hideMark/>
          </w:tcPr>
          <w:p w14:paraId="3F02BD7D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</w:tc>
        <w:tc>
          <w:tcPr>
            <w:tcW w:w="1875" w:type="dxa"/>
            <w:hideMark/>
          </w:tcPr>
          <w:p w14:paraId="672C49B6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</w:tc>
        <w:tc>
          <w:tcPr>
            <w:tcW w:w="1906" w:type="dxa"/>
            <w:hideMark/>
          </w:tcPr>
          <w:p w14:paraId="2914BB23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</w:tc>
      </w:tr>
      <w:tr w:rsidR="005366B4" w:rsidRPr="00700349" w14:paraId="508FC507" w14:textId="77777777" w:rsidTr="005366B4">
        <w:trPr>
          <w:trHeight w:val="120"/>
        </w:trPr>
        <w:tc>
          <w:tcPr>
            <w:tcW w:w="448" w:type="dxa"/>
            <w:hideMark/>
          </w:tcPr>
          <w:p w14:paraId="320861E0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8" w:type="dxa"/>
            <w:hideMark/>
          </w:tcPr>
          <w:p w14:paraId="069F9868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40 - 10:20</w:t>
            </w:r>
          </w:p>
        </w:tc>
        <w:tc>
          <w:tcPr>
            <w:tcW w:w="1863" w:type="dxa"/>
            <w:hideMark/>
          </w:tcPr>
          <w:p w14:paraId="33A692F1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28</w:t>
            </w:r>
          </w:p>
        </w:tc>
        <w:tc>
          <w:tcPr>
            <w:tcW w:w="1822" w:type="dxa"/>
            <w:hideMark/>
          </w:tcPr>
          <w:p w14:paraId="185FF421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28 </w:t>
            </w:r>
          </w:p>
        </w:tc>
        <w:tc>
          <w:tcPr>
            <w:tcW w:w="1938" w:type="dxa"/>
            <w:hideMark/>
          </w:tcPr>
          <w:p w14:paraId="342561E4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</w:tc>
        <w:tc>
          <w:tcPr>
            <w:tcW w:w="1875" w:type="dxa"/>
            <w:hideMark/>
          </w:tcPr>
          <w:p w14:paraId="192941BF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</w:tc>
        <w:tc>
          <w:tcPr>
            <w:tcW w:w="1906" w:type="dxa"/>
            <w:hideMark/>
          </w:tcPr>
          <w:p w14:paraId="5ECBEEA9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28</w:t>
            </w:r>
          </w:p>
        </w:tc>
      </w:tr>
      <w:tr w:rsidR="005366B4" w:rsidRPr="00700349" w14:paraId="3D125C47" w14:textId="77777777" w:rsidTr="005366B4">
        <w:trPr>
          <w:trHeight w:val="147"/>
        </w:trPr>
        <w:tc>
          <w:tcPr>
            <w:tcW w:w="448" w:type="dxa"/>
            <w:hideMark/>
          </w:tcPr>
          <w:p w14:paraId="36866C25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8" w:type="dxa"/>
            <w:hideMark/>
          </w:tcPr>
          <w:p w14:paraId="5DEF8FAC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40 - 11:20</w:t>
            </w:r>
          </w:p>
        </w:tc>
        <w:tc>
          <w:tcPr>
            <w:tcW w:w="1863" w:type="dxa"/>
            <w:hideMark/>
          </w:tcPr>
          <w:p w14:paraId="4A679738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 Каб.14</w:t>
            </w:r>
          </w:p>
        </w:tc>
        <w:tc>
          <w:tcPr>
            <w:tcW w:w="1822" w:type="dxa"/>
            <w:hideMark/>
          </w:tcPr>
          <w:p w14:paraId="0321221A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 Каб.14</w:t>
            </w:r>
          </w:p>
        </w:tc>
        <w:tc>
          <w:tcPr>
            <w:tcW w:w="1938" w:type="dxa"/>
            <w:hideMark/>
          </w:tcPr>
          <w:p w14:paraId="2926025C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узыка. Каб.28</w:t>
            </w:r>
          </w:p>
        </w:tc>
        <w:tc>
          <w:tcPr>
            <w:tcW w:w="1875" w:type="dxa"/>
            <w:hideMark/>
          </w:tcPr>
          <w:p w14:paraId="32353EC5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игры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1906" w:type="dxa"/>
            <w:hideMark/>
          </w:tcPr>
          <w:p w14:paraId="3FB5D0A7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</w:tc>
      </w:tr>
      <w:tr w:rsidR="005366B4" w:rsidRPr="00700349" w14:paraId="0EC8D8C6" w14:textId="77777777" w:rsidTr="005366B4">
        <w:trPr>
          <w:trHeight w:val="420"/>
        </w:trPr>
        <w:tc>
          <w:tcPr>
            <w:tcW w:w="448" w:type="dxa"/>
            <w:hideMark/>
          </w:tcPr>
          <w:p w14:paraId="046ADFD2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8" w:type="dxa"/>
            <w:hideMark/>
          </w:tcPr>
          <w:p w14:paraId="13192E78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40 - 12:20</w:t>
            </w:r>
          </w:p>
        </w:tc>
        <w:tc>
          <w:tcPr>
            <w:tcW w:w="1863" w:type="dxa"/>
            <w:hideMark/>
          </w:tcPr>
          <w:p w14:paraId="48186764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28</w:t>
            </w:r>
          </w:p>
        </w:tc>
        <w:tc>
          <w:tcPr>
            <w:tcW w:w="1822" w:type="dxa"/>
            <w:hideMark/>
          </w:tcPr>
          <w:p w14:paraId="6B435133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28</w:t>
            </w:r>
          </w:p>
        </w:tc>
        <w:tc>
          <w:tcPr>
            <w:tcW w:w="1938" w:type="dxa"/>
            <w:hideMark/>
          </w:tcPr>
          <w:p w14:paraId="108F049F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28</w:t>
            </w:r>
          </w:p>
        </w:tc>
        <w:tc>
          <w:tcPr>
            <w:tcW w:w="1875" w:type="dxa"/>
            <w:hideMark/>
          </w:tcPr>
          <w:p w14:paraId="59B0FB3C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</w:tc>
        <w:tc>
          <w:tcPr>
            <w:tcW w:w="1906" w:type="dxa"/>
            <w:noWrap/>
            <w:hideMark/>
          </w:tcPr>
          <w:p w14:paraId="75A324D4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</w:tc>
      </w:tr>
      <w:tr w:rsidR="005366B4" w:rsidRPr="00700349" w14:paraId="36FCEAC8" w14:textId="77777777" w:rsidTr="005366B4">
        <w:trPr>
          <w:trHeight w:val="102"/>
        </w:trPr>
        <w:tc>
          <w:tcPr>
            <w:tcW w:w="448" w:type="dxa"/>
          </w:tcPr>
          <w:p w14:paraId="4A30CBDE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8" w:type="dxa"/>
          </w:tcPr>
          <w:p w14:paraId="4D09D65E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30-13:10</w:t>
            </w:r>
          </w:p>
        </w:tc>
        <w:tc>
          <w:tcPr>
            <w:tcW w:w="1863" w:type="dxa"/>
          </w:tcPr>
          <w:p w14:paraId="0D71C25F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</w:tc>
        <w:tc>
          <w:tcPr>
            <w:tcW w:w="1822" w:type="dxa"/>
          </w:tcPr>
          <w:p w14:paraId="603A7167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ФГ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</w:tc>
        <w:tc>
          <w:tcPr>
            <w:tcW w:w="1938" w:type="dxa"/>
          </w:tcPr>
          <w:p w14:paraId="3D1D73C7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«Орлята России»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</w:tc>
        <w:tc>
          <w:tcPr>
            <w:tcW w:w="1875" w:type="dxa"/>
          </w:tcPr>
          <w:p w14:paraId="2DEF80B2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</w:tc>
        <w:tc>
          <w:tcPr>
            <w:tcW w:w="1906" w:type="dxa"/>
            <w:noWrap/>
          </w:tcPr>
          <w:p w14:paraId="5828F99D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C945DD" w14:textId="77777777" w:rsidR="000727AC" w:rsidRPr="00700349" w:rsidRDefault="000727AC" w:rsidP="00E568C4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120"/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1078"/>
        <w:gridCol w:w="1868"/>
        <w:gridCol w:w="1890"/>
        <w:gridCol w:w="1863"/>
        <w:gridCol w:w="1875"/>
        <w:gridCol w:w="1908"/>
      </w:tblGrid>
      <w:tr w:rsidR="005366B4" w:rsidRPr="00700349" w14:paraId="0A1ED16C" w14:textId="77777777" w:rsidTr="005366B4">
        <w:trPr>
          <w:trHeight w:val="300"/>
        </w:trPr>
        <w:tc>
          <w:tcPr>
            <w:tcW w:w="10930" w:type="dxa"/>
            <w:gridSpan w:val="7"/>
            <w:noWrap/>
            <w:hideMark/>
          </w:tcPr>
          <w:p w14:paraId="614AB56C" w14:textId="77777777" w:rsidR="005366B4" w:rsidRPr="00700349" w:rsidRDefault="005366B4" w:rsidP="00536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Start"/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5366B4" w:rsidRPr="00700349" w14:paraId="2712DAB6" w14:textId="77777777" w:rsidTr="005366B4">
        <w:trPr>
          <w:trHeight w:val="300"/>
        </w:trPr>
        <w:tc>
          <w:tcPr>
            <w:tcW w:w="448" w:type="dxa"/>
            <w:hideMark/>
          </w:tcPr>
          <w:p w14:paraId="5B54BFE6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78" w:type="dxa"/>
            <w:hideMark/>
          </w:tcPr>
          <w:p w14:paraId="5D52C613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868" w:type="dxa"/>
            <w:noWrap/>
            <w:hideMark/>
          </w:tcPr>
          <w:p w14:paraId="4B85B9D8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890" w:type="dxa"/>
            <w:noWrap/>
            <w:hideMark/>
          </w:tcPr>
          <w:p w14:paraId="64375F5F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863" w:type="dxa"/>
            <w:noWrap/>
            <w:hideMark/>
          </w:tcPr>
          <w:p w14:paraId="3B52996D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875" w:type="dxa"/>
            <w:noWrap/>
            <w:hideMark/>
          </w:tcPr>
          <w:p w14:paraId="6AD4C33C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908" w:type="dxa"/>
            <w:noWrap/>
            <w:hideMark/>
          </w:tcPr>
          <w:p w14:paraId="7F52D06D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5366B4" w:rsidRPr="00700349" w14:paraId="08A31388" w14:textId="77777777" w:rsidTr="005366B4">
        <w:trPr>
          <w:trHeight w:val="117"/>
        </w:trPr>
        <w:tc>
          <w:tcPr>
            <w:tcW w:w="448" w:type="dxa"/>
            <w:hideMark/>
          </w:tcPr>
          <w:p w14:paraId="36A3F136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78" w:type="dxa"/>
            <w:hideMark/>
          </w:tcPr>
          <w:p w14:paraId="4A697A7C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50 - 09:30</w:t>
            </w:r>
          </w:p>
        </w:tc>
        <w:tc>
          <w:tcPr>
            <w:tcW w:w="1868" w:type="dxa"/>
            <w:hideMark/>
          </w:tcPr>
          <w:p w14:paraId="4B8CC708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Каб.3</w:t>
            </w:r>
          </w:p>
        </w:tc>
        <w:tc>
          <w:tcPr>
            <w:tcW w:w="1890" w:type="dxa"/>
            <w:hideMark/>
          </w:tcPr>
          <w:p w14:paraId="72BC4B87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3</w:t>
            </w:r>
          </w:p>
        </w:tc>
        <w:tc>
          <w:tcPr>
            <w:tcW w:w="1863" w:type="dxa"/>
            <w:hideMark/>
          </w:tcPr>
          <w:p w14:paraId="3CAA8124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3</w:t>
            </w:r>
          </w:p>
        </w:tc>
        <w:tc>
          <w:tcPr>
            <w:tcW w:w="1875" w:type="dxa"/>
            <w:hideMark/>
          </w:tcPr>
          <w:p w14:paraId="742908BC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3</w:t>
            </w:r>
          </w:p>
        </w:tc>
        <w:tc>
          <w:tcPr>
            <w:tcW w:w="1908" w:type="dxa"/>
            <w:hideMark/>
          </w:tcPr>
          <w:p w14:paraId="6540F926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3</w:t>
            </w:r>
          </w:p>
        </w:tc>
      </w:tr>
      <w:tr w:rsidR="005366B4" w:rsidRPr="00700349" w14:paraId="5D4EDC3A" w14:textId="77777777" w:rsidTr="005366B4">
        <w:trPr>
          <w:trHeight w:val="58"/>
        </w:trPr>
        <w:tc>
          <w:tcPr>
            <w:tcW w:w="448" w:type="dxa"/>
            <w:hideMark/>
          </w:tcPr>
          <w:p w14:paraId="7330EB05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8" w:type="dxa"/>
            <w:hideMark/>
          </w:tcPr>
          <w:p w14:paraId="36B51BDF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40 - 10:20</w:t>
            </w:r>
          </w:p>
        </w:tc>
        <w:tc>
          <w:tcPr>
            <w:tcW w:w="1868" w:type="dxa"/>
            <w:hideMark/>
          </w:tcPr>
          <w:p w14:paraId="5CFB19FE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 Каб.14</w:t>
            </w:r>
          </w:p>
        </w:tc>
        <w:tc>
          <w:tcPr>
            <w:tcW w:w="1890" w:type="dxa"/>
            <w:hideMark/>
          </w:tcPr>
          <w:p w14:paraId="28211944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 Каб.14</w:t>
            </w:r>
          </w:p>
        </w:tc>
        <w:tc>
          <w:tcPr>
            <w:tcW w:w="1863" w:type="dxa"/>
            <w:hideMark/>
          </w:tcPr>
          <w:p w14:paraId="18D30013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. Каб.3</w:t>
            </w:r>
          </w:p>
        </w:tc>
        <w:tc>
          <w:tcPr>
            <w:tcW w:w="1875" w:type="dxa"/>
            <w:hideMark/>
          </w:tcPr>
          <w:p w14:paraId="71B69F7B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. Каб.3</w:t>
            </w:r>
          </w:p>
        </w:tc>
        <w:tc>
          <w:tcPr>
            <w:tcW w:w="1908" w:type="dxa"/>
            <w:hideMark/>
          </w:tcPr>
          <w:p w14:paraId="061135F0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узыка. Каб.3</w:t>
            </w:r>
          </w:p>
        </w:tc>
      </w:tr>
      <w:tr w:rsidR="005366B4" w:rsidRPr="00700349" w14:paraId="1CDD7FFD" w14:textId="77777777" w:rsidTr="005366B4">
        <w:trPr>
          <w:trHeight w:val="58"/>
        </w:trPr>
        <w:tc>
          <w:tcPr>
            <w:tcW w:w="448" w:type="dxa"/>
            <w:hideMark/>
          </w:tcPr>
          <w:p w14:paraId="35638512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8" w:type="dxa"/>
            <w:hideMark/>
          </w:tcPr>
          <w:p w14:paraId="45F4E1E0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40 - 11:20</w:t>
            </w:r>
          </w:p>
        </w:tc>
        <w:tc>
          <w:tcPr>
            <w:tcW w:w="1868" w:type="dxa"/>
            <w:hideMark/>
          </w:tcPr>
          <w:p w14:paraId="5E8A1C26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3</w:t>
            </w:r>
          </w:p>
        </w:tc>
        <w:tc>
          <w:tcPr>
            <w:tcW w:w="1890" w:type="dxa"/>
            <w:hideMark/>
          </w:tcPr>
          <w:p w14:paraId="7366CC79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. Каб.3</w:t>
            </w:r>
          </w:p>
        </w:tc>
        <w:tc>
          <w:tcPr>
            <w:tcW w:w="1863" w:type="dxa"/>
            <w:hideMark/>
          </w:tcPr>
          <w:p w14:paraId="49BF22A9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игры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1875" w:type="dxa"/>
            <w:hideMark/>
          </w:tcPr>
          <w:p w14:paraId="44A18C07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3</w:t>
            </w:r>
          </w:p>
        </w:tc>
        <w:tc>
          <w:tcPr>
            <w:tcW w:w="1908" w:type="dxa"/>
            <w:hideMark/>
          </w:tcPr>
          <w:p w14:paraId="0485D232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. Каб.3</w:t>
            </w:r>
          </w:p>
        </w:tc>
      </w:tr>
      <w:tr w:rsidR="005366B4" w:rsidRPr="00700349" w14:paraId="7E4BE4E4" w14:textId="77777777" w:rsidTr="005366B4">
        <w:trPr>
          <w:trHeight w:val="375"/>
        </w:trPr>
        <w:tc>
          <w:tcPr>
            <w:tcW w:w="448" w:type="dxa"/>
            <w:hideMark/>
          </w:tcPr>
          <w:p w14:paraId="7883CCBF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8" w:type="dxa"/>
            <w:hideMark/>
          </w:tcPr>
          <w:p w14:paraId="7352B24C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40 - 12:20</w:t>
            </w:r>
          </w:p>
        </w:tc>
        <w:tc>
          <w:tcPr>
            <w:tcW w:w="1868" w:type="dxa"/>
            <w:hideMark/>
          </w:tcPr>
          <w:p w14:paraId="468EF1A3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3</w:t>
            </w:r>
          </w:p>
        </w:tc>
        <w:tc>
          <w:tcPr>
            <w:tcW w:w="1890" w:type="dxa"/>
            <w:hideMark/>
          </w:tcPr>
          <w:p w14:paraId="74D8E6EF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3</w:t>
            </w:r>
          </w:p>
        </w:tc>
        <w:tc>
          <w:tcPr>
            <w:tcW w:w="1863" w:type="dxa"/>
            <w:hideMark/>
          </w:tcPr>
          <w:p w14:paraId="40204E2B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3</w:t>
            </w:r>
          </w:p>
        </w:tc>
        <w:tc>
          <w:tcPr>
            <w:tcW w:w="1875" w:type="dxa"/>
            <w:hideMark/>
          </w:tcPr>
          <w:p w14:paraId="32639E77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Каб.3</w:t>
            </w:r>
          </w:p>
        </w:tc>
        <w:tc>
          <w:tcPr>
            <w:tcW w:w="1908" w:type="dxa"/>
            <w:hideMark/>
          </w:tcPr>
          <w:p w14:paraId="32C302B7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кружающий мир. Каб.3</w:t>
            </w:r>
          </w:p>
        </w:tc>
      </w:tr>
      <w:tr w:rsidR="005366B4" w:rsidRPr="00700349" w14:paraId="31CD9DFE" w14:textId="77777777" w:rsidTr="005366B4">
        <w:trPr>
          <w:trHeight w:val="116"/>
        </w:trPr>
        <w:tc>
          <w:tcPr>
            <w:tcW w:w="448" w:type="dxa"/>
            <w:tcBorders>
              <w:bottom w:val="single" w:sz="4" w:space="0" w:color="auto"/>
            </w:tcBorders>
          </w:tcPr>
          <w:p w14:paraId="40990ACB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4A3FF346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30-13:10</w:t>
            </w:r>
          </w:p>
        </w:tc>
        <w:tc>
          <w:tcPr>
            <w:tcW w:w="1868" w:type="dxa"/>
          </w:tcPr>
          <w:p w14:paraId="1264A2FE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кружающий мир. Каб.3</w:t>
            </w:r>
          </w:p>
        </w:tc>
        <w:tc>
          <w:tcPr>
            <w:tcW w:w="1890" w:type="dxa"/>
          </w:tcPr>
          <w:p w14:paraId="39CDA697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ФГ. Каб.3</w:t>
            </w:r>
          </w:p>
        </w:tc>
        <w:tc>
          <w:tcPr>
            <w:tcW w:w="1863" w:type="dxa"/>
          </w:tcPr>
          <w:p w14:paraId="217CD12A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«Орлята России»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  <w:tc>
          <w:tcPr>
            <w:tcW w:w="1875" w:type="dxa"/>
          </w:tcPr>
          <w:p w14:paraId="4C70F7B9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ехнология. Каб.3</w:t>
            </w:r>
          </w:p>
        </w:tc>
        <w:tc>
          <w:tcPr>
            <w:tcW w:w="1908" w:type="dxa"/>
          </w:tcPr>
          <w:p w14:paraId="24DC4847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8A151D" w14:textId="77777777" w:rsidR="000727AC" w:rsidRPr="00700349" w:rsidRDefault="000727AC" w:rsidP="00E568C4">
      <w:pPr>
        <w:spacing w:after="0" w:line="240" w:lineRule="auto"/>
        <w:rPr>
          <w:sz w:val="20"/>
          <w:szCs w:val="20"/>
        </w:rPr>
      </w:pPr>
    </w:p>
    <w:p w14:paraId="6D3D9CD9" w14:textId="77777777" w:rsidR="00F54CE0" w:rsidRPr="00700349" w:rsidRDefault="00F54CE0" w:rsidP="00E568C4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44"/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080"/>
        <w:gridCol w:w="1860"/>
        <w:gridCol w:w="1887"/>
        <w:gridCol w:w="1868"/>
        <w:gridCol w:w="1887"/>
        <w:gridCol w:w="1902"/>
      </w:tblGrid>
      <w:tr w:rsidR="005366B4" w:rsidRPr="00700349" w14:paraId="7EB48F5B" w14:textId="77777777" w:rsidTr="005366B4">
        <w:trPr>
          <w:trHeight w:val="300"/>
        </w:trPr>
        <w:tc>
          <w:tcPr>
            <w:tcW w:w="10930" w:type="dxa"/>
            <w:gridSpan w:val="7"/>
            <w:noWrap/>
            <w:hideMark/>
          </w:tcPr>
          <w:p w14:paraId="5C7B3BDE" w14:textId="77777777" w:rsidR="005366B4" w:rsidRPr="00700349" w:rsidRDefault="005366B4" w:rsidP="00536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Start"/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5366B4" w:rsidRPr="00700349" w14:paraId="5B4215EF" w14:textId="77777777" w:rsidTr="005366B4">
        <w:trPr>
          <w:trHeight w:val="300"/>
        </w:trPr>
        <w:tc>
          <w:tcPr>
            <w:tcW w:w="446" w:type="dxa"/>
            <w:hideMark/>
          </w:tcPr>
          <w:p w14:paraId="6FECA2D9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80" w:type="dxa"/>
            <w:hideMark/>
          </w:tcPr>
          <w:p w14:paraId="6430445C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860" w:type="dxa"/>
            <w:noWrap/>
            <w:hideMark/>
          </w:tcPr>
          <w:p w14:paraId="2ABB5C0F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887" w:type="dxa"/>
            <w:noWrap/>
            <w:hideMark/>
          </w:tcPr>
          <w:p w14:paraId="70C76EBB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868" w:type="dxa"/>
            <w:noWrap/>
            <w:hideMark/>
          </w:tcPr>
          <w:p w14:paraId="2DF0007C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887" w:type="dxa"/>
            <w:noWrap/>
            <w:hideMark/>
          </w:tcPr>
          <w:p w14:paraId="6B4F54F5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902" w:type="dxa"/>
            <w:noWrap/>
            <w:hideMark/>
          </w:tcPr>
          <w:p w14:paraId="5D7B38E2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5366B4" w:rsidRPr="00700349" w14:paraId="569235FE" w14:textId="77777777" w:rsidTr="005366B4">
        <w:trPr>
          <w:trHeight w:val="117"/>
        </w:trPr>
        <w:tc>
          <w:tcPr>
            <w:tcW w:w="446" w:type="dxa"/>
            <w:hideMark/>
          </w:tcPr>
          <w:p w14:paraId="78A21B62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hideMark/>
          </w:tcPr>
          <w:p w14:paraId="7E01682C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50 - 09:30</w:t>
            </w:r>
          </w:p>
        </w:tc>
        <w:tc>
          <w:tcPr>
            <w:tcW w:w="1860" w:type="dxa"/>
            <w:hideMark/>
          </w:tcPr>
          <w:p w14:paraId="17065DA4" w14:textId="651302BB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Каб</w:t>
            </w:r>
            <w:r w:rsidR="00C0521A" w:rsidRPr="00700349">
              <w:rPr>
                <w:rFonts w:ascii="Times New Roman" w:hAnsi="Times New Roman" w:cs="Times New Roman"/>
                <w:sz w:val="20"/>
                <w:szCs w:val="20"/>
              </w:rPr>
              <w:t>.22</w:t>
            </w:r>
          </w:p>
        </w:tc>
        <w:tc>
          <w:tcPr>
            <w:tcW w:w="1887" w:type="dxa"/>
            <w:hideMark/>
          </w:tcPr>
          <w:p w14:paraId="6A432794" w14:textId="0CCC0BD8" w:rsidR="005366B4" w:rsidRPr="00700349" w:rsidRDefault="00C0521A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2</w:t>
            </w:r>
          </w:p>
        </w:tc>
        <w:tc>
          <w:tcPr>
            <w:tcW w:w="1868" w:type="dxa"/>
            <w:hideMark/>
          </w:tcPr>
          <w:p w14:paraId="2D525227" w14:textId="6327A638" w:rsidR="005366B4" w:rsidRPr="00700349" w:rsidRDefault="00C0521A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. Каб.22</w:t>
            </w:r>
          </w:p>
        </w:tc>
        <w:tc>
          <w:tcPr>
            <w:tcW w:w="1887" w:type="dxa"/>
            <w:hideMark/>
          </w:tcPr>
          <w:p w14:paraId="4A265F89" w14:textId="2407D1FD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431B62" w:rsidRPr="00700349">
              <w:rPr>
                <w:rFonts w:ascii="Times New Roman" w:hAnsi="Times New Roman" w:cs="Times New Roman"/>
                <w:sz w:val="20"/>
                <w:szCs w:val="20"/>
              </w:rPr>
              <w:t>. Каб.22</w:t>
            </w:r>
          </w:p>
        </w:tc>
        <w:tc>
          <w:tcPr>
            <w:tcW w:w="1902" w:type="dxa"/>
            <w:hideMark/>
          </w:tcPr>
          <w:p w14:paraId="3D2BDB8B" w14:textId="1058EDE9" w:rsidR="005366B4" w:rsidRPr="00700349" w:rsidRDefault="00431B62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22</w:t>
            </w:r>
          </w:p>
        </w:tc>
      </w:tr>
      <w:tr w:rsidR="005366B4" w:rsidRPr="00700349" w14:paraId="073B8663" w14:textId="77777777" w:rsidTr="005366B4">
        <w:trPr>
          <w:trHeight w:val="58"/>
        </w:trPr>
        <w:tc>
          <w:tcPr>
            <w:tcW w:w="446" w:type="dxa"/>
            <w:hideMark/>
          </w:tcPr>
          <w:p w14:paraId="422E2A97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hideMark/>
          </w:tcPr>
          <w:p w14:paraId="0024AA1E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40 - 10:20</w:t>
            </w:r>
          </w:p>
        </w:tc>
        <w:tc>
          <w:tcPr>
            <w:tcW w:w="1860" w:type="dxa"/>
            <w:hideMark/>
          </w:tcPr>
          <w:p w14:paraId="199EEA69" w14:textId="6B45679F" w:rsidR="005366B4" w:rsidRPr="00700349" w:rsidRDefault="00C0521A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. Каб.22</w:t>
            </w:r>
          </w:p>
        </w:tc>
        <w:tc>
          <w:tcPr>
            <w:tcW w:w="1887" w:type="dxa"/>
            <w:hideMark/>
          </w:tcPr>
          <w:p w14:paraId="009389C1" w14:textId="583FE9EF" w:rsidR="005366B4" w:rsidRPr="00700349" w:rsidRDefault="00C0521A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. Каб.22</w:t>
            </w:r>
          </w:p>
        </w:tc>
        <w:tc>
          <w:tcPr>
            <w:tcW w:w="1868" w:type="dxa"/>
            <w:hideMark/>
          </w:tcPr>
          <w:p w14:paraId="37185729" w14:textId="18F371AC" w:rsidR="005366B4" w:rsidRPr="00700349" w:rsidRDefault="00C0521A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22</w:t>
            </w:r>
          </w:p>
        </w:tc>
        <w:tc>
          <w:tcPr>
            <w:tcW w:w="1887" w:type="dxa"/>
            <w:hideMark/>
          </w:tcPr>
          <w:p w14:paraId="3BD485B6" w14:textId="46B26A1D" w:rsidR="005366B4" w:rsidRPr="00700349" w:rsidRDefault="00431B62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22</w:t>
            </w:r>
          </w:p>
        </w:tc>
        <w:tc>
          <w:tcPr>
            <w:tcW w:w="1902" w:type="dxa"/>
            <w:hideMark/>
          </w:tcPr>
          <w:p w14:paraId="631A6903" w14:textId="168A4005" w:rsidR="005366B4" w:rsidRPr="00700349" w:rsidRDefault="00431B62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2</w:t>
            </w:r>
          </w:p>
        </w:tc>
      </w:tr>
      <w:tr w:rsidR="005366B4" w:rsidRPr="00700349" w14:paraId="0B5D49EA" w14:textId="77777777" w:rsidTr="005366B4">
        <w:trPr>
          <w:trHeight w:val="161"/>
        </w:trPr>
        <w:tc>
          <w:tcPr>
            <w:tcW w:w="446" w:type="dxa"/>
            <w:hideMark/>
          </w:tcPr>
          <w:p w14:paraId="119F45D4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hideMark/>
          </w:tcPr>
          <w:p w14:paraId="2646A2E5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40 - 11:20</w:t>
            </w:r>
          </w:p>
        </w:tc>
        <w:tc>
          <w:tcPr>
            <w:tcW w:w="1860" w:type="dxa"/>
            <w:hideMark/>
          </w:tcPr>
          <w:p w14:paraId="7EE3EC9A" w14:textId="186C2543" w:rsidR="005366B4" w:rsidRPr="00700349" w:rsidRDefault="00C0521A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Спортивные игры. Каб.14</w:t>
            </w:r>
          </w:p>
        </w:tc>
        <w:tc>
          <w:tcPr>
            <w:tcW w:w="1887" w:type="dxa"/>
            <w:hideMark/>
          </w:tcPr>
          <w:p w14:paraId="08F8BFBE" w14:textId="409C6812" w:rsidR="005366B4" w:rsidRPr="00700349" w:rsidRDefault="00C0521A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22</w:t>
            </w:r>
          </w:p>
        </w:tc>
        <w:tc>
          <w:tcPr>
            <w:tcW w:w="1868" w:type="dxa"/>
            <w:hideMark/>
          </w:tcPr>
          <w:p w14:paraId="49E08FCC" w14:textId="78ACB035" w:rsidR="005366B4" w:rsidRPr="00700349" w:rsidRDefault="00C0521A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кружающий мир. Каб.22</w:t>
            </w:r>
          </w:p>
        </w:tc>
        <w:tc>
          <w:tcPr>
            <w:tcW w:w="1887" w:type="dxa"/>
            <w:hideMark/>
          </w:tcPr>
          <w:p w14:paraId="46F972A8" w14:textId="218B9D4E" w:rsidR="005366B4" w:rsidRPr="00700349" w:rsidRDefault="00431B62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2</w:t>
            </w:r>
          </w:p>
        </w:tc>
        <w:tc>
          <w:tcPr>
            <w:tcW w:w="1902" w:type="dxa"/>
            <w:hideMark/>
          </w:tcPr>
          <w:p w14:paraId="6AB05FEF" w14:textId="1AA972DF" w:rsidR="005366B4" w:rsidRPr="00700349" w:rsidRDefault="00431B62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кружающий мир. Каб.22</w:t>
            </w:r>
          </w:p>
        </w:tc>
      </w:tr>
      <w:tr w:rsidR="005366B4" w:rsidRPr="00700349" w14:paraId="09145633" w14:textId="77777777" w:rsidTr="005366B4">
        <w:trPr>
          <w:trHeight w:val="375"/>
        </w:trPr>
        <w:tc>
          <w:tcPr>
            <w:tcW w:w="446" w:type="dxa"/>
            <w:hideMark/>
          </w:tcPr>
          <w:p w14:paraId="14E953AD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hideMark/>
          </w:tcPr>
          <w:p w14:paraId="563BDA21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40 - 12:20</w:t>
            </w:r>
          </w:p>
        </w:tc>
        <w:tc>
          <w:tcPr>
            <w:tcW w:w="1860" w:type="dxa"/>
            <w:hideMark/>
          </w:tcPr>
          <w:p w14:paraId="512C0C5D" w14:textId="46858C53" w:rsidR="005366B4" w:rsidRPr="00700349" w:rsidRDefault="00C0521A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22</w:t>
            </w:r>
          </w:p>
        </w:tc>
        <w:tc>
          <w:tcPr>
            <w:tcW w:w="1887" w:type="dxa"/>
            <w:hideMark/>
          </w:tcPr>
          <w:p w14:paraId="21E3269A" w14:textId="0B8064AE" w:rsidR="005366B4" w:rsidRPr="00700349" w:rsidRDefault="00C0521A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 Каб.14</w:t>
            </w:r>
          </w:p>
        </w:tc>
        <w:tc>
          <w:tcPr>
            <w:tcW w:w="1868" w:type="dxa"/>
            <w:hideMark/>
          </w:tcPr>
          <w:p w14:paraId="224C9B1E" w14:textId="2FE831D5" w:rsidR="005366B4" w:rsidRPr="00700349" w:rsidRDefault="00C0521A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2</w:t>
            </w:r>
          </w:p>
        </w:tc>
        <w:tc>
          <w:tcPr>
            <w:tcW w:w="1887" w:type="dxa"/>
            <w:hideMark/>
          </w:tcPr>
          <w:p w14:paraId="6FE79813" w14:textId="1C5C10AF" w:rsidR="005366B4" w:rsidRPr="00700349" w:rsidRDefault="00431B62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 Каб.14</w:t>
            </w:r>
          </w:p>
        </w:tc>
        <w:tc>
          <w:tcPr>
            <w:tcW w:w="1902" w:type="dxa"/>
            <w:hideMark/>
          </w:tcPr>
          <w:p w14:paraId="22C20A5D" w14:textId="27B4DF35" w:rsidR="005366B4" w:rsidRPr="00700349" w:rsidRDefault="00431B62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узыка. Каб.22</w:t>
            </w:r>
          </w:p>
        </w:tc>
      </w:tr>
      <w:tr w:rsidR="005366B4" w:rsidRPr="00700349" w14:paraId="40879D2F" w14:textId="77777777" w:rsidTr="005366B4">
        <w:trPr>
          <w:trHeight w:val="116"/>
        </w:trPr>
        <w:tc>
          <w:tcPr>
            <w:tcW w:w="446" w:type="dxa"/>
          </w:tcPr>
          <w:p w14:paraId="6C3B8FC8" w14:textId="0C65332F" w:rsidR="005366B4" w:rsidRPr="00700349" w:rsidRDefault="00C0521A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14:paraId="4407E0C5" w14:textId="428B8B6B" w:rsidR="005366B4" w:rsidRPr="00700349" w:rsidRDefault="00C0521A" w:rsidP="00536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30-13:10</w:t>
            </w:r>
          </w:p>
        </w:tc>
        <w:tc>
          <w:tcPr>
            <w:tcW w:w="1860" w:type="dxa"/>
          </w:tcPr>
          <w:p w14:paraId="7D46BBCE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14:paraId="1D9FD0AA" w14:textId="1657FD87" w:rsidR="005366B4" w:rsidRPr="00700349" w:rsidRDefault="00C0521A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«Орлята России»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2</w:t>
            </w:r>
          </w:p>
        </w:tc>
        <w:tc>
          <w:tcPr>
            <w:tcW w:w="1868" w:type="dxa"/>
          </w:tcPr>
          <w:p w14:paraId="1714C2EE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14:paraId="1286EEA5" w14:textId="7D7770B1" w:rsidR="005366B4" w:rsidRPr="00700349" w:rsidRDefault="00431B62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ФГ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1AC7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02" w:type="dxa"/>
          </w:tcPr>
          <w:p w14:paraId="5D7DDCAC" w14:textId="77777777" w:rsidR="005366B4" w:rsidRPr="00700349" w:rsidRDefault="005366B4" w:rsidP="0053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83313A" w14:textId="3EE001BB" w:rsidR="00F54CE0" w:rsidRPr="00700349" w:rsidRDefault="00F54CE0" w:rsidP="00E568C4">
      <w:pPr>
        <w:spacing w:after="0" w:line="240" w:lineRule="auto"/>
        <w:rPr>
          <w:sz w:val="20"/>
          <w:szCs w:val="20"/>
        </w:rPr>
      </w:pPr>
    </w:p>
    <w:p w14:paraId="0A2CDB16" w14:textId="77777777" w:rsidR="00994AB7" w:rsidRPr="00700349" w:rsidRDefault="00994AB7" w:rsidP="00431B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FEA2005" w14:textId="77777777" w:rsidR="008B5195" w:rsidRPr="00700349" w:rsidRDefault="008B5195" w:rsidP="00431B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3DB1996" w14:textId="77777777" w:rsidR="008B5195" w:rsidRPr="00700349" w:rsidRDefault="008B5195" w:rsidP="00431B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7716B0E" w14:textId="77777777" w:rsidR="008B5195" w:rsidRPr="00700349" w:rsidRDefault="008B5195" w:rsidP="00431B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24D093" w14:textId="77777777" w:rsidR="008B5195" w:rsidRPr="00700349" w:rsidRDefault="008B5195" w:rsidP="00431B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8764EA" w14:textId="77777777" w:rsidR="008B5195" w:rsidRPr="00700349" w:rsidRDefault="008B5195" w:rsidP="00431B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C6C4938" w14:textId="77777777" w:rsidR="00700349" w:rsidRDefault="00700349" w:rsidP="00431B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141B635" w14:textId="77777777" w:rsidR="00700349" w:rsidRDefault="00700349" w:rsidP="00431B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0F80E1D" w14:textId="77777777" w:rsidR="00700349" w:rsidRDefault="00700349" w:rsidP="00431B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7420F94" w14:textId="77777777" w:rsidR="00700349" w:rsidRDefault="00700349" w:rsidP="00431B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C5C7E94" w14:textId="77777777" w:rsidR="00700349" w:rsidRDefault="00700349" w:rsidP="00431B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370C298" w14:textId="77777777" w:rsidR="00700349" w:rsidRDefault="00700349" w:rsidP="00431B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E5F7FD" w14:textId="77777777" w:rsidR="00700349" w:rsidRDefault="00700349" w:rsidP="00431B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C679CA4" w14:textId="77777777" w:rsidR="00700349" w:rsidRDefault="00700349" w:rsidP="00431B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66D958C" w14:textId="19CBCC6B" w:rsidR="000727AC" w:rsidRPr="00700349" w:rsidRDefault="000727AC" w:rsidP="00431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349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14:paraId="6A8FDEB7" w14:textId="59871B12" w:rsidR="000727AC" w:rsidRPr="00700349" w:rsidRDefault="00431B62" w:rsidP="00431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0034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00349">
        <w:rPr>
          <w:rFonts w:ascii="Times New Roman" w:hAnsi="Times New Roman" w:cs="Times New Roman"/>
          <w:sz w:val="28"/>
          <w:szCs w:val="28"/>
        </w:rPr>
        <w:t xml:space="preserve">. </w:t>
      </w:r>
      <w:r w:rsidR="000727AC" w:rsidRPr="00700349">
        <w:rPr>
          <w:rFonts w:ascii="Times New Roman" w:hAnsi="Times New Roman" w:cs="Times New Roman"/>
          <w:sz w:val="28"/>
          <w:szCs w:val="28"/>
        </w:rPr>
        <w:t>Директор</w:t>
      </w:r>
      <w:r w:rsidRPr="00700349">
        <w:rPr>
          <w:rFonts w:ascii="Times New Roman" w:hAnsi="Times New Roman" w:cs="Times New Roman"/>
          <w:sz w:val="28"/>
          <w:szCs w:val="28"/>
        </w:rPr>
        <w:t>а</w:t>
      </w:r>
      <w:r w:rsidR="000727AC" w:rsidRPr="00700349">
        <w:rPr>
          <w:rFonts w:ascii="Times New Roman" w:hAnsi="Times New Roman" w:cs="Times New Roman"/>
          <w:sz w:val="28"/>
          <w:szCs w:val="28"/>
        </w:rPr>
        <w:t xml:space="preserve">: </w:t>
      </w:r>
      <w:r w:rsidRPr="00700349">
        <w:rPr>
          <w:rFonts w:ascii="Times New Roman" w:hAnsi="Times New Roman" w:cs="Times New Roman"/>
          <w:sz w:val="28"/>
          <w:szCs w:val="28"/>
        </w:rPr>
        <w:t>Почикян Л.В.</w:t>
      </w:r>
    </w:p>
    <w:p w14:paraId="2C5FF384" w14:textId="77777777" w:rsidR="000727AC" w:rsidRPr="00700349" w:rsidRDefault="000727AC" w:rsidP="00431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349">
        <w:rPr>
          <w:rFonts w:ascii="Times New Roman" w:hAnsi="Times New Roman" w:cs="Times New Roman"/>
          <w:sz w:val="28"/>
          <w:szCs w:val="28"/>
        </w:rPr>
        <w:t>«___»   ___________  20__</w:t>
      </w:r>
    </w:p>
    <w:p w14:paraId="524CDEF0" w14:textId="77777777" w:rsidR="000727AC" w:rsidRPr="00700349" w:rsidRDefault="000727AC" w:rsidP="000727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E0FCBF" w14:textId="77777777" w:rsidR="000727AC" w:rsidRPr="00700349" w:rsidRDefault="000727AC" w:rsidP="00072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349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</w:p>
    <w:p w14:paraId="05BBA0A0" w14:textId="77777777" w:rsidR="00F54CE0" w:rsidRPr="00700349" w:rsidRDefault="00F54CE0" w:rsidP="00E568C4">
      <w:pPr>
        <w:spacing w:after="0" w:line="240" w:lineRule="auto"/>
        <w:rPr>
          <w:sz w:val="20"/>
          <w:szCs w:val="20"/>
        </w:rPr>
      </w:pP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080"/>
        <w:gridCol w:w="1856"/>
        <w:gridCol w:w="1883"/>
        <w:gridCol w:w="1869"/>
        <w:gridCol w:w="1891"/>
        <w:gridCol w:w="1905"/>
      </w:tblGrid>
      <w:tr w:rsidR="00477CAC" w:rsidRPr="00700349" w14:paraId="4ABA96B0" w14:textId="77777777" w:rsidTr="009760A2">
        <w:trPr>
          <w:trHeight w:val="300"/>
        </w:trPr>
        <w:tc>
          <w:tcPr>
            <w:tcW w:w="10930" w:type="dxa"/>
            <w:gridSpan w:val="7"/>
            <w:noWrap/>
            <w:hideMark/>
          </w:tcPr>
          <w:p w14:paraId="42EE4ADB" w14:textId="77777777" w:rsidR="00477CAC" w:rsidRPr="00700349" w:rsidRDefault="00477CAC" w:rsidP="00072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Г</w:t>
            </w:r>
          </w:p>
        </w:tc>
      </w:tr>
      <w:tr w:rsidR="00477CAC" w:rsidRPr="00700349" w14:paraId="6C875368" w14:textId="77777777" w:rsidTr="00431B62">
        <w:trPr>
          <w:trHeight w:val="300"/>
        </w:trPr>
        <w:tc>
          <w:tcPr>
            <w:tcW w:w="446" w:type="dxa"/>
            <w:hideMark/>
          </w:tcPr>
          <w:p w14:paraId="7333C3B0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80" w:type="dxa"/>
            <w:hideMark/>
          </w:tcPr>
          <w:p w14:paraId="23E72A67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856" w:type="dxa"/>
            <w:noWrap/>
            <w:hideMark/>
          </w:tcPr>
          <w:p w14:paraId="765287CF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883" w:type="dxa"/>
            <w:noWrap/>
            <w:hideMark/>
          </w:tcPr>
          <w:p w14:paraId="5730FA99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869" w:type="dxa"/>
            <w:noWrap/>
            <w:hideMark/>
          </w:tcPr>
          <w:p w14:paraId="0D0A96BA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891" w:type="dxa"/>
            <w:noWrap/>
            <w:hideMark/>
          </w:tcPr>
          <w:p w14:paraId="6A451A8F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905" w:type="dxa"/>
            <w:noWrap/>
            <w:hideMark/>
          </w:tcPr>
          <w:p w14:paraId="7818DA9B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477CAC" w:rsidRPr="00700349" w14:paraId="5B58EAD3" w14:textId="77777777" w:rsidTr="00431B62">
        <w:trPr>
          <w:trHeight w:val="117"/>
        </w:trPr>
        <w:tc>
          <w:tcPr>
            <w:tcW w:w="446" w:type="dxa"/>
            <w:hideMark/>
          </w:tcPr>
          <w:p w14:paraId="29FC324E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hideMark/>
          </w:tcPr>
          <w:p w14:paraId="4B22924F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50 - 09:30</w:t>
            </w:r>
          </w:p>
        </w:tc>
        <w:tc>
          <w:tcPr>
            <w:tcW w:w="1856" w:type="dxa"/>
            <w:hideMark/>
          </w:tcPr>
          <w:p w14:paraId="0853AE7A" w14:textId="34C70EA6" w:rsidR="00477CAC" w:rsidRPr="00700349" w:rsidRDefault="00431B62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Каб.2</w:t>
            </w:r>
          </w:p>
        </w:tc>
        <w:tc>
          <w:tcPr>
            <w:tcW w:w="1883" w:type="dxa"/>
            <w:hideMark/>
          </w:tcPr>
          <w:p w14:paraId="0D5946A1" w14:textId="0AD2C03A" w:rsidR="00477CAC" w:rsidRPr="00700349" w:rsidRDefault="00431B62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869" w:type="dxa"/>
            <w:hideMark/>
          </w:tcPr>
          <w:p w14:paraId="34F74CD4" w14:textId="0D1DE82C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B91AC7" w:rsidRPr="00700349">
              <w:rPr>
                <w:rFonts w:ascii="Times New Roman" w:hAnsi="Times New Roman" w:cs="Times New Roman"/>
                <w:sz w:val="20"/>
                <w:szCs w:val="20"/>
              </w:rPr>
              <w:t>. Каб.2</w:t>
            </w:r>
          </w:p>
        </w:tc>
        <w:tc>
          <w:tcPr>
            <w:tcW w:w="1891" w:type="dxa"/>
            <w:hideMark/>
          </w:tcPr>
          <w:p w14:paraId="0E4B3FA7" w14:textId="3DEB1BBC" w:rsidR="00477CAC" w:rsidRPr="00700349" w:rsidRDefault="00B91AC7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2</w:t>
            </w:r>
          </w:p>
        </w:tc>
        <w:tc>
          <w:tcPr>
            <w:tcW w:w="1905" w:type="dxa"/>
            <w:hideMark/>
          </w:tcPr>
          <w:p w14:paraId="77D5ACF3" w14:textId="4F148620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B91AC7" w:rsidRPr="00700349">
              <w:rPr>
                <w:rFonts w:ascii="Times New Roman" w:hAnsi="Times New Roman" w:cs="Times New Roman"/>
                <w:sz w:val="20"/>
                <w:szCs w:val="20"/>
              </w:rPr>
              <w:t>. Каб.2</w:t>
            </w:r>
          </w:p>
        </w:tc>
      </w:tr>
      <w:tr w:rsidR="00477CAC" w:rsidRPr="00700349" w14:paraId="3FE2DD62" w14:textId="77777777" w:rsidTr="00431B62">
        <w:trPr>
          <w:trHeight w:val="139"/>
        </w:trPr>
        <w:tc>
          <w:tcPr>
            <w:tcW w:w="446" w:type="dxa"/>
            <w:hideMark/>
          </w:tcPr>
          <w:p w14:paraId="7D3586ED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hideMark/>
          </w:tcPr>
          <w:p w14:paraId="09862FFB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40 - 10:20</w:t>
            </w:r>
          </w:p>
        </w:tc>
        <w:tc>
          <w:tcPr>
            <w:tcW w:w="1856" w:type="dxa"/>
            <w:hideMark/>
          </w:tcPr>
          <w:p w14:paraId="7BEB69A6" w14:textId="65E416DD" w:rsidR="00477CAC" w:rsidRPr="00700349" w:rsidRDefault="00431B62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883" w:type="dxa"/>
            <w:hideMark/>
          </w:tcPr>
          <w:p w14:paraId="114111B9" w14:textId="60D88F1E" w:rsidR="00477CAC" w:rsidRPr="00700349" w:rsidRDefault="00431B62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869" w:type="dxa"/>
            <w:hideMark/>
          </w:tcPr>
          <w:p w14:paraId="0851A8F9" w14:textId="1233E0F5" w:rsidR="00477CAC" w:rsidRPr="00700349" w:rsidRDefault="00B91AC7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узыка. Каб.2</w:t>
            </w:r>
          </w:p>
        </w:tc>
        <w:tc>
          <w:tcPr>
            <w:tcW w:w="1891" w:type="dxa"/>
            <w:hideMark/>
          </w:tcPr>
          <w:p w14:paraId="3FCC05DD" w14:textId="7F46F41A" w:rsidR="00477CAC" w:rsidRPr="00700349" w:rsidRDefault="00B91AC7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 Каб.14</w:t>
            </w:r>
          </w:p>
        </w:tc>
        <w:tc>
          <w:tcPr>
            <w:tcW w:w="1905" w:type="dxa"/>
            <w:hideMark/>
          </w:tcPr>
          <w:p w14:paraId="1109CBFA" w14:textId="16EDFA36" w:rsidR="00477CAC" w:rsidRPr="00700349" w:rsidRDefault="00B91AC7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. Каб.2</w:t>
            </w:r>
          </w:p>
        </w:tc>
      </w:tr>
      <w:tr w:rsidR="00477CAC" w:rsidRPr="00700349" w14:paraId="4F1D692E" w14:textId="77777777" w:rsidTr="00431B62">
        <w:trPr>
          <w:trHeight w:val="58"/>
        </w:trPr>
        <w:tc>
          <w:tcPr>
            <w:tcW w:w="446" w:type="dxa"/>
            <w:hideMark/>
          </w:tcPr>
          <w:p w14:paraId="7D53CED7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hideMark/>
          </w:tcPr>
          <w:p w14:paraId="133310EF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40 - 11:20</w:t>
            </w:r>
          </w:p>
        </w:tc>
        <w:tc>
          <w:tcPr>
            <w:tcW w:w="1856" w:type="dxa"/>
            <w:hideMark/>
          </w:tcPr>
          <w:p w14:paraId="291D59FF" w14:textId="433C5D76" w:rsidR="00477CAC" w:rsidRPr="00700349" w:rsidRDefault="00431B62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883" w:type="dxa"/>
            <w:hideMark/>
          </w:tcPr>
          <w:p w14:paraId="661255D0" w14:textId="3BB2299C" w:rsidR="00477CAC" w:rsidRPr="00700349" w:rsidRDefault="00431B62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. Каб.2</w:t>
            </w:r>
          </w:p>
        </w:tc>
        <w:tc>
          <w:tcPr>
            <w:tcW w:w="1869" w:type="dxa"/>
            <w:hideMark/>
          </w:tcPr>
          <w:p w14:paraId="68730605" w14:textId="6C6BFF5B" w:rsidR="00477CAC" w:rsidRPr="00700349" w:rsidRDefault="00B91AC7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 Каб.14</w:t>
            </w:r>
          </w:p>
        </w:tc>
        <w:tc>
          <w:tcPr>
            <w:tcW w:w="1891" w:type="dxa"/>
            <w:hideMark/>
          </w:tcPr>
          <w:p w14:paraId="1FBAD884" w14:textId="596F4106" w:rsidR="00477CAC" w:rsidRPr="00700349" w:rsidRDefault="00B91AC7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905" w:type="dxa"/>
            <w:hideMark/>
          </w:tcPr>
          <w:p w14:paraId="5E110C9A" w14:textId="5F670BE7" w:rsidR="00477CAC" w:rsidRPr="00700349" w:rsidRDefault="00B91AC7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Спортивные игры. Каб.14</w:t>
            </w:r>
          </w:p>
        </w:tc>
      </w:tr>
      <w:tr w:rsidR="00477CAC" w:rsidRPr="00700349" w14:paraId="43A4E120" w14:textId="77777777" w:rsidTr="00431B62">
        <w:trPr>
          <w:trHeight w:val="360"/>
        </w:trPr>
        <w:tc>
          <w:tcPr>
            <w:tcW w:w="446" w:type="dxa"/>
            <w:hideMark/>
          </w:tcPr>
          <w:p w14:paraId="3658DF81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hideMark/>
          </w:tcPr>
          <w:p w14:paraId="0A8330E2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40 - 12:20</w:t>
            </w:r>
          </w:p>
        </w:tc>
        <w:tc>
          <w:tcPr>
            <w:tcW w:w="1856" w:type="dxa"/>
            <w:hideMark/>
          </w:tcPr>
          <w:p w14:paraId="65F6F97C" w14:textId="6EB45BD5" w:rsidR="00477CAC" w:rsidRPr="00700349" w:rsidRDefault="00431B62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. Каб.2</w:t>
            </w:r>
          </w:p>
        </w:tc>
        <w:tc>
          <w:tcPr>
            <w:tcW w:w="1883" w:type="dxa"/>
            <w:hideMark/>
          </w:tcPr>
          <w:p w14:paraId="4ECDEA67" w14:textId="50F3E164" w:rsidR="00477CAC" w:rsidRPr="00700349" w:rsidRDefault="00431B62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Каб.2</w:t>
            </w:r>
          </w:p>
        </w:tc>
        <w:tc>
          <w:tcPr>
            <w:tcW w:w="1869" w:type="dxa"/>
            <w:hideMark/>
          </w:tcPr>
          <w:p w14:paraId="4CA661E3" w14:textId="13FDC2EC" w:rsidR="00477CAC" w:rsidRPr="00700349" w:rsidRDefault="00B91AC7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891" w:type="dxa"/>
            <w:hideMark/>
          </w:tcPr>
          <w:p w14:paraId="26060D98" w14:textId="21898D52" w:rsidR="00477CAC" w:rsidRPr="00700349" w:rsidRDefault="00B91AC7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. Каб.2</w:t>
            </w:r>
          </w:p>
        </w:tc>
        <w:tc>
          <w:tcPr>
            <w:tcW w:w="1905" w:type="dxa"/>
            <w:hideMark/>
          </w:tcPr>
          <w:p w14:paraId="514448AC" w14:textId="79C0A57F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91AC7" w:rsidRPr="00700349">
              <w:rPr>
                <w:rFonts w:ascii="Times New Roman" w:hAnsi="Times New Roman" w:cs="Times New Roman"/>
                <w:sz w:val="20"/>
                <w:szCs w:val="20"/>
              </w:rPr>
              <w:t>Окружающий мир. Каб.2</w:t>
            </w:r>
          </w:p>
        </w:tc>
      </w:tr>
      <w:tr w:rsidR="00431B62" w:rsidRPr="00700349" w14:paraId="4CD091F1" w14:textId="77777777" w:rsidTr="00431B62">
        <w:trPr>
          <w:trHeight w:val="131"/>
        </w:trPr>
        <w:tc>
          <w:tcPr>
            <w:tcW w:w="446" w:type="dxa"/>
          </w:tcPr>
          <w:p w14:paraId="0D64EA21" w14:textId="787B95A0" w:rsidR="00431B62" w:rsidRPr="00700349" w:rsidRDefault="00431B62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14:paraId="7376A703" w14:textId="72044E58" w:rsidR="00431B62" w:rsidRPr="00700349" w:rsidRDefault="00431B62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30-13:10</w:t>
            </w:r>
          </w:p>
        </w:tc>
        <w:tc>
          <w:tcPr>
            <w:tcW w:w="1856" w:type="dxa"/>
          </w:tcPr>
          <w:p w14:paraId="29F212AE" w14:textId="68B6E8DC" w:rsidR="00431B62" w:rsidRPr="00700349" w:rsidRDefault="00431B62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кружающий мир. Каб.2</w:t>
            </w:r>
          </w:p>
        </w:tc>
        <w:tc>
          <w:tcPr>
            <w:tcW w:w="1883" w:type="dxa"/>
          </w:tcPr>
          <w:p w14:paraId="46C368F7" w14:textId="35AABC43" w:rsidR="00431B62" w:rsidRPr="00700349" w:rsidRDefault="00431B62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ехнология.  Каб.2</w:t>
            </w:r>
          </w:p>
        </w:tc>
        <w:tc>
          <w:tcPr>
            <w:tcW w:w="1869" w:type="dxa"/>
          </w:tcPr>
          <w:p w14:paraId="519E97B5" w14:textId="33DB41C8" w:rsidR="00431B62" w:rsidRPr="00700349" w:rsidRDefault="00B91AC7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ФГ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891" w:type="dxa"/>
          </w:tcPr>
          <w:p w14:paraId="4C2EDBA3" w14:textId="4A08274F" w:rsidR="00431B62" w:rsidRPr="00700349" w:rsidRDefault="00B91AC7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«Орлята России»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905" w:type="dxa"/>
          </w:tcPr>
          <w:p w14:paraId="3CACD0BC" w14:textId="77777777" w:rsidR="00431B62" w:rsidRPr="00700349" w:rsidRDefault="00431B62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1306DA" w14:textId="6BDA5CF3" w:rsidR="00F54CE0" w:rsidRPr="00700349" w:rsidRDefault="00F54CE0" w:rsidP="00E568C4">
      <w:pPr>
        <w:spacing w:after="0" w:line="240" w:lineRule="auto"/>
        <w:rPr>
          <w:sz w:val="20"/>
          <w:szCs w:val="20"/>
        </w:rPr>
      </w:pPr>
    </w:p>
    <w:p w14:paraId="28FAB057" w14:textId="77777777" w:rsidR="00F54CE0" w:rsidRPr="00700349" w:rsidRDefault="00F54CE0" w:rsidP="00E568C4">
      <w:pPr>
        <w:spacing w:after="0" w:line="240" w:lineRule="auto"/>
        <w:rPr>
          <w:sz w:val="20"/>
          <w:szCs w:val="20"/>
        </w:rPr>
      </w:pP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079"/>
        <w:gridCol w:w="1869"/>
        <w:gridCol w:w="1892"/>
        <w:gridCol w:w="1860"/>
        <w:gridCol w:w="1883"/>
        <w:gridCol w:w="1900"/>
      </w:tblGrid>
      <w:tr w:rsidR="00477CAC" w:rsidRPr="00700349" w14:paraId="57A8DFE0" w14:textId="77777777" w:rsidTr="009760A2">
        <w:trPr>
          <w:trHeight w:val="300"/>
        </w:trPr>
        <w:tc>
          <w:tcPr>
            <w:tcW w:w="10930" w:type="dxa"/>
            <w:gridSpan w:val="7"/>
            <w:noWrap/>
            <w:hideMark/>
          </w:tcPr>
          <w:p w14:paraId="344BB699" w14:textId="77777777" w:rsidR="00477CAC" w:rsidRPr="00700349" w:rsidRDefault="00477CAC" w:rsidP="00072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gramStart"/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477CAC" w:rsidRPr="00700349" w14:paraId="5C8AA02D" w14:textId="77777777" w:rsidTr="0039094D">
        <w:trPr>
          <w:trHeight w:val="300"/>
        </w:trPr>
        <w:tc>
          <w:tcPr>
            <w:tcW w:w="447" w:type="dxa"/>
            <w:hideMark/>
          </w:tcPr>
          <w:p w14:paraId="04A17B7B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79" w:type="dxa"/>
            <w:hideMark/>
          </w:tcPr>
          <w:p w14:paraId="420ACEC3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869" w:type="dxa"/>
            <w:noWrap/>
            <w:hideMark/>
          </w:tcPr>
          <w:p w14:paraId="33AAE7B5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892" w:type="dxa"/>
            <w:noWrap/>
            <w:hideMark/>
          </w:tcPr>
          <w:p w14:paraId="3E87CE90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860" w:type="dxa"/>
            <w:noWrap/>
            <w:hideMark/>
          </w:tcPr>
          <w:p w14:paraId="7B0C52E9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883" w:type="dxa"/>
            <w:noWrap/>
            <w:hideMark/>
          </w:tcPr>
          <w:p w14:paraId="22D5A45D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900" w:type="dxa"/>
            <w:noWrap/>
            <w:hideMark/>
          </w:tcPr>
          <w:p w14:paraId="790F5707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477CAC" w:rsidRPr="00700349" w14:paraId="48A1EEE6" w14:textId="77777777" w:rsidTr="0039094D">
        <w:trPr>
          <w:trHeight w:val="259"/>
        </w:trPr>
        <w:tc>
          <w:tcPr>
            <w:tcW w:w="447" w:type="dxa"/>
            <w:hideMark/>
          </w:tcPr>
          <w:p w14:paraId="47E2C484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9" w:type="dxa"/>
            <w:hideMark/>
          </w:tcPr>
          <w:p w14:paraId="6199E081" w14:textId="4E003BCA" w:rsidR="00477CAC" w:rsidRPr="00700349" w:rsidRDefault="00B91AC7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30 - 14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69" w:type="dxa"/>
            <w:hideMark/>
          </w:tcPr>
          <w:p w14:paraId="6746ABEC" w14:textId="3FE6725A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="00B91AC7" w:rsidRPr="00700349">
              <w:rPr>
                <w:rFonts w:ascii="Times New Roman" w:hAnsi="Times New Roman" w:cs="Times New Roman"/>
                <w:sz w:val="20"/>
                <w:szCs w:val="20"/>
              </w:rPr>
              <w:t>. Каб.4</w:t>
            </w:r>
          </w:p>
        </w:tc>
        <w:tc>
          <w:tcPr>
            <w:tcW w:w="1892" w:type="dxa"/>
            <w:hideMark/>
          </w:tcPr>
          <w:p w14:paraId="1D3E6EA1" w14:textId="3B89ED08" w:rsidR="00477CAC" w:rsidRPr="00700349" w:rsidRDefault="00B91AC7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  <w:tc>
          <w:tcPr>
            <w:tcW w:w="1860" w:type="dxa"/>
            <w:hideMark/>
          </w:tcPr>
          <w:p w14:paraId="7F26CD8F" w14:textId="7F617149" w:rsidR="00477CAC" w:rsidRPr="00700349" w:rsidRDefault="00B91AC7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  <w:tc>
          <w:tcPr>
            <w:tcW w:w="1883" w:type="dxa"/>
            <w:hideMark/>
          </w:tcPr>
          <w:p w14:paraId="0EA8D433" w14:textId="32E8C57A" w:rsidR="00477CAC" w:rsidRPr="00700349" w:rsidRDefault="00CB00C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  <w:tc>
          <w:tcPr>
            <w:tcW w:w="1900" w:type="dxa"/>
            <w:hideMark/>
          </w:tcPr>
          <w:p w14:paraId="7DE155B5" w14:textId="5605DD47" w:rsidR="00477CAC" w:rsidRPr="00700349" w:rsidRDefault="00550EA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</w:tr>
      <w:tr w:rsidR="00477CAC" w:rsidRPr="00700349" w14:paraId="61DA84F7" w14:textId="77777777" w:rsidTr="0039094D">
        <w:trPr>
          <w:trHeight w:val="139"/>
        </w:trPr>
        <w:tc>
          <w:tcPr>
            <w:tcW w:w="447" w:type="dxa"/>
            <w:hideMark/>
          </w:tcPr>
          <w:p w14:paraId="0756C7FF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79" w:type="dxa"/>
            <w:hideMark/>
          </w:tcPr>
          <w:p w14:paraId="27433E55" w14:textId="318CCE13" w:rsidR="00477CAC" w:rsidRPr="00700349" w:rsidRDefault="00B91AC7" w:rsidP="00B91A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3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10</w:t>
            </w:r>
          </w:p>
        </w:tc>
        <w:tc>
          <w:tcPr>
            <w:tcW w:w="1869" w:type="dxa"/>
            <w:hideMark/>
          </w:tcPr>
          <w:p w14:paraId="59BAFB4C" w14:textId="0C49ADAA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B91AC7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91AC7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B91AC7" w:rsidRPr="00700349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  <w:tc>
          <w:tcPr>
            <w:tcW w:w="1892" w:type="dxa"/>
            <w:hideMark/>
          </w:tcPr>
          <w:p w14:paraId="75478A31" w14:textId="79ECE4E8" w:rsidR="00477CAC" w:rsidRPr="00700349" w:rsidRDefault="00B91AC7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  <w:tc>
          <w:tcPr>
            <w:tcW w:w="1860" w:type="dxa"/>
            <w:hideMark/>
          </w:tcPr>
          <w:p w14:paraId="548D761B" w14:textId="50DAD4A2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CB00CC" w:rsidRPr="00700349">
              <w:rPr>
                <w:rFonts w:ascii="Times New Roman" w:hAnsi="Times New Roman" w:cs="Times New Roman"/>
                <w:sz w:val="20"/>
                <w:szCs w:val="20"/>
              </w:rPr>
              <w:t>. Каб.4</w:t>
            </w:r>
          </w:p>
        </w:tc>
        <w:tc>
          <w:tcPr>
            <w:tcW w:w="1883" w:type="dxa"/>
            <w:hideMark/>
          </w:tcPr>
          <w:p w14:paraId="51F8D0D6" w14:textId="1F75AAEE" w:rsidR="00477CAC" w:rsidRPr="00700349" w:rsidRDefault="00CB00C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нглийский язык. Каб.4</w:t>
            </w:r>
          </w:p>
        </w:tc>
        <w:tc>
          <w:tcPr>
            <w:tcW w:w="1900" w:type="dxa"/>
            <w:hideMark/>
          </w:tcPr>
          <w:p w14:paraId="51707237" w14:textId="24E633BA" w:rsidR="00477CAC" w:rsidRPr="00700349" w:rsidRDefault="00550EA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</w:tr>
      <w:tr w:rsidR="00477CAC" w:rsidRPr="00700349" w14:paraId="653F4D00" w14:textId="77777777" w:rsidTr="0039094D">
        <w:trPr>
          <w:trHeight w:val="58"/>
        </w:trPr>
        <w:tc>
          <w:tcPr>
            <w:tcW w:w="447" w:type="dxa"/>
            <w:hideMark/>
          </w:tcPr>
          <w:p w14:paraId="172BE188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79" w:type="dxa"/>
            <w:hideMark/>
          </w:tcPr>
          <w:p w14:paraId="0977E42B" w14:textId="50E129D3" w:rsidR="00477CAC" w:rsidRPr="00700349" w:rsidRDefault="00477CAC" w:rsidP="00B91A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</w:t>
            </w:r>
            <w:r w:rsidR="00B91AC7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91AC7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91AC7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10</w:t>
            </w:r>
          </w:p>
        </w:tc>
        <w:tc>
          <w:tcPr>
            <w:tcW w:w="1869" w:type="dxa"/>
            <w:hideMark/>
          </w:tcPr>
          <w:p w14:paraId="5778FD37" w14:textId="66A98E22" w:rsidR="00477CAC" w:rsidRPr="00700349" w:rsidRDefault="00B91AC7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892" w:type="dxa"/>
            <w:hideMark/>
          </w:tcPr>
          <w:p w14:paraId="57971EA4" w14:textId="23B4C0EF" w:rsidR="00477CAC" w:rsidRPr="00700349" w:rsidRDefault="00B91AC7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860" w:type="dxa"/>
            <w:hideMark/>
          </w:tcPr>
          <w:p w14:paraId="5B7F567D" w14:textId="579838A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 w:rsidR="00CB00CC" w:rsidRPr="00700349">
              <w:rPr>
                <w:rFonts w:ascii="Times New Roman" w:hAnsi="Times New Roman" w:cs="Times New Roman"/>
                <w:sz w:val="20"/>
                <w:szCs w:val="20"/>
              </w:rPr>
              <w:t>. Каб.4</w:t>
            </w:r>
          </w:p>
        </w:tc>
        <w:tc>
          <w:tcPr>
            <w:tcW w:w="1883" w:type="dxa"/>
            <w:hideMark/>
          </w:tcPr>
          <w:p w14:paraId="3F25DC3E" w14:textId="5FECC3E8" w:rsidR="00477CAC" w:rsidRPr="00700349" w:rsidRDefault="001236DF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  <w:tc>
          <w:tcPr>
            <w:tcW w:w="1900" w:type="dxa"/>
            <w:hideMark/>
          </w:tcPr>
          <w:p w14:paraId="2A7F0068" w14:textId="4DE475FF" w:rsidR="00477CAC" w:rsidRPr="00700349" w:rsidRDefault="00550EA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кружающий мир. Каб.4</w:t>
            </w:r>
          </w:p>
        </w:tc>
      </w:tr>
      <w:tr w:rsidR="00477CAC" w:rsidRPr="00700349" w14:paraId="38BE68D3" w14:textId="77777777" w:rsidTr="0039094D">
        <w:trPr>
          <w:trHeight w:val="183"/>
        </w:trPr>
        <w:tc>
          <w:tcPr>
            <w:tcW w:w="447" w:type="dxa"/>
            <w:hideMark/>
          </w:tcPr>
          <w:p w14:paraId="4879F42F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9" w:type="dxa"/>
            <w:hideMark/>
          </w:tcPr>
          <w:p w14:paraId="09997A3B" w14:textId="67AEBDF8" w:rsidR="00477CAC" w:rsidRPr="00700349" w:rsidRDefault="00477CAC" w:rsidP="00B91A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</w:t>
            </w:r>
            <w:r w:rsidR="00B91AC7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91AC7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91AC7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1869" w:type="dxa"/>
            <w:hideMark/>
          </w:tcPr>
          <w:p w14:paraId="5FF2E407" w14:textId="1AD7961C" w:rsidR="00477CAC" w:rsidRPr="00700349" w:rsidRDefault="00B91AC7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  <w:tc>
          <w:tcPr>
            <w:tcW w:w="1892" w:type="dxa"/>
            <w:hideMark/>
          </w:tcPr>
          <w:p w14:paraId="0422BC09" w14:textId="69152841" w:rsidR="00477CAC" w:rsidRPr="00700349" w:rsidRDefault="00B91AC7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нглийский язык. Каб.4</w:t>
            </w:r>
          </w:p>
        </w:tc>
        <w:tc>
          <w:tcPr>
            <w:tcW w:w="1860" w:type="dxa"/>
            <w:hideMark/>
          </w:tcPr>
          <w:p w14:paraId="4394506E" w14:textId="6AC1772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="00CB00CC" w:rsidRPr="00700349">
              <w:rPr>
                <w:rFonts w:ascii="Times New Roman" w:hAnsi="Times New Roman" w:cs="Times New Roman"/>
                <w:sz w:val="20"/>
                <w:szCs w:val="20"/>
              </w:rPr>
              <w:t>. Каб.4</w:t>
            </w:r>
          </w:p>
        </w:tc>
        <w:tc>
          <w:tcPr>
            <w:tcW w:w="1883" w:type="dxa"/>
            <w:hideMark/>
          </w:tcPr>
          <w:p w14:paraId="2BDE576A" w14:textId="14E8DCA4" w:rsidR="00477CAC" w:rsidRPr="00700349" w:rsidRDefault="00550EA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ехнология.  Каб.4</w:t>
            </w:r>
          </w:p>
        </w:tc>
        <w:tc>
          <w:tcPr>
            <w:tcW w:w="1900" w:type="dxa"/>
            <w:hideMark/>
          </w:tcPr>
          <w:p w14:paraId="0BCC53FB" w14:textId="76762FC2" w:rsidR="00477CAC" w:rsidRPr="00700349" w:rsidRDefault="00550EA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узыка. Каб.4</w:t>
            </w:r>
          </w:p>
        </w:tc>
      </w:tr>
      <w:tr w:rsidR="00477CAC" w:rsidRPr="00700349" w14:paraId="541824A5" w14:textId="77777777" w:rsidTr="0039094D">
        <w:trPr>
          <w:trHeight w:val="390"/>
        </w:trPr>
        <w:tc>
          <w:tcPr>
            <w:tcW w:w="447" w:type="dxa"/>
            <w:hideMark/>
          </w:tcPr>
          <w:p w14:paraId="7BC839AB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79" w:type="dxa"/>
            <w:hideMark/>
          </w:tcPr>
          <w:p w14:paraId="4B595F37" w14:textId="3A60EA64" w:rsidR="00477CAC" w:rsidRPr="00700349" w:rsidRDefault="00B91AC7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:10 - 17:5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69" w:type="dxa"/>
            <w:hideMark/>
          </w:tcPr>
          <w:p w14:paraId="3EA691D4" w14:textId="29923ED3" w:rsidR="00477CAC" w:rsidRPr="00700349" w:rsidRDefault="00B91AC7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  <w:tc>
          <w:tcPr>
            <w:tcW w:w="1892" w:type="dxa"/>
            <w:hideMark/>
          </w:tcPr>
          <w:p w14:paraId="17354B7C" w14:textId="1017A7EB" w:rsidR="00477CAC" w:rsidRPr="00700349" w:rsidRDefault="00B91AC7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  <w:tc>
          <w:tcPr>
            <w:tcW w:w="1860" w:type="dxa"/>
            <w:hideMark/>
          </w:tcPr>
          <w:p w14:paraId="729D82E0" w14:textId="49E07B2C" w:rsidR="00477CAC" w:rsidRPr="00700349" w:rsidRDefault="00CB00C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Каб.4</w:t>
            </w:r>
          </w:p>
        </w:tc>
        <w:tc>
          <w:tcPr>
            <w:tcW w:w="1883" w:type="dxa"/>
            <w:hideMark/>
          </w:tcPr>
          <w:p w14:paraId="1FB2B95F" w14:textId="3D3451FD" w:rsidR="00477CAC" w:rsidRPr="00700349" w:rsidRDefault="00550EA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4</w:t>
            </w:r>
          </w:p>
        </w:tc>
        <w:tc>
          <w:tcPr>
            <w:tcW w:w="1900" w:type="dxa"/>
            <w:hideMark/>
          </w:tcPr>
          <w:p w14:paraId="267E3DDE" w14:textId="72ABB576" w:rsidR="00477CAC" w:rsidRPr="00700349" w:rsidRDefault="00550EA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«Орлята России»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</w:tr>
      <w:tr w:rsidR="00CB00CC" w:rsidRPr="00700349" w14:paraId="70CAC73A" w14:textId="77777777" w:rsidTr="0039094D">
        <w:trPr>
          <w:trHeight w:val="101"/>
        </w:trPr>
        <w:tc>
          <w:tcPr>
            <w:tcW w:w="447" w:type="dxa"/>
          </w:tcPr>
          <w:p w14:paraId="056A3A9C" w14:textId="2E4A009F" w:rsidR="00CB00CC" w:rsidRPr="00700349" w:rsidRDefault="00CB00C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79" w:type="dxa"/>
          </w:tcPr>
          <w:p w14:paraId="5757385B" w14:textId="387DE9E7" w:rsidR="00CB00CC" w:rsidRPr="00700349" w:rsidRDefault="00CB00C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:00-18:40</w:t>
            </w:r>
          </w:p>
        </w:tc>
        <w:tc>
          <w:tcPr>
            <w:tcW w:w="1869" w:type="dxa"/>
          </w:tcPr>
          <w:p w14:paraId="4819D20D" w14:textId="0D3641F6" w:rsidR="00CB00CC" w:rsidRPr="00700349" w:rsidRDefault="00CB00C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14:paraId="219C1225" w14:textId="77777777" w:rsidR="00CB00CC" w:rsidRPr="00700349" w:rsidRDefault="00CB00C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14:paraId="7B70CB9C" w14:textId="4446113F" w:rsidR="00CB00CC" w:rsidRPr="00700349" w:rsidRDefault="00CB00C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ФГ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  <w:tc>
          <w:tcPr>
            <w:tcW w:w="1883" w:type="dxa"/>
          </w:tcPr>
          <w:p w14:paraId="31402C63" w14:textId="77777777" w:rsidR="00CB00CC" w:rsidRPr="00700349" w:rsidRDefault="00CB00C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14:paraId="05F3B09A" w14:textId="77777777" w:rsidR="00CB00CC" w:rsidRPr="00700349" w:rsidRDefault="00CB00C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089FDC" w14:textId="0A0DD1CD" w:rsidR="00F54CE0" w:rsidRPr="00700349" w:rsidRDefault="00F54CE0" w:rsidP="00E568C4">
      <w:pPr>
        <w:spacing w:after="0" w:line="240" w:lineRule="auto"/>
        <w:rPr>
          <w:sz w:val="20"/>
          <w:szCs w:val="20"/>
        </w:rPr>
      </w:pPr>
    </w:p>
    <w:p w14:paraId="3CE99AC1" w14:textId="77777777" w:rsidR="00F54CE0" w:rsidRPr="00700349" w:rsidRDefault="00F54CE0" w:rsidP="00E568C4">
      <w:pPr>
        <w:spacing w:after="0" w:line="240" w:lineRule="auto"/>
        <w:rPr>
          <w:sz w:val="20"/>
          <w:szCs w:val="20"/>
        </w:rPr>
      </w:pP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956"/>
        <w:gridCol w:w="1852"/>
        <w:gridCol w:w="1880"/>
        <w:gridCol w:w="1635"/>
        <w:gridCol w:w="2260"/>
        <w:gridCol w:w="1893"/>
        <w:gridCol w:w="6"/>
      </w:tblGrid>
      <w:tr w:rsidR="00477CAC" w:rsidRPr="00700349" w14:paraId="5E8C683B" w14:textId="77777777" w:rsidTr="009760A2">
        <w:trPr>
          <w:trHeight w:val="300"/>
        </w:trPr>
        <w:tc>
          <w:tcPr>
            <w:tcW w:w="10930" w:type="dxa"/>
            <w:gridSpan w:val="8"/>
            <w:noWrap/>
            <w:hideMark/>
          </w:tcPr>
          <w:p w14:paraId="68E2C42A" w14:textId="77777777" w:rsidR="00477CAC" w:rsidRPr="00700349" w:rsidRDefault="00477CAC" w:rsidP="00072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gramStart"/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477CAC" w:rsidRPr="00700349" w14:paraId="097D182F" w14:textId="77777777" w:rsidTr="00CA6EE3">
        <w:trPr>
          <w:gridAfter w:val="1"/>
          <w:wAfter w:w="6" w:type="dxa"/>
          <w:trHeight w:val="300"/>
        </w:trPr>
        <w:tc>
          <w:tcPr>
            <w:tcW w:w="448" w:type="dxa"/>
            <w:hideMark/>
          </w:tcPr>
          <w:p w14:paraId="4B878BA1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56" w:type="dxa"/>
            <w:hideMark/>
          </w:tcPr>
          <w:p w14:paraId="2A04846B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852" w:type="dxa"/>
            <w:noWrap/>
            <w:hideMark/>
          </w:tcPr>
          <w:p w14:paraId="0A58CA0D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880" w:type="dxa"/>
            <w:noWrap/>
            <w:hideMark/>
          </w:tcPr>
          <w:p w14:paraId="0B4C0BA6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635" w:type="dxa"/>
            <w:noWrap/>
            <w:hideMark/>
          </w:tcPr>
          <w:p w14:paraId="7F67983F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2260" w:type="dxa"/>
            <w:noWrap/>
            <w:hideMark/>
          </w:tcPr>
          <w:p w14:paraId="4448AAE3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893" w:type="dxa"/>
            <w:noWrap/>
            <w:hideMark/>
          </w:tcPr>
          <w:p w14:paraId="32D0A600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477CAC" w:rsidRPr="00700349" w14:paraId="6C6A513C" w14:textId="77777777" w:rsidTr="00CA6EE3">
        <w:trPr>
          <w:gridAfter w:val="1"/>
          <w:wAfter w:w="6" w:type="dxa"/>
          <w:trHeight w:val="134"/>
        </w:trPr>
        <w:tc>
          <w:tcPr>
            <w:tcW w:w="448" w:type="dxa"/>
            <w:hideMark/>
          </w:tcPr>
          <w:p w14:paraId="4FED814B" w14:textId="1F6C044B" w:rsidR="00477CAC" w:rsidRPr="00700349" w:rsidRDefault="0039094D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56" w:type="dxa"/>
            <w:hideMark/>
          </w:tcPr>
          <w:p w14:paraId="65860CCF" w14:textId="4F3595D4" w:rsidR="00477CAC" w:rsidRPr="00700349" w:rsidRDefault="0039094D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30 - 14:10</w:t>
            </w:r>
          </w:p>
        </w:tc>
        <w:tc>
          <w:tcPr>
            <w:tcW w:w="1852" w:type="dxa"/>
            <w:hideMark/>
          </w:tcPr>
          <w:p w14:paraId="62A656FC" w14:textId="6CCD1FC9" w:rsidR="00477CAC" w:rsidRPr="00700349" w:rsidRDefault="0039094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Каб.5</w:t>
            </w:r>
          </w:p>
        </w:tc>
        <w:tc>
          <w:tcPr>
            <w:tcW w:w="1880" w:type="dxa"/>
            <w:hideMark/>
          </w:tcPr>
          <w:p w14:paraId="2263F011" w14:textId="223D9D3C" w:rsidR="00477CAC" w:rsidRPr="00700349" w:rsidRDefault="0039094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5</w:t>
            </w:r>
          </w:p>
        </w:tc>
        <w:tc>
          <w:tcPr>
            <w:tcW w:w="1635" w:type="dxa"/>
            <w:hideMark/>
          </w:tcPr>
          <w:p w14:paraId="6EFD92F1" w14:textId="47AB7B3B" w:rsidR="00477CAC" w:rsidRPr="00700349" w:rsidRDefault="00CA6EE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5</w:t>
            </w:r>
          </w:p>
        </w:tc>
        <w:tc>
          <w:tcPr>
            <w:tcW w:w="2260" w:type="dxa"/>
            <w:hideMark/>
          </w:tcPr>
          <w:p w14:paraId="10FB0E6E" w14:textId="5FB367A1" w:rsidR="00477CAC" w:rsidRPr="00700349" w:rsidRDefault="00CA6EE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нглийский язык. Каб.5</w:t>
            </w:r>
          </w:p>
        </w:tc>
        <w:tc>
          <w:tcPr>
            <w:tcW w:w="1893" w:type="dxa"/>
            <w:hideMark/>
          </w:tcPr>
          <w:p w14:paraId="0A655493" w14:textId="3F5EA3AE" w:rsidR="00477CAC" w:rsidRPr="00700349" w:rsidRDefault="00CA6EE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нглийский язык. Каб.5</w:t>
            </w:r>
          </w:p>
        </w:tc>
      </w:tr>
      <w:tr w:rsidR="00477CAC" w:rsidRPr="00700349" w14:paraId="2C6C24C1" w14:textId="77777777" w:rsidTr="00CA6EE3">
        <w:trPr>
          <w:gridAfter w:val="1"/>
          <w:wAfter w:w="6" w:type="dxa"/>
          <w:trHeight w:val="58"/>
        </w:trPr>
        <w:tc>
          <w:tcPr>
            <w:tcW w:w="448" w:type="dxa"/>
            <w:hideMark/>
          </w:tcPr>
          <w:p w14:paraId="45BB4FBA" w14:textId="68D60C83" w:rsidR="00477CAC" w:rsidRPr="00700349" w:rsidRDefault="0039094D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56" w:type="dxa"/>
            <w:hideMark/>
          </w:tcPr>
          <w:p w14:paraId="3DEE5FD2" w14:textId="4619112D" w:rsidR="00477CAC" w:rsidRPr="00700349" w:rsidRDefault="0039094D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30 – 15:10</w:t>
            </w:r>
          </w:p>
        </w:tc>
        <w:tc>
          <w:tcPr>
            <w:tcW w:w="1852" w:type="dxa"/>
            <w:hideMark/>
          </w:tcPr>
          <w:p w14:paraId="7CDEDF8A" w14:textId="1CDF8760" w:rsidR="00477CAC" w:rsidRPr="00700349" w:rsidRDefault="0039094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5</w:t>
            </w:r>
          </w:p>
        </w:tc>
        <w:tc>
          <w:tcPr>
            <w:tcW w:w="1880" w:type="dxa"/>
            <w:hideMark/>
          </w:tcPr>
          <w:p w14:paraId="0D32B2B0" w14:textId="5125EBBD" w:rsidR="00477CAC" w:rsidRPr="00700349" w:rsidRDefault="0039094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. Каб.5</w:t>
            </w:r>
          </w:p>
        </w:tc>
        <w:tc>
          <w:tcPr>
            <w:tcW w:w="1635" w:type="dxa"/>
            <w:hideMark/>
          </w:tcPr>
          <w:p w14:paraId="6CFDBFA9" w14:textId="3944AE43" w:rsidR="00477CAC" w:rsidRPr="00700349" w:rsidRDefault="00CA6EE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. Каб.5</w:t>
            </w:r>
          </w:p>
        </w:tc>
        <w:tc>
          <w:tcPr>
            <w:tcW w:w="2260" w:type="dxa"/>
            <w:hideMark/>
          </w:tcPr>
          <w:p w14:paraId="5DAE994C" w14:textId="6D1FA87A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 w:rsidR="00CA6EE3" w:rsidRPr="00700349">
              <w:rPr>
                <w:rFonts w:ascii="Times New Roman" w:hAnsi="Times New Roman" w:cs="Times New Roman"/>
                <w:sz w:val="20"/>
                <w:szCs w:val="20"/>
              </w:rPr>
              <w:t>. Каб.5</w:t>
            </w:r>
          </w:p>
        </w:tc>
        <w:tc>
          <w:tcPr>
            <w:tcW w:w="1893" w:type="dxa"/>
            <w:hideMark/>
          </w:tcPr>
          <w:p w14:paraId="0E3BEFD3" w14:textId="49107FCB" w:rsidR="00477CAC" w:rsidRPr="00700349" w:rsidRDefault="00CA6EE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5</w:t>
            </w:r>
          </w:p>
        </w:tc>
      </w:tr>
      <w:tr w:rsidR="00477CAC" w:rsidRPr="00700349" w14:paraId="0B0A7931" w14:textId="77777777" w:rsidTr="00CA6EE3">
        <w:trPr>
          <w:gridAfter w:val="1"/>
          <w:wAfter w:w="6" w:type="dxa"/>
          <w:trHeight w:val="58"/>
        </w:trPr>
        <w:tc>
          <w:tcPr>
            <w:tcW w:w="448" w:type="dxa"/>
            <w:hideMark/>
          </w:tcPr>
          <w:p w14:paraId="4BCAD54E" w14:textId="17503802" w:rsidR="00477CAC" w:rsidRPr="00700349" w:rsidRDefault="0039094D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56" w:type="dxa"/>
            <w:hideMark/>
          </w:tcPr>
          <w:p w14:paraId="3F65FF55" w14:textId="50B7A59F" w:rsidR="00477CAC" w:rsidRPr="00700349" w:rsidRDefault="0039094D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30 – 16:10</w:t>
            </w:r>
          </w:p>
        </w:tc>
        <w:tc>
          <w:tcPr>
            <w:tcW w:w="1852" w:type="dxa"/>
            <w:hideMark/>
          </w:tcPr>
          <w:p w14:paraId="47012C3B" w14:textId="5E311584" w:rsidR="00477CAC" w:rsidRPr="00700349" w:rsidRDefault="0039094D" w:rsidP="00390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 Каб.14</w:t>
            </w:r>
          </w:p>
        </w:tc>
        <w:tc>
          <w:tcPr>
            <w:tcW w:w="1880" w:type="dxa"/>
            <w:hideMark/>
          </w:tcPr>
          <w:p w14:paraId="130AB0CC" w14:textId="3AF0DCD4" w:rsidR="00477CAC" w:rsidRPr="00700349" w:rsidRDefault="0039094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1635" w:type="dxa"/>
            <w:hideMark/>
          </w:tcPr>
          <w:p w14:paraId="1C2D4207" w14:textId="6C2F1448" w:rsidR="00477CAC" w:rsidRPr="00700349" w:rsidRDefault="00CA6EE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5</w:t>
            </w:r>
          </w:p>
        </w:tc>
        <w:tc>
          <w:tcPr>
            <w:tcW w:w="2260" w:type="dxa"/>
            <w:hideMark/>
          </w:tcPr>
          <w:p w14:paraId="0F4AB7B3" w14:textId="120DC485" w:rsidR="00477CAC" w:rsidRPr="00700349" w:rsidRDefault="00CA6EE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. Каб.5</w:t>
            </w:r>
          </w:p>
        </w:tc>
        <w:tc>
          <w:tcPr>
            <w:tcW w:w="1893" w:type="dxa"/>
            <w:hideMark/>
          </w:tcPr>
          <w:p w14:paraId="4076077F" w14:textId="68C4989E" w:rsidR="00477CAC" w:rsidRPr="00700349" w:rsidRDefault="00CA6EE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узыка. Каб.5</w:t>
            </w:r>
          </w:p>
        </w:tc>
      </w:tr>
      <w:tr w:rsidR="00477CAC" w:rsidRPr="00700349" w14:paraId="579C8EC5" w14:textId="77777777" w:rsidTr="00CA6EE3">
        <w:trPr>
          <w:gridAfter w:val="1"/>
          <w:wAfter w:w="6" w:type="dxa"/>
          <w:trHeight w:val="58"/>
        </w:trPr>
        <w:tc>
          <w:tcPr>
            <w:tcW w:w="448" w:type="dxa"/>
            <w:hideMark/>
          </w:tcPr>
          <w:p w14:paraId="2BD80F6A" w14:textId="2F96ECBB" w:rsidR="00477CAC" w:rsidRPr="00700349" w:rsidRDefault="0039094D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6" w:type="dxa"/>
            <w:hideMark/>
          </w:tcPr>
          <w:p w14:paraId="1AD41B58" w14:textId="79BE5DD6" w:rsidR="00477CAC" w:rsidRPr="00700349" w:rsidRDefault="0039094D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20 – 17:00</w:t>
            </w:r>
          </w:p>
        </w:tc>
        <w:tc>
          <w:tcPr>
            <w:tcW w:w="1852" w:type="dxa"/>
            <w:hideMark/>
          </w:tcPr>
          <w:p w14:paraId="5629BD88" w14:textId="5B2B8280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39094D" w:rsidRPr="00700349">
              <w:rPr>
                <w:rFonts w:ascii="Times New Roman" w:hAnsi="Times New Roman" w:cs="Times New Roman"/>
                <w:sz w:val="20"/>
                <w:szCs w:val="20"/>
              </w:rPr>
              <w:t>. Каб.5</w:t>
            </w:r>
          </w:p>
        </w:tc>
        <w:tc>
          <w:tcPr>
            <w:tcW w:w="1880" w:type="dxa"/>
            <w:hideMark/>
          </w:tcPr>
          <w:p w14:paraId="1A58FDF3" w14:textId="159EF020" w:rsidR="00477CAC" w:rsidRPr="00700349" w:rsidRDefault="00CA6EE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5</w:t>
            </w:r>
          </w:p>
        </w:tc>
        <w:tc>
          <w:tcPr>
            <w:tcW w:w="1635" w:type="dxa"/>
            <w:hideMark/>
          </w:tcPr>
          <w:p w14:paraId="63130A33" w14:textId="4DDD4053" w:rsidR="00477CAC" w:rsidRPr="00700349" w:rsidRDefault="00CA6EE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ехнология.  Каб.5</w:t>
            </w:r>
          </w:p>
        </w:tc>
        <w:tc>
          <w:tcPr>
            <w:tcW w:w="2260" w:type="dxa"/>
            <w:hideMark/>
          </w:tcPr>
          <w:p w14:paraId="6C7B25D5" w14:textId="244943CD" w:rsidR="00477CAC" w:rsidRPr="00700349" w:rsidRDefault="00CA6EE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5</w:t>
            </w:r>
          </w:p>
        </w:tc>
        <w:tc>
          <w:tcPr>
            <w:tcW w:w="1893" w:type="dxa"/>
            <w:hideMark/>
          </w:tcPr>
          <w:p w14:paraId="4B675E61" w14:textId="4B4D5F9F" w:rsidR="00477CAC" w:rsidRPr="00700349" w:rsidRDefault="00CA6EE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кружающий мир. Каб.5</w:t>
            </w:r>
          </w:p>
        </w:tc>
      </w:tr>
      <w:tr w:rsidR="00477CAC" w:rsidRPr="00700349" w14:paraId="6AAE12A3" w14:textId="77777777" w:rsidTr="00CA6EE3">
        <w:trPr>
          <w:gridAfter w:val="1"/>
          <w:wAfter w:w="6" w:type="dxa"/>
          <w:trHeight w:val="360"/>
        </w:trPr>
        <w:tc>
          <w:tcPr>
            <w:tcW w:w="448" w:type="dxa"/>
            <w:hideMark/>
          </w:tcPr>
          <w:p w14:paraId="2C1E0C1C" w14:textId="674ED2CF" w:rsidR="00477CAC" w:rsidRPr="00700349" w:rsidRDefault="0039094D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6" w:type="dxa"/>
            <w:hideMark/>
          </w:tcPr>
          <w:p w14:paraId="17C36145" w14:textId="7F8E4C08" w:rsidR="00477CAC" w:rsidRPr="00700349" w:rsidRDefault="0039094D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:10 - 17:50</w:t>
            </w:r>
          </w:p>
        </w:tc>
        <w:tc>
          <w:tcPr>
            <w:tcW w:w="1852" w:type="dxa"/>
            <w:hideMark/>
          </w:tcPr>
          <w:p w14:paraId="3D775867" w14:textId="0CCD409D" w:rsidR="00477CAC" w:rsidRPr="00700349" w:rsidRDefault="0039094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5</w:t>
            </w:r>
          </w:p>
        </w:tc>
        <w:tc>
          <w:tcPr>
            <w:tcW w:w="1880" w:type="dxa"/>
            <w:hideMark/>
          </w:tcPr>
          <w:p w14:paraId="26873412" w14:textId="725A2C07" w:rsidR="00477CAC" w:rsidRPr="00700349" w:rsidRDefault="00CA6EE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кружающий мир. Каб.5</w:t>
            </w:r>
          </w:p>
        </w:tc>
        <w:tc>
          <w:tcPr>
            <w:tcW w:w="1635" w:type="dxa"/>
            <w:hideMark/>
          </w:tcPr>
          <w:p w14:paraId="2BE56969" w14:textId="20CEFD3C" w:rsidR="00477CAC" w:rsidRPr="00700349" w:rsidRDefault="00CA6EE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ФГ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</w:tc>
        <w:tc>
          <w:tcPr>
            <w:tcW w:w="2260" w:type="dxa"/>
            <w:hideMark/>
          </w:tcPr>
          <w:p w14:paraId="1B09B6F1" w14:textId="6B314656" w:rsidR="00477CAC" w:rsidRPr="00700349" w:rsidRDefault="00CA6EE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«Математика и конструирование». Каб.5</w:t>
            </w:r>
          </w:p>
        </w:tc>
        <w:tc>
          <w:tcPr>
            <w:tcW w:w="1893" w:type="dxa"/>
            <w:hideMark/>
          </w:tcPr>
          <w:p w14:paraId="5EBBEE33" w14:textId="24476832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6FB6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</w:t>
            </w:r>
            <w:proofErr w:type="spellStart"/>
            <w:r w:rsidR="00AA6FB6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AA6FB6" w:rsidRPr="00700349"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</w:tc>
      </w:tr>
      <w:tr w:rsidR="0039094D" w:rsidRPr="00700349" w14:paraId="3560BE09" w14:textId="77777777" w:rsidTr="00CA6EE3">
        <w:trPr>
          <w:gridAfter w:val="1"/>
          <w:wAfter w:w="6" w:type="dxa"/>
          <w:trHeight w:val="131"/>
        </w:trPr>
        <w:tc>
          <w:tcPr>
            <w:tcW w:w="448" w:type="dxa"/>
          </w:tcPr>
          <w:p w14:paraId="0301846B" w14:textId="55FA2E95" w:rsidR="0039094D" w:rsidRPr="00700349" w:rsidRDefault="0039094D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56" w:type="dxa"/>
          </w:tcPr>
          <w:p w14:paraId="6C41B7D6" w14:textId="42F72CE3" w:rsidR="0039094D" w:rsidRPr="00700349" w:rsidRDefault="0039094D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:00-18:40</w:t>
            </w:r>
          </w:p>
        </w:tc>
        <w:tc>
          <w:tcPr>
            <w:tcW w:w="1852" w:type="dxa"/>
          </w:tcPr>
          <w:p w14:paraId="30368B13" w14:textId="77777777" w:rsidR="0039094D" w:rsidRPr="00700349" w:rsidRDefault="0039094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</w:tcPr>
          <w:p w14:paraId="37822BE6" w14:textId="36281D0C" w:rsidR="0039094D" w:rsidRPr="00700349" w:rsidRDefault="00CA6EE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«Орлята России»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</w:tc>
        <w:tc>
          <w:tcPr>
            <w:tcW w:w="1635" w:type="dxa"/>
          </w:tcPr>
          <w:p w14:paraId="17DAE1C9" w14:textId="77777777" w:rsidR="0039094D" w:rsidRPr="00700349" w:rsidRDefault="0039094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14:paraId="43149D95" w14:textId="77777777" w:rsidR="0039094D" w:rsidRPr="00700349" w:rsidRDefault="0039094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14:paraId="08EE3480" w14:textId="77777777" w:rsidR="0039094D" w:rsidRPr="00700349" w:rsidRDefault="0039094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DD8DDE" w14:textId="77777777" w:rsidR="00994AB7" w:rsidRPr="00700349" w:rsidRDefault="00994AB7" w:rsidP="000727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8374957" w14:textId="77777777" w:rsidR="008B5195" w:rsidRPr="00700349" w:rsidRDefault="008B5195" w:rsidP="000727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054A67" w14:textId="77777777" w:rsidR="008B5195" w:rsidRPr="00700349" w:rsidRDefault="008B5195" w:rsidP="000727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6FE4A0" w14:textId="77777777" w:rsidR="00700349" w:rsidRDefault="00700349" w:rsidP="000727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EA2BDFF" w14:textId="77777777" w:rsidR="00700349" w:rsidRDefault="00700349" w:rsidP="000727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45F9A61" w14:textId="77777777" w:rsidR="00700349" w:rsidRDefault="00700349" w:rsidP="000727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2B264AA" w14:textId="77777777" w:rsidR="00700349" w:rsidRDefault="00700349" w:rsidP="000727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0CC9709" w14:textId="77777777" w:rsidR="00700349" w:rsidRDefault="00700349" w:rsidP="000727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3CB26D6" w14:textId="77777777" w:rsidR="00700349" w:rsidRDefault="00700349" w:rsidP="000727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39DAF2B" w14:textId="77777777" w:rsidR="00700349" w:rsidRDefault="00700349" w:rsidP="000727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355CCC7" w14:textId="77777777" w:rsidR="00700349" w:rsidRDefault="00700349" w:rsidP="000727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20622D7" w14:textId="77777777" w:rsidR="000727AC" w:rsidRPr="00700349" w:rsidRDefault="000727AC" w:rsidP="000727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349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14:paraId="1C5EF6D8" w14:textId="181C9EA0" w:rsidR="000727AC" w:rsidRPr="00700349" w:rsidRDefault="00AA6FB6" w:rsidP="000727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0034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00349">
        <w:rPr>
          <w:rFonts w:ascii="Times New Roman" w:hAnsi="Times New Roman" w:cs="Times New Roman"/>
          <w:sz w:val="28"/>
          <w:szCs w:val="28"/>
        </w:rPr>
        <w:t xml:space="preserve">. </w:t>
      </w:r>
      <w:r w:rsidR="000727AC" w:rsidRPr="00700349">
        <w:rPr>
          <w:rFonts w:ascii="Times New Roman" w:hAnsi="Times New Roman" w:cs="Times New Roman"/>
          <w:sz w:val="28"/>
          <w:szCs w:val="28"/>
        </w:rPr>
        <w:t>Директор</w:t>
      </w:r>
      <w:r w:rsidRPr="00700349">
        <w:rPr>
          <w:rFonts w:ascii="Times New Roman" w:hAnsi="Times New Roman" w:cs="Times New Roman"/>
          <w:sz w:val="28"/>
          <w:szCs w:val="28"/>
        </w:rPr>
        <w:t>а</w:t>
      </w:r>
      <w:r w:rsidR="000727AC" w:rsidRPr="00700349">
        <w:rPr>
          <w:rFonts w:ascii="Times New Roman" w:hAnsi="Times New Roman" w:cs="Times New Roman"/>
          <w:sz w:val="28"/>
          <w:szCs w:val="28"/>
        </w:rPr>
        <w:t xml:space="preserve">: </w:t>
      </w:r>
      <w:r w:rsidRPr="00700349">
        <w:rPr>
          <w:rFonts w:ascii="Times New Roman" w:hAnsi="Times New Roman" w:cs="Times New Roman"/>
          <w:sz w:val="28"/>
          <w:szCs w:val="28"/>
        </w:rPr>
        <w:t>Почикян Л.В</w:t>
      </w:r>
      <w:r w:rsidR="000727AC" w:rsidRPr="00700349">
        <w:rPr>
          <w:rFonts w:ascii="Times New Roman" w:hAnsi="Times New Roman" w:cs="Times New Roman"/>
          <w:sz w:val="28"/>
          <w:szCs w:val="28"/>
        </w:rPr>
        <w:t>.</w:t>
      </w:r>
    </w:p>
    <w:p w14:paraId="1C007203" w14:textId="7A1AF1F3" w:rsidR="000727AC" w:rsidRPr="00700349" w:rsidRDefault="000727AC" w:rsidP="002336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349">
        <w:rPr>
          <w:rFonts w:ascii="Times New Roman" w:hAnsi="Times New Roman" w:cs="Times New Roman"/>
          <w:sz w:val="28"/>
          <w:szCs w:val="28"/>
        </w:rPr>
        <w:t>«___»   ___________  20__</w:t>
      </w:r>
    </w:p>
    <w:p w14:paraId="5865035A" w14:textId="44D6C7E6" w:rsidR="000727AC" w:rsidRPr="00700349" w:rsidRDefault="000727AC" w:rsidP="00072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349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</w:p>
    <w:p w14:paraId="72C2D6AA" w14:textId="77777777" w:rsidR="00F54CE0" w:rsidRPr="00700349" w:rsidRDefault="00F54CE0" w:rsidP="00E568C4">
      <w:pPr>
        <w:spacing w:after="0" w:line="240" w:lineRule="auto"/>
        <w:rPr>
          <w:sz w:val="20"/>
          <w:szCs w:val="20"/>
        </w:rPr>
      </w:pP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965"/>
        <w:gridCol w:w="1869"/>
        <w:gridCol w:w="1881"/>
        <w:gridCol w:w="1877"/>
        <w:gridCol w:w="1859"/>
        <w:gridCol w:w="2033"/>
      </w:tblGrid>
      <w:tr w:rsidR="00477CAC" w:rsidRPr="00700349" w14:paraId="1721CE3C" w14:textId="77777777" w:rsidTr="009760A2">
        <w:trPr>
          <w:trHeight w:val="300"/>
        </w:trPr>
        <w:tc>
          <w:tcPr>
            <w:tcW w:w="10930" w:type="dxa"/>
            <w:gridSpan w:val="7"/>
            <w:noWrap/>
            <w:hideMark/>
          </w:tcPr>
          <w:p w14:paraId="363E8284" w14:textId="77777777" w:rsidR="00477CAC" w:rsidRPr="00700349" w:rsidRDefault="00477CAC" w:rsidP="00072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gramStart"/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77CAC" w:rsidRPr="00700349" w14:paraId="574EA50E" w14:textId="77777777" w:rsidTr="00A7017E">
        <w:trPr>
          <w:trHeight w:val="300"/>
        </w:trPr>
        <w:tc>
          <w:tcPr>
            <w:tcW w:w="446" w:type="dxa"/>
            <w:hideMark/>
          </w:tcPr>
          <w:p w14:paraId="06F183D4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65" w:type="dxa"/>
            <w:hideMark/>
          </w:tcPr>
          <w:p w14:paraId="7A5B200C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869" w:type="dxa"/>
            <w:noWrap/>
            <w:hideMark/>
          </w:tcPr>
          <w:p w14:paraId="14E969DE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881" w:type="dxa"/>
            <w:noWrap/>
            <w:hideMark/>
          </w:tcPr>
          <w:p w14:paraId="598F26B7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877" w:type="dxa"/>
            <w:noWrap/>
            <w:hideMark/>
          </w:tcPr>
          <w:p w14:paraId="63CD15BE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859" w:type="dxa"/>
            <w:noWrap/>
            <w:hideMark/>
          </w:tcPr>
          <w:p w14:paraId="4DC7FD01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2033" w:type="dxa"/>
            <w:noWrap/>
            <w:hideMark/>
          </w:tcPr>
          <w:p w14:paraId="0C41E72F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477CAC" w:rsidRPr="00700349" w14:paraId="4D3D84E1" w14:textId="77777777" w:rsidTr="00A7017E">
        <w:trPr>
          <w:trHeight w:val="236"/>
        </w:trPr>
        <w:tc>
          <w:tcPr>
            <w:tcW w:w="446" w:type="dxa"/>
            <w:hideMark/>
          </w:tcPr>
          <w:p w14:paraId="7F1EDFA7" w14:textId="0E9A130D" w:rsidR="00477CAC" w:rsidRPr="00700349" w:rsidRDefault="00A7017E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5" w:type="dxa"/>
            <w:hideMark/>
          </w:tcPr>
          <w:p w14:paraId="5E76F424" w14:textId="7B750BC7" w:rsidR="00477CAC" w:rsidRPr="00700349" w:rsidRDefault="000D2AED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30 - 13</w:t>
            </w:r>
            <w:r w:rsidR="00AA6FB6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69" w:type="dxa"/>
            <w:hideMark/>
          </w:tcPr>
          <w:p w14:paraId="1480E744" w14:textId="30110279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="000D2AED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0D2AED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0D2AED"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1881" w:type="dxa"/>
            <w:hideMark/>
          </w:tcPr>
          <w:p w14:paraId="3034DB8B" w14:textId="118C37E4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hideMark/>
          </w:tcPr>
          <w:p w14:paraId="76D7340A" w14:textId="37A52533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hideMark/>
          </w:tcPr>
          <w:p w14:paraId="38F46DF4" w14:textId="13744092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hideMark/>
          </w:tcPr>
          <w:p w14:paraId="142AE91C" w14:textId="114FBBFF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CAC" w:rsidRPr="00700349" w14:paraId="726D1009" w14:textId="77777777" w:rsidTr="00A7017E">
        <w:trPr>
          <w:trHeight w:val="259"/>
        </w:trPr>
        <w:tc>
          <w:tcPr>
            <w:tcW w:w="446" w:type="dxa"/>
            <w:hideMark/>
          </w:tcPr>
          <w:p w14:paraId="4C1F7DEF" w14:textId="03382A9B" w:rsidR="00477CAC" w:rsidRPr="00700349" w:rsidRDefault="00A7017E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5" w:type="dxa"/>
            <w:hideMark/>
          </w:tcPr>
          <w:p w14:paraId="6F2F1DA0" w14:textId="316F96F2" w:rsidR="00477CAC" w:rsidRPr="00700349" w:rsidRDefault="000D2AED" w:rsidP="00AA6F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AA6FB6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3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  <w:r w:rsidR="00AA6FB6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AA6FB6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10</w:t>
            </w:r>
          </w:p>
        </w:tc>
        <w:tc>
          <w:tcPr>
            <w:tcW w:w="1869" w:type="dxa"/>
            <w:hideMark/>
          </w:tcPr>
          <w:p w14:paraId="7D90813A" w14:textId="545E0000" w:rsidR="00477CAC" w:rsidRPr="00700349" w:rsidRDefault="000D2AE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1881" w:type="dxa"/>
            <w:hideMark/>
          </w:tcPr>
          <w:p w14:paraId="2BBA82E3" w14:textId="7CC5BE71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0D2AED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0D2AED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0D2AED"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1877" w:type="dxa"/>
            <w:hideMark/>
          </w:tcPr>
          <w:p w14:paraId="2D3BF8D6" w14:textId="13C04D98" w:rsidR="00477CAC" w:rsidRPr="00700349" w:rsidRDefault="000D2AE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1859" w:type="dxa"/>
            <w:hideMark/>
          </w:tcPr>
          <w:p w14:paraId="70C5F052" w14:textId="592FA25A" w:rsidR="00477CAC" w:rsidRPr="00700349" w:rsidRDefault="000D2AE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2033" w:type="dxa"/>
            <w:hideMark/>
          </w:tcPr>
          <w:p w14:paraId="74A17E09" w14:textId="72D8B282" w:rsidR="00477CAC" w:rsidRPr="00700349" w:rsidRDefault="00A7017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</w:tr>
      <w:tr w:rsidR="00477CAC" w:rsidRPr="00700349" w14:paraId="3AAE2A3F" w14:textId="77777777" w:rsidTr="00A7017E">
        <w:trPr>
          <w:trHeight w:val="139"/>
        </w:trPr>
        <w:tc>
          <w:tcPr>
            <w:tcW w:w="446" w:type="dxa"/>
            <w:hideMark/>
          </w:tcPr>
          <w:p w14:paraId="5D0D1158" w14:textId="1E227EFC" w:rsidR="00477CAC" w:rsidRPr="00700349" w:rsidRDefault="00A7017E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5" w:type="dxa"/>
            <w:hideMark/>
          </w:tcPr>
          <w:p w14:paraId="595F4258" w14:textId="5C473607" w:rsidR="00477CAC" w:rsidRPr="00700349" w:rsidRDefault="000D2AED" w:rsidP="00AA6F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AA6FB6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3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  <w:r w:rsidR="00AA6FB6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AA6FB6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10</w:t>
            </w:r>
          </w:p>
        </w:tc>
        <w:tc>
          <w:tcPr>
            <w:tcW w:w="1869" w:type="dxa"/>
            <w:hideMark/>
          </w:tcPr>
          <w:p w14:paraId="368120F5" w14:textId="01BBB05B" w:rsidR="00477CAC" w:rsidRPr="00700349" w:rsidRDefault="000D2AE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1881" w:type="dxa"/>
            <w:hideMark/>
          </w:tcPr>
          <w:p w14:paraId="12DA1B91" w14:textId="67EE18CD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0D2AED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0D2AED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0D2AED"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1877" w:type="dxa"/>
            <w:hideMark/>
          </w:tcPr>
          <w:p w14:paraId="546044DE" w14:textId="7FA28FF1" w:rsidR="00477CAC" w:rsidRPr="00700349" w:rsidRDefault="000D2AE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1859" w:type="dxa"/>
            <w:hideMark/>
          </w:tcPr>
          <w:p w14:paraId="0C3EE586" w14:textId="6D74B793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0D2AED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0D2AED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0D2AED"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2033" w:type="dxa"/>
            <w:hideMark/>
          </w:tcPr>
          <w:p w14:paraId="63F7F63B" w14:textId="70F3AD0A" w:rsidR="00477CAC" w:rsidRPr="00700349" w:rsidRDefault="00A7017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</w:tr>
      <w:tr w:rsidR="00477CAC" w:rsidRPr="00700349" w14:paraId="2FF430A2" w14:textId="77777777" w:rsidTr="00A7017E">
        <w:trPr>
          <w:trHeight w:val="161"/>
        </w:trPr>
        <w:tc>
          <w:tcPr>
            <w:tcW w:w="446" w:type="dxa"/>
            <w:hideMark/>
          </w:tcPr>
          <w:p w14:paraId="4697938B" w14:textId="1D9D900B" w:rsidR="00477CAC" w:rsidRPr="00700349" w:rsidRDefault="00A7017E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5" w:type="dxa"/>
            <w:hideMark/>
          </w:tcPr>
          <w:p w14:paraId="40042179" w14:textId="6D0AA6B2" w:rsidR="00477CAC" w:rsidRPr="00700349" w:rsidRDefault="000D2AED" w:rsidP="000D2A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30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A6FB6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10</w:t>
            </w:r>
          </w:p>
        </w:tc>
        <w:tc>
          <w:tcPr>
            <w:tcW w:w="1869" w:type="dxa"/>
            <w:hideMark/>
          </w:tcPr>
          <w:p w14:paraId="798500F6" w14:textId="3D873FCD" w:rsidR="00477CAC" w:rsidRPr="00700349" w:rsidRDefault="000D2AE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1881" w:type="dxa"/>
            <w:hideMark/>
          </w:tcPr>
          <w:p w14:paraId="7E82CDAE" w14:textId="467D48E4" w:rsidR="00477CAC" w:rsidRPr="00700349" w:rsidRDefault="000D2AE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1877" w:type="dxa"/>
            <w:hideMark/>
          </w:tcPr>
          <w:p w14:paraId="7B199733" w14:textId="288D0E6E" w:rsidR="00477CAC" w:rsidRPr="00700349" w:rsidRDefault="000D2AE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1859" w:type="dxa"/>
            <w:hideMark/>
          </w:tcPr>
          <w:p w14:paraId="1FCA7DA2" w14:textId="046B93CF" w:rsidR="00477CAC" w:rsidRPr="00700349" w:rsidRDefault="000D2AE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2033" w:type="dxa"/>
            <w:hideMark/>
          </w:tcPr>
          <w:p w14:paraId="36427E4D" w14:textId="58F12A4B" w:rsidR="00477CAC" w:rsidRPr="00700349" w:rsidRDefault="00A7017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кружающий мир. Каб.21</w:t>
            </w:r>
          </w:p>
        </w:tc>
      </w:tr>
      <w:tr w:rsidR="00477CAC" w:rsidRPr="00700349" w14:paraId="7DEF7C19" w14:textId="77777777" w:rsidTr="00A7017E">
        <w:trPr>
          <w:trHeight w:val="58"/>
        </w:trPr>
        <w:tc>
          <w:tcPr>
            <w:tcW w:w="446" w:type="dxa"/>
            <w:hideMark/>
          </w:tcPr>
          <w:p w14:paraId="45FA7677" w14:textId="524EE891" w:rsidR="00477CAC" w:rsidRPr="00700349" w:rsidRDefault="00A7017E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5" w:type="dxa"/>
            <w:hideMark/>
          </w:tcPr>
          <w:p w14:paraId="349F953D" w14:textId="68A706A4" w:rsidR="00477CAC" w:rsidRPr="00700349" w:rsidRDefault="000D2AED" w:rsidP="000D2A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20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17: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69" w:type="dxa"/>
            <w:hideMark/>
          </w:tcPr>
          <w:p w14:paraId="692D0F1D" w14:textId="62D7F2D8" w:rsidR="00477CAC" w:rsidRPr="00700349" w:rsidRDefault="000D2AE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1881" w:type="dxa"/>
            <w:hideMark/>
          </w:tcPr>
          <w:p w14:paraId="00A9B018" w14:textId="233CA00C" w:rsidR="00477CAC" w:rsidRPr="00700349" w:rsidRDefault="000D2AE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кружающий мир. Каб.21</w:t>
            </w:r>
          </w:p>
        </w:tc>
        <w:tc>
          <w:tcPr>
            <w:tcW w:w="1877" w:type="dxa"/>
            <w:hideMark/>
          </w:tcPr>
          <w:p w14:paraId="08D5330F" w14:textId="3AAE66CA" w:rsidR="00477CAC" w:rsidRPr="00700349" w:rsidRDefault="000D2AE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1859" w:type="dxa"/>
            <w:hideMark/>
          </w:tcPr>
          <w:p w14:paraId="76146B9D" w14:textId="45004B04" w:rsidR="00477CAC" w:rsidRPr="00700349" w:rsidRDefault="000D2AE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r w:rsidR="00A7017E" w:rsidRPr="00700349">
              <w:rPr>
                <w:rFonts w:ascii="Times New Roman" w:hAnsi="Times New Roman" w:cs="Times New Roman"/>
                <w:sz w:val="20"/>
                <w:szCs w:val="20"/>
              </w:rPr>
              <w:t>еу</w:t>
            </w:r>
            <w:proofErr w:type="gramStart"/>
            <w:r w:rsidR="00A7017E" w:rsidRPr="0070034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="00A7017E" w:rsidRPr="00700349"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proofErr w:type="spellEnd"/>
            <w:r w:rsidR="00A7017E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«Орлята России». </w:t>
            </w:r>
            <w:proofErr w:type="spellStart"/>
            <w:r w:rsidR="00A7017E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A7017E"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2033" w:type="dxa"/>
            <w:hideMark/>
          </w:tcPr>
          <w:p w14:paraId="08714EFA" w14:textId="411FC073" w:rsidR="00477CAC" w:rsidRPr="00700349" w:rsidRDefault="00A7017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«Математика и конструирование». Каб.21</w:t>
            </w:r>
          </w:p>
        </w:tc>
      </w:tr>
      <w:tr w:rsidR="00477CAC" w:rsidRPr="00700349" w14:paraId="297A200E" w14:textId="77777777" w:rsidTr="00A7017E">
        <w:trPr>
          <w:trHeight w:val="58"/>
        </w:trPr>
        <w:tc>
          <w:tcPr>
            <w:tcW w:w="446" w:type="dxa"/>
            <w:hideMark/>
          </w:tcPr>
          <w:p w14:paraId="6778BC85" w14:textId="1AC5D8E7" w:rsidR="00477CAC" w:rsidRPr="00700349" w:rsidRDefault="00A7017E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65" w:type="dxa"/>
            <w:hideMark/>
          </w:tcPr>
          <w:p w14:paraId="1DE53AD2" w14:textId="0E227B3E" w:rsidR="00477CAC" w:rsidRPr="00700349" w:rsidRDefault="000D2AED" w:rsidP="000D2A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:10 – 17:50</w:t>
            </w:r>
          </w:p>
        </w:tc>
        <w:tc>
          <w:tcPr>
            <w:tcW w:w="1869" w:type="dxa"/>
            <w:hideMark/>
          </w:tcPr>
          <w:p w14:paraId="7E0E5178" w14:textId="5EE06D8F" w:rsidR="00477CAC" w:rsidRPr="00700349" w:rsidRDefault="000D2AE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1881" w:type="dxa"/>
            <w:hideMark/>
          </w:tcPr>
          <w:p w14:paraId="065857DE" w14:textId="69A019AA" w:rsidR="00477CAC" w:rsidRPr="00700349" w:rsidRDefault="000D2AE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1877" w:type="dxa"/>
            <w:hideMark/>
          </w:tcPr>
          <w:p w14:paraId="062F8916" w14:textId="1DED08FF" w:rsidR="00477CAC" w:rsidRPr="00700349" w:rsidRDefault="000D2AE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ФГ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1859" w:type="dxa"/>
            <w:hideMark/>
          </w:tcPr>
          <w:p w14:paraId="68AAD5A0" w14:textId="7BA8AF08" w:rsidR="00477CAC" w:rsidRPr="00700349" w:rsidRDefault="00A7017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2033" w:type="dxa"/>
            <w:hideMark/>
          </w:tcPr>
          <w:p w14:paraId="7CD243A6" w14:textId="636A4F53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7017E" w:rsidRPr="00700349">
              <w:rPr>
                <w:rFonts w:ascii="Times New Roman" w:hAnsi="Times New Roman" w:cs="Times New Roman"/>
                <w:sz w:val="20"/>
                <w:szCs w:val="20"/>
              </w:rPr>
              <w:t>Музыка. Каб.21</w:t>
            </w:r>
          </w:p>
        </w:tc>
      </w:tr>
    </w:tbl>
    <w:p w14:paraId="41B163E8" w14:textId="5689DE2B" w:rsidR="00F54CE0" w:rsidRPr="00700349" w:rsidRDefault="00F54CE0" w:rsidP="00E568C4">
      <w:pPr>
        <w:spacing w:after="0" w:line="240" w:lineRule="auto"/>
        <w:rPr>
          <w:sz w:val="20"/>
          <w:szCs w:val="20"/>
        </w:rPr>
      </w:pPr>
    </w:p>
    <w:p w14:paraId="4D52A574" w14:textId="77777777" w:rsidR="00F54CE0" w:rsidRPr="00700349" w:rsidRDefault="00F54CE0" w:rsidP="00E568C4">
      <w:pPr>
        <w:spacing w:after="0" w:line="240" w:lineRule="auto"/>
        <w:rPr>
          <w:sz w:val="20"/>
          <w:szCs w:val="20"/>
        </w:rPr>
      </w:pP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973"/>
        <w:gridCol w:w="1869"/>
        <w:gridCol w:w="1880"/>
        <w:gridCol w:w="2028"/>
        <w:gridCol w:w="1732"/>
        <w:gridCol w:w="2002"/>
      </w:tblGrid>
      <w:tr w:rsidR="00477CAC" w:rsidRPr="00700349" w14:paraId="48DAB161" w14:textId="77777777" w:rsidTr="009760A2">
        <w:trPr>
          <w:trHeight w:val="300"/>
        </w:trPr>
        <w:tc>
          <w:tcPr>
            <w:tcW w:w="10930" w:type="dxa"/>
            <w:gridSpan w:val="7"/>
            <w:noWrap/>
            <w:hideMark/>
          </w:tcPr>
          <w:p w14:paraId="76A23BBD" w14:textId="77777777" w:rsidR="00477CAC" w:rsidRPr="00700349" w:rsidRDefault="00477CAC" w:rsidP="00072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Г</w:t>
            </w:r>
          </w:p>
        </w:tc>
      </w:tr>
      <w:tr w:rsidR="00477CAC" w:rsidRPr="00700349" w14:paraId="574059D0" w14:textId="77777777" w:rsidTr="00994AB7">
        <w:trPr>
          <w:trHeight w:val="300"/>
        </w:trPr>
        <w:tc>
          <w:tcPr>
            <w:tcW w:w="446" w:type="dxa"/>
            <w:hideMark/>
          </w:tcPr>
          <w:p w14:paraId="08D3A97D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73" w:type="dxa"/>
            <w:hideMark/>
          </w:tcPr>
          <w:p w14:paraId="3B19CC52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869" w:type="dxa"/>
            <w:noWrap/>
            <w:hideMark/>
          </w:tcPr>
          <w:p w14:paraId="67C02A32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880" w:type="dxa"/>
            <w:noWrap/>
            <w:hideMark/>
          </w:tcPr>
          <w:p w14:paraId="521FBA26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2028" w:type="dxa"/>
            <w:noWrap/>
            <w:hideMark/>
          </w:tcPr>
          <w:p w14:paraId="2635128E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732" w:type="dxa"/>
            <w:noWrap/>
            <w:hideMark/>
          </w:tcPr>
          <w:p w14:paraId="5D15A7C1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2002" w:type="dxa"/>
            <w:noWrap/>
            <w:hideMark/>
          </w:tcPr>
          <w:p w14:paraId="22D16C9C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477CAC" w:rsidRPr="00700349" w14:paraId="55C6BF7B" w14:textId="77777777" w:rsidTr="00994AB7">
        <w:trPr>
          <w:trHeight w:val="95"/>
        </w:trPr>
        <w:tc>
          <w:tcPr>
            <w:tcW w:w="446" w:type="dxa"/>
            <w:hideMark/>
          </w:tcPr>
          <w:p w14:paraId="5AC262CB" w14:textId="438D8669" w:rsidR="00477CAC" w:rsidRPr="00700349" w:rsidRDefault="00A7017E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3" w:type="dxa"/>
            <w:hideMark/>
          </w:tcPr>
          <w:p w14:paraId="6E54E49A" w14:textId="3274D596" w:rsidR="00477CAC" w:rsidRPr="00700349" w:rsidRDefault="00A7017E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-08:40</w:t>
            </w:r>
          </w:p>
        </w:tc>
        <w:tc>
          <w:tcPr>
            <w:tcW w:w="1869" w:type="dxa"/>
            <w:noWrap/>
            <w:hideMark/>
          </w:tcPr>
          <w:p w14:paraId="49D2E680" w14:textId="3BA789C9" w:rsidR="00477CAC" w:rsidRPr="00700349" w:rsidRDefault="00AA6FB6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1880" w:type="dxa"/>
            <w:noWrap/>
            <w:hideMark/>
          </w:tcPr>
          <w:p w14:paraId="3AE18E66" w14:textId="67193862" w:rsidR="00477CAC" w:rsidRPr="00700349" w:rsidRDefault="00824F4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2028" w:type="dxa"/>
            <w:hideMark/>
          </w:tcPr>
          <w:p w14:paraId="7A20A6FC" w14:textId="3768E54E" w:rsidR="00477CAC" w:rsidRPr="00700349" w:rsidRDefault="00824F4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1732" w:type="dxa"/>
            <w:noWrap/>
            <w:hideMark/>
          </w:tcPr>
          <w:p w14:paraId="51B2F9C5" w14:textId="68F9639B" w:rsidR="00477CAC" w:rsidRPr="00700349" w:rsidRDefault="00824F4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2002" w:type="dxa"/>
            <w:hideMark/>
          </w:tcPr>
          <w:p w14:paraId="5A24EDE1" w14:textId="1CA9DAC5" w:rsidR="00477CAC" w:rsidRPr="00700349" w:rsidRDefault="00824F4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</w:tr>
      <w:tr w:rsidR="00477CAC" w:rsidRPr="00700349" w14:paraId="469B5D19" w14:textId="77777777" w:rsidTr="00994AB7">
        <w:trPr>
          <w:trHeight w:val="117"/>
        </w:trPr>
        <w:tc>
          <w:tcPr>
            <w:tcW w:w="446" w:type="dxa"/>
            <w:hideMark/>
          </w:tcPr>
          <w:p w14:paraId="44ACBD5B" w14:textId="30D08277" w:rsidR="00477CAC" w:rsidRPr="00700349" w:rsidRDefault="00A7017E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3" w:type="dxa"/>
            <w:hideMark/>
          </w:tcPr>
          <w:p w14:paraId="31E92693" w14:textId="18675F5F" w:rsidR="00477CAC" w:rsidRPr="00700349" w:rsidRDefault="00A7017E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50-09:30</w:t>
            </w:r>
          </w:p>
        </w:tc>
        <w:tc>
          <w:tcPr>
            <w:tcW w:w="1869" w:type="dxa"/>
            <w:hideMark/>
          </w:tcPr>
          <w:p w14:paraId="58799910" w14:textId="71163E3A" w:rsidR="00477CAC" w:rsidRPr="00700349" w:rsidRDefault="00824F4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1880" w:type="dxa"/>
            <w:hideMark/>
          </w:tcPr>
          <w:p w14:paraId="4BF1D57A" w14:textId="18E37AD8" w:rsidR="00477CAC" w:rsidRPr="00700349" w:rsidRDefault="00824F4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кружающий мир. Каб.21</w:t>
            </w:r>
          </w:p>
        </w:tc>
        <w:tc>
          <w:tcPr>
            <w:tcW w:w="2028" w:type="dxa"/>
            <w:hideMark/>
          </w:tcPr>
          <w:p w14:paraId="17977AEC" w14:textId="3883BE8A" w:rsidR="00477CAC" w:rsidRPr="00700349" w:rsidRDefault="00824F4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1732" w:type="dxa"/>
            <w:hideMark/>
          </w:tcPr>
          <w:p w14:paraId="29535BCB" w14:textId="077B1391" w:rsidR="00477CAC" w:rsidRPr="00700349" w:rsidRDefault="00824F4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2002" w:type="dxa"/>
            <w:hideMark/>
          </w:tcPr>
          <w:p w14:paraId="7DF54D17" w14:textId="7C46B737" w:rsidR="00477CAC" w:rsidRPr="00700349" w:rsidRDefault="00D14A0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</w:tr>
      <w:tr w:rsidR="00477CAC" w:rsidRPr="00700349" w14:paraId="6CF80397" w14:textId="77777777" w:rsidTr="00994AB7">
        <w:trPr>
          <w:trHeight w:val="58"/>
        </w:trPr>
        <w:tc>
          <w:tcPr>
            <w:tcW w:w="446" w:type="dxa"/>
            <w:hideMark/>
          </w:tcPr>
          <w:p w14:paraId="514F57BB" w14:textId="41CB8CA5" w:rsidR="00477CAC" w:rsidRPr="00700349" w:rsidRDefault="00A7017E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3" w:type="dxa"/>
            <w:hideMark/>
          </w:tcPr>
          <w:p w14:paraId="6BE57DFE" w14:textId="1CA63D4F" w:rsidR="00477CAC" w:rsidRPr="00700349" w:rsidRDefault="00A7017E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40-10:20</w:t>
            </w:r>
          </w:p>
        </w:tc>
        <w:tc>
          <w:tcPr>
            <w:tcW w:w="1869" w:type="dxa"/>
            <w:hideMark/>
          </w:tcPr>
          <w:p w14:paraId="5E1F6A0A" w14:textId="0009C7D4" w:rsidR="00477CAC" w:rsidRPr="00700349" w:rsidRDefault="00824F4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1880" w:type="dxa"/>
            <w:hideMark/>
          </w:tcPr>
          <w:p w14:paraId="7633E9B5" w14:textId="3FEDBDD8" w:rsidR="00477CAC" w:rsidRPr="00700349" w:rsidRDefault="00824F4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2028" w:type="dxa"/>
            <w:hideMark/>
          </w:tcPr>
          <w:p w14:paraId="4099AA0F" w14:textId="7C7ABE32" w:rsidR="00477CAC" w:rsidRPr="00700349" w:rsidRDefault="00824F4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1732" w:type="dxa"/>
            <w:hideMark/>
          </w:tcPr>
          <w:p w14:paraId="621DCB1A" w14:textId="1A19015E" w:rsidR="00477CAC" w:rsidRPr="00700349" w:rsidRDefault="00824F4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2002" w:type="dxa"/>
            <w:hideMark/>
          </w:tcPr>
          <w:p w14:paraId="2C05937E" w14:textId="051AF695" w:rsidR="00477CAC" w:rsidRPr="00700349" w:rsidRDefault="00D14A0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кружающий мир. Каб.21</w:t>
            </w:r>
          </w:p>
        </w:tc>
      </w:tr>
      <w:tr w:rsidR="00477CAC" w:rsidRPr="00700349" w14:paraId="6B88A724" w14:textId="77777777" w:rsidTr="00994AB7">
        <w:trPr>
          <w:trHeight w:val="58"/>
        </w:trPr>
        <w:tc>
          <w:tcPr>
            <w:tcW w:w="446" w:type="dxa"/>
            <w:hideMark/>
          </w:tcPr>
          <w:p w14:paraId="01AEA841" w14:textId="713D0164" w:rsidR="00477CAC" w:rsidRPr="00700349" w:rsidRDefault="00A7017E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3" w:type="dxa"/>
            <w:hideMark/>
          </w:tcPr>
          <w:p w14:paraId="24796469" w14:textId="14E47BA7" w:rsidR="00477CAC" w:rsidRPr="00700349" w:rsidRDefault="00A7017E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40-11:20</w:t>
            </w:r>
          </w:p>
        </w:tc>
        <w:tc>
          <w:tcPr>
            <w:tcW w:w="1869" w:type="dxa"/>
            <w:hideMark/>
          </w:tcPr>
          <w:p w14:paraId="600DDCB9" w14:textId="53FB45F1" w:rsidR="00477CAC" w:rsidRPr="00700349" w:rsidRDefault="00824F4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1880" w:type="dxa"/>
            <w:hideMark/>
          </w:tcPr>
          <w:p w14:paraId="0ED9881E" w14:textId="395889EC" w:rsidR="00477CAC" w:rsidRPr="00700349" w:rsidRDefault="00824F4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2028" w:type="dxa"/>
            <w:hideMark/>
          </w:tcPr>
          <w:p w14:paraId="4A479162" w14:textId="33944C4C" w:rsidR="00477CAC" w:rsidRPr="00700349" w:rsidRDefault="00824F4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1732" w:type="dxa"/>
            <w:hideMark/>
          </w:tcPr>
          <w:p w14:paraId="36A13611" w14:textId="7E90CF95" w:rsidR="00477CAC" w:rsidRPr="00700349" w:rsidRDefault="00824F4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«Орлята России»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2002" w:type="dxa"/>
            <w:hideMark/>
          </w:tcPr>
          <w:p w14:paraId="61A3FF5E" w14:textId="28F6066B" w:rsidR="00477CAC" w:rsidRPr="00700349" w:rsidRDefault="00D14A0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«Математика и конструирование». Каб.21</w:t>
            </w:r>
          </w:p>
        </w:tc>
      </w:tr>
      <w:tr w:rsidR="00477CAC" w:rsidRPr="00700349" w14:paraId="6502284A" w14:textId="77777777" w:rsidTr="00994AB7">
        <w:trPr>
          <w:trHeight w:val="58"/>
        </w:trPr>
        <w:tc>
          <w:tcPr>
            <w:tcW w:w="446" w:type="dxa"/>
            <w:hideMark/>
          </w:tcPr>
          <w:p w14:paraId="748102CA" w14:textId="4C1A5661" w:rsidR="00477CAC" w:rsidRPr="00700349" w:rsidRDefault="00A7017E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3" w:type="dxa"/>
            <w:hideMark/>
          </w:tcPr>
          <w:p w14:paraId="1455032F" w14:textId="3860A66F" w:rsidR="00477CAC" w:rsidRPr="00700349" w:rsidRDefault="00A7017E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40-12:20</w:t>
            </w:r>
          </w:p>
        </w:tc>
        <w:tc>
          <w:tcPr>
            <w:tcW w:w="1869" w:type="dxa"/>
            <w:hideMark/>
          </w:tcPr>
          <w:p w14:paraId="1C67E909" w14:textId="6A44BCF7" w:rsidR="00477CAC" w:rsidRPr="00700349" w:rsidRDefault="00824F4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1880" w:type="dxa"/>
            <w:hideMark/>
          </w:tcPr>
          <w:p w14:paraId="5963B245" w14:textId="7A19ABAB" w:rsidR="00477CAC" w:rsidRPr="00700349" w:rsidRDefault="00824F4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2028" w:type="dxa"/>
            <w:hideMark/>
          </w:tcPr>
          <w:p w14:paraId="60BADD27" w14:textId="231BC9A5" w:rsidR="00477CAC" w:rsidRPr="00700349" w:rsidRDefault="00824F4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ФГ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1732" w:type="dxa"/>
            <w:hideMark/>
          </w:tcPr>
          <w:p w14:paraId="7BC30412" w14:textId="01D22C26" w:rsidR="00477CAC" w:rsidRPr="00700349" w:rsidRDefault="00824F4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узыка. Каб.21</w:t>
            </w:r>
          </w:p>
        </w:tc>
        <w:tc>
          <w:tcPr>
            <w:tcW w:w="2002" w:type="dxa"/>
            <w:hideMark/>
          </w:tcPr>
          <w:p w14:paraId="03801DC1" w14:textId="49691B08" w:rsidR="00477CAC" w:rsidRPr="00700349" w:rsidRDefault="00D14A0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</w:tr>
      <w:tr w:rsidR="00477CAC" w:rsidRPr="00700349" w14:paraId="4DFD6C66" w14:textId="77777777" w:rsidTr="00994AB7">
        <w:trPr>
          <w:trHeight w:val="58"/>
        </w:trPr>
        <w:tc>
          <w:tcPr>
            <w:tcW w:w="446" w:type="dxa"/>
            <w:hideMark/>
          </w:tcPr>
          <w:p w14:paraId="1ED07B0C" w14:textId="60CC2ED7" w:rsidR="00477CAC" w:rsidRPr="00700349" w:rsidRDefault="00A7017E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3" w:type="dxa"/>
            <w:hideMark/>
          </w:tcPr>
          <w:p w14:paraId="3F0D3EDF" w14:textId="7E47AB22" w:rsidR="00477CAC" w:rsidRPr="00700349" w:rsidRDefault="00A7017E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30-13:10</w:t>
            </w:r>
          </w:p>
        </w:tc>
        <w:tc>
          <w:tcPr>
            <w:tcW w:w="1869" w:type="dxa"/>
            <w:hideMark/>
          </w:tcPr>
          <w:p w14:paraId="7A31BDBC" w14:textId="6A1242BE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14:paraId="6148D57F" w14:textId="45DBA7A5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hideMark/>
          </w:tcPr>
          <w:p w14:paraId="4233613F" w14:textId="6474A30D" w:rsidR="00477CAC" w:rsidRPr="00700349" w:rsidRDefault="00824F4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</w:p>
        </w:tc>
        <w:tc>
          <w:tcPr>
            <w:tcW w:w="1732" w:type="dxa"/>
            <w:hideMark/>
          </w:tcPr>
          <w:p w14:paraId="48268E3F" w14:textId="76F45464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hideMark/>
          </w:tcPr>
          <w:p w14:paraId="0A2BD0FF" w14:textId="603EEC3A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4E24A8" w14:textId="7EBF8F47" w:rsidR="00F54CE0" w:rsidRPr="00700349" w:rsidRDefault="00F54CE0" w:rsidP="00E568C4">
      <w:pPr>
        <w:spacing w:after="0" w:line="240" w:lineRule="auto"/>
        <w:rPr>
          <w:sz w:val="20"/>
          <w:szCs w:val="20"/>
        </w:rPr>
      </w:pPr>
    </w:p>
    <w:p w14:paraId="09E0F110" w14:textId="77777777" w:rsidR="00477CAC" w:rsidRPr="00700349" w:rsidRDefault="00477CAC" w:rsidP="00E568C4">
      <w:pPr>
        <w:spacing w:after="0" w:line="240" w:lineRule="auto"/>
        <w:rPr>
          <w:sz w:val="20"/>
          <w:szCs w:val="20"/>
        </w:rPr>
      </w:pPr>
    </w:p>
    <w:tbl>
      <w:tblPr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936"/>
        <w:gridCol w:w="1860"/>
        <w:gridCol w:w="1886"/>
        <w:gridCol w:w="1868"/>
        <w:gridCol w:w="1757"/>
        <w:gridCol w:w="2176"/>
      </w:tblGrid>
      <w:tr w:rsidR="00477CAC" w:rsidRPr="00700349" w14:paraId="524F79F9" w14:textId="77777777" w:rsidTr="000727AC">
        <w:trPr>
          <w:trHeight w:val="300"/>
        </w:trPr>
        <w:tc>
          <w:tcPr>
            <w:tcW w:w="10931" w:type="dxa"/>
            <w:gridSpan w:val="7"/>
            <w:noWrap/>
            <w:hideMark/>
          </w:tcPr>
          <w:p w14:paraId="158CB6DA" w14:textId="77777777" w:rsidR="00477CAC" w:rsidRPr="00700349" w:rsidRDefault="00477CAC" w:rsidP="00072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proofErr w:type="gramStart"/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477CAC" w:rsidRPr="00700349" w14:paraId="5E81CFA7" w14:textId="77777777" w:rsidTr="003A26F5">
        <w:trPr>
          <w:trHeight w:val="300"/>
        </w:trPr>
        <w:tc>
          <w:tcPr>
            <w:tcW w:w="448" w:type="dxa"/>
            <w:hideMark/>
          </w:tcPr>
          <w:p w14:paraId="4E0728D0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36" w:type="dxa"/>
            <w:hideMark/>
          </w:tcPr>
          <w:p w14:paraId="03B587DC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860" w:type="dxa"/>
            <w:noWrap/>
            <w:hideMark/>
          </w:tcPr>
          <w:p w14:paraId="6629C3A8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886" w:type="dxa"/>
            <w:noWrap/>
            <w:hideMark/>
          </w:tcPr>
          <w:p w14:paraId="6B4401D5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868" w:type="dxa"/>
            <w:noWrap/>
            <w:hideMark/>
          </w:tcPr>
          <w:p w14:paraId="2B07479C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757" w:type="dxa"/>
            <w:noWrap/>
            <w:hideMark/>
          </w:tcPr>
          <w:p w14:paraId="5152EFA2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2176" w:type="dxa"/>
            <w:noWrap/>
            <w:hideMark/>
          </w:tcPr>
          <w:p w14:paraId="75BFEA06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477CAC" w:rsidRPr="00700349" w14:paraId="7A1117FD" w14:textId="77777777" w:rsidTr="003A26F5">
        <w:trPr>
          <w:trHeight w:val="95"/>
        </w:trPr>
        <w:tc>
          <w:tcPr>
            <w:tcW w:w="448" w:type="dxa"/>
            <w:hideMark/>
          </w:tcPr>
          <w:p w14:paraId="35083407" w14:textId="71F3153F" w:rsidR="00477CAC" w:rsidRPr="00700349" w:rsidRDefault="00726A10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36" w:type="dxa"/>
            <w:hideMark/>
          </w:tcPr>
          <w:p w14:paraId="16C0BBC6" w14:textId="1E3A61F0" w:rsidR="00477CAC" w:rsidRPr="00700349" w:rsidRDefault="00D14A01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30 - 14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10</w:t>
            </w:r>
          </w:p>
        </w:tc>
        <w:tc>
          <w:tcPr>
            <w:tcW w:w="1860" w:type="dxa"/>
            <w:noWrap/>
            <w:hideMark/>
          </w:tcPr>
          <w:p w14:paraId="7AF05C7D" w14:textId="3E885803" w:rsidR="00477CAC" w:rsidRPr="00700349" w:rsidRDefault="00D14A0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886" w:type="dxa"/>
            <w:hideMark/>
          </w:tcPr>
          <w:p w14:paraId="72192523" w14:textId="7CFC9A84" w:rsidR="00477CAC" w:rsidRPr="00700349" w:rsidRDefault="002336F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868" w:type="dxa"/>
            <w:noWrap/>
            <w:hideMark/>
          </w:tcPr>
          <w:p w14:paraId="49B2A820" w14:textId="177E21A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336FA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="002336FA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2336FA" w:rsidRPr="0070034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757" w:type="dxa"/>
            <w:noWrap/>
            <w:hideMark/>
          </w:tcPr>
          <w:p w14:paraId="65E8A991" w14:textId="3C539594" w:rsidR="00477CAC" w:rsidRPr="00700349" w:rsidRDefault="002336F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2176" w:type="dxa"/>
            <w:hideMark/>
          </w:tcPr>
          <w:p w14:paraId="29BE06A1" w14:textId="770600A4" w:rsidR="00477CAC" w:rsidRPr="00700349" w:rsidRDefault="002336F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«Математика и конструирование». Каб.2</w:t>
            </w:r>
          </w:p>
        </w:tc>
      </w:tr>
      <w:tr w:rsidR="00477CAC" w:rsidRPr="00700349" w14:paraId="6DF8F460" w14:textId="77777777" w:rsidTr="003A26F5">
        <w:trPr>
          <w:trHeight w:val="117"/>
        </w:trPr>
        <w:tc>
          <w:tcPr>
            <w:tcW w:w="448" w:type="dxa"/>
            <w:hideMark/>
          </w:tcPr>
          <w:p w14:paraId="7CD24C61" w14:textId="5ED89F6E" w:rsidR="00477CAC" w:rsidRPr="00700349" w:rsidRDefault="00726A10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36" w:type="dxa"/>
            <w:hideMark/>
          </w:tcPr>
          <w:p w14:paraId="2AC90EAA" w14:textId="05F8A8A9" w:rsidR="00477CAC" w:rsidRPr="00700349" w:rsidRDefault="00D14A01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30 - 15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60" w:type="dxa"/>
            <w:hideMark/>
          </w:tcPr>
          <w:p w14:paraId="7E44591C" w14:textId="2095A932" w:rsidR="00477CAC" w:rsidRPr="00700349" w:rsidRDefault="00D14A0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886" w:type="dxa"/>
            <w:hideMark/>
          </w:tcPr>
          <w:p w14:paraId="1F1B80B5" w14:textId="1694F240" w:rsidR="00477CAC" w:rsidRPr="00700349" w:rsidRDefault="002336F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868" w:type="dxa"/>
            <w:hideMark/>
          </w:tcPr>
          <w:p w14:paraId="7D256B34" w14:textId="04979E0E" w:rsidR="00477CAC" w:rsidRPr="00700349" w:rsidRDefault="002336F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757" w:type="dxa"/>
            <w:hideMark/>
          </w:tcPr>
          <w:p w14:paraId="1F8EA6B9" w14:textId="148BAEF4" w:rsidR="00477CAC" w:rsidRPr="00700349" w:rsidRDefault="002336F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2176" w:type="dxa"/>
            <w:hideMark/>
          </w:tcPr>
          <w:p w14:paraId="3E9ED25C" w14:textId="33599BAD" w:rsidR="00477CAC" w:rsidRPr="00700349" w:rsidRDefault="002336F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</w:tr>
      <w:tr w:rsidR="00477CAC" w:rsidRPr="00700349" w14:paraId="3183D0CB" w14:textId="77777777" w:rsidTr="003A26F5">
        <w:trPr>
          <w:trHeight w:val="58"/>
        </w:trPr>
        <w:tc>
          <w:tcPr>
            <w:tcW w:w="448" w:type="dxa"/>
            <w:hideMark/>
          </w:tcPr>
          <w:p w14:paraId="02C408BB" w14:textId="5927FCC5" w:rsidR="00477CAC" w:rsidRPr="00700349" w:rsidRDefault="00726A10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36" w:type="dxa"/>
            <w:hideMark/>
          </w:tcPr>
          <w:p w14:paraId="358F992B" w14:textId="32876CCB" w:rsidR="00477CAC" w:rsidRPr="00700349" w:rsidRDefault="00D14A01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30 - 16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60" w:type="dxa"/>
            <w:hideMark/>
          </w:tcPr>
          <w:p w14:paraId="60F3D90B" w14:textId="5196AC31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D14A01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D14A01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D14A01" w:rsidRPr="0070034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886" w:type="dxa"/>
            <w:hideMark/>
          </w:tcPr>
          <w:p w14:paraId="05DA6459" w14:textId="31AEAB84" w:rsidR="00477CAC" w:rsidRPr="00700349" w:rsidRDefault="002336F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868" w:type="dxa"/>
            <w:hideMark/>
          </w:tcPr>
          <w:p w14:paraId="26486CA5" w14:textId="3DA00299" w:rsidR="00477CAC" w:rsidRPr="00700349" w:rsidRDefault="002336F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757" w:type="dxa"/>
            <w:hideMark/>
          </w:tcPr>
          <w:p w14:paraId="437CC644" w14:textId="0E7DC684" w:rsidR="00477CAC" w:rsidRPr="00700349" w:rsidRDefault="002336F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2176" w:type="dxa"/>
            <w:hideMark/>
          </w:tcPr>
          <w:p w14:paraId="24CEEDC1" w14:textId="656B3425" w:rsidR="00477CAC" w:rsidRPr="00700349" w:rsidRDefault="002336F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</w:tr>
      <w:tr w:rsidR="00477CAC" w:rsidRPr="00700349" w14:paraId="569C9DFA" w14:textId="77777777" w:rsidTr="003A26F5">
        <w:trPr>
          <w:trHeight w:val="161"/>
        </w:trPr>
        <w:tc>
          <w:tcPr>
            <w:tcW w:w="448" w:type="dxa"/>
            <w:hideMark/>
          </w:tcPr>
          <w:p w14:paraId="28EDC0C2" w14:textId="4CB86A34" w:rsidR="00477CAC" w:rsidRPr="00700349" w:rsidRDefault="00726A10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36" w:type="dxa"/>
            <w:hideMark/>
          </w:tcPr>
          <w:p w14:paraId="4408911E" w14:textId="5D86FA3F" w:rsidR="00477CAC" w:rsidRPr="00700349" w:rsidRDefault="00D14A01" w:rsidP="00D14A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2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1860" w:type="dxa"/>
            <w:hideMark/>
          </w:tcPr>
          <w:p w14:paraId="17B4000C" w14:textId="3BB1AE25" w:rsidR="00477CAC" w:rsidRPr="00700349" w:rsidRDefault="002336F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886" w:type="dxa"/>
            <w:hideMark/>
          </w:tcPr>
          <w:p w14:paraId="6F727F28" w14:textId="501E80D8" w:rsidR="00477CAC" w:rsidRPr="00700349" w:rsidRDefault="002336F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кружающий мир. Каб.2</w:t>
            </w:r>
          </w:p>
        </w:tc>
        <w:tc>
          <w:tcPr>
            <w:tcW w:w="1868" w:type="dxa"/>
            <w:hideMark/>
          </w:tcPr>
          <w:p w14:paraId="16852795" w14:textId="6A6EA4AC" w:rsidR="00477CAC" w:rsidRPr="00700349" w:rsidRDefault="002336F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757" w:type="dxa"/>
            <w:hideMark/>
          </w:tcPr>
          <w:p w14:paraId="0D4C30F6" w14:textId="76F68A8C" w:rsidR="00477CAC" w:rsidRPr="00700349" w:rsidRDefault="002336F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узыка. Каб.2</w:t>
            </w:r>
          </w:p>
        </w:tc>
        <w:tc>
          <w:tcPr>
            <w:tcW w:w="2176" w:type="dxa"/>
            <w:hideMark/>
          </w:tcPr>
          <w:p w14:paraId="3EFEF8D3" w14:textId="2E57C198" w:rsidR="00477CAC" w:rsidRPr="00700349" w:rsidRDefault="002336F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кружающий мир. Каб.2</w:t>
            </w:r>
          </w:p>
        </w:tc>
      </w:tr>
      <w:tr w:rsidR="00477CAC" w:rsidRPr="00700349" w14:paraId="1F8B8747" w14:textId="77777777" w:rsidTr="003A26F5">
        <w:trPr>
          <w:trHeight w:val="626"/>
        </w:trPr>
        <w:tc>
          <w:tcPr>
            <w:tcW w:w="448" w:type="dxa"/>
            <w:hideMark/>
          </w:tcPr>
          <w:p w14:paraId="51656C2A" w14:textId="18715ACC" w:rsidR="00477CAC" w:rsidRPr="00700349" w:rsidRDefault="00726A10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36" w:type="dxa"/>
            <w:hideMark/>
          </w:tcPr>
          <w:p w14:paraId="3AF37A20" w14:textId="6A7F2280" w:rsidR="00477CAC" w:rsidRPr="00700349" w:rsidRDefault="00D14A01" w:rsidP="00D14A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:</w:t>
            </w:r>
            <w:r w:rsidR="00726A10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-17:50</w:t>
            </w:r>
          </w:p>
        </w:tc>
        <w:tc>
          <w:tcPr>
            <w:tcW w:w="1860" w:type="dxa"/>
            <w:hideMark/>
          </w:tcPr>
          <w:p w14:paraId="29A0E290" w14:textId="5F4699C6" w:rsidR="00477CAC" w:rsidRPr="00700349" w:rsidRDefault="002336F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ФГ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886" w:type="dxa"/>
            <w:hideMark/>
          </w:tcPr>
          <w:p w14:paraId="1C2065FD" w14:textId="78F991A8" w:rsidR="00477CAC" w:rsidRPr="00700349" w:rsidRDefault="003A26F5" w:rsidP="003A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«Орлята России». </w:t>
            </w:r>
            <w:proofErr w:type="spellStart"/>
            <w:r w:rsidR="002336FA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2336FA" w:rsidRPr="0070034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868" w:type="dxa"/>
            <w:hideMark/>
          </w:tcPr>
          <w:p w14:paraId="21F54CD1" w14:textId="6A4C916D" w:rsidR="00477CAC" w:rsidRPr="00700349" w:rsidRDefault="002336F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3A26F5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образительное искусство. </w:t>
            </w:r>
            <w:proofErr w:type="spellStart"/>
            <w:r w:rsidR="003A26F5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3A26F5" w:rsidRPr="0070034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757" w:type="dxa"/>
            <w:hideMark/>
          </w:tcPr>
          <w:p w14:paraId="5A90A05A" w14:textId="1C3A5DF3" w:rsidR="00477CAC" w:rsidRPr="00700349" w:rsidRDefault="002336F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2176" w:type="dxa"/>
            <w:hideMark/>
          </w:tcPr>
          <w:p w14:paraId="79647FE6" w14:textId="2B27C47E" w:rsidR="00477CAC" w:rsidRPr="00700349" w:rsidRDefault="003A26F5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36FA" w:rsidRPr="0070034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AE1D5C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одной </w:t>
            </w: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рмянский язык».</w:t>
            </w:r>
            <w:r w:rsidR="002336FA" w:rsidRPr="00700349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</w:p>
        </w:tc>
      </w:tr>
      <w:tr w:rsidR="003A26F5" w:rsidRPr="00700349" w14:paraId="0A9984B3" w14:textId="77777777" w:rsidTr="003A26F5">
        <w:trPr>
          <w:trHeight w:val="120"/>
        </w:trPr>
        <w:tc>
          <w:tcPr>
            <w:tcW w:w="448" w:type="dxa"/>
          </w:tcPr>
          <w:p w14:paraId="5F8FC936" w14:textId="3E84855E" w:rsidR="003A26F5" w:rsidRPr="00700349" w:rsidRDefault="003A26F5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36" w:type="dxa"/>
          </w:tcPr>
          <w:p w14:paraId="2A26FBC8" w14:textId="6B1ED3CB" w:rsidR="003A26F5" w:rsidRPr="00700349" w:rsidRDefault="003A26F5" w:rsidP="00D14A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:00-18:40</w:t>
            </w:r>
          </w:p>
        </w:tc>
        <w:tc>
          <w:tcPr>
            <w:tcW w:w="1860" w:type="dxa"/>
          </w:tcPr>
          <w:p w14:paraId="3495E5FF" w14:textId="77777777" w:rsidR="003A26F5" w:rsidRPr="00700349" w:rsidRDefault="003A26F5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14:paraId="75A54645" w14:textId="77777777" w:rsidR="003A26F5" w:rsidRPr="00700349" w:rsidRDefault="003A26F5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085AEB7" w14:textId="59250FE8" w:rsidR="003A26F5" w:rsidRPr="00700349" w:rsidRDefault="003A26F5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ехнология. Каб.2</w:t>
            </w:r>
          </w:p>
        </w:tc>
        <w:tc>
          <w:tcPr>
            <w:tcW w:w="1757" w:type="dxa"/>
          </w:tcPr>
          <w:p w14:paraId="038C80D2" w14:textId="603D6D97" w:rsidR="003A26F5" w:rsidRPr="00700349" w:rsidRDefault="003A26F5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2176" w:type="dxa"/>
          </w:tcPr>
          <w:p w14:paraId="40369FB4" w14:textId="77777777" w:rsidR="003A26F5" w:rsidRPr="00700349" w:rsidRDefault="003A26F5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2E6D3C" w14:textId="77777777" w:rsidR="00700349" w:rsidRDefault="00700349" w:rsidP="000727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216458" w14:textId="77777777" w:rsidR="00700349" w:rsidRDefault="00700349" w:rsidP="000727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A138419" w14:textId="77777777" w:rsidR="00700349" w:rsidRDefault="00700349" w:rsidP="000727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9BF7DC9" w14:textId="77777777" w:rsidR="00700349" w:rsidRDefault="00700349" w:rsidP="000727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2496587" w14:textId="77777777" w:rsidR="00700349" w:rsidRDefault="00700349" w:rsidP="000727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4C8E041" w14:textId="77777777" w:rsidR="00700349" w:rsidRDefault="00700349" w:rsidP="000727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501341" w14:textId="77777777" w:rsidR="00700349" w:rsidRDefault="00700349" w:rsidP="000727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91A3A0E" w14:textId="77777777" w:rsidR="000727AC" w:rsidRPr="00700349" w:rsidRDefault="000727AC" w:rsidP="000727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349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14:paraId="174B4C6F" w14:textId="77777777" w:rsidR="002336FA" w:rsidRPr="00700349" w:rsidRDefault="002336FA" w:rsidP="000727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3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0034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00349">
        <w:rPr>
          <w:rFonts w:ascii="Times New Roman" w:hAnsi="Times New Roman" w:cs="Times New Roman"/>
          <w:sz w:val="28"/>
          <w:szCs w:val="28"/>
        </w:rPr>
        <w:t xml:space="preserve">. </w:t>
      </w:r>
      <w:r w:rsidR="000727AC" w:rsidRPr="00700349">
        <w:rPr>
          <w:rFonts w:ascii="Times New Roman" w:hAnsi="Times New Roman" w:cs="Times New Roman"/>
          <w:sz w:val="28"/>
          <w:szCs w:val="28"/>
        </w:rPr>
        <w:t>Директор</w:t>
      </w:r>
      <w:r w:rsidRPr="00700349">
        <w:rPr>
          <w:rFonts w:ascii="Times New Roman" w:hAnsi="Times New Roman" w:cs="Times New Roman"/>
          <w:sz w:val="28"/>
          <w:szCs w:val="28"/>
        </w:rPr>
        <w:t>а</w:t>
      </w:r>
      <w:r w:rsidR="000727AC" w:rsidRPr="00700349">
        <w:rPr>
          <w:rFonts w:ascii="Times New Roman" w:hAnsi="Times New Roman" w:cs="Times New Roman"/>
          <w:sz w:val="28"/>
          <w:szCs w:val="28"/>
        </w:rPr>
        <w:t xml:space="preserve">: </w:t>
      </w:r>
      <w:r w:rsidRPr="00700349">
        <w:rPr>
          <w:rFonts w:ascii="Times New Roman" w:hAnsi="Times New Roman" w:cs="Times New Roman"/>
          <w:sz w:val="28"/>
          <w:szCs w:val="28"/>
        </w:rPr>
        <w:t>Почикян Л.В.</w:t>
      </w:r>
    </w:p>
    <w:p w14:paraId="1F6F8FB9" w14:textId="3EBFFF96" w:rsidR="000727AC" w:rsidRPr="00700349" w:rsidRDefault="000727AC" w:rsidP="000727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349">
        <w:rPr>
          <w:rFonts w:ascii="Times New Roman" w:hAnsi="Times New Roman" w:cs="Times New Roman"/>
          <w:sz w:val="28"/>
          <w:szCs w:val="28"/>
        </w:rPr>
        <w:t>«___»   ___________  20__</w:t>
      </w:r>
    </w:p>
    <w:p w14:paraId="0FA22C36" w14:textId="4BA5C1EA" w:rsidR="00477CAC" w:rsidRPr="00700349" w:rsidRDefault="002336FA" w:rsidP="00994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349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</w:p>
    <w:p w14:paraId="5C06BB99" w14:textId="77777777" w:rsidR="00477CAC" w:rsidRPr="00700349" w:rsidRDefault="00477CAC" w:rsidP="00E568C4">
      <w:pPr>
        <w:spacing w:after="0" w:line="240" w:lineRule="auto"/>
        <w:rPr>
          <w:sz w:val="20"/>
          <w:szCs w:val="20"/>
        </w:rPr>
      </w:pP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1070"/>
        <w:gridCol w:w="1842"/>
        <w:gridCol w:w="1886"/>
        <w:gridCol w:w="1868"/>
        <w:gridCol w:w="1931"/>
        <w:gridCol w:w="1885"/>
      </w:tblGrid>
      <w:tr w:rsidR="00477CAC" w:rsidRPr="00700349" w14:paraId="05D2D557" w14:textId="77777777" w:rsidTr="009760A2">
        <w:trPr>
          <w:trHeight w:val="300"/>
        </w:trPr>
        <w:tc>
          <w:tcPr>
            <w:tcW w:w="10930" w:type="dxa"/>
            <w:gridSpan w:val="7"/>
            <w:noWrap/>
            <w:hideMark/>
          </w:tcPr>
          <w:p w14:paraId="0957BBF8" w14:textId="77777777" w:rsidR="00477CAC" w:rsidRPr="00700349" w:rsidRDefault="00477CAC" w:rsidP="00072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Б</w:t>
            </w:r>
          </w:p>
        </w:tc>
      </w:tr>
      <w:tr w:rsidR="00477CAC" w:rsidRPr="00700349" w14:paraId="636FA297" w14:textId="77777777" w:rsidTr="00726A10">
        <w:trPr>
          <w:trHeight w:val="300"/>
        </w:trPr>
        <w:tc>
          <w:tcPr>
            <w:tcW w:w="448" w:type="dxa"/>
            <w:hideMark/>
          </w:tcPr>
          <w:p w14:paraId="044F1F95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70" w:type="dxa"/>
            <w:hideMark/>
          </w:tcPr>
          <w:p w14:paraId="6A7B5AB6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842" w:type="dxa"/>
            <w:noWrap/>
            <w:hideMark/>
          </w:tcPr>
          <w:p w14:paraId="1953F22E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886" w:type="dxa"/>
            <w:noWrap/>
            <w:hideMark/>
          </w:tcPr>
          <w:p w14:paraId="447E7E11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868" w:type="dxa"/>
            <w:noWrap/>
            <w:hideMark/>
          </w:tcPr>
          <w:p w14:paraId="43B72439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931" w:type="dxa"/>
            <w:noWrap/>
            <w:hideMark/>
          </w:tcPr>
          <w:p w14:paraId="63F57493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885" w:type="dxa"/>
            <w:noWrap/>
            <w:hideMark/>
          </w:tcPr>
          <w:p w14:paraId="5A860B62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477CAC" w:rsidRPr="00700349" w14:paraId="685A8960" w14:textId="77777777" w:rsidTr="00C4078C">
        <w:trPr>
          <w:trHeight w:val="259"/>
        </w:trPr>
        <w:tc>
          <w:tcPr>
            <w:tcW w:w="448" w:type="dxa"/>
            <w:hideMark/>
          </w:tcPr>
          <w:p w14:paraId="0E64A18E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0" w:type="dxa"/>
            <w:hideMark/>
          </w:tcPr>
          <w:p w14:paraId="45967BBC" w14:textId="28480DE9" w:rsidR="00477CAC" w:rsidRPr="00700349" w:rsidRDefault="00726A10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30 - 14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hideMark/>
          </w:tcPr>
          <w:p w14:paraId="3915A926" w14:textId="3C328106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="00726A10" w:rsidRPr="00700349">
              <w:rPr>
                <w:rFonts w:ascii="Times New Roman" w:hAnsi="Times New Roman" w:cs="Times New Roman"/>
                <w:sz w:val="20"/>
                <w:szCs w:val="20"/>
              </w:rPr>
              <w:t>. Каб.1</w:t>
            </w:r>
          </w:p>
        </w:tc>
        <w:tc>
          <w:tcPr>
            <w:tcW w:w="1886" w:type="dxa"/>
            <w:shd w:val="clear" w:color="auto" w:fill="auto"/>
            <w:hideMark/>
          </w:tcPr>
          <w:p w14:paraId="0F06E615" w14:textId="1E00C114" w:rsidR="00477CAC" w:rsidRPr="00700349" w:rsidRDefault="00C4078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1</w:t>
            </w:r>
          </w:p>
        </w:tc>
        <w:tc>
          <w:tcPr>
            <w:tcW w:w="1868" w:type="dxa"/>
            <w:hideMark/>
          </w:tcPr>
          <w:p w14:paraId="16B56DDA" w14:textId="35F1FFBB" w:rsidR="00477CAC" w:rsidRPr="00700349" w:rsidRDefault="00C4078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931" w:type="dxa"/>
            <w:hideMark/>
          </w:tcPr>
          <w:p w14:paraId="4943FCD7" w14:textId="02A01A62" w:rsidR="00477CAC" w:rsidRPr="00700349" w:rsidRDefault="00C4078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кружающий мир. Каб.1</w:t>
            </w:r>
          </w:p>
        </w:tc>
        <w:tc>
          <w:tcPr>
            <w:tcW w:w="1885" w:type="dxa"/>
            <w:hideMark/>
          </w:tcPr>
          <w:p w14:paraId="5047AA3B" w14:textId="0C30C6E3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C4078C" w:rsidRPr="00700349">
              <w:rPr>
                <w:rFonts w:ascii="Times New Roman" w:hAnsi="Times New Roman" w:cs="Times New Roman"/>
                <w:sz w:val="20"/>
                <w:szCs w:val="20"/>
              </w:rPr>
              <w:t>. Каб.1</w:t>
            </w:r>
          </w:p>
        </w:tc>
      </w:tr>
      <w:tr w:rsidR="00477CAC" w:rsidRPr="00700349" w14:paraId="63C3ACD4" w14:textId="77777777" w:rsidTr="00C4078C">
        <w:trPr>
          <w:trHeight w:val="139"/>
        </w:trPr>
        <w:tc>
          <w:tcPr>
            <w:tcW w:w="448" w:type="dxa"/>
            <w:hideMark/>
          </w:tcPr>
          <w:p w14:paraId="74550FF3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70" w:type="dxa"/>
            <w:hideMark/>
          </w:tcPr>
          <w:p w14:paraId="7E51C294" w14:textId="746CEC48" w:rsidR="00477CAC" w:rsidRPr="00700349" w:rsidRDefault="00726A10" w:rsidP="00726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3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- 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hideMark/>
          </w:tcPr>
          <w:p w14:paraId="21A297C9" w14:textId="294EA472" w:rsidR="00477CAC" w:rsidRPr="00700349" w:rsidRDefault="00726A1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886" w:type="dxa"/>
            <w:shd w:val="clear" w:color="auto" w:fill="auto"/>
            <w:hideMark/>
          </w:tcPr>
          <w:p w14:paraId="75A5C2C6" w14:textId="64440304" w:rsidR="00477CAC" w:rsidRPr="00700349" w:rsidRDefault="00C4078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868" w:type="dxa"/>
            <w:hideMark/>
          </w:tcPr>
          <w:p w14:paraId="732E0E14" w14:textId="194B3141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C4078C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C4078C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C4078C" w:rsidRPr="0070034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931" w:type="dxa"/>
            <w:hideMark/>
          </w:tcPr>
          <w:p w14:paraId="48DF01B0" w14:textId="72DEFFED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C4078C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C4078C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C4078C" w:rsidRPr="0070034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885" w:type="dxa"/>
            <w:hideMark/>
          </w:tcPr>
          <w:p w14:paraId="2E50907C" w14:textId="7A1BF496" w:rsidR="00477CAC" w:rsidRPr="00700349" w:rsidRDefault="00C4078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  <w:tr w:rsidR="00477CAC" w:rsidRPr="00700349" w14:paraId="3FAC03E9" w14:textId="77777777" w:rsidTr="00C4078C">
        <w:trPr>
          <w:trHeight w:val="161"/>
        </w:trPr>
        <w:tc>
          <w:tcPr>
            <w:tcW w:w="448" w:type="dxa"/>
            <w:hideMark/>
          </w:tcPr>
          <w:p w14:paraId="64CA1B4D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70" w:type="dxa"/>
            <w:hideMark/>
          </w:tcPr>
          <w:p w14:paraId="38865475" w14:textId="10811FD9" w:rsidR="00477CAC" w:rsidRPr="00700349" w:rsidRDefault="00726A10" w:rsidP="00726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3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- 1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hideMark/>
          </w:tcPr>
          <w:p w14:paraId="1462CD2C" w14:textId="6A9C832B" w:rsidR="00477CAC" w:rsidRPr="00700349" w:rsidRDefault="00726A1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886" w:type="dxa"/>
            <w:shd w:val="clear" w:color="auto" w:fill="auto"/>
            <w:hideMark/>
          </w:tcPr>
          <w:p w14:paraId="2D65BB18" w14:textId="0FDAC30D" w:rsidR="00477CAC" w:rsidRPr="00700349" w:rsidRDefault="00C4078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868" w:type="dxa"/>
            <w:hideMark/>
          </w:tcPr>
          <w:p w14:paraId="32C764B5" w14:textId="74A669CC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 w:rsidR="00C4078C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C4078C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C4078C" w:rsidRPr="0070034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931" w:type="dxa"/>
            <w:hideMark/>
          </w:tcPr>
          <w:p w14:paraId="266F3731" w14:textId="6CA86258" w:rsidR="00477CAC" w:rsidRPr="00700349" w:rsidRDefault="00C4078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885" w:type="dxa"/>
            <w:hideMark/>
          </w:tcPr>
          <w:p w14:paraId="13A51890" w14:textId="7C188B1F" w:rsidR="00477CAC" w:rsidRPr="00700349" w:rsidRDefault="00C4078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  <w:tr w:rsidR="00477CAC" w:rsidRPr="00700349" w14:paraId="3ED111D3" w14:textId="77777777" w:rsidTr="00C4078C">
        <w:trPr>
          <w:trHeight w:val="183"/>
        </w:trPr>
        <w:tc>
          <w:tcPr>
            <w:tcW w:w="448" w:type="dxa"/>
            <w:hideMark/>
          </w:tcPr>
          <w:p w14:paraId="451ED2F1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0" w:type="dxa"/>
            <w:hideMark/>
          </w:tcPr>
          <w:p w14:paraId="4A8F4476" w14:textId="4777306D" w:rsidR="00477CAC" w:rsidRPr="00700349" w:rsidRDefault="00726A10" w:rsidP="00726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2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- 1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hideMark/>
          </w:tcPr>
          <w:p w14:paraId="754245B2" w14:textId="76B8C06F" w:rsidR="00477CAC" w:rsidRPr="00700349" w:rsidRDefault="00726A1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="005C08A5" w:rsidRPr="007003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6" w:type="dxa"/>
            <w:shd w:val="clear" w:color="auto" w:fill="auto"/>
            <w:hideMark/>
          </w:tcPr>
          <w:p w14:paraId="0A78ADE9" w14:textId="73D90FB1" w:rsidR="00477CAC" w:rsidRPr="00700349" w:rsidRDefault="00C4078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кружающий мир. Каб.1</w:t>
            </w:r>
          </w:p>
        </w:tc>
        <w:tc>
          <w:tcPr>
            <w:tcW w:w="1868" w:type="dxa"/>
            <w:hideMark/>
          </w:tcPr>
          <w:p w14:paraId="52B47B04" w14:textId="2EA7CE3A" w:rsidR="00477CAC" w:rsidRPr="00700349" w:rsidRDefault="00C4078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931" w:type="dxa"/>
            <w:hideMark/>
          </w:tcPr>
          <w:p w14:paraId="70E02B35" w14:textId="14202A25" w:rsidR="00C4078C" w:rsidRPr="00700349" w:rsidRDefault="00C4078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885" w:type="dxa"/>
            <w:hideMark/>
          </w:tcPr>
          <w:p w14:paraId="62E67987" w14:textId="4C21B28B" w:rsidR="00477CAC" w:rsidRPr="00700349" w:rsidRDefault="00C4078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«Математика и конструирование». Каб.1</w:t>
            </w:r>
          </w:p>
        </w:tc>
      </w:tr>
      <w:tr w:rsidR="00477CAC" w:rsidRPr="00700349" w14:paraId="06353C9C" w14:textId="77777777" w:rsidTr="00C4078C">
        <w:trPr>
          <w:trHeight w:val="58"/>
        </w:trPr>
        <w:tc>
          <w:tcPr>
            <w:tcW w:w="448" w:type="dxa"/>
            <w:hideMark/>
          </w:tcPr>
          <w:p w14:paraId="75A5A710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70" w:type="dxa"/>
            <w:hideMark/>
          </w:tcPr>
          <w:p w14:paraId="6F0701BA" w14:textId="5BD4312E" w:rsidR="00477CAC" w:rsidRPr="00700349" w:rsidRDefault="00477CAC" w:rsidP="00726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26A10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726A10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- 17:</w:t>
            </w:r>
            <w:r w:rsidR="00726A10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hideMark/>
          </w:tcPr>
          <w:p w14:paraId="7ADA3294" w14:textId="114B5CE0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726A10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26A10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726A10" w:rsidRPr="0070034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886" w:type="dxa"/>
            <w:shd w:val="clear" w:color="auto" w:fill="auto"/>
            <w:hideMark/>
          </w:tcPr>
          <w:p w14:paraId="1FD35B44" w14:textId="3E573D88" w:rsidR="00477CAC" w:rsidRPr="00700349" w:rsidRDefault="00C4078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«Орлята России»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868" w:type="dxa"/>
            <w:hideMark/>
          </w:tcPr>
          <w:p w14:paraId="0A611127" w14:textId="03774009" w:rsidR="00477CAC" w:rsidRPr="00700349" w:rsidRDefault="00C4078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ФГ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931" w:type="dxa"/>
            <w:hideMark/>
          </w:tcPr>
          <w:p w14:paraId="48DBC9A7" w14:textId="68870FEC" w:rsidR="00477CAC" w:rsidRPr="00700349" w:rsidRDefault="00C4078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885" w:type="dxa"/>
            <w:hideMark/>
          </w:tcPr>
          <w:p w14:paraId="32D3E642" w14:textId="73714AF9" w:rsidR="00477CAC" w:rsidRPr="00700349" w:rsidRDefault="00C4078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 w:rsidR="00AE1D5C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одной </w:t>
            </w: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рмянский язык». Каб.2</w:t>
            </w:r>
          </w:p>
        </w:tc>
      </w:tr>
      <w:tr w:rsidR="00477CAC" w:rsidRPr="00700349" w14:paraId="268C51A6" w14:textId="77777777" w:rsidTr="00726A10">
        <w:trPr>
          <w:trHeight w:val="85"/>
        </w:trPr>
        <w:tc>
          <w:tcPr>
            <w:tcW w:w="448" w:type="dxa"/>
            <w:hideMark/>
          </w:tcPr>
          <w:p w14:paraId="4362DCDA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70" w:type="dxa"/>
            <w:hideMark/>
          </w:tcPr>
          <w:p w14:paraId="42BF692B" w14:textId="1867B6B8" w:rsidR="00477CAC" w:rsidRPr="00700349" w:rsidRDefault="00726A10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:00 - 18:4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hideMark/>
          </w:tcPr>
          <w:p w14:paraId="44326585" w14:textId="082EF08B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 w:rsidR="00726A10" w:rsidRPr="00700349">
              <w:rPr>
                <w:rFonts w:ascii="Times New Roman" w:hAnsi="Times New Roman" w:cs="Times New Roman"/>
                <w:sz w:val="20"/>
                <w:szCs w:val="20"/>
              </w:rPr>
              <w:t>. Каб.1</w:t>
            </w:r>
          </w:p>
        </w:tc>
        <w:tc>
          <w:tcPr>
            <w:tcW w:w="1886" w:type="dxa"/>
            <w:hideMark/>
          </w:tcPr>
          <w:p w14:paraId="5C6D836B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8" w:type="dxa"/>
            <w:hideMark/>
          </w:tcPr>
          <w:p w14:paraId="7057937C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hideMark/>
          </w:tcPr>
          <w:p w14:paraId="6AC1E04C" w14:textId="4C970D56" w:rsidR="00477CAC" w:rsidRPr="00700349" w:rsidRDefault="00C4078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1</w:t>
            </w:r>
          </w:p>
        </w:tc>
        <w:tc>
          <w:tcPr>
            <w:tcW w:w="1885" w:type="dxa"/>
            <w:hideMark/>
          </w:tcPr>
          <w:p w14:paraId="2AC6C550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5B6FD2B7" w14:textId="3DE0E51A" w:rsidR="00477CAC" w:rsidRPr="00700349" w:rsidRDefault="00477CAC" w:rsidP="00E568C4">
      <w:pPr>
        <w:spacing w:after="0" w:line="240" w:lineRule="auto"/>
        <w:rPr>
          <w:sz w:val="20"/>
          <w:szCs w:val="20"/>
        </w:rPr>
      </w:pPr>
    </w:p>
    <w:p w14:paraId="6BF3AEE3" w14:textId="77777777" w:rsidR="00477CAC" w:rsidRPr="00700349" w:rsidRDefault="00477CAC" w:rsidP="00E568C4">
      <w:pPr>
        <w:spacing w:after="0" w:line="240" w:lineRule="auto"/>
        <w:rPr>
          <w:sz w:val="20"/>
          <w:szCs w:val="20"/>
        </w:rPr>
      </w:pPr>
    </w:p>
    <w:tbl>
      <w:tblPr>
        <w:tblW w:w="10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852"/>
        <w:gridCol w:w="1837"/>
        <w:gridCol w:w="2002"/>
        <w:gridCol w:w="1867"/>
        <w:gridCol w:w="1892"/>
        <w:gridCol w:w="1931"/>
      </w:tblGrid>
      <w:tr w:rsidR="00477CAC" w:rsidRPr="00700349" w14:paraId="71042ACB" w14:textId="77777777" w:rsidTr="005C08A5">
        <w:trPr>
          <w:trHeight w:val="300"/>
        </w:trPr>
        <w:tc>
          <w:tcPr>
            <w:tcW w:w="10819" w:type="dxa"/>
            <w:gridSpan w:val="7"/>
            <w:noWrap/>
            <w:hideMark/>
          </w:tcPr>
          <w:p w14:paraId="7E8936B1" w14:textId="77777777" w:rsidR="00477CAC" w:rsidRPr="00700349" w:rsidRDefault="00477CAC" w:rsidP="00072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В</w:t>
            </w:r>
          </w:p>
        </w:tc>
      </w:tr>
      <w:tr w:rsidR="00477CAC" w:rsidRPr="00700349" w14:paraId="1837B5DB" w14:textId="77777777" w:rsidTr="005C08A5">
        <w:trPr>
          <w:trHeight w:val="300"/>
        </w:trPr>
        <w:tc>
          <w:tcPr>
            <w:tcW w:w="438" w:type="dxa"/>
            <w:hideMark/>
          </w:tcPr>
          <w:p w14:paraId="47EAAFBF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52" w:type="dxa"/>
            <w:hideMark/>
          </w:tcPr>
          <w:p w14:paraId="116511EC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837" w:type="dxa"/>
            <w:noWrap/>
            <w:hideMark/>
          </w:tcPr>
          <w:p w14:paraId="6D6D54E9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2002" w:type="dxa"/>
            <w:noWrap/>
            <w:hideMark/>
          </w:tcPr>
          <w:p w14:paraId="165F681B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867" w:type="dxa"/>
            <w:noWrap/>
            <w:hideMark/>
          </w:tcPr>
          <w:p w14:paraId="65299837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892" w:type="dxa"/>
            <w:noWrap/>
            <w:hideMark/>
          </w:tcPr>
          <w:p w14:paraId="07C16FF8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931" w:type="dxa"/>
            <w:noWrap/>
            <w:hideMark/>
          </w:tcPr>
          <w:p w14:paraId="22F1257B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477CAC" w:rsidRPr="00700349" w14:paraId="44113CD8" w14:textId="77777777" w:rsidTr="005C08A5">
        <w:trPr>
          <w:trHeight w:val="236"/>
        </w:trPr>
        <w:tc>
          <w:tcPr>
            <w:tcW w:w="438" w:type="dxa"/>
            <w:hideMark/>
          </w:tcPr>
          <w:p w14:paraId="2C4841B1" w14:textId="3C12E9E8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2" w:type="dxa"/>
            <w:hideMark/>
          </w:tcPr>
          <w:p w14:paraId="6B0CE071" w14:textId="578597F7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30-13:10</w:t>
            </w:r>
          </w:p>
        </w:tc>
        <w:tc>
          <w:tcPr>
            <w:tcW w:w="1837" w:type="dxa"/>
            <w:hideMark/>
          </w:tcPr>
          <w:p w14:paraId="680B3148" w14:textId="64FEA0E9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Каб.22</w:t>
            </w:r>
            <w:r w:rsidR="00477CAC"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2" w:type="dxa"/>
            <w:hideMark/>
          </w:tcPr>
          <w:p w14:paraId="106E7618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7" w:type="dxa"/>
            <w:hideMark/>
          </w:tcPr>
          <w:p w14:paraId="78B52F83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2" w:type="dxa"/>
            <w:hideMark/>
          </w:tcPr>
          <w:p w14:paraId="59ECA8A7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1" w:type="dxa"/>
            <w:hideMark/>
          </w:tcPr>
          <w:p w14:paraId="670EF671" w14:textId="4FA14F0F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ФГ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2</w:t>
            </w:r>
          </w:p>
        </w:tc>
      </w:tr>
      <w:tr w:rsidR="00477CAC" w:rsidRPr="00700349" w14:paraId="393B9C94" w14:textId="77777777" w:rsidTr="005C08A5">
        <w:trPr>
          <w:trHeight w:val="258"/>
        </w:trPr>
        <w:tc>
          <w:tcPr>
            <w:tcW w:w="438" w:type="dxa"/>
            <w:hideMark/>
          </w:tcPr>
          <w:p w14:paraId="6458049B" w14:textId="04D24C63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2" w:type="dxa"/>
            <w:hideMark/>
          </w:tcPr>
          <w:p w14:paraId="1FB59BDB" w14:textId="12F0032B" w:rsidR="00477CAC" w:rsidRPr="00700349" w:rsidRDefault="003A26F5" w:rsidP="005C0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30-</w:t>
            </w:r>
            <w:r w:rsidR="005C08A5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10</w:t>
            </w:r>
          </w:p>
        </w:tc>
        <w:tc>
          <w:tcPr>
            <w:tcW w:w="1837" w:type="dxa"/>
            <w:hideMark/>
          </w:tcPr>
          <w:p w14:paraId="1528E977" w14:textId="79A2F6EE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2002" w:type="dxa"/>
            <w:hideMark/>
          </w:tcPr>
          <w:p w14:paraId="5D9149F4" w14:textId="573C5631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1867" w:type="dxa"/>
            <w:hideMark/>
          </w:tcPr>
          <w:p w14:paraId="29CEF9AC" w14:textId="7E3673AA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. Каб.22</w:t>
            </w:r>
          </w:p>
        </w:tc>
        <w:tc>
          <w:tcPr>
            <w:tcW w:w="1892" w:type="dxa"/>
            <w:hideMark/>
          </w:tcPr>
          <w:p w14:paraId="044D01C5" w14:textId="06B7BE77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. Каб.22</w:t>
            </w:r>
          </w:p>
        </w:tc>
        <w:tc>
          <w:tcPr>
            <w:tcW w:w="1931" w:type="dxa"/>
            <w:hideMark/>
          </w:tcPr>
          <w:p w14:paraId="1949A495" w14:textId="566D640A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. Каб.22</w:t>
            </w:r>
          </w:p>
        </w:tc>
      </w:tr>
      <w:tr w:rsidR="00477CAC" w:rsidRPr="00700349" w14:paraId="4B0BE32C" w14:textId="77777777" w:rsidTr="005C08A5">
        <w:trPr>
          <w:trHeight w:val="139"/>
        </w:trPr>
        <w:tc>
          <w:tcPr>
            <w:tcW w:w="438" w:type="dxa"/>
            <w:hideMark/>
          </w:tcPr>
          <w:p w14:paraId="3EF2B94D" w14:textId="47F385A3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2" w:type="dxa"/>
            <w:hideMark/>
          </w:tcPr>
          <w:p w14:paraId="00BB8928" w14:textId="5037A041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30-15:10</w:t>
            </w:r>
          </w:p>
        </w:tc>
        <w:tc>
          <w:tcPr>
            <w:tcW w:w="1837" w:type="dxa"/>
            <w:hideMark/>
          </w:tcPr>
          <w:p w14:paraId="35897044" w14:textId="73C1BE2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5C08A5" w:rsidRPr="00700349">
              <w:rPr>
                <w:rFonts w:ascii="Times New Roman" w:hAnsi="Times New Roman" w:cs="Times New Roman"/>
                <w:sz w:val="20"/>
                <w:szCs w:val="20"/>
              </w:rPr>
              <w:t>. Каб.22</w:t>
            </w:r>
          </w:p>
        </w:tc>
        <w:tc>
          <w:tcPr>
            <w:tcW w:w="2002" w:type="dxa"/>
            <w:hideMark/>
          </w:tcPr>
          <w:p w14:paraId="74A4A509" w14:textId="1708BD40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2</w:t>
            </w:r>
          </w:p>
        </w:tc>
        <w:tc>
          <w:tcPr>
            <w:tcW w:w="1867" w:type="dxa"/>
            <w:hideMark/>
          </w:tcPr>
          <w:p w14:paraId="6B5C48BF" w14:textId="447B5B2D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2</w:t>
            </w:r>
          </w:p>
        </w:tc>
        <w:tc>
          <w:tcPr>
            <w:tcW w:w="1892" w:type="dxa"/>
            <w:hideMark/>
          </w:tcPr>
          <w:p w14:paraId="4E5FB89A" w14:textId="3B32F80F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узы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2</w:t>
            </w:r>
          </w:p>
        </w:tc>
        <w:tc>
          <w:tcPr>
            <w:tcW w:w="1931" w:type="dxa"/>
            <w:hideMark/>
          </w:tcPr>
          <w:p w14:paraId="4939D778" w14:textId="10A09C57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2</w:t>
            </w:r>
          </w:p>
        </w:tc>
      </w:tr>
      <w:tr w:rsidR="00477CAC" w:rsidRPr="00700349" w14:paraId="62C6C017" w14:textId="77777777" w:rsidTr="005C08A5">
        <w:trPr>
          <w:trHeight w:val="302"/>
        </w:trPr>
        <w:tc>
          <w:tcPr>
            <w:tcW w:w="438" w:type="dxa"/>
            <w:hideMark/>
          </w:tcPr>
          <w:p w14:paraId="2216DAE4" w14:textId="0595FF96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2" w:type="dxa"/>
            <w:hideMark/>
          </w:tcPr>
          <w:p w14:paraId="61D81061" w14:textId="71B9EAA4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30-16:10</w:t>
            </w:r>
          </w:p>
        </w:tc>
        <w:tc>
          <w:tcPr>
            <w:tcW w:w="1837" w:type="dxa"/>
            <w:hideMark/>
          </w:tcPr>
          <w:p w14:paraId="38F931E1" w14:textId="0C4BAED3" w:rsidR="00477CAC" w:rsidRPr="00700349" w:rsidRDefault="005C08A5" w:rsidP="005C0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22 </w:t>
            </w:r>
          </w:p>
        </w:tc>
        <w:tc>
          <w:tcPr>
            <w:tcW w:w="2002" w:type="dxa"/>
            <w:hideMark/>
          </w:tcPr>
          <w:p w14:paraId="4AFB5A02" w14:textId="3EB74C9B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2</w:t>
            </w:r>
          </w:p>
        </w:tc>
        <w:tc>
          <w:tcPr>
            <w:tcW w:w="1867" w:type="dxa"/>
            <w:hideMark/>
          </w:tcPr>
          <w:p w14:paraId="27B8CD54" w14:textId="2B742EB8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2</w:t>
            </w:r>
          </w:p>
        </w:tc>
        <w:tc>
          <w:tcPr>
            <w:tcW w:w="1892" w:type="dxa"/>
            <w:hideMark/>
          </w:tcPr>
          <w:p w14:paraId="77A9D7BE" w14:textId="14A3B355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2</w:t>
            </w:r>
          </w:p>
        </w:tc>
        <w:tc>
          <w:tcPr>
            <w:tcW w:w="1931" w:type="dxa"/>
            <w:hideMark/>
          </w:tcPr>
          <w:p w14:paraId="49C6981F" w14:textId="284E867E" w:rsidR="00477CAC" w:rsidRPr="00700349" w:rsidRDefault="00994AB7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кружающий мир. Каб.22</w:t>
            </w:r>
          </w:p>
        </w:tc>
      </w:tr>
      <w:tr w:rsidR="00477CAC" w:rsidRPr="00700349" w14:paraId="397DD66C" w14:textId="77777777" w:rsidTr="005C08A5">
        <w:trPr>
          <w:trHeight w:val="466"/>
        </w:trPr>
        <w:tc>
          <w:tcPr>
            <w:tcW w:w="438" w:type="dxa"/>
            <w:hideMark/>
          </w:tcPr>
          <w:p w14:paraId="7DC42298" w14:textId="0F5C5B08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2" w:type="dxa"/>
            <w:hideMark/>
          </w:tcPr>
          <w:p w14:paraId="6870252A" w14:textId="43B74036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20-17:00</w:t>
            </w:r>
          </w:p>
        </w:tc>
        <w:tc>
          <w:tcPr>
            <w:tcW w:w="1837" w:type="dxa"/>
            <w:hideMark/>
          </w:tcPr>
          <w:p w14:paraId="314EB784" w14:textId="4A77D00C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. Каб.22</w:t>
            </w:r>
          </w:p>
        </w:tc>
        <w:tc>
          <w:tcPr>
            <w:tcW w:w="2002" w:type="dxa"/>
            <w:hideMark/>
          </w:tcPr>
          <w:p w14:paraId="33E31513" w14:textId="6FA27FCF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2</w:t>
            </w:r>
          </w:p>
        </w:tc>
        <w:tc>
          <w:tcPr>
            <w:tcW w:w="1867" w:type="dxa"/>
            <w:hideMark/>
          </w:tcPr>
          <w:p w14:paraId="29AC56BD" w14:textId="683B3E5B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кружающий мир. Каб.22</w:t>
            </w:r>
          </w:p>
        </w:tc>
        <w:tc>
          <w:tcPr>
            <w:tcW w:w="1892" w:type="dxa"/>
            <w:hideMark/>
          </w:tcPr>
          <w:p w14:paraId="53886C85" w14:textId="2843ABE5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2</w:t>
            </w:r>
          </w:p>
        </w:tc>
        <w:tc>
          <w:tcPr>
            <w:tcW w:w="1931" w:type="dxa"/>
            <w:hideMark/>
          </w:tcPr>
          <w:p w14:paraId="33B81EAE" w14:textId="7E9F615D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 w:rsidR="00994AB7" w:rsidRPr="00700349">
              <w:rPr>
                <w:rFonts w:ascii="Times New Roman" w:hAnsi="Times New Roman" w:cs="Times New Roman"/>
                <w:sz w:val="20"/>
                <w:szCs w:val="20"/>
              </w:rPr>
              <w:t>. Каб.22</w:t>
            </w:r>
          </w:p>
        </w:tc>
      </w:tr>
      <w:tr w:rsidR="00477CAC" w:rsidRPr="00700349" w14:paraId="01BC93BF" w14:textId="77777777" w:rsidTr="005C08A5">
        <w:trPr>
          <w:trHeight w:val="58"/>
        </w:trPr>
        <w:tc>
          <w:tcPr>
            <w:tcW w:w="438" w:type="dxa"/>
            <w:hideMark/>
          </w:tcPr>
          <w:p w14:paraId="2B97C594" w14:textId="01896BA1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2" w:type="dxa"/>
            <w:hideMark/>
          </w:tcPr>
          <w:p w14:paraId="78837828" w14:textId="0CD4FB02" w:rsidR="00477CAC" w:rsidRPr="00700349" w:rsidRDefault="005C08A5" w:rsidP="005C0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:10-17:5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37" w:type="dxa"/>
            <w:hideMark/>
          </w:tcPr>
          <w:p w14:paraId="66A59BFA" w14:textId="115F91AC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2</w:t>
            </w:r>
          </w:p>
        </w:tc>
        <w:tc>
          <w:tcPr>
            <w:tcW w:w="2002" w:type="dxa"/>
            <w:hideMark/>
          </w:tcPr>
          <w:p w14:paraId="7A5DB2FD" w14:textId="6F3A0981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«Математика и конструирование». Каб.22</w:t>
            </w:r>
          </w:p>
        </w:tc>
        <w:tc>
          <w:tcPr>
            <w:tcW w:w="1867" w:type="dxa"/>
            <w:hideMark/>
          </w:tcPr>
          <w:p w14:paraId="77A886B2" w14:textId="4B72E371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«Орлята России»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2</w:t>
            </w:r>
          </w:p>
        </w:tc>
        <w:tc>
          <w:tcPr>
            <w:tcW w:w="1892" w:type="dxa"/>
            <w:hideMark/>
          </w:tcPr>
          <w:p w14:paraId="1744655C" w14:textId="2B73C8D8" w:rsidR="00477CAC" w:rsidRPr="00700349" w:rsidRDefault="005C08A5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2</w:t>
            </w:r>
          </w:p>
        </w:tc>
        <w:tc>
          <w:tcPr>
            <w:tcW w:w="1931" w:type="dxa"/>
            <w:hideMark/>
          </w:tcPr>
          <w:p w14:paraId="35F1364A" w14:textId="0BBDC4A0" w:rsidR="00477CAC" w:rsidRPr="00700349" w:rsidRDefault="00994AB7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«Родной Армянский язык». Каб.22</w:t>
            </w:r>
          </w:p>
        </w:tc>
      </w:tr>
    </w:tbl>
    <w:p w14:paraId="4D501EC8" w14:textId="77777777" w:rsidR="00700349" w:rsidRPr="00700349" w:rsidRDefault="00700349" w:rsidP="00E568C4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571"/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008"/>
        <w:gridCol w:w="1883"/>
        <w:gridCol w:w="1852"/>
        <w:gridCol w:w="1880"/>
        <w:gridCol w:w="1881"/>
        <w:gridCol w:w="2002"/>
        <w:gridCol w:w="11"/>
      </w:tblGrid>
      <w:tr w:rsidR="00700349" w:rsidRPr="00700349" w14:paraId="26F5E0D1" w14:textId="77777777" w:rsidTr="00700349">
        <w:trPr>
          <w:trHeight w:val="300"/>
        </w:trPr>
        <w:tc>
          <w:tcPr>
            <w:tcW w:w="10964" w:type="dxa"/>
            <w:gridSpan w:val="8"/>
            <w:noWrap/>
            <w:hideMark/>
          </w:tcPr>
          <w:p w14:paraId="4D6B42FE" w14:textId="77777777" w:rsidR="00700349" w:rsidRPr="00700349" w:rsidRDefault="00700349" w:rsidP="00700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Г</w:t>
            </w:r>
          </w:p>
        </w:tc>
      </w:tr>
      <w:tr w:rsidR="00700349" w:rsidRPr="00700349" w14:paraId="38F20E8C" w14:textId="77777777" w:rsidTr="00700349">
        <w:trPr>
          <w:gridAfter w:val="1"/>
          <w:wAfter w:w="11" w:type="dxa"/>
          <w:trHeight w:val="300"/>
        </w:trPr>
        <w:tc>
          <w:tcPr>
            <w:tcW w:w="447" w:type="dxa"/>
            <w:hideMark/>
          </w:tcPr>
          <w:p w14:paraId="41BE83E6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08" w:type="dxa"/>
            <w:hideMark/>
          </w:tcPr>
          <w:p w14:paraId="44D6DD74" w14:textId="77777777" w:rsidR="00700349" w:rsidRPr="00700349" w:rsidRDefault="00700349" w:rsidP="00700349">
            <w:pPr>
              <w:spacing w:after="0" w:line="240" w:lineRule="auto"/>
              <w:ind w:right="-23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883" w:type="dxa"/>
            <w:noWrap/>
            <w:hideMark/>
          </w:tcPr>
          <w:p w14:paraId="01FA8F40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852" w:type="dxa"/>
            <w:noWrap/>
            <w:hideMark/>
          </w:tcPr>
          <w:p w14:paraId="04563124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880" w:type="dxa"/>
            <w:noWrap/>
            <w:hideMark/>
          </w:tcPr>
          <w:p w14:paraId="79A7EFF8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881" w:type="dxa"/>
            <w:noWrap/>
            <w:hideMark/>
          </w:tcPr>
          <w:p w14:paraId="3AADEF47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2002" w:type="dxa"/>
            <w:noWrap/>
            <w:hideMark/>
          </w:tcPr>
          <w:p w14:paraId="3DC13A9B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700349" w:rsidRPr="00700349" w14:paraId="716C1001" w14:textId="77777777" w:rsidTr="00700349">
        <w:trPr>
          <w:gridAfter w:val="1"/>
          <w:wAfter w:w="11" w:type="dxa"/>
          <w:trHeight w:val="236"/>
        </w:trPr>
        <w:tc>
          <w:tcPr>
            <w:tcW w:w="447" w:type="dxa"/>
            <w:hideMark/>
          </w:tcPr>
          <w:p w14:paraId="3924DA37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08" w:type="dxa"/>
            <w:hideMark/>
          </w:tcPr>
          <w:p w14:paraId="55D44326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30 - 13:10</w:t>
            </w:r>
          </w:p>
        </w:tc>
        <w:tc>
          <w:tcPr>
            <w:tcW w:w="1883" w:type="dxa"/>
            <w:hideMark/>
          </w:tcPr>
          <w:p w14:paraId="4B20FA78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2" w:type="dxa"/>
            <w:hideMark/>
          </w:tcPr>
          <w:p w14:paraId="4B35BC7D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14:paraId="678CDAA7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28</w:t>
            </w:r>
          </w:p>
        </w:tc>
        <w:tc>
          <w:tcPr>
            <w:tcW w:w="1881" w:type="dxa"/>
            <w:hideMark/>
          </w:tcPr>
          <w:p w14:paraId="21AD314E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 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</w:tc>
        <w:tc>
          <w:tcPr>
            <w:tcW w:w="2002" w:type="dxa"/>
            <w:hideMark/>
          </w:tcPr>
          <w:p w14:paraId="0C4941C0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349" w:rsidRPr="00700349" w14:paraId="4E323E1D" w14:textId="77777777" w:rsidTr="00700349">
        <w:trPr>
          <w:gridAfter w:val="1"/>
          <w:wAfter w:w="11" w:type="dxa"/>
          <w:trHeight w:val="117"/>
        </w:trPr>
        <w:tc>
          <w:tcPr>
            <w:tcW w:w="447" w:type="dxa"/>
            <w:hideMark/>
          </w:tcPr>
          <w:p w14:paraId="59AEEB7A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8" w:type="dxa"/>
            <w:hideMark/>
          </w:tcPr>
          <w:p w14:paraId="268C7D91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30 - 14:10</w:t>
            </w:r>
          </w:p>
        </w:tc>
        <w:tc>
          <w:tcPr>
            <w:tcW w:w="1883" w:type="dxa"/>
            <w:hideMark/>
          </w:tcPr>
          <w:p w14:paraId="76B9D9C5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Каб.28</w:t>
            </w:r>
          </w:p>
        </w:tc>
        <w:tc>
          <w:tcPr>
            <w:tcW w:w="1852" w:type="dxa"/>
            <w:hideMark/>
          </w:tcPr>
          <w:p w14:paraId="52E46050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1880" w:type="dxa"/>
            <w:hideMark/>
          </w:tcPr>
          <w:p w14:paraId="1E4FBFBF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28</w:t>
            </w:r>
          </w:p>
        </w:tc>
        <w:tc>
          <w:tcPr>
            <w:tcW w:w="1881" w:type="dxa"/>
            <w:hideMark/>
          </w:tcPr>
          <w:p w14:paraId="747BBE54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28</w:t>
            </w:r>
          </w:p>
        </w:tc>
        <w:tc>
          <w:tcPr>
            <w:tcW w:w="2002" w:type="dxa"/>
            <w:hideMark/>
          </w:tcPr>
          <w:p w14:paraId="4A418258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узы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</w:tc>
      </w:tr>
      <w:tr w:rsidR="00700349" w:rsidRPr="00700349" w14:paraId="3919942D" w14:textId="77777777" w:rsidTr="00700349">
        <w:trPr>
          <w:gridAfter w:val="1"/>
          <w:wAfter w:w="11" w:type="dxa"/>
          <w:trHeight w:val="139"/>
        </w:trPr>
        <w:tc>
          <w:tcPr>
            <w:tcW w:w="447" w:type="dxa"/>
            <w:hideMark/>
          </w:tcPr>
          <w:p w14:paraId="7885B7B2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8" w:type="dxa"/>
            <w:hideMark/>
          </w:tcPr>
          <w:p w14:paraId="3CE52DB6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30 - 15:10</w:t>
            </w:r>
          </w:p>
        </w:tc>
        <w:tc>
          <w:tcPr>
            <w:tcW w:w="1883" w:type="dxa"/>
            <w:hideMark/>
          </w:tcPr>
          <w:p w14:paraId="3F17774F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28</w:t>
            </w:r>
          </w:p>
        </w:tc>
        <w:tc>
          <w:tcPr>
            <w:tcW w:w="1852" w:type="dxa"/>
            <w:hideMark/>
          </w:tcPr>
          <w:p w14:paraId="0248E386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</w:tc>
        <w:tc>
          <w:tcPr>
            <w:tcW w:w="1880" w:type="dxa"/>
            <w:hideMark/>
          </w:tcPr>
          <w:p w14:paraId="414D4CA5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. Каб.28</w:t>
            </w:r>
          </w:p>
        </w:tc>
        <w:tc>
          <w:tcPr>
            <w:tcW w:w="1881" w:type="dxa"/>
            <w:hideMark/>
          </w:tcPr>
          <w:p w14:paraId="4D821BED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</w:tc>
        <w:tc>
          <w:tcPr>
            <w:tcW w:w="2002" w:type="dxa"/>
            <w:hideMark/>
          </w:tcPr>
          <w:p w14:paraId="1376369B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«Математика и конструирование». Каб.28</w:t>
            </w:r>
          </w:p>
        </w:tc>
      </w:tr>
      <w:tr w:rsidR="00700349" w:rsidRPr="00700349" w14:paraId="00DF1F66" w14:textId="77777777" w:rsidTr="00700349">
        <w:trPr>
          <w:gridAfter w:val="1"/>
          <w:wAfter w:w="11" w:type="dxa"/>
          <w:trHeight w:val="161"/>
        </w:trPr>
        <w:tc>
          <w:tcPr>
            <w:tcW w:w="447" w:type="dxa"/>
            <w:hideMark/>
          </w:tcPr>
          <w:p w14:paraId="25566135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08" w:type="dxa"/>
            <w:hideMark/>
          </w:tcPr>
          <w:p w14:paraId="7DDC0671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30 - 16:10</w:t>
            </w:r>
          </w:p>
        </w:tc>
        <w:tc>
          <w:tcPr>
            <w:tcW w:w="1883" w:type="dxa"/>
            <w:hideMark/>
          </w:tcPr>
          <w:p w14:paraId="7CF0153B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</w:tc>
        <w:tc>
          <w:tcPr>
            <w:tcW w:w="1852" w:type="dxa"/>
            <w:hideMark/>
          </w:tcPr>
          <w:p w14:paraId="216B8620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</w:tc>
        <w:tc>
          <w:tcPr>
            <w:tcW w:w="1880" w:type="dxa"/>
            <w:hideMark/>
          </w:tcPr>
          <w:p w14:paraId="35053FAF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1881" w:type="dxa"/>
            <w:hideMark/>
          </w:tcPr>
          <w:p w14:paraId="2568F00C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кружающий мир. Каб.28</w:t>
            </w:r>
          </w:p>
        </w:tc>
        <w:tc>
          <w:tcPr>
            <w:tcW w:w="2002" w:type="dxa"/>
            <w:hideMark/>
          </w:tcPr>
          <w:p w14:paraId="45CDBD2C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28</w:t>
            </w:r>
          </w:p>
        </w:tc>
      </w:tr>
      <w:tr w:rsidR="00700349" w:rsidRPr="00700349" w14:paraId="1271B309" w14:textId="77777777" w:rsidTr="00700349">
        <w:trPr>
          <w:gridAfter w:val="1"/>
          <w:wAfter w:w="11" w:type="dxa"/>
          <w:trHeight w:val="466"/>
        </w:trPr>
        <w:tc>
          <w:tcPr>
            <w:tcW w:w="447" w:type="dxa"/>
            <w:hideMark/>
          </w:tcPr>
          <w:p w14:paraId="0AC43A70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08" w:type="dxa"/>
            <w:hideMark/>
          </w:tcPr>
          <w:p w14:paraId="25029EE0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20 - 17:00</w:t>
            </w:r>
          </w:p>
        </w:tc>
        <w:tc>
          <w:tcPr>
            <w:tcW w:w="1883" w:type="dxa"/>
            <w:hideMark/>
          </w:tcPr>
          <w:p w14:paraId="7095C197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28</w:t>
            </w:r>
          </w:p>
        </w:tc>
        <w:tc>
          <w:tcPr>
            <w:tcW w:w="1852" w:type="dxa"/>
            <w:hideMark/>
          </w:tcPr>
          <w:p w14:paraId="3C30A79E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28</w:t>
            </w:r>
          </w:p>
        </w:tc>
        <w:tc>
          <w:tcPr>
            <w:tcW w:w="1880" w:type="dxa"/>
            <w:hideMark/>
          </w:tcPr>
          <w:p w14:paraId="319B2DE5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Каб.28</w:t>
            </w:r>
          </w:p>
        </w:tc>
        <w:tc>
          <w:tcPr>
            <w:tcW w:w="1881" w:type="dxa"/>
            <w:hideMark/>
          </w:tcPr>
          <w:p w14:paraId="293C6756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ФГ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</w:tc>
        <w:tc>
          <w:tcPr>
            <w:tcW w:w="2002" w:type="dxa"/>
            <w:hideMark/>
          </w:tcPr>
          <w:p w14:paraId="0D550A1D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</w:tc>
      </w:tr>
      <w:tr w:rsidR="00700349" w:rsidRPr="00700349" w14:paraId="38A40857" w14:textId="77777777" w:rsidTr="00700349">
        <w:trPr>
          <w:gridAfter w:val="1"/>
          <w:wAfter w:w="11" w:type="dxa"/>
          <w:trHeight w:val="332"/>
        </w:trPr>
        <w:tc>
          <w:tcPr>
            <w:tcW w:w="447" w:type="dxa"/>
            <w:hideMark/>
          </w:tcPr>
          <w:p w14:paraId="2EEE1219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8" w:type="dxa"/>
            <w:hideMark/>
          </w:tcPr>
          <w:p w14:paraId="7E391AE6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:10 - 17:50</w:t>
            </w:r>
          </w:p>
        </w:tc>
        <w:tc>
          <w:tcPr>
            <w:tcW w:w="1883" w:type="dxa"/>
            <w:hideMark/>
          </w:tcPr>
          <w:p w14:paraId="6FC9F73E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кружающий мир. Каб.28</w:t>
            </w:r>
          </w:p>
        </w:tc>
        <w:tc>
          <w:tcPr>
            <w:tcW w:w="1852" w:type="dxa"/>
            <w:hideMark/>
          </w:tcPr>
          <w:p w14:paraId="321EF1F2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28</w:t>
            </w:r>
          </w:p>
        </w:tc>
        <w:tc>
          <w:tcPr>
            <w:tcW w:w="1880" w:type="dxa"/>
            <w:hideMark/>
          </w:tcPr>
          <w:p w14:paraId="6834A475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«Орлята России»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</w:tc>
        <w:tc>
          <w:tcPr>
            <w:tcW w:w="1881" w:type="dxa"/>
            <w:hideMark/>
          </w:tcPr>
          <w:p w14:paraId="46960AA6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ехнология. Каб.28</w:t>
            </w:r>
          </w:p>
        </w:tc>
        <w:tc>
          <w:tcPr>
            <w:tcW w:w="2002" w:type="dxa"/>
            <w:hideMark/>
          </w:tcPr>
          <w:p w14:paraId="05235C99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«Родной Армянский язык». Каб.28</w:t>
            </w:r>
          </w:p>
        </w:tc>
      </w:tr>
    </w:tbl>
    <w:p w14:paraId="6093E064" w14:textId="24144B73" w:rsidR="00700349" w:rsidRPr="00700349" w:rsidRDefault="00700349">
      <w:pPr>
        <w:rPr>
          <w:sz w:val="20"/>
          <w:szCs w:val="20"/>
        </w:rPr>
      </w:pPr>
      <w:r w:rsidRPr="00700349">
        <w:rPr>
          <w:sz w:val="20"/>
          <w:szCs w:val="20"/>
        </w:rPr>
        <w:t xml:space="preserve"> </w:t>
      </w:r>
      <w:r w:rsidR="000727AC" w:rsidRPr="00700349">
        <w:rPr>
          <w:sz w:val="20"/>
          <w:szCs w:val="20"/>
        </w:rPr>
        <w:br w:type="page"/>
      </w:r>
    </w:p>
    <w:p w14:paraId="44E10243" w14:textId="77777777" w:rsidR="000727AC" w:rsidRPr="00700349" w:rsidRDefault="000727AC" w:rsidP="000727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349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14:paraId="0720AF1E" w14:textId="6166E12E" w:rsidR="000727AC" w:rsidRPr="00700349" w:rsidRDefault="00994AB7" w:rsidP="000727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0034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00349">
        <w:rPr>
          <w:rFonts w:ascii="Times New Roman" w:hAnsi="Times New Roman" w:cs="Times New Roman"/>
          <w:sz w:val="28"/>
          <w:szCs w:val="28"/>
        </w:rPr>
        <w:t xml:space="preserve">. </w:t>
      </w:r>
      <w:r w:rsidR="000727AC" w:rsidRPr="00700349">
        <w:rPr>
          <w:rFonts w:ascii="Times New Roman" w:hAnsi="Times New Roman" w:cs="Times New Roman"/>
          <w:sz w:val="28"/>
          <w:szCs w:val="28"/>
        </w:rPr>
        <w:t>Директор</w:t>
      </w:r>
      <w:r w:rsidRPr="00700349">
        <w:rPr>
          <w:rFonts w:ascii="Times New Roman" w:hAnsi="Times New Roman" w:cs="Times New Roman"/>
          <w:sz w:val="28"/>
          <w:szCs w:val="28"/>
        </w:rPr>
        <w:t>а</w:t>
      </w:r>
      <w:r w:rsidR="000727AC" w:rsidRPr="00700349">
        <w:rPr>
          <w:rFonts w:ascii="Times New Roman" w:hAnsi="Times New Roman" w:cs="Times New Roman"/>
          <w:sz w:val="28"/>
          <w:szCs w:val="28"/>
        </w:rPr>
        <w:t xml:space="preserve">: </w:t>
      </w:r>
      <w:r w:rsidRPr="00700349">
        <w:rPr>
          <w:rFonts w:ascii="Times New Roman" w:hAnsi="Times New Roman" w:cs="Times New Roman"/>
          <w:sz w:val="28"/>
          <w:szCs w:val="28"/>
        </w:rPr>
        <w:t>Почикян Л.В.</w:t>
      </w:r>
    </w:p>
    <w:p w14:paraId="47B43048" w14:textId="07E0B246" w:rsidR="000727AC" w:rsidRPr="00700349" w:rsidRDefault="000727AC" w:rsidP="007003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349">
        <w:rPr>
          <w:rFonts w:ascii="Times New Roman" w:hAnsi="Times New Roman" w:cs="Times New Roman"/>
          <w:sz w:val="28"/>
          <w:szCs w:val="28"/>
        </w:rPr>
        <w:t>«___»   ___________  20__</w:t>
      </w:r>
    </w:p>
    <w:p w14:paraId="66AD1052" w14:textId="77777777" w:rsidR="000727AC" w:rsidRPr="00700349" w:rsidRDefault="000727AC" w:rsidP="00072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349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</w:p>
    <w:p w14:paraId="3E526846" w14:textId="77777777" w:rsidR="00477CAC" w:rsidRPr="00700349" w:rsidRDefault="00477CAC" w:rsidP="00E568C4">
      <w:pPr>
        <w:spacing w:after="0" w:line="240" w:lineRule="auto"/>
        <w:rPr>
          <w:sz w:val="20"/>
          <w:szCs w:val="20"/>
        </w:rPr>
      </w:pP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066"/>
        <w:gridCol w:w="1861"/>
        <w:gridCol w:w="1838"/>
        <w:gridCol w:w="1920"/>
        <w:gridCol w:w="1868"/>
        <w:gridCol w:w="1931"/>
      </w:tblGrid>
      <w:tr w:rsidR="00477CAC" w:rsidRPr="00700349" w14:paraId="46B54EB6" w14:textId="77777777" w:rsidTr="009760A2">
        <w:trPr>
          <w:trHeight w:val="300"/>
        </w:trPr>
        <w:tc>
          <w:tcPr>
            <w:tcW w:w="10930" w:type="dxa"/>
            <w:gridSpan w:val="7"/>
            <w:noWrap/>
            <w:hideMark/>
          </w:tcPr>
          <w:p w14:paraId="7A771D8B" w14:textId="77777777" w:rsidR="00477CAC" w:rsidRPr="00700349" w:rsidRDefault="00477CAC" w:rsidP="00072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proofErr w:type="gramStart"/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477CAC" w:rsidRPr="00700349" w14:paraId="6A360A7D" w14:textId="77777777" w:rsidTr="00DF04B0">
        <w:trPr>
          <w:trHeight w:val="300"/>
        </w:trPr>
        <w:tc>
          <w:tcPr>
            <w:tcW w:w="446" w:type="dxa"/>
            <w:hideMark/>
          </w:tcPr>
          <w:p w14:paraId="349987A4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66" w:type="dxa"/>
            <w:hideMark/>
          </w:tcPr>
          <w:p w14:paraId="00F56B29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861" w:type="dxa"/>
            <w:noWrap/>
            <w:hideMark/>
          </w:tcPr>
          <w:p w14:paraId="621CA96F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838" w:type="dxa"/>
            <w:noWrap/>
            <w:hideMark/>
          </w:tcPr>
          <w:p w14:paraId="009CE13E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920" w:type="dxa"/>
            <w:noWrap/>
            <w:hideMark/>
          </w:tcPr>
          <w:p w14:paraId="1D79C544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868" w:type="dxa"/>
            <w:noWrap/>
            <w:hideMark/>
          </w:tcPr>
          <w:p w14:paraId="63918EF4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931" w:type="dxa"/>
            <w:noWrap/>
            <w:hideMark/>
          </w:tcPr>
          <w:p w14:paraId="62261665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477CAC" w:rsidRPr="00700349" w14:paraId="1BF346E5" w14:textId="77777777" w:rsidTr="00DF04B0">
        <w:trPr>
          <w:trHeight w:val="237"/>
        </w:trPr>
        <w:tc>
          <w:tcPr>
            <w:tcW w:w="446" w:type="dxa"/>
            <w:hideMark/>
          </w:tcPr>
          <w:p w14:paraId="363D4988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6" w:type="dxa"/>
            <w:hideMark/>
          </w:tcPr>
          <w:p w14:paraId="683AC45D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 - 08:40</w:t>
            </w:r>
          </w:p>
        </w:tc>
        <w:tc>
          <w:tcPr>
            <w:tcW w:w="1861" w:type="dxa"/>
            <w:hideMark/>
          </w:tcPr>
          <w:p w14:paraId="318C1B72" w14:textId="4801B08E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="00B118B4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118B4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B118B4" w:rsidRPr="00700349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  <w:tc>
          <w:tcPr>
            <w:tcW w:w="1838" w:type="dxa"/>
            <w:hideMark/>
          </w:tcPr>
          <w:p w14:paraId="6705C153" w14:textId="31E3C3F3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B118B4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118B4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B118B4" w:rsidRPr="00700349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  <w:tc>
          <w:tcPr>
            <w:tcW w:w="1920" w:type="dxa"/>
            <w:hideMark/>
          </w:tcPr>
          <w:p w14:paraId="62D66FFB" w14:textId="75297E56" w:rsidR="00477CAC" w:rsidRPr="00700349" w:rsidRDefault="00DF04B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4</w:t>
            </w:r>
          </w:p>
        </w:tc>
        <w:tc>
          <w:tcPr>
            <w:tcW w:w="1868" w:type="dxa"/>
            <w:hideMark/>
          </w:tcPr>
          <w:p w14:paraId="5792E06D" w14:textId="48A7AF6E" w:rsidR="00477CAC" w:rsidRPr="00700349" w:rsidRDefault="00DF04B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4</w:t>
            </w:r>
          </w:p>
        </w:tc>
        <w:tc>
          <w:tcPr>
            <w:tcW w:w="1931" w:type="dxa"/>
            <w:hideMark/>
          </w:tcPr>
          <w:p w14:paraId="38B8932F" w14:textId="725DAE0D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DF04B0" w:rsidRPr="00700349">
              <w:rPr>
                <w:rFonts w:ascii="Times New Roman" w:hAnsi="Times New Roman" w:cs="Times New Roman"/>
                <w:sz w:val="20"/>
                <w:szCs w:val="20"/>
              </w:rPr>
              <w:t>. Каб.4</w:t>
            </w:r>
          </w:p>
        </w:tc>
      </w:tr>
      <w:tr w:rsidR="00477CAC" w:rsidRPr="00700349" w14:paraId="126E17E6" w14:textId="77777777" w:rsidTr="00DF04B0">
        <w:trPr>
          <w:trHeight w:val="117"/>
        </w:trPr>
        <w:tc>
          <w:tcPr>
            <w:tcW w:w="446" w:type="dxa"/>
            <w:hideMark/>
          </w:tcPr>
          <w:p w14:paraId="5EF38A58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66" w:type="dxa"/>
            <w:hideMark/>
          </w:tcPr>
          <w:p w14:paraId="400F32ED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50 - 09:30</w:t>
            </w:r>
          </w:p>
        </w:tc>
        <w:tc>
          <w:tcPr>
            <w:tcW w:w="1861" w:type="dxa"/>
            <w:hideMark/>
          </w:tcPr>
          <w:p w14:paraId="22218996" w14:textId="1F83729A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B118B4" w:rsidRPr="00700349">
              <w:rPr>
                <w:rFonts w:ascii="Times New Roman" w:hAnsi="Times New Roman" w:cs="Times New Roman"/>
                <w:sz w:val="20"/>
                <w:szCs w:val="20"/>
              </w:rPr>
              <w:t>. Каб.4</w:t>
            </w:r>
          </w:p>
        </w:tc>
        <w:tc>
          <w:tcPr>
            <w:tcW w:w="1838" w:type="dxa"/>
            <w:hideMark/>
          </w:tcPr>
          <w:p w14:paraId="7BA81103" w14:textId="38BB3B2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B118B4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118B4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B118B4" w:rsidRPr="00700349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  <w:tc>
          <w:tcPr>
            <w:tcW w:w="1920" w:type="dxa"/>
            <w:hideMark/>
          </w:tcPr>
          <w:p w14:paraId="79A191E7" w14:textId="6288E256" w:rsidR="00477CAC" w:rsidRPr="00700349" w:rsidRDefault="00DF04B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4</w:t>
            </w:r>
          </w:p>
        </w:tc>
        <w:tc>
          <w:tcPr>
            <w:tcW w:w="1868" w:type="dxa"/>
            <w:hideMark/>
          </w:tcPr>
          <w:p w14:paraId="466747D3" w14:textId="439965B9" w:rsidR="00477CAC" w:rsidRPr="00700349" w:rsidRDefault="00DF04B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4</w:t>
            </w:r>
          </w:p>
        </w:tc>
        <w:tc>
          <w:tcPr>
            <w:tcW w:w="1931" w:type="dxa"/>
            <w:hideMark/>
          </w:tcPr>
          <w:p w14:paraId="033B3BB4" w14:textId="229E938F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 w:rsidR="00DF04B0" w:rsidRPr="00700349">
              <w:rPr>
                <w:rFonts w:ascii="Times New Roman" w:hAnsi="Times New Roman" w:cs="Times New Roman"/>
                <w:sz w:val="20"/>
                <w:szCs w:val="20"/>
              </w:rPr>
              <w:t>. Каб.4</w:t>
            </w:r>
          </w:p>
        </w:tc>
      </w:tr>
      <w:tr w:rsidR="00477CAC" w:rsidRPr="00700349" w14:paraId="10EEC761" w14:textId="77777777" w:rsidTr="00DF04B0">
        <w:trPr>
          <w:trHeight w:val="139"/>
        </w:trPr>
        <w:tc>
          <w:tcPr>
            <w:tcW w:w="446" w:type="dxa"/>
            <w:hideMark/>
          </w:tcPr>
          <w:p w14:paraId="24978C2E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66" w:type="dxa"/>
            <w:hideMark/>
          </w:tcPr>
          <w:p w14:paraId="64E97EF9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40 - 10:20</w:t>
            </w:r>
          </w:p>
        </w:tc>
        <w:tc>
          <w:tcPr>
            <w:tcW w:w="1861" w:type="dxa"/>
            <w:hideMark/>
          </w:tcPr>
          <w:p w14:paraId="237B7DFC" w14:textId="77777777" w:rsidR="00B118B4" w:rsidRPr="00700349" w:rsidRDefault="00B118B4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4</w:t>
            </w:r>
          </w:p>
          <w:p w14:paraId="6CB9147C" w14:textId="630FE7EB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hideMark/>
          </w:tcPr>
          <w:p w14:paraId="1353C6D2" w14:textId="30CEEC31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="00B118B4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118B4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B118B4" w:rsidRPr="00700349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  <w:tc>
          <w:tcPr>
            <w:tcW w:w="1920" w:type="dxa"/>
            <w:hideMark/>
          </w:tcPr>
          <w:p w14:paraId="0FFF1DD0" w14:textId="2506E689" w:rsidR="00477CAC" w:rsidRPr="00700349" w:rsidRDefault="0009586B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DF04B0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 Каб.4</w:t>
            </w:r>
          </w:p>
        </w:tc>
        <w:tc>
          <w:tcPr>
            <w:tcW w:w="1868" w:type="dxa"/>
            <w:hideMark/>
          </w:tcPr>
          <w:p w14:paraId="49277EE4" w14:textId="47BC6B6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DF04B0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DF04B0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DF04B0" w:rsidRPr="00700349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  <w:tc>
          <w:tcPr>
            <w:tcW w:w="1931" w:type="dxa"/>
            <w:hideMark/>
          </w:tcPr>
          <w:p w14:paraId="0B3BD1DD" w14:textId="0E0855C1" w:rsidR="00477CAC" w:rsidRPr="00700349" w:rsidRDefault="00DF04B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Каб.4</w:t>
            </w:r>
          </w:p>
        </w:tc>
      </w:tr>
      <w:tr w:rsidR="00DF04B0" w:rsidRPr="00700349" w14:paraId="53F1E9B3" w14:textId="77777777" w:rsidTr="00DF04B0">
        <w:trPr>
          <w:trHeight w:val="870"/>
        </w:trPr>
        <w:tc>
          <w:tcPr>
            <w:tcW w:w="446" w:type="dxa"/>
            <w:hideMark/>
          </w:tcPr>
          <w:p w14:paraId="3363A1A4" w14:textId="539D039D" w:rsidR="00DF04B0" w:rsidRPr="00700349" w:rsidRDefault="00DF04B0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6" w:type="dxa"/>
            <w:hideMark/>
          </w:tcPr>
          <w:p w14:paraId="103CDC69" w14:textId="77777777" w:rsidR="00DF04B0" w:rsidRPr="00700349" w:rsidRDefault="00DF04B0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40 - 11:20</w:t>
            </w:r>
          </w:p>
        </w:tc>
        <w:tc>
          <w:tcPr>
            <w:tcW w:w="1861" w:type="dxa"/>
            <w:hideMark/>
          </w:tcPr>
          <w:p w14:paraId="09E054BB" w14:textId="4A396CC7" w:rsidR="00DF04B0" w:rsidRPr="00700349" w:rsidRDefault="003A26F5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DF04B0" w:rsidRPr="00700349">
              <w:rPr>
                <w:rFonts w:ascii="Times New Roman" w:hAnsi="Times New Roman" w:cs="Times New Roman"/>
                <w:sz w:val="20"/>
                <w:szCs w:val="20"/>
              </w:rPr>
              <w:t>. Каб.4</w:t>
            </w:r>
          </w:p>
        </w:tc>
        <w:tc>
          <w:tcPr>
            <w:tcW w:w="1838" w:type="dxa"/>
            <w:hideMark/>
          </w:tcPr>
          <w:p w14:paraId="7E1F4054" w14:textId="707164DB" w:rsidR="00DF04B0" w:rsidRPr="00700349" w:rsidRDefault="003A26F5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DF04B0" w:rsidRPr="00700349">
              <w:rPr>
                <w:rFonts w:ascii="Times New Roman" w:hAnsi="Times New Roman" w:cs="Times New Roman"/>
                <w:sz w:val="20"/>
                <w:szCs w:val="20"/>
              </w:rPr>
              <w:t>. Каб.4</w:t>
            </w:r>
          </w:p>
        </w:tc>
        <w:tc>
          <w:tcPr>
            <w:tcW w:w="1920" w:type="dxa"/>
            <w:hideMark/>
          </w:tcPr>
          <w:p w14:paraId="0FF3D1C7" w14:textId="18A4C583" w:rsidR="00DF04B0" w:rsidRPr="00700349" w:rsidRDefault="00DF04B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  <w:tc>
          <w:tcPr>
            <w:tcW w:w="1868" w:type="dxa"/>
            <w:hideMark/>
          </w:tcPr>
          <w:p w14:paraId="17C36B21" w14:textId="027E66DD" w:rsidR="00DF04B0" w:rsidRPr="00700349" w:rsidRDefault="00DF04B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ФГ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  <w:tc>
          <w:tcPr>
            <w:tcW w:w="1931" w:type="dxa"/>
            <w:hideMark/>
          </w:tcPr>
          <w:p w14:paraId="3EF18E6E" w14:textId="154BD031" w:rsidR="00DF04B0" w:rsidRPr="00700349" w:rsidRDefault="00DF04B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ехнология. Каб.4</w:t>
            </w:r>
          </w:p>
        </w:tc>
      </w:tr>
      <w:tr w:rsidR="00DF04B0" w:rsidRPr="00700349" w14:paraId="6E232C4A" w14:textId="77777777" w:rsidTr="00DF04B0">
        <w:trPr>
          <w:trHeight w:val="347"/>
        </w:trPr>
        <w:tc>
          <w:tcPr>
            <w:tcW w:w="446" w:type="dxa"/>
            <w:hideMark/>
          </w:tcPr>
          <w:p w14:paraId="029F6CC5" w14:textId="77777777" w:rsidR="00DF04B0" w:rsidRPr="00700349" w:rsidRDefault="00DF04B0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66" w:type="dxa"/>
            <w:hideMark/>
          </w:tcPr>
          <w:p w14:paraId="391C74E5" w14:textId="77777777" w:rsidR="00DF04B0" w:rsidRPr="00700349" w:rsidRDefault="00DF04B0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40 - 12:20</w:t>
            </w:r>
          </w:p>
        </w:tc>
        <w:tc>
          <w:tcPr>
            <w:tcW w:w="1861" w:type="dxa"/>
            <w:hideMark/>
          </w:tcPr>
          <w:p w14:paraId="13BD38EF" w14:textId="2929E7F1" w:rsidR="00DF04B0" w:rsidRPr="00700349" w:rsidRDefault="00DF04B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1838" w:type="dxa"/>
            <w:hideMark/>
          </w:tcPr>
          <w:p w14:paraId="5D3DD4BB" w14:textId="2F5A42B9" w:rsidR="00DF04B0" w:rsidRPr="00700349" w:rsidRDefault="00DF04B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Основы религиозных культур и светской этики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  <w:tc>
          <w:tcPr>
            <w:tcW w:w="1920" w:type="dxa"/>
          </w:tcPr>
          <w:p w14:paraId="2816F4B5" w14:textId="5ECEC2E4" w:rsidR="00DF04B0" w:rsidRPr="00700349" w:rsidRDefault="00DF04B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  <w:tc>
          <w:tcPr>
            <w:tcW w:w="1868" w:type="dxa"/>
            <w:hideMark/>
          </w:tcPr>
          <w:p w14:paraId="13B69760" w14:textId="75A6C0FE" w:rsidR="00DF04B0" w:rsidRPr="00700349" w:rsidRDefault="00DF04B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1931" w:type="dxa"/>
            <w:hideMark/>
          </w:tcPr>
          <w:p w14:paraId="5EDA0CA0" w14:textId="6F43936C" w:rsidR="00DF04B0" w:rsidRPr="00700349" w:rsidRDefault="00DF04B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узы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</w:tr>
      <w:tr w:rsidR="00DF04B0" w:rsidRPr="00700349" w14:paraId="3B62D4EB" w14:textId="77777777" w:rsidTr="00DF04B0">
        <w:trPr>
          <w:trHeight w:val="227"/>
        </w:trPr>
        <w:tc>
          <w:tcPr>
            <w:tcW w:w="446" w:type="dxa"/>
            <w:hideMark/>
          </w:tcPr>
          <w:p w14:paraId="56670EBD" w14:textId="77777777" w:rsidR="00DF04B0" w:rsidRPr="00700349" w:rsidRDefault="00DF04B0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66" w:type="dxa"/>
            <w:hideMark/>
          </w:tcPr>
          <w:p w14:paraId="4AAD4C3D" w14:textId="77777777" w:rsidR="00DF04B0" w:rsidRPr="00700349" w:rsidRDefault="00DF04B0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30 - 13:10</w:t>
            </w:r>
          </w:p>
        </w:tc>
        <w:tc>
          <w:tcPr>
            <w:tcW w:w="1861" w:type="dxa"/>
            <w:hideMark/>
          </w:tcPr>
          <w:p w14:paraId="7552A95B" w14:textId="45E4E09E" w:rsidR="00DF04B0" w:rsidRPr="00700349" w:rsidRDefault="00DF04B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«Литературное чтение на англ. языке»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  <w:tc>
          <w:tcPr>
            <w:tcW w:w="1838" w:type="dxa"/>
            <w:hideMark/>
          </w:tcPr>
          <w:p w14:paraId="7F380928" w14:textId="34BE857B" w:rsidR="00DF04B0" w:rsidRPr="00700349" w:rsidRDefault="00DF04B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hideMark/>
          </w:tcPr>
          <w:p w14:paraId="23C44289" w14:textId="6363EB55" w:rsidR="00DF04B0" w:rsidRPr="00700349" w:rsidRDefault="00DF04B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«Орлята России»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  <w:tc>
          <w:tcPr>
            <w:tcW w:w="1868" w:type="dxa"/>
            <w:hideMark/>
          </w:tcPr>
          <w:p w14:paraId="3B39571D" w14:textId="614E26DB" w:rsidR="00DF04B0" w:rsidRPr="00700349" w:rsidRDefault="00DF04B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«Родной Армянский язык». Каб.4</w:t>
            </w:r>
          </w:p>
        </w:tc>
        <w:tc>
          <w:tcPr>
            <w:tcW w:w="1931" w:type="dxa"/>
            <w:hideMark/>
          </w:tcPr>
          <w:p w14:paraId="21CFC91B" w14:textId="77777777" w:rsidR="00DF04B0" w:rsidRPr="00700349" w:rsidRDefault="00DF04B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598F197B" w14:textId="77777777" w:rsidR="00477CAC" w:rsidRPr="00700349" w:rsidRDefault="00477CAC" w:rsidP="00E568C4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41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040"/>
        <w:gridCol w:w="1652"/>
        <w:gridCol w:w="1865"/>
        <w:gridCol w:w="1866"/>
        <w:gridCol w:w="2027"/>
        <w:gridCol w:w="1984"/>
      </w:tblGrid>
      <w:tr w:rsidR="00700349" w:rsidRPr="00700349" w14:paraId="6F9382F0" w14:textId="77777777" w:rsidTr="00700349">
        <w:trPr>
          <w:trHeight w:val="300"/>
        </w:trPr>
        <w:tc>
          <w:tcPr>
            <w:tcW w:w="10881" w:type="dxa"/>
            <w:gridSpan w:val="7"/>
            <w:noWrap/>
            <w:hideMark/>
          </w:tcPr>
          <w:p w14:paraId="7385D043" w14:textId="77777777" w:rsidR="00700349" w:rsidRPr="00700349" w:rsidRDefault="00700349" w:rsidP="00700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Б</w:t>
            </w:r>
          </w:p>
        </w:tc>
      </w:tr>
      <w:tr w:rsidR="00700349" w:rsidRPr="00700349" w14:paraId="368522DA" w14:textId="77777777" w:rsidTr="00700349">
        <w:trPr>
          <w:trHeight w:val="300"/>
        </w:trPr>
        <w:tc>
          <w:tcPr>
            <w:tcW w:w="447" w:type="dxa"/>
            <w:hideMark/>
          </w:tcPr>
          <w:p w14:paraId="091320E9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40" w:type="dxa"/>
            <w:hideMark/>
          </w:tcPr>
          <w:p w14:paraId="3DE23787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652" w:type="dxa"/>
            <w:noWrap/>
            <w:hideMark/>
          </w:tcPr>
          <w:p w14:paraId="2A790851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865" w:type="dxa"/>
            <w:noWrap/>
            <w:hideMark/>
          </w:tcPr>
          <w:p w14:paraId="0040CFD7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866" w:type="dxa"/>
            <w:noWrap/>
            <w:hideMark/>
          </w:tcPr>
          <w:p w14:paraId="5172185D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2027" w:type="dxa"/>
            <w:noWrap/>
            <w:hideMark/>
          </w:tcPr>
          <w:p w14:paraId="211D768A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984" w:type="dxa"/>
            <w:noWrap/>
            <w:hideMark/>
          </w:tcPr>
          <w:p w14:paraId="02594A54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700349" w:rsidRPr="00700349" w14:paraId="1FDA6AFE" w14:textId="77777777" w:rsidTr="00700349">
        <w:trPr>
          <w:trHeight w:val="378"/>
        </w:trPr>
        <w:tc>
          <w:tcPr>
            <w:tcW w:w="447" w:type="dxa"/>
            <w:hideMark/>
          </w:tcPr>
          <w:p w14:paraId="2C96D0BA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hideMark/>
          </w:tcPr>
          <w:p w14:paraId="30D23DA6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 - 08:40</w:t>
            </w:r>
          </w:p>
        </w:tc>
        <w:tc>
          <w:tcPr>
            <w:tcW w:w="1652" w:type="dxa"/>
            <w:hideMark/>
          </w:tcPr>
          <w:p w14:paraId="0C93C720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Каб.1</w:t>
            </w:r>
          </w:p>
        </w:tc>
        <w:tc>
          <w:tcPr>
            <w:tcW w:w="1865" w:type="dxa"/>
            <w:hideMark/>
          </w:tcPr>
          <w:p w14:paraId="1C4AC47C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1</w:t>
            </w:r>
          </w:p>
        </w:tc>
        <w:tc>
          <w:tcPr>
            <w:tcW w:w="1866" w:type="dxa"/>
            <w:hideMark/>
          </w:tcPr>
          <w:p w14:paraId="7B6082D0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. Каб.1</w:t>
            </w:r>
          </w:p>
        </w:tc>
        <w:tc>
          <w:tcPr>
            <w:tcW w:w="2027" w:type="dxa"/>
            <w:hideMark/>
          </w:tcPr>
          <w:p w14:paraId="4087677D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кружающий мир. Каб.1</w:t>
            </w:r>
          </w:p>
        </w:tc>
        <w:tc>
          <w:tcPr>
            <w:tcW w:w="1984" w:type="dxa"/>
            <w:hideMark/>
          </w:tcPr>
          <w:p w14:paraId="2599FF0D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1</w:t>
            </w:r>
          </w:p>
        </w:tc>
      </w:tr>
      <w:tr w:rsidR="00700349" w:rsidRPr="00700349" w14:paraId="2F79AC52" w14:textId="77777777" w:rsidTr="00700349">
        <w:trPr>
          <w:trHeight w:val="400"/>
        </w:trPr>
        <w:tc>
          <w:tcPr>
            <w:tcW w:w="447" w:type="dxa"/>
            <w:hideMark/>
          </w:tcPr>
          <w:p w14:paraId="194760E0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0" w:type="dxa"/>
            <w:hideMark/>
          </w:tcPr>
          <w:p w14:paraId="625C399B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50 - 09:30</w:t>
            </w:r>
          </w:p>
        </w:tc>
        <w:tc>
          <w:tcPr>
            <w:tcW w:w="1652" w:type="dxa"/>
            <w:hideMark/>
          </w:tcPr>
          <w:p w14:paraId="071ACD0C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1</w:t>
            </w:r>
          </w:p>
        </w:tc>
        <w:tc>
          <w:tcPr>
            <w:tcW w:w="1865" w:type="dxa"/>
            <w:hideMark/>
          </w:tcPr>
          <w:p w14:paraId="2A3901C1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1</w:t>
            </w:r>
          </w:p>
        </w:tc>
        <w:tc>
          <w:tcPr>
            <w:tcW w:w="1866" w:type="dxa"/>
            <w:hideMark/>
          </w:tcPr>
          <w:p w14:paraId="68050C06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1</w:t>
            </w:r>
          </w:p>
        </w:tc>
        <w:tc>
          <w:tcPr>
            <w:tcW w:w="2027" w:type="dxa"/>
            <w:hideMark/>
          </w:tcPr>
          <w:p w14:paraId="24AB23E3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1</w:t>
            </w:r>
          </w:p>
        </w:tc>
        <w:tc>
          <w:tcPr>
            <w:tcW w:w="1984" w:type="dxa"/>
            <w:hideMark/>
          </w:tcPr>
          <w:p w14:paraId="548C8FE8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  <w:tr w:rsidR="00700349" w:rsidRPr="00700349" w14:paraId="230AA9F1" w14:textId="77777777" w:rsidTr="00700349">
        <w:trPr>
          <w:trHeight w:val="280"/>
        </w:trPr>
        <w:tc>
          <w:tcPr>
            <w:tcW w:w="447" w:type="dxa"/>
            <w:hideMark/>
          </w:tcPr>
          <w:p w14:paraId="69D494FC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hideMark/>
          </w:tcPr>
          <w:p w14:paraId="1B648787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40 - 10:20</w:t>
            </w:r>
          </w:p>
        </w:tc>
        <w:tc>
          <w:tcPr>
            <w:tcW w:w="1652" w:type="dxa"/>
            <w:hideMark/>
          </w:tcPr>
          <w:p w14:paraId="7AB002CE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. Каб.1</w:t>
            </w:r>
          </w:p>
        </w:tc>
        <w:tc>
          <w:tcPr>
            <w:tcW w:w="1865" w:type="dxa"/>
            <w:hideMark/>
          </w:tcPr>
          <w:p w14:paraId="4D68A4F4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866" w:type="dxa"/>
            <w:hideMark/>
          </w:tcPr>
          <w:p w14:paraId="428CF1E4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1</w:t>
            </w:r>
          </w:p>
        </w:tc>
        <w:tc>
          <w:tcPr>
            <w:tcW w:w="2027" w:type="dxa"/>
            <w:hideMark/>
          </w:tcPr>
          <w:p w14:paraId="34289C15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984" w:type="dxa"/>
            <w:hideMark/>
          </w:tcPr>
          <w:p w14:paraId="14F8ACD2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ехнология. Каб.1</w:t>
            </w:r>
          </w:p>
        </w:tc>
      </w:tr>
      <w:tr w:rsidR="00700349" w:rsidRPr="00700349" w14:paraId="59EA1BCF" w14:textId="77777777" w:rsidTr="00700349">
        <w:trPr>
          <w:trHeight w:val="303"/>
        </w:trPr>
        <w:tc>
          <w:tcPr>
            <w:tcW w:w="447" w:type="dxa"/>
            <w:hideMark/>
          </w:tcPr>
          <w:p w14:paraId="6B26381F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0" w:type="dxa"/>
            <w:hideMark/>
          </w:tcPr>
          <w:p w14:paraId="3443F898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40 - 11:20</w:t>
            </w:r>
          </w:p>
        </w:tc>
        <w:tc>
          <w:tcPr>
            <w:tcW w:w="1652" w:type="dxa"/>
            <w:hideMark/>
          </w:tcPr>
          <w:p w14:paraId="2EA4B876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1</w:t>
            </w:r>
          </w:p>
        </w:tc>
        <w:tc>
          <w:tcPr>
            <w:tcW w:w="1865" w:type="dxa"/>
            <w:hideMark/>
          </w:tcPr>
          <w:p w14:paraId="00454729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кружающий мир. Каб.1</w:t>
            </w:r>
          </w:p>
        </w:tc>
        <w:tc>
          <w:tcPr>
            <w:tcW w:w="1866" w:type="dxa"/>
            <w:hideMark/>
          </w:tcPr>
          <w:p w14:paraId="7CC79D86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Основы религиозных культур и светской этики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2027" w:type="dxa"/>
            <w:hideMark/>
          </w:tcPr>
          <w:p w14:paraId="10F30F47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узы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984" w:type="dxa"/>
          </w:tcPr>
          <w:p w14:paraId="579DC061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Каб.1</w:t>
            </w:r>
          </w:p>
        </w:tc>
      </w:tr>
      <w:tr w:rsidR="00700349" w:rsidRPr="00700349" w14:paraId="6AA4A19C" w14:textId="77777777" w:rsidTr="00700349">
        <w:trPr>
          <w:trHeight w:val="750"/>
        </w:trPr>
        <w:tc>
          <w:tcPr>
            <w:tcW w:w="447" w:type="dxa"/>
            <w:hideMark/>
          </w:tcPr>
          <w:p w14:paraId="0539B47C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0" w:type="dxa"/>
            <w:hideMark/>
          </w:tcPr>
          <w:p w14:paraId="11CDBC30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40 - 12:20</w:t>
            </w:r>
          </w:p>
        </w:tc>
        <w:tc>
          <w:tcPr>
            <w:tcW w:w="1652" w:type="dxa"/>
            <w:hideMark/>
          </w:tcPr>
          <w:p w14:paraId="1CB92753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1 </w:t>
            </w:r>
          </w:p>
        </w:tc>
        <w:tc>
          <w:tcPr>
            <w:tcW w:w="1865" w:type="dxa"/>
            <w:hideMark/>
          </w:tcPr>
          <w:p w14:paraId="0626633D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1866" w:type="dxa"/>
            <w:hideMark/>
          </w:tcPr>
          <w:p w14:paraId="09B9C499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«Литературное чтение на англ. языке»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2027" w:type="dxa"/>
            <w:hideMark/>
          </w:tcPr>
          <w:p w14:paraId="36B7E638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984" w:type="dxa"/>
            <w:hideMark/>
          </w:tcPr>
          <w:p w14:paraId="4807B481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</w:tr>
      <w:tr w:rsidR="00700349" w:rsidRPr="00700349" w14:paraId="181D8966" w14:textId="77777777" w:rsidTr="00700349">
        <w:trPr>
          <w:trHeight w:val="227"/>
        </w:trPr>
        <w:tc>
          <w:tcPr>
            <w:tcW w:w="447" w:type="dxa"/>
            <w:hideMark/>
          </w:tcPr>
          <w:p w14:paraId="48D8DB54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hideMark/>
          </w:tcPr>
          <w:p w14:paraId="4262F072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30 - 13:10</w:t>
            </w:r>
          </w:p>
        </w:tc>
        <w:tc>
          <w:tcPr>
            <w:tcW w:w="1652" w:type="dxa"/>
            <w:hideMark/>
          </w:tcPr>
          <w:p w14:paraId="68AF1177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hideMark/>
          </w:tcPr>
          <w:p w14:paraId="1F3DEA15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ФГ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866" w:type="dxa"/>
            <w:hideMark/>
          </w:tcPr>
          <w:p w14:paraId="2549F807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hideMark/>
          </w:tcPr>
          <w:p w14:paraId="21BCFA90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«Родной Армянский язык». Каб.25</w:t>
            </w:r>
          </w:p>
        </w:tc>
        <w:tc>
          <w:tcPr>
            <w:tcW w:w="1984" w:type="dxa"/>
            <w:hideMark/>
          </w:tcPr>
          <w:p w14:paraId="69E52DDE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«Орлята России»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</w:tbl>
    <w:p w14:paraId="38CCA60A" w14:textId="4EE1371B" w:rsidR="000727AC" w:rsidRPr="00700349" w:rsidRDefault="00700349">
      <w:pPr>
        <w:rPr>
          <w:sz w:val="20"/>
          <w:szCs w:val="20"/>
        </w:rPr>
      </w:pPr>
      <w:r w:rsidRPr="00700349">
        <w:rPr>
          <w:sz w:val="20"/>
          <w:szCs w:val="20"/>
        </w:rPr>
        <w:t xml:space="preserve"> </w:t>
      </w:r>
      <w:r w:rsidR="000727AC" w:rsidRPr="00700349">
        <w:rPr>
          <w:sz w:val="20"/>
          <w:szCs w:val="20"/>
        </w:rPr>
        <w:br w:type="page"/>
      </w:r>
    </w:p>
    <w:p w14:paraId="5CBF7DA5" w14:textId="77777777" w:rsidR="000727AC" w:rsidRPr="00700349" w:rsidRDefault="000727AC" w:rsidP="000727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349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14:paraId="394401CD" w14:textId="28C80E0C" w:rsidR="000727AC" w:rsidRPr="00700349" w:rsidRDefault="00DF04B0" w:rsidP="000727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349">
        <w:rPr>
          <w:rFonts w:ascii="Times New Roman" w:hAnsi="Times New Roman" w:cs="Times New Roman"/>
          <w:sz w:val="28"/>
          <w:szCs w:val="28"/>
        </w:rPr>
        <w:t xml:space="preserve">И. о. </w:t>
      </w:r>
      <w:r w:rsidR="000727AC" w:rsidRPr="00700349">
        <w:rPr>
          <w:rFonts w:ascii="Times New Roman" w:hAnsi="Times New Roman" w:cs="Times New Roman"/>
          <w:sz w:val="28"/>
          <w:szCs w:val="28"/>
        </w:rPr>
        <w:t>Директор</w:t>
      </w:r>
      <w:r w:rsidRPr="00700349">
        <w:rPr>
          <w:rFonts w:ascii="Times New Roman" w:hAnsi="Times New Roman" w:cs="Times New Roman"/>
          <w:sz w:val="28"/>
          <w:szCs w:val="28"/>
        </w:rPr>
        <w:t>а</w:t>
      </w:r>
      <w:r w:rsidR="000727AC" w:rsidRPr="00700349">
        <w:rPr>
          <w:rFonts w:ascii="Times New Roman" w:hAnsi="Times New Roman" w:cs="Times New Roman"/>
          <w:sz w:val="28"/>
          <w:szCs w:val="28"/>
        </w:rPr>
        <w:t xml:space="preserve">: </w:t>
      </w:r>
      <w:r w:rsidRPr="00700349">
        <w:rPr>
          <w:rFonts w:ascii="Times New Roman" w:hAnsi="Times New Roman" w:cs="Times New Roman"/>
          <w:sz w:val="28"/>
          <w:szCs w:val="28"/>
        </w:rPr>
        <w:t>Почикян Л. В.</w:t>
      </w:r>
    </w:p>
    <w:p w14:paraId="0105EDAB" w14:textId="77777777" w:rsidR="000727AC" w:rsidRPr="00700349" w:rsidRDefault="000727AC" w:rsidP="000727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349">
        <w:rPr>
          <w:rFonts w:ascii="Times New Roman" w:hAnsi="Times New Roman" w:cs="Times New Roman"/>
          <w:sz w:val="28"/>
          <w:szCs w:val="28"/>
        </w:rPr>
        <w:t>«___»   ___________  20__</w:t>
      </w:r>
    </w:p>
    <w:p w14:paraId="5B7B6494" w14:textId="77777777" w:rsidR="000727AC" w:rsidRPr="00700349" w:rsidRDefault="000727AC" w:rsidP="000727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CE6918" w14:textId="77777777" w:rsidR="000727AC" w:rsidRPr="00700349" w:rsidRDefault="000727AC" w:rsidP="00072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349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</w:p>
    <w:p w14:paraId="57C8DAE3" w14:textId="77777777" w:rsidR="00477CAC" w:rsidRPr="00700349" w:rsidRDefault="00477CAC" w:rsidP="00E568C4">
      <w:pPr>
        <w:spacing w:after="0" w:line="240" w:lineRule="auto"/>
        <w:rPr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080"/>
        <w:gridCol w:w="1854"/>
        <w:gridCol w:w="1690"/>
        <w:gridCol w:w="1842"/>
        <w:gridCol w:w="1843"/>
        <w:gridCol w:w="1985"/>
      </w:tblGrid>
      <w:tr w:rsidR="00477CAC" w:rsidRPr="00700349" w14:paraId="4E39552B" w14:textId="77777777" w:rsidTr="00203C62">
        <w:trPr>
          <w:trHeight w:val="300"/>
        </w:trPr>
        <w:tc>
          <w:tcPr>
            <w:tcW w:w="10740" w:type="dxa"/>
            <w:gridSpan w:val="7"/>
            <w:noWrap/>
            <w:hideMark/>
          </w:tcPr>
          <w:p w14:paraId="4F822103" w14:textId="77777777" w:rsidR="00477CAC" w:rsidRPr="00700349" w:rsidRDefault="00477CAC" w:rsidP="00441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proofErr w:type="gramStart"/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77CAC" w:rsidRPr="00700349" w14:paraId="2C711B2B" w14:textId="77777777" w:rsidTr="00203C62">
        <w:trPr>
          <w:trHeight w:val="300"/>
        </w:trPr>
        <w:tc>
          <w:tcPr>
            <w:tcW w:w="446" w:type="dxa"/>
            <w:hideMark/>
          </w:tcPr>
          <w:p w14:paraId="08852DBD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80" w:type="dxa"/>
            <w:hideMark/>
          </w:tcPr>
          <w:p w14:paraId="78385A56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854" w:type="dxa"/>
            <w:noWrap/>
            <w:hideMark/>
          </w:tcPr>
          <w:p w14:paraId="24EE9BAA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690" w:type="dxa"/>
            <w:noWrap/>
            <w:hideMark/>
          </w:tcPr>
          <w:p w14:paraId="70D69D80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842" w:type="dxa"/>
            <w:noWrap/>
            <w:hideMark/>
          </w:tcPr>
          <w:p w14:paraId="7465220C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843" w:type="dxa"/>
            <w:noWrap/>
            <w:hideMark/>
          </w:tcPr>
          <w:p w14:paraId="66D80B96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985" w:type="dxa"/>
            <w:noWrap/>
            <w:hideMark/>
          </w:tcPr>
          <w:p w14:paraId="0941629F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477CAC" w:rsidRPr="00700349" w14:paraId="110C6E2B" w14:textId="77777777" w:rsidTr="00203C62">
        <w:trPr>
          <w:trHeight w:val="378"/>
        </w:trPr>
        <w:tc>
          <w:tcPr>
            <w:tcW w:w="446" w:type="dxa"/>
            <w:hideMark/>
          </w:tcPr>
          <w:p w14:paraId="0A2C1D50" w14:textId="4FB742C9" w:rsidR="00477CAC" w:rsidRPr="00700349" w:rsidRDefault="005441C6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hideMark/>
          </w:tcPr>
          <w:p w14:paraId="596D2DA0" w14:textId="78F50CAD" w:rsidR="00477CAC" w:rsidRPr="00700349" w:rsidRDefault="005441C6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30 - 13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54" w:type="dxa"/>
            <w:hideMark/>
          </w:tcPr>
          <w:p w14:paraId="4C7C295E" w14:textId="7FBCBE08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="005441C6" w:rsidRPr="00700349">
              <w:rPr>
                <w:rFonts w:ascii="Times New Roman" w:hAnsi="Times New Roman" w:cs="Times New Roman"/>
                <w:sz w:val="20"/>
                <w:szCs w:val="20"/>
              </w:rPr>
              <w:t>. Каб.3</w:t>
            </w:r>
          </w:p>
        </w:tc>
        <w:tc>
          <w:tcPr>
            <w:tcW w:w="1690" w:type="dxa"/>
            <w:hideMark/>
          </w:tcPr>
          <w:p w14:paraId="524BD79C" w14:textId="562AB5B4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14:paraId="429B5B0E" w14:textId="30DF2CBA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5D010AB1" w14:textId="08087A8F" w:rsidR="00477CAC" w:rsidRPr="00700349" w:rsidRDefault="006876AA" w:rsidP="006876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«Родной Армянский язык»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ек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 этаж)</w:t>
            </w:r>
          </w:p>
        </w:tc>
        <w:tc>
          <w:tcPr>
            <w:tcW w:w="1985" w:type="dxa"/>
            <w:hideMark/>
          </w:tcPr>
          <w:p w14:paraId="0C0403A4" w14:textId="5622C00F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CAC" w:rsidRPr="00700349" w14:paraId="7110B9C2" w14:textId="77777777" w:rsidTr="00203C62">
        <w:trPr>
          <w:trHeight w:val="259"/>
        </w:trPr>
        <w:tc>
          <w:tcPr>
            <w:tcW w:w="446" w:type="dxa"/>
            <w:hideMark/>
          </w:tcPr>
          <w:p w14:paraId="24EB14F4" w14:textId="5497CD48" w:rsidR="00477CAC" w:rsidRPr="00700349" w:rsidRDefault="005441C6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hideMark/>
          </w:tcPr>
          <w:p w14:paraId="698FAA5B" w14:textId="54973D56" w:rsidR="00477CAC" w:rsidRPr="00700349" w:rsidRDefault="005441C6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30 – 14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54" w:type="dxa"/>
            <w:hideMark/>
          </w:tcPr>
          <w:p w14:paraId="47875D78" w14:textId="21CEA1CF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5441C6" w:rsidRPr="00700349">
              <w:rPr>
                <w:rFonts w:ascii="Times New Roman" w:hAnsi="Times New Roman" w:cs="Times New Roman"/>
                <w:sz w:val="20"/>
                <w:szCs w:val="20"/>
              </w:rPr>
              <w:t>. Каб.3</w:t>
            </w:r>
          </w:p>
        </w:tc>
        <w:tc>
          <w:tcPr>
            <w:tcW w:w="1690" w:type="dxa"/>
            <w:hideMark/>
          </w:tcPr>
          <w:p w14:paraId="2F199A77" w14:textId="111AFC5D" w:rsidR="00477CAC" w:rsidRPr="00700349" w:rsidRDefault="005441C6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3</w:t>
            </w:r>
          </w:p>
        </w:tc>
        <w:tc>
          <w:tcPr>
            <w:tcW w:w="1842" w:type="dxa"/>
            <w:hideMark/>
          </w:tcPr>
          <w:p w14:paraId="044780DB" w14:textId="64D09489" w:rsidR="00477CAC" w:rsidRPr="00700349" w:rsidRDefault="006876A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1843" w:type="dxa"/>
            <w:hideMark/>
          </w:tcPr>
          <w:p w14:paraId="4626F8D2" w14:textId="35AEDF92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6876AA" w:rsidRPr="00700349">
              <w:rPr>
                <w:rFonts w:ascii="Times New Roman" w:hAnsi="Times New Roman" w:cs="Times New Roman"/>
                <w:sz w:val="20"/>
                <w:szCs w:val="20"/>
              </w:rPr>
              <w:t>. Каб.14</w:t>
            </w:r>
          </w:p>
        </w:tc>
        <w:tc>
          <w:tcPr>
            <w:tcW w:w="1985" w:type="dxa"/>
            <w:hideMark/>
          </w:tcPr>
          <w:p w14:paraId="60247105" w14:textId="5AA00C76" w:rsidR="00477CAC" w:rsidRPr="00700349" w:rsidRDefault="006876AA" w:rsidP="006876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</w:tr>
      <w:tr w:rsidR="00477CAC" w:rsidRPr="00700349" w14:paraId="1E26FAAF" w14:textId="77777777" w:rsidTr="00203C62">
        <w:trPr>
          <w:trHeight w:val="58"/>
        </w:trPr>
        <w:tc>
          <w:tcPr>
            <w:tcW w:w="446" w:type="dxa"/>
            <w:hideMark/>
          </w:tcPr>
          <w:p w14:paraId="29B34BBA" w14:textId="6589F40C" w:rsidR="00477CAC" w:rsidRPr="00700349" w:rsidRDefault="005441C6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hideMark/>
          </w:tcPr>
          <w:p w14:paraId="5E6CE8F9" w14:textId="5F243993" w:rsidR="00477CAC" w:rsidRPr="00700349" w:rsidRDefault="005441C6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30 - 15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54" w:type="dxa"/>
            <w:hideMark/>
          </w:tcPr>
          <w:p w14:paraId="13328076" w14:textId="3FD5DD02" w:rsidR="00477CAC" w:rsidRPr="00700349" w:rsidRDefault="005441C6" w:rsidP="00544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. Каб.3</w:t>
            </w:r>
          </w:p>
        </w:tc>
        <w:tc>
          <w:tcPr>
            <w:tcW w:w="1690" w:type="dxa"/>
            <w:hideMark/>
          </w:tcPr>
          <w:p w14:paraId="1376E6D7" w14:textId="0F08E905" w:rsidR="00477CAC" w:rsidRPr="00700349" w:rsidRDefault="005441C6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. Каб.3</w:t>
            </w:r>
          </w:p>
        </w:tc>
        <w:tc>
          <w:tcPr>
            <w:tcW w:w="1842" w:type="dxa"/>
            <w:hideMark/>
          </w:tcPr>
          <w:p w14:paraId="538293E1" w14:textId="3CF270B4" w:rsidR="00477CAC" w:rsidRPr="00700349" w:rsidRDefault="006876A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3</w:t>
            </w:r>
          </w:p>
        </w:tc>
        <w:tc>
          <w:tcPr>
            <w:tcW w:w="1843" w:type="dxa"/>
            <w:hideMark/>
          </w:tcPr>
          <w:p w14:paraId="53700D68" w14:textId="785ADCC1" w:rsidR="00477CAC" w:rsidRPr="00700349" w:rsidRDefault="006876A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3</w:t>
            </w:r>
          </w:p>
        </w:tc>
        <w:tc>
          <w:tcPr>
            <w:tcW w:w="1985" w:type="dxa"/>
            <w:hideMark/>
          </w:tcPr>
          <w:p w14:paraId="0CBF337D" w14:textId="62E4E65B" w:rsidR="00477CAC" w:rsidRPr="00700349" w:rsidRDefault="006876A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. Каб.3</w:t>
            </w:r>
          </w:p>
        </w:tc>
      </w:tr>
      <w:tr w:rsidR="00477CAC" w:rsidRPr="00700349" w14:paraId="5773B373" w14:textId="77777777" w:rsidTr="00203C62">
        <w:trPr>
          <w:trHeight w:val="622"/>
        </w:trPr>
        <w:tc>
          <w:tcPr>
            <w:tcW w:w="446" w:type="dxa"/>
            <w:hideMark/>
          </w:tcPr>
          <w:p w14:paraId="586BCEDC" w14:textId="5794B759" w:rsidR="00477CAC" w:rsidRPr="00700349" w:rsidRDefault="005441C6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80" w:type="dxa"/>
            <w:hideMark/>
          </w:tcPr>
          <w:p w14:paraId="3AEBAC1B" w14:textId="0731E6E3" w:rsidR="00477CAC" w:rsidRPr="00700349" w:rsidRDefault="005441C6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30 - 16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54" w:type="dxa"/>
            <w:hideMark/>
          </w:tcPr>
          <w:p w14:paraId="7E366E02" w14:textId="442FC7AA" w:rsidR="00477CAC" w:rsidRPr="00700349" w:rsidRDefault="005441C6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нглийский язык. Каб.3</w:t>
            </w:r>
          </w:p>
        </w:tc>
        <w:tc>
          <w:tcPr>
            <w:tcW w:w="1690" w:type="dxa"/>
            <w:hideMark/>
          </w:tcPr>
          <w:p w14:paraId="092739A4" w14:textId="60BEE5EA" w:rsidR="00477CAC" w:rsidRPr="00700349" w:rsidRDefault="006876A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3</w:t>
            </w:r>
          </w:p>
        </w:tc>
        <w:tc>
          <w:tcPr>
            <w:tcW w:w="1842" w:type="dxa"/>
            <w:hideMark/>
          </w:tcPr>
          <w:p w14:paraId="40DB063F" w14:textId="5D699C88" w:rsidR="00477CAC" w:rsidRPr="00700349" w:rsidRDefault="006876A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. Каб.3</w:t>
            </w:r>
          </w:p>
        </w:tc>
        <w:tc>
          <w:tcPr>
            <w:tcW w:w="1843" w:type="dxa"/>
            <w:hideMark/>
          </w:tcPr>
          <w:p w14:paraId="2D8B652C" w14:textId="46D4994F" w:rsidR="00477CAC" w:rsidRPr="00700349" w:rsidRDefault="006876AA" w:rsidP="006876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узы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  <w:tc>
          <w:tcPr>
            <w:tcW w:w="1985" w:type="dxa"/>
            <w:hideMark/>
          </w:tcPr>
          <w:p w14:paraId="57B50AFF" w14:textId="51E4A56F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="006876AA" w:rsidRPr="00700349">
              <w:rPr>
                <w:rFonts w:ascii="Times New Roman" w:hAnsi="Times New Roman" w:cs="Times New Roman"/>
                <w:sz w:val="20"/>
                <w:szCs w:val="20"/>
              </w:rPr>
              <w:t>. Каб.3</w:t>
            </w:r>
          </w:p>
        </w:tc>
      </w:tr>
      <w:tr w:rsidR="00477CAC" w:rsidRPr="00700349" w14:paraId="1B869E86" w14:textId="77777777" w:rsidTr="00203C62">
        <w:trPr>
          <w:trHeight w:val="347"/>
        </w:trPr>
        <w:tc>
          <w:tcPr>
            <w:tcW w:w="446" w:type="dxa"/>
            <w:hideMark/>
          </w:tcPr>
          <w:p w14:paraId="0CB82250" w14:textId="6EF18484" w:rsidR="00477CAC" w:rsidRPr="00700349" w:rsidRDefault="005441C6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hideMark/>
          </w:tcPr>
          <w:p w14:paraId="0F09213F" w14:textId="32A63102" w:rsidR="00477CAC" w:rsidRPr="00700349" w:rsidRDefault="005441C6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20 - 17:0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54" w:type="dxa"/>
            <w:hideMark/>
          </w:tcPr>
          <w:p w14:paraId="6C4D1A9E" w14:textId="552A4CE2" w:rsidR="00477CAC" w:rsidRPr="00700349" w:rsidRDefault="005441C6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3</w:t>
            </w:r>
          </w:p>
        </w:tc>
        <w:tc>
          <w:tcPr>
            <w:tcW w:w="1690" w:type="dxa"/>
            <w:hideMark/>
          </w:tcPr>
          <w:p w14:paraId="65030A18" w14:textId="5846CBBF" w:rsidR="00477CAC" w:rsidRPr="00700349" w:rsidRDefault="006876A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кружающий мир. Каб.3</w:t>
            </w:r>
          </w:p>
        </w:tc>
        <w:tc>
          <w:tcPr>
            <w:tcW w:w="1842" w:type="dxa"/>
            <w:hideMark/>
          </w:tcPr>
          <w:p w14:paraId="40A72DBC" w14:textId="22017EAB" w:rsidR="00477CAC" w:rsidRPr="00700349" w:rsidRDefault="006876A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3</w:t>
            </w:r>
          </w:p>
        </w:tc>
        <w:tc>
          <w:tcPr>
            <w:tcW w:w="1843" w:type="dxa"/>
            <w:hideMark/>
          </w:tcPr>
          <w:p w14:paraId="6892582A" w14:textId="78320D05" w:rsidR="00477CAC" w:rsidRPr="00700349" w:rsidRDefault="006876A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нглийский язык. Каб.3</w:t>
            </w:r>
          </w:p>
        </w:tc>
        <w:tc>
          <w:tcPr>
            <w:tcW w:w="1985" w:type="dxa"/>
            <w:hideMark/>
          </w:tcPr>
          <w:p w14:paraId="514D3F6A" w14:textId="7F8B8B5B" w:rsidR="00477CAC" w:rsidRPr="00700349" w:rsidRDefault="006876A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Каб.3</w:t>
            </w:r>
          </w:p>
        </w:tc>
      </w:tr>
      <w:tr w:rsidR="00477CAC" w:rsidRPr="00700349" w14:paraId="751B3F1F" w14:textId="77777777" w:rsidTr="00203C62">
        <w:trPr>
          <w:trHeight w:val="85"/>
        </w:trPr>
        <w:tc>
          <w:tcPr>
            <w:tcW w:w="446" w:type="dxa"/>
            <w:hideMark/>
          </w:tcPr>
          <w:p w14:paraId="167C4C6E" w14:textId="3730B9C4" w:rsidR="00477CAC" w:rsidRPr="00700349" w:rsidRDefault="005441C6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0" w:type="dxa"/>
            <w:hideMark/>
          </w:tcPr>
          <w:p w14:paraId="398CD1F5" w14:textId="2AFDF48F" w:rsidR="00477CAC" w:rsidRPr="00700349" w:rsidRDefault="005441C6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:10 - 17:5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54" w:type="dxa"/>
            <w:hideMark/>
          </w:tcPr>
          <w:p w14:paraId="6A5F6E1B" w14:textId="479D0EA6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5441C6" w:rsidRPr="00700349">
              <w:rPr>
                <w:rFonts w:ascii="Times New Roman" w:hAnsi="Times New Roman" w:cs="Times New Roman"/>
                <w:sz w:val="20"/>
                <w:szCs w:val="20"/>
              </w:rPr>
              <w:t>Внеу</w:t>
            </w:r>
            <w:proofErr w:type="gramStart"/>
            <w:r w:rsidR="005441C6" w:rsidRPr="0070034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="005441C6" w:rsidRPr="00700349"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proofErr w:type="spellEnd"/>
            <w:r w:rsidR="005441C6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«Орлята России». </w:t>
            </w:r>
            <w:proofErr w:type="spellStart"/>
            <w:r w:rsidR="005441C6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5441C6" w:rsidRPr="00700349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  <w:tc>
          <w:tcPr>
            <w:tcW w:w="1690" w:type="dxa"/>
            <w:hideMark/>
          </w:tcPr>
          <w:p w14:paraId="6A0FF44C" w14:textId="70785AFF" w:rsidR="00477CAC" w:rsidRPr="00700349" w:rsidRDefault="006876A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ФГ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  <w:tc>
          <w:tcPr>
            <w:tcW w:w="1842" w:type="dxa"/>
            <w:hideMark/>
          </w:tcPr>
          <w:p w14:paraId="011BF66F" w14:textId="46102404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876AA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Основы религиозных культур и светской этики. </w:t>
            </w:r>
            <w:proofErr w:type="spellStart"/>
            <w:r w:rsidR="006876AA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6876AA" w:rsidRPr="00700349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  <w:tc>
          <w:tcPr>
            <w:tcW w:w="1843" w:type="dxa"/>
            <w:hideMark/>
          </w:tcPr>
          <w:p w14:paraId="28C9A63D" w14:textId="6F2A7EA5" w:rsidR="00477CAC" w:rsidRPr="00700349" w:rsidRDefault="006876A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3</w:t>
            </w:r>
          </w:p>
        </w:tc>
        <w:tc>
          <w:tcPr>
            <w:tcW w:w="1985" w:type="dxa"/>
            <w:hideMark/>
          </w:tcPr>
          <w:p w14:paraId="5AFB488D" w14:textId="503843C0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876AA" w:rsidRPr="00700349">
              <w:rPr>
                <w:rFonts w:ascii="Times New Roman" w:hAnsi="Times New Roman" w:cs="Times New Roman"/>
                <w:sz w:val="20"/>
                <w:szCs w:val="20"/>
              </w:rPr>
              <w:t>Технология. Каб.3</w:t>
            </w:r>
          </w:p>
        </w:tc>
      </w:tr>
    </w:tbl>
    <w:tbl>
      <w:tblPr>
        <w:tblpPr w:leftFromText="180" w:rightFromText="180" w:vertAnchor="text" w:horzAnchor="margin" w:tblpY="1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866"/>
        <w:gridCol w:w="1914"/>
        <w:gridCol w:w="1559"/>
        <w:gridCol w:w="1985"/>
        <w:gridCol w:w="2126"/>
        <w:gridCol w:w="1785"/>
      </w:tblGrid>
      <w:tr w:rsidR="00700349" w:rsidRPr="00700349" w14:paraId="255A259D" w14:textId="77777777" w:rsidTr="00700349">
        <w:trPr>
          <w:trHeight w:val="300"/>
        </w:trPr>
        <w:tc>
          <w:tcPr>
            <w:tcW w:w="10682" w:type="dxa"/>
            <w:gridSpan w:val="7"/>
            <w:noWrap/>
            <w:hideMark/>
          </w:tcPr>
          <w:p w14:paraId="31DDCEFA" w14:textId="77777777" w:rsidR="00700349" w:rsidRPr="00700349" w:rsidRDefault="00700349" w:rsidP="00700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Г</w:t>
            </w:r>
          </w:p>
        </w:tc>
      </w:tr>
      <w:tr w:rsidR="00700349" w:rsidRPr="00700349" w14:paraId="0F081B8B" w14:textId="77777777" w:rsidTr="00700349">
        <w:trPr>
          <w:trHeight w:val="300"/>
        </w:trPr>
        <w:tc>
          <w:tcPr>
            <w:tcW w:w="447" w:type="dxa"/>
            <w:hideMark/>
          </w:tcPr>
          <w:p w14:paraId="0E61B4E1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66" w:type="dxa"/>
            <w:hideMark/>
          </w:tcPr>
          <w:p w14:paraId="5564E218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914" w:type="dxa"/>
            <w:noWrap/>
            <w:hideMark/>
          </w:tcPr>
          <w:p w14:paraId="1A42A211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noWrap/>
            <w:hideMark/>
          </w:tcPr>
          <w:p w14:paraId="09501682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985" w:type="dxa"/>
            <w:noWrap/>
            <w:hideMark/>
          </w:tcPr>
          <w:p w14:paraId="607C32C5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2126" w:type="dxa"/>
            <w:noWrap/>
            <w:hideMark/>
          </w:tcPr>
          <w:p w14:paraId="17B49C97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785" w:type="dxa"/>
            <w:noWrap/>
            <w:hideMark/>
          </w:tcPr>
          <w:p w14:paraId="06E80B59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700349" w:rsidRPr="00700349" w14:paraId="15393FF0" w14:textId="77777777" w:rsidTr="00700349">
        <w:trPr>
          <w:trHeight w:val="378"/>
        </w:trPr>
        <w:tc>
          <w:tcPr>
            <w:tcW w:w="447" w:type="dxa"/>
            <w:hideMark/>
          </w:tcPr>
          <w:p w14:paraId="45155E8A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6" w:type="dxa"/>
            <w:hideMark/>
          </w:tcPr>
          <w:p w14:paraId="5FD8B311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 - 08:40</w:t>
            </w:r>
          </w:p>
        </w:tc>
        <w:tc>
          <w:tcPr>
            <w:tcW w:w="1914" w:type="dxa"/>
            <w:hideMark/>
          </w:tcPr>
          <w:p w14:paraId="175A7256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Каб.5</w:t>
            </w:r>
          </w:p>
        </w:tc>
        <w:tc>
          <w:tcPr>
            <w:tcW w:w="1559" w:type="dxa"/>
            <w:hideMark/>
          </w:tcPr>
          <w:p w14:paraId="03E11AF2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5</w:t>
            </w:r>
          </w:p>
        </w:tc>
        <w:tc>
          <w:tcPr>
            <w:tcW w:w="1985" w:type="dxa"/>
            <w:hideMark/>
          </w:tcPr>
          <w:p w14:paraId="6DD37740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5</w:t>
            </w:r>
          </w:p>
        </w:tc>
        <w:tc>
          <w:tcPr>
            <w:tcW w:w="2126" w:type="dxa"/>
            <w:hideMark/>
          </w:tcPr>
          <w:p w14:paraId="6492BB13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5</w:t>
            </w:r>
          </w:p>
        </w:tc>
        <w:tc>
          <w:tcPr>
            <w:tcW w:w="1785" w:type="dxa"/>
            <w:hideMark/>
          </w:tcPr>
          <w:p w14:paraId="6C1FA63C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5</w:t>
            </w:r>
          </w:p>
        </w:tc>
      </w:tr>
      <w:tr w:rsidR="00700349" w:rsidRPr="00700349" w14:paraId="4EE664E5" w14:textId="77777777" w:rsidTr="00700349">
        <w:trPr>
          <w:trHeight w:val="400"/>
        </w:trPr>
        <w:tc>
          <w:tcPr>
            <w:tcW w:w="447" w:type="dxa"/>
            <w:hideMark/>
          </w:tcPr>
          <w:p w14:paraId="5056A2A4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6" w:type="dxa"/>
            <w:hideMark/>
          </w:tcPr>
          <w:p w14:paraId="26AA6038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50 - 09:30</w:t>
            </w:r>
          </w:p>
        </w:tc>
        <w:tc>
          <w:tcPr>
            <w:tcW w:w="1914" w:type="dxa"/>
            <w:hideMark/>
          </w:tcPr>
          <w:p w14:paraId="713A1ABC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Каб.5</w:t>
            </w:r>
          </w:p>
        </w:tc>
        <w:tc>
          <w:tcPr>
            <w:tcW w:w="1559" w:type="dxa"/>
            <w:hideMark/>
          </w:tcPr>
          <w:p w14:paraId="5D2088B2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5</w:t>
            </w:r>
          </w:p>
        </w:tc>
        <w:tc>
          <w:tcPr>
            <w:tcW w:w="1985" w:type="dxa"/>
            <w:hideMark/>
          </w:tcPr>
          <w:p w14:paraId="4428EBCE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5</w:t>
            </w:r>
          </w:p>
        </w:tc>
        <w:tc>
          <w:tcPr>
            <w:tcW w:w="2126" w:type="dxa"/>
            <w:hideMark/>
          </w:tcPr>
          <w:p w14:paraId="70EB2130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</w:tc>
        <w:tc>
          <w:tcPr>
            <w:tcW w:w="1785" w:type="dxa"/>
            <w:hideMark/>
          </w:tcPr>
          <w:p w14:paraId="07652919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узы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</w:tc>
      </w:tr>
      <w:tr w:rsidR="00700349" w:rsidRPr="00700349" w14:paraId="565C9293" w14:textId="77777777" w:rsidTr="00700349">
        <w:trPr>
          <w:trHeight w:val="280"/>
        </w:trPr>
        <w:tc>
          <w:tcPr>
            <w:tcW w:w="447" w:type="dxa"/>
            <w:hideMark/>
          </w:tcPr>
          <w:p w14:paraId="77B98399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6" w:type="dxa"/>
            <w:hideMark/>
          </w:tcPr>
          <w:p w14:paraId="22FA7FB1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40 - 10:20</w:t>
            </w:r>
          </w:p>
        </w:tc>
        <w:tc>
          <w:tcPr>
            <w:tcW w:w="1914" w:type="dxa"/>
            <w:hideMark/>
          </w:tcPr>
          <w:p w14:paraId="7F016D8F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5</w:t>
            </w:r>
          </w:p>
        </w:tc>
        <w:tc>
          <w:tcPr>
            <w:tcW w:w="1559" w:type="dxa"/>
            <w:hideMark/>
          </w:tcPr>
          <w:p w14:paraId="74D4F2FE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</w:tc>
        <w:tc>
          <w:tcPr>
            <w:tcW w:w="1985" w:type="dxa"/>
            <w:hideMark/>
          </w:tcPr>
          <w:p w14:paraId="287AF7C8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</w:tc>
        <w:tc>
          <w:tcPr>
            <w:tcW w:w="2126" w:type="dxa"/>
            <w:hideMark/>
          </w:tcPr>
          <w:p w14:paraId="108070BA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5</w:t>
            </w:r>
          </w:p>
        </w:tc>
        <w:tc>
          <w:tcPr>
            <w:tcW w:w="1785" w:type="dxa"/>
            <w:hideMark/>
          </w:tcPr>
          <w:p w14:paraId="2A714479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</w:tc>
      </w:tr>
      <w:tr w:rsidR="00700349" w:rsidRPr="00700349" w14:paraId="270F5E92" w14:textId="77777777" w:rsidTr="00700349">
        <w:trPr>
          <w:trHeight w:val="303"/>
        </w:trPr>
        <w:tc>
          <w:tcPr>
            <w:tcW w:w="447" w:type="dxa"/>
            <w:hideMark/>
          </w:tcPr>
          <w:p w14:paraId="386FE938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6" w:type="dxa"/>
            <w:hideMark/>
          </w:tcPr>
          <w:p w14:paraId="3852DEB0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40 - 11:20</w:t>
            </w:r>
          </w:p>
        </w:tc>
        <w:tc>
          <w:tcPr>
            <w:tcW w:w="1914" w:type="dxa"/>
            <w:hideMark/>
          </w:tcPr>
          <w:p w14:paraId="5E35DB81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</w:tc>
        <w:tc>
          <w:tcPr>
            <w:tcW w:w="1559" w:type="dxa"/>
            <w:hideMark/>
          </w:tcPr>
          <w:p w14:paraId="5332CE56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кружающий мир. Каб.5</w:t>
            </w:r>
          </w:p>
        </w:tc>
        <w:tc>
          <w:tcPr>
            <w:tcW w:w="1985" w:type="dxa"/>
            <w:hideMark/>
          </w:tcPr>
          <w:p w14:paraId="5F22975A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Основы религиозных культур и светской этики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</w:tc>
        <w:tc>
          <w:tcPr>
            <w:tcW w:w="2126" w:type="dxa"/>
            <w:hideMark/>
          </w:tcPr>
          <w:p w14:paraId="4D1536EE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кружающий мир. Каб.5</w:t>
            </w:r>
          </w:p>
        </w:tc>
        <w:tc>
          <w:tcPr>
            <w:tcW w:w="1785" w:type="dxa"/>
          </w:tcPr>
          <w:p w14:paraId="41E91D21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</w:tr>
      <w:tr w:rsidR="00700349" w:rsidRPr="00700349" w14:paraId="7722AF9E" w14:textId="77777777" w:rsidTr="00700349">
        <w:trPr>
          <w:trHeight w:val="750"/>
        </w:trPr>
        <w:tc>
          <w:tcPr>
            <w:tcW w:w="447" w:type="dxa"/>
            <w:hideMark/>
          </w:tcPr>
          <w:p w14:paraId="13ABC9E1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66" w:type="dxa"/>
            <w:hideMark/>
          </w:tcPr>
          <w:p w14:paraId="406C711D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40 - 12:20</w:t>
            </w:r>
          </w:p>
        </w:tc>
        <w:tc>
          <w:tcPr>
            <w:tcW w:w="1914" w:type="dxa"/>
            <w:hideMark/>
          </w:tcPr>
          <w:p w14:paraId="1B3C3E1A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Каб.5</w:t>
            </w:r>
          </w:p>
        </w:tc>
        <w:tc>
          <w:tcPr>
            <w:tcW w:w="1559" w:type="dxa"/>
            <w:hideMark/>
          </w:tcPr>
          <w:p w14:paraId="712739BE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«Орлята России»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</w:tc>
        <w:tc>
          <w:tcPr>
            <w:tcW w:w="1985" w:type="dxa"/>
          </w:tcPr>
          <w:p w14:paraId="08DF271C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</w:tc>
        <w:tc>
          <w:tcPr>
            <w:tcW w:w="2126" w:type="dxa"/>
            <w:hideMark/>
          </w:tcPr>
          <w:p w14:paraId="73EC2506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ФГ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</w:tc>
        <w:tc>
          <w:tcPr>
            <w:tcW w:w="1785" w:type="dxa"/>
            <w:hideMark/>
          </w:tcPr>
          <w:p w14:paraId="45555ECD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</w:tc>
      </w:tr>
      <w:tr w:rsidR="00700349" w:rsidRPr="00700349" w14:paraId="5991DEB3" w14:textId="77777777" w:rsidTr="00700349">
        <w:trPr>
          <w:trHeight w:val="227"/>
        </w:trPr>
        <w:tc>
          <w:tcPr>
            <w:tcW w:w="447" w:type="dxa"/>
            <w:hideMark/>
          </w:tcPr>
          <w:p w14:paraId="08B835BD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66" w:type="dxa"/>
            <w:hideMark/>
          </w:tcPr>
          <w:p w14:paraId="1DF25886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30 - 13:10</w:t>
            </w:r>
          </w:p>
        </w:tc>
        <w:tc>
          <w:tcPr>
            <w:tcW w:w="1914" w:type="dxa"/>
            <w:hideMark/>
          </w:tcPr>
          <w:p w14:paraId="753ABD61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698034FC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14:paraId="767DA666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2126" w:type="dxa"/>
            <w:hideMark/>
          </w:tcPr>
          <w:p w14:paraId="4D6584C0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«Родной Армянский язык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spellStart"/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ек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эт.)</w:t>
            </w:r>
          </w:p>
        </w:tc>
        <w:tc>
          <w:tcPr>
            <w:tcW w:w="1785" w:type="dxa"/>
            <w:hideMark/>
          </w:tcPr>
          <w:p w14:paraId="4AA29097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24A402DF" w14:textId="31E9078B" w:rsidR="0044113B" w:rsidRPr="00700349" w:rsidRDefault="009760A2" w:rsidP="00700349">
      <w:pPr>
        <w:jc w:val="right"/>
        <w:rPr>
          <w:rFonts w:ascii="Times New Roman" w:hAnsi="Times New Roman" w:cs="Times New Roman"/>
          <w:sz w:val="28"/>
          <w:szCs w:val="28"/>
        </w:rPr>
      </w:pPr>
      <w:r w:rsidRPr="00700349">
        <w:rPr>
          <w:sz w:val="20"/>
          <w:szCs w:val="20"/>
        </w:rPr>
        <w:br w:type="page"/>
      </w:r>
      <w:r w:rsidR="0044113B" w:rsidRPr="00700349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14:paraId="430EF3E9" w14:textId="092E7E8A" w:rsidR="0044113B" w:rsidRPr="00700349" w:rsidRDefault="006876AA" w:rsidP="004411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349">
        <w:rPr>
          <w:rFonts w:ascii="Times New Roman" w:hAnsi="Times New Roman" w:cs="Times New Roman"/>
          <w:sz w:val="28"/>
          <w:szCs w:val="28"/>
        </w:rPr>
        <w:t xml:space="preserve">И. о. </w:t>
      </w:r>
      <w:r w:rsidR="0044113B" w:rsidRPr="00700349">
        <w:rPr>
          <w:rFonts w:ascii="Times New Roman" w:hAnsi="Times New Roman" w:cs="Times New Roman"/>
          <w:sz w:val="28"/>
          <w:szCs w:val="28"/>
        </w:rPr>
        <w:t>Директор</w:t>
      </w:r>
      <w:r w:rsidRPr="00700349">
        <w:rPr>
          <w:rFonts w:ascii="Times New Roman" w:hAnsi="Times New Roman" w:cs="Times New Roman"/>
          <w:sz w:val="28"/>
          <w:szCs w:val="28"/>
        </w:rPr>
        <w:t>а</w:t>
      </w:r>
      <w:r w:rsidR="0044113B" w:rsidRPr="00700349">
        <w:rPr>
          <w:rFonts w:ascii="Times New Roman" w:hAnsi="Times New Roman" w:cs="Times New Roman"/>
          <w:sz w:val="28"/>
          <w:szCs w:val="28"/>
        </w:rPr>
        <w:t xml:space="preserve">: </w:t>
      </w:r>
      <w:r w:rsidRPr="00700349">
        <w:rPr>
          <w:rFonts w:ascii="Times New Roman" w:hAnsi="Times New Roman" w:cs="Times New Roman"/>
          <w:sz w:val="28"/>
          <w:szCs w:val="28"/>
        </w:rPr>
        <w:t>Почикян Л. В.</w:t>
      </w:r>
    </w:p>
    <w:p w14:paraId="2FB015C0" w14:textId="77777777" w:rsidR="0044113B" w:rsidRPr="00700349" w:rsidRDefault="0044113B" w:rsidP="004411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349">
        <w:rPr>
          <w:rFonts w:ascii="Times New Roman" w:hAnsi="Times New Roman" w:cs="Times New Roman"/>
          <w:sz w:val="28"/>
          <w:szCs w:val="28"/>
        </w:rPr>
        <w:t>«___»   ___________  20__</w:t>
      </w:r>
    </w:p>
    <w:p w14:paraId="566A5AB6" w14:textId="77777777" w:rsidR="006876AA" w:rsidRPr="00700349" w:rsidRDefault="006876AA" w:rsidP="00687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349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</w:p>
    <w:p w14:paraId="5FE736EF" w14:textId="77777777" w:rsidR="006876AA" w:rsidRPr="00700349" w:rsidRDefault="006876AA" w:rsidP="00D857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16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223"/>
        <w:gridCol w:w="1922"/>
        <w:gridCol w:w="1763"/>
        <w:gridCol w:w="1701"/>
        <w:gridCol w:w="1843"/>
        <w:gridCol w:w="1843"/>
      </w:tblGrid>
      <w:tr w:rsidR="00F82FAC" w:rsidRPr="00700349" w14:paraId="08CD8BAF" w14:textId="77777777" w:rsidTr="00203C62">
        <w:trPr>
          <w:trHeight w:val="300"/>
        </w:trPr>
        <w:tc>
          <w:tcPr>
            <w:tcW w:w="10740" w:type="dxa"/>
            <w:gridSpan w:val="7"/>
            <w:noWrap/>
            <w:hideMark/>
          </w:tcPr>
          <w:p w14:paraId="3CDD1724" w14:textId="77777777" w:rsidR="00F82FAC" w:rsidRPr="00700349" w:rsidRDefault="00F82FAC" w:rsidP="00F82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proofErr w:type="gramStart"/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F82FAC" w:rsidRPr="00700349" w14:paraId="53F74BC7" w14:textId="77777777" w:rsidTr="00203C62">
        <w:trPr>
          <w:trHeight w:val="300"/>
        </w:trPr>
        <w:tc>
          <w:tcPr>
            <w:tcW w:w="445" w:type="dxa"/>
            <w:hideMark/>
          </w:tcPr>
          <w:p w14:paraId="5074769D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23" w:type="dxa"/>
            <w:hideMark/>
          </w:tcPr>
          <w:p w14:paraId="1EF74E29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922" w:type="dxa"/>
            <w:noWrap/>
            <w:hideMark/>
          </w:tcPr>
          <w:p w14:paraId="107E4EAB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763" w:type="dxa"/>
            <w:noWrap/>
            <w:hideMark/>
          </w:tcPr>
          <w:p w14:paraId="589CAC71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701" w:type="dxa"/>
            <w:noWrap/>
            <w:hideMark/>
          </w:tcPr>
          <w:p w14:paraId="0D905F58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843" w:type="dxa"/>
            <w:noWrap/>
            <w:hideMark/>
          </w:tcPr>
          <w:p w14:paraId="76A662D8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843" w:type="dxa"/>
            <w:noWrap/>
            <w:hideMark/>
          </w:tcPr>
          <w:p w14:paraId="682AFB4B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F82FAC" w:rsidRPr="00700349" w14:paraId="147D5AFE" w14:textId="77777777" w:rsidTr="00203C62">
        <w:trPr>
          <w:trHeight w:val="236"/>
        </w:trPr>
        <w:tc>
          <w:tcPr>
            <w:tcW w:w="445" w:type="dxa"/>
            <w:hideMark/>
          </w:tcPr>
          <w:p w14:paraId="512301D6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23" w:type="dxa"/>
            <w:hideMark/>
          </w:tcPr>
          <w:p w14:paraId="470A41D6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 - 08:40</w:t>
            </w:r>
          </w:p>
        </w:tc>
        <w:tc>
          <w:tcPr>
            <w:tcW w:w="1922" w:type="dxa"/>
            <w:hideMark/>
          </w:tcPr>
          <w:p w14:paraId="6F8C9970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1763" w:type="dxa"/>
            <w:hideMark/>
          </w:tcPr>
          <w:p w14:paraId="7FE750B3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сто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1701" w:type="dxa"/>
            <w:hideMark/>
          </w:tcPr>
          <w:p w14:paraId="680FDC56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1843" w:type="dxa"/>
            <w:hideMark/>
          </w:tcPr>
          <w:p w14:paraId="4384AC14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узы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1843" w:type="dxa"/>
            <w:hideMark/>
          </w:tcPr>
          <w:p w14:paraId="53CA5720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</w:tr>
      <w:tr w:rsidR="00F82FAC" w:rsidRPr="00700349" w14:paraId="020C5BA5" w14:textId="77777777" w:rsidTr="00203C62">
        <w:trPr>
          <w:trHeight w:val="400"/>
        </w:trPr>
        <w:tc>
          <w:tcPr>
            <w:tcW w:w="445" w:type="dxa"/>
            <w:hideMark/>
          </w:tcPr>
          <w:p w14:paraId="2818791F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3" w:type="dxa"/>
            <w:hideMark/>
          </w:tcPr>
          <w:p w14:paraId="4DEB729A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50 - 09:30</w:t>
            </w:r>
          </w:p>
        </w:tc>
        <w:tc>
          <w:tcPr>
            <w:tcW w:w="1922" w:type="dxa"/>
            <w:hideMark/>
          </w:tcPr>
          <w:p w14:paraId="5C985DB4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1763" w:type="dxa"/>
            <w:hideMark/>
          </w:tcPr>
          <w:p w14:paraId="5C4FA179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1701" w:type="dxa"/>
            <w:hideMark/>
          </w:tcPr>
          <w:p w14:paraId="75F28C0D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1843" w:type="dxa"/>
            <w:hideMark/>
          </w:tcPr>
          <w:p w14:paraId="74F3BA8B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1843" w:type="dxa"/>
            <w:hideMark/>
          </w:tcPr>
          <w:p w14:paraId="45484F05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</w:tr>
      <w:tr w:rsidR="00F82FAC" w:rsidRPr="00700349" w14:paraId="72127DEC" w14:textId="77777777" w:rsidTr="00203C62">
        <w:trPr>
          <w:trHeight w:val="422"/>
        </w:trPr>
        <w:tc>
          <w:tcPr>
            <w:tcW w:w="445" w:type="dxa"/>
            <w:hideMark/>
          </w:tcPr>
          <w:p w14:paraId="2F2480D7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3" w:type="dxa"/>
            <w:hideMark/>
          </w:tcPr>
          <w:p w14:paraId="266F7EEB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40 - 10:20</w:t>
            </w:r>
          </w:p>
        </w:tc>
        <w:tc>
          <w:tcPr>
            <w:tcW w:w="1922" w:type="dxa"/>
            <w:hideMark/>
          </w:tcPr>
          <w:p w14:paraId="1E64BA71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1763" w:type="dxa"/>
            <w:hideMark/>
          </w:tcPr>
          <w:p w14:paraId="195135F4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1701" w:type="dxa"/>
            <w:hideMark/>
          </w:tcPr>
          <w:p w14:paraId="5B8F8E42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сто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1843" w:type="dxa"/>
            <w:hideMark/>
          </w:tcPr>
          <w:p w14:paraId="2D5151CB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1843" w:type="dxa"/>
            <w:hideMark/>
          </w:tcPr>
          <w:p w14:paraId="23BBAE17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</w:tr>
      <w:tr w:rsidR="00F82FAC" w:rsidRPr="00700349" w14:paraId="2C9CBBD4" w14:textId="77777777" w:rsidTr="00203C62">
        <w:trPr>
          <w:trHeight w:val="303"/>
        </w:trPr>
        <w:tc>
          <w:tcPr>
            <w:tcW w:w="445" w:type="dxa"/>
            <w:hideMark/>
          </w:tcPr>
          <w:p w14:paraId="4A75B135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3" w:type="dxa"/>
            <w:hideMark/>
          </w:tcPr>
          <w:p w14:paraId="201C1C71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40 - 11:20</w:t>
            </w:r>
          </w:p>
        </w:tc>
        <w:tc>
          <w:tcPr>
            <w:tcW w:w="1922" w:type="dxa"/>
            <w:hideMark/>
          </w:tcPr>
          <w:p w14:paraId="717BDAE3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1763" w:type="dxa"/>
            <w:hideMark/>
          </w:tcPr>
          <w:p w14:paraId="37892D60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1701" w:type="dxa"/>
            <w:hideMark/>
          </w:tcPr>
          <w:p w14:paraId="249E9FE8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1843" w:type="dxa"/>
            <w:hideMark/>
          </w:tcPr>
          <w:p w14:paraId="74694D90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1843" w:type="dxa"/>
            <w:hideMark/>
          </w:tcPr>
          <w:p w14:paraId="06D175B1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</w:tr>
      <w:tr w:rsidR="00F82FAC" w:rsidRPr="00700349" w14:paraId="1777B4C0" w14:textId="77777777" w:rsidTr="00203C62">
        <w:trPr>
          <w:trHeight w:val="183"/>
        </w:trPr>
        <w:tc>
          <w:tcPr>
            <w:tcW w:w="445" w:type="dxa"/>
            <w:hideMark/>
          </w:tcPr>
          <w:p w14:paraId="13DE7428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23" w:type="dxa"/>
            <w:hideMark/>
          </w:tcPr>
          <w:p w14:paraId="581AE897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40 - 12:20</w:t>
            </w:r>
          </w:p>
        </w:tc>
        <w:tc>
          <w:tcPr>
            <w:tcW w:w="1922" w:type="dxa"/>
            <w:hideMark/>
          </w:tcPr>
          <w:p w14:paraId="1B59BC54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1763" w:type="dxa"/>
            <w:hideMark/>
          </w:tcPr>
          <w:p w14:paraId="5C9AA354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ФГ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1701" w:type="dxa"/>
            <w:hideMark/>
          </w:tcPr>
          <w:p w14:paraId="3378ABED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руд. Гр.1-каб. 6, гр. 2-каб. 8</w:t>
            </w:r>
          </w:p>
        </w:tc>
        <w:tc>
          <w:tcPr>
            <w:tcW w:w="1843" w:type="dxa"/>
            <w:hideMark/>
          </w:tcPr>
          <w:p w14:paraId="376877D8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1843" w:type="dxa"/>
            <w:hideMark/>
          </w:tcPr>
          <w:p w14:paraId="3DCA5DA7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</w:tr>
      <w:tr w:rsidR="00F82FAC" w:rsidRPr="00700349" w14:paraId="19F2B502" w14:textId="77777777" w:rsidTr="00203C62">
        <w:trPr>
          <w:trHeight w:val="332"/>
        </w:trPr>
        <w:tc>
          <w:tcPr>
            <w:tcW w:w="445" w:type="dxa"/>
            <w:hideMark/>
          </w:tcPr>
          <w:p w14:paraId="665DDE7F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23" w:type="dxa"/>
            <w:hideMark/>
          </w:tcPr>
          <w:p w14:paraId="3A2DA98B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30 - 13:10</w:t>
            </w:r>
          </w:p>
        </w:tc>
        <w:tc>
          <w:tcPr>
            <w:tcW w:w="1922" w:type="dxa"/>
            <w:hideMark/>
          </w:tcPr>
          <w:p w14:paraId="04CE198F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1763" w:type="dxa"/>
            <w:hideMark/>
          </w:tcPr>
          <w:p w14:paraId="71B7312D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ОДНКНР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701" w:type="dxa"/>
            <w:hideMark/>
          </w:tcPr>
          <w:p w14:paraId="1BE68E53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руд. Гр.1-каб. 6, гр. 2-каб. 8</w:t>
            </w:r>
          </w:p>
        </w:tc>
        <w:tc>
          <w:tcPr>
            <w:tcW w:w="1843" w:type="dxa"/>
            <w:hideMark/>
          </w:tcPr>
          <w:p w14:paraId="76EECD1B" w14:textId="6659FFD1" w:rsidR="00F82FAC" w:rsidRPr="00700349" w:rsidRDefault="005D0827" w:rsidP="005D0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ек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эт</w:t>
            </w:r>
            <w:r w:rsidR="00F82FAC" w:rsidRPr="007003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hideMark/>
          </w:tcPr>
          <w:p w14:paraId="423F8589" w14:textId="77777777" w:rsidR="00F82FAC" w:rsidRPr="00700349" w:rsidRDefault="00F82FAC" w:rsidP="00F82F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</w:tr>
    </w:tbl>
    <w:p w14:paraId="113F3401" w14:textId="77777777" w:rsidR="0044113B" w:rsidRPr="00700349" w:rsidRDefault="0044113B" w:rsidP="00F82F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4F49A5" w14:textId="77777777" w:rsidR="00477CAC" w:rsidRPr="00700349" w:rsidRDefault="00477CAC" w:rsidP="00E568C4">
      <w:pPr>
        <w:spacing w:after="0" w:line="240" w:lineRule="auto"/>
        <w:rPr>
          <w:sz w:val="20"/>
          <w:szCs w:val="20"/>
        </w:rPr>
      </w:pPr>
    </w:p>
    <w:p w14:paraId="6793212C" w14:textId="51C3D0DD" w:rsidR="00477CAC" w:rsidRPr="00700349" w:rsidRDefault="00477CAC" w:rsidP="00E568C4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-9"/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080"/>
        <w:gridCol w:w="1875"/>
        <w:gridCol w:w="1923"/>
        <w:gridCol w:w="1847"/>
        <w:gridCol w:w="1875"/>
        <w:gridCol w:w="1884"/>
      </w:tblGrid>
      <w:tr w:rsidR="00700349" w:rsidRPr="00700349" w14:paraId="1D623B49" w14:textId="77777777" w:rsidTr="00700349">
        <w:trPr>
          <w:trHeight w:val="300"/>
        </w:trPr>
        <w:tc>
          <w:tcPr>
            <w:tcW w:w="10930" w:type="dxa"/>
            <w:gridSpan w:val="7"/>
            <w:noWrap/>
            <w:hideMark/>
          </w:tcPr>
          <w:p w14:paraId="42E66FF7" w14:textId="77777777" w:rsidR="00700349" w:rsidRPr="00700349" w:rsidRDefault="00700349" w:rsidP="00700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proofErr w:type="gramStart"/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700349" w:rsidRPr="00700349" w14:paraId="6E6CDD55" w14:textId="77777777" w:rsidTr="00700349">
        <w:trPr>
          <w:trHeight w:val="300"/>
        </w:trPr>
        <w:tc>
          <w:tcPr>
            <w:tcW w:w="446" w:type="dxa"/>
            <w:hideMark/>
          </w:tcPr>
          <w:p w14:paraId="5C893037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80" w:type="dxa"/>
            <w:hideMark/>
          </w:tcPr>
          <w:p w14:paraId="160B9FE0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875" w:type="dxa"/>
            <w:noWrap/>
            <w:hideMark/>
          </w:tcPr>
          <w:p w14:paraId="57010B72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923" w:type="dxa"/>
            <w:noWrap/>
            <w:hideMark/>
          </w:tcPr>
          <w:p w14:paraId="5E2101A8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847" w:type="dxa"/>
            <w:noWrap/>
            <w:hideMark/>
          </w:tcPr>
          <w:p w14:paraId="334983CA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875" w:type="dxa"/>
            <w:noWrap/>
            <w:hideMark/>
          </w:tcPr>
          <w:p w14:paraId="2651BC98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884" w:type="dxa"/>
            <w:noWrap/>
            <w:hideMark/>
          </w:tcPr>
          <w:p w14:paraId="28BCCF63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700349" w:rsidRPr="00700349" w14:paraId="141870E5" w14:textId="77777777" w:rsidTr="00700349">
        <w:trPr>
          <w:trHeight w:val="95"/>
        </w:trPr>
        <w:tc>
          <w:tcPr>
            <w:tcW w:w="446" w:type="dxa"/>
            <w:hideMark/>
          </w:tcPr>
          <w:p w14:paraId="6173F3F2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hideMark/>
          </w:tcPr>
          <w:p w14:paraId="386284AC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 - 08:40</w:t>
            </w:r>
          </w:p>
        </w:tc>
        <w:tc>
          <w:tcPr>
            <w:tcW w:w="1875" w:type="dxa"/>
            <w:hideMark/>
          </w:tcPr>
          <w:p w14:paraId="36889AB1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923" w:type="dxa"/>
            <w:hideMark/>
          </w:tcPr>
          <w:p w14:paraId="31A35AD5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847" w:type="dxa"/>
            <w:hideMark/>
          </w:tcPr>
          <w:p w14:paraId="62E071BF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875" w:type="dxa"/>
            <w:hideMark/>
          </w:tcPr>
          <w:p w14:paraId="57789A75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884" w:type="dxa"/>
            <w:hideMark/>
          </w:tcPr>
          <w:p w14:paraId="48CA4DD3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</w:tr>
      <w:tr w:rsidR="00700349" w:rsidRPr="00700349" w14:paraId="25134649" w14:textId="77777777" w:rsidTr="00700349">
        <w:trPr>
          <w:trHeight w:val="400"/>
        </w:trPr>
        <w:tc>
          <w:tcPr>
            <w:tcW w:w="446" w:type="dxa"/>
            <w:hideMark/>
          </w:tcPr>
          <w:p w14:paraId="08AFC17C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hideMark/>
          </w:tcPr>
          <w:p w14:paraId="599E5FAD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50 - 09:30</w:t>
            </w:r>
          </w:p>
        </w:tc>
        <w:tc>
          <w:tcPr>
            <w:tcW w:w="1875" w:type="dxa"/>
            <w:hideMark/>
          </w:tcPr>
          <w:p w14:paraId="2BC96171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923" w:type="dxa"/>
            <w:hideMark/>
          </w:tcPr>
          <w:p w14:paraId="67ABED9C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руд. Гр.1-каб. 6, гр. 2-каб. 20</w:t>
            </w:r>
          </w:p>
        </w:tc>
        <w:tc>
          <w:tcPr>
            <w:tcW w:w="1847" w:type="dxa"/>
            <w:hideMark/>
          </w:tcPr>
          <w:p w14:paraId="49C77767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сто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875" w:type="dxa"/>
            <w:hideMark/>
          </w:tcPr>
          <w:p w14:paraId="043C7C52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узы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884" w:type="dxa"/>
            <w:hideMark/>
          </w:tcPr>
          <w:p w14:paraId="1F79F75C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сто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</w:tr>
      <w:tr w:rsidR="00700349" w:rsidRPr="00700349" w14:paraId="4D5957E7" w14:textId="77777777" w:rsidTr="00700349">
        <w:trPr>
          <w:trHeight w:val="58"/>
        </w:trPr>
        <w:tc>
          <w:tcPr>
            <w:tcW w:w="446" w:type="dxa"/>
            <w:hideMark/>
          </w:tcPr>
          <w:p w14:paraId="6F7C2B65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hideMark/>
          </w:tcPr>
          <w:p w14:paraId="0999A979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40 - 10:20</w:t>
            </w:r>
          </w:p>
        </w:tc>
        <w:tc>
          <w:tcPr>
            <w:tcW w:w="1875" w:type="dxa"/>
            <w:hideMark/>
          </w:tcPr>
          <w:p w14:paraId="67072A19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923" w:type="dxa"/>
            <w:hideMark/>
          </w:tcPr>
          <w:p w14:paraId="18E6E231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руд. Гр.1-каб. 6, гр. 2-каб. 20</w:t>
            </w:r>
          </w:p>
        </w:tc>
        <w:tc>
          <w:tcPr>
            <w:tcW w:w="1847" w:type="dxa"/>
            <w:hideMark/>
          </w:tcPr>
          <w:p w14:paraId="6C8034DC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875" w:type="dxa"/>
            <w:hideMark/>
          </w:tcPr>
          <w:p w14:paraId="0D78CB92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884" w:type="dxa"/>
            <w:hideMark/>
          </w:tcPr>
          <w:p w14:paraId="6E264606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ОДНКР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</w:tr>
      <w:tr w:rsidR="00700349" w:rsidRPr="00700349" w14:paraId="4677964A" w14:textId="77777777" w:rsidTr="00700349">
        <w:trPr>
          <w:trHeight w:val="58"/>
        </w:trPr>
        <w:tc>
          <w:tcPr>
            <w:tcW w:w="446" w:type="dxa"/>
            <w:hideMark/>
          </w:tcPr>
          <w:p w14:paraId="778E1F58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hideMark/>
          </w:tcPr>
          <w:p w14:paraId="2255586C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40 - 11:20</w:t>
            </w:r>
          </w:p>
        </w:tc>
        <w:tc>
          <w:tcPr>
            <w:tcW w:w="1875" w:type="dxa"/>
            <w:hideMark/>
          </w:tcPr>
          <w:p w14:paraId="3F2DFEFA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923" w:type="dxa"/>
            <w:hideMark/>
          </w:tcPr>
          <w:p w14:paraId="629B8B32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847" w:type="dxa"/>
            <w:hideMark/>
          </w:tcPr>
          <w:p w14:paraId="0437D6DB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875" w:type="dxa"/>
            <w:hideMark/>
          </w:tcPr>
          <w:p w14:paraId="6D3A534B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884" w:type="dxa"/>
            <w:hideMark/>
          </w:tcPr>
          <w:p w14:paraId="719A45E0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</w:tr>
      <w:tr w:rsidR="00700349" w:rsidRPr="00700349" w14:paraId="68DA7FCC" w14:textId="77777777" w:rsidTr="00700349">
        <w:trPr>
          <w:trHeight w:val="58"/>
        </w:trPr>
        <w:tc>
          <w:tcPr>
            <w:tcW w:w="446" w:type="dxa"/>
            <w:hideMark/>
          </w:tcPr>
          <w:p w14:paraId="74CD6EB8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hideMark/>
          </w:tcPr>
          <w:p w14:paraId="081D80E2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40 - 12:20</w:t>
            </w:r>
          </w:p>
        </w:tc>
        <w:tc>
          <w:tcPr>
            <w:tcW w:w="1875" w:type="dxa"/>
            <w:hideMark/>
          </w:tcPr>
          <w:p w14:paraId="6EE61146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гостина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923" w:type="dxa"/>
            <w:hideMark/>
          </w:tcPr>
          <w:p w14:paraId="0B31ACF5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847" w:type="dxa"/>
            <w:hideMark/>
          </w:tcPr>
          <w:p w14:paraId="0BC4F6AB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 Каб.14</w:t>
            </w:r>
          </w:p>
        </w:tc>
        <w:tc>
          <w:tcPr>
            <w:tcW w:w="1875" w:type="dxa"/>
            <w:hideMark/>
          </w:tcPr>
          <w:p w14:paraId="1E37B26C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884" w:type="dxa"/>
            <w:hideMark/>
          </w:tcPr>
          <w:p w14:paraId="59C4AAD4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</w:tr>
      <w:tr w:rsidR="00700349" w:rsidRPr="00700349" w14:paraId="201C30A9" w14:textId="77777777" w:rsidTr="00700349">
        <w:trPr>
          <w:trHeight w:val="332"/>
        </w:trPr>
        <w:tc>
          <w:tcPr>
            <w:tcW w:w="446" w:type="dxa"/>
            <w:hideMark/>
          </w:tcPr>
          <w:p w14:paraId="2165ADD2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hideMark/>
          </w:tcPr>
          <w:p w14:paraId="54CA1CAA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30 - 13:10</w:t>
            </w:r>
          </w:p>
        </w:tc>
        <w:tc>
          <w:tcPr>
            <w:tcW w:w="1875" w:type="dxa"/>
            <w:hideMark/>
          </w:tcPr>
          <w:p w14:paraId="68BA9B9E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923" w:type="dxa"/>
            <w:hideMark/>
          </w:tcPr>
          <w:p w14:paraId="59F0F1E2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ФГ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ек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 этаж)</w:t>
            </w:r>
          </w:p>
        </w:tc>
        <w:tc>
          <w:tcPr>
            <w:tcW w:w="1847" w:type="dxa"/>
            <w:hideMark/>
          </w:tcPr>
          <w:p w14:paraId="0B7C641D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875" w:type="dxa"/>
            <w:hideMark/>
          </w:tcPr>
          <w:p w14:paraId="3E196D6C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 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1884" w:type="dxa"/>
            <w:hideMark/>
          </w:tcPr>
          <w:p w14:paraId="7087AD9C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</w:tc>
      </w:tr>
    </w:tbl>
    <w:p w14:paraId="126C9531" w14:textId="77777777" w:rsidR="00477CAC" w:rsidRPr="00700349" w:rsidRDefault="00477CAC" w:rsidP="00E568C4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73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222"/>
        <w:gridCol w:w="1701"/>
        <w:gridCol w:w="2039"/>
        <w:gridCol w:w="1788"/>
        <w:gridCol w:w="1843"/>
        <w:gridCol w:w="1842"/>
      </w:tblGrid>
      <w:tr w:rsidR="00700349" w:rsidRPr="00700349" w14:paraId="739782D3" w14:textId="77777777" w:rsidTr="00700349">
        <w:trPr>
          <w:trHeight w:val="300"/>
        </w:trPr>
        <w:tc>
          <w:tcPr>
            <w:tcW w:w="10881" w:type="dxa"/>
            <w:gridSpan w:val="7"/>
            <w:noWrap/>
            <w:hideMark/>
          </w:tcPr>
          <w:p w14:paraId="3BC79B24" w14:textId="77777777" w:rsidR="00700349" w:rsidRPr="00700349" w:rsidRDefault="00700349" w:rsidP="00700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proofErr w:type="gramStart"/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700349" w:rsidRPr="00700349" w14:paraId="2C43D365" w14:textId="77777777" w:rsidTr="00700349">
        <w:trPr>
          <w:trHeight w:val="300"/>
        </w:trPr>
        <w:tc>
          <w:tcPr>
            <w:tcW w:w="446" w:type="dxa"/>
            <w:hideMark/>
          </w:tcPr>
          <w:p w14:paraId="1682D530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22" w:type="dxa"/>
            <w:hideMark/>
          </w:tcPr>
          <w:p w14:paraId="343941B8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noWrap/>
            <w:hideMark/>
          </w:tcPr>
          <w:p w14:paraId="139AFAED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2039" w:type="dxa"/>
            <w:noWrap/>
            <w:hideMark/>
          </w:tcPr>
          <w:p w14:paraId="3B9909B9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788" w:type="dxa"/>
            <w:noWrap/>
            <w:hideMark/>
          </w:tcPr>
          <w:p w14:paraId="7916DDD0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843" w:type="dxa"/>
            <w:noWrap/>
            <w:hideMark/>
          </w:tcPr>
          <w:p w14:paraId="7D486C12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842" w:type="dxa"/>
            <w:noWrap/>
            <w:hideMark/>
          </w:tcPr>
          <w:p w14:paraId="5E66E3F3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700349" w:rsidRPr="00700349" w14:paraId="72D1FFFE" w14:textId="77777777" w:rsidTr="00700349">
        <w:trPr>
          <w:trHeight w:val="58"/>
        </w:trPr>
        <w:tc>
          <w:tcPr>
            <w:tcW w:w="446" w:type="dxa"/>
            <w:hideMark/>
          </w:tcPr>
          <w:p w14:paraId="411195AB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  <w:hideMark/>
          </w:tcPr>
          <w:p w14:paraId="5AA7A201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 - 08:40</w:t>
            </w:r>
          </w:p>
        </w:tc>
        <w:tc>
          <w:tcPr>
            <w:tcW w:w="1701" w:type="dxa"/>
            <w:hideMark/>
          </w:tcPr>
          <w:p w14:paraId="6BFED4E1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2039" w:type="dxa"/>
            <w:hideMark/>
          </w:tcPr>
          <w:p w14:paraId="2A39B7BF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1788" w:type="dxa"/>
            <w:hideMark/>
          </w:tcPr>
          <w:p w14:paraId="034AE58B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сто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1843" w:type="dxa"/>
            <w:hideMark/>
          </w:tcPr>
          <w:p w14:paraId="6B54C016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нглийский язык. Каб.18</w:t>
            </w:r>
          </w:p>
        </w:tc>
        <w:tc>
          <w:tcPr>
            <w:tcW w:w="1842" w:type="dxa"/>
            <w:hideMark/>
          </w:tcPr>
          <w:p w14:paraId="2D5A0DD9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узы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</w:tr>
      <w:tr w:rsidR="00700349" w:rsidRPr="00700349" w14:paraId="06028DDB" w14:textId="77777777" w:rsidTr="00700349">
        <w:trPr>
          <w:trHeight w:val="117"/>
        </w:trPr>
        <w:tc>
          <w:tcPr>
            <w:tcW w:w="446" w:type="dxa"/>
            <w:hideMark/>
          </w:tcPr>
          <w:p w14:paraId="7D569C05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2" w:type="dxa"/>
            <w:hideMark/>
          </w:tcPr>
          <w:p w14:paraId="7EAC699E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50 - 09:30</w:t>
            </w:r>
          </w:p>
        </w:tc>
        <w:tc>
          <w:tcPr>
            <w:tcW w:w="1701" w:type="dxa"/>
            <w:hideMark/>
          </w:tcPr>
          <w:p w14:paraId="375CD1B4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2039" w:type="dxa"/>
            <w:hideMark/>
          </w:tcPr>
          <w:p w14:paraId="7EE5B13E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нглийский язык. Каб.18</w:t>
            </w:r>
          </w:p>
        </w:tc>
        <w:tc>
          <w:tcPr>
            <w:tcW w:w="1788" w:type="dxa"/>
            <w:hideMark/>
          </w:tcPr>
          <w:p w14:paraId="4CCD82F8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нглийский язык. Каб.18</w:t>
            </w:r>
          </w:p>
        </w:tc>
        <w:tc>
          <w:tcPr>
            <w:tcW w:w="1843" w:type="dxa"/>
            <w:hideMark/>
          </w:tcPr>
          <w:p w14:paraId="03265038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1842" w:type="dxa"/>
            <w:hideMark/>
          </w:tcPr>
          <w:p w14:paraId="6FE02BF0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</w:tr>
      <w:tr w:rsidR="00700349" w:rsidRPr="00700349" w14:paraId="62082DA5" w14:textId="77777777" w:rsidTr="00700349">
        <w:trPr>
          <w:trHeight w:val="58"/>
        </w:trPr>
        <w:tc>
          <w:tcPr>
            <w:tcW w:w="446" w:type="dxa"/>
            <w:hideMark/>
          </w:tcPr>
          <w:p w14:paraId="2B08B1BF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2" w:type="dxa"/>
            <w:hideMark/>
          </w:tcPr>
          <w:p w14:paraId="0797C628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40 - 10:20</w:t>
            </w:r>
          </w:p>
        </w:tc>
        <w:tc>
          <w:tcPr>
            <w:tcW w:w="1701" w:type="dxa"/>
            <w:hideMark/>
          </w:tcPr>
          <w:p w14:paraId="649990DF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2039" w:type="dxa"/>
            <w:hideMark/>
          </w:tcPr>
          <w:p w14:paraId="72579885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1788" w:type="dxa"/>
            <w:hideMark/>
          </w:tcPr>
          <w:p w14:paraId="25831A88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1843" w:type="dxa"/>
            <w:hideMark/>
          </w:tcPr>
          <w:p w14:paraId="319DA2C2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руд. Гр.1-каб. 6, гр. 2-каб. 18</w:t>
            </w:r>
          </w:p>
        </w:tc>
        <w:tc>
          <w:tcPr>
            <w:tcW w:w="1842" w:type="dxa"/>
            <w:hideMark/>
          </w:tcPr>
          <w:p w14:paraId="0779ADAB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</w:tr>
      <w:tr w:rsidR="00700349" w:rsidRPr="00700349" w14:paraId="207BBCBA" w14:textId="77777777" w:rsidTr="00700349">
        <w:trPr>
          <w:trHeight w:val="58"/>
        </w:trPr>
        <w:tc>
          <w:tcPr>
            <w:tcW w:w="446" w:type="dxa"/>
            <w:hideMark/>
          </w:tcPr>
          <w:p w14:paraId="6ECBF971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2" w:type="dxa"/>
            <w:hideMark/>
          </w:tcPr>
          <w:p w14:paraId="222D5079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40 - 11:20</w:t>
            </w:r>
          </w:p>
        </w:tc>
        <w:tc>
          <w:tcPr>
            <w:tcW w:w="1701" w:type="dxa"/>
            <w:hideMark/>
          </w:tcPr>
          <w:p w14:paraId="3F750581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сто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2039" w:type="dxa"/>
            <w:hideMark/>
          </w:tcPr>
          <w:p w14:paraId="0760EDA6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1788" w:type="dxa"/>
            <w:hideMark/>
          </w:tcPr>
          <w:p w14:paraId="2C89AD3B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1843" w:type="dxa"/>
            <w:hideMark/>
          </w:tcPr>
          <w:p w14:paraId="38C7858E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руд. Гр.1-каб. 6, гр. 2-каб. 18</w:t>
            </w:r>
          </w:p>
        </w:tc>
        <w:tc>
          <w:tcPr>
            <w:tcW w:w="1842" w:type="dxa"/>
            <w:hideMark/>
          </w:tcPr>
          <w:p w14:paraId="595B593F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ОДНКР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</w:tr>
      <w:tr w:rsidR="00700349" w:rsidRPr="00700349" w14:paraId="0CA88C2A" w14:textId="77777777" w:rsidTr="00700349">
        <w:trPr>
          <w:trHeight w:val="58"/>
        </w:trPr>
        <w:tc>
          <w:tcPr>
            <w:tcW w:w="446" w:type="dxa"/>
            <w:hideMark/>
          </w:tcPr>
          <w:p w14:paraId="4603E231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22" w:type="dxa"/>
            <w:hideMark/>
          </w:tcPr>
          <w:p w14:paraId="1E095B9A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40 - 12:20</w:t>
            </w:r>
          </w:p>
        </w:tc>
        <w:tc>
          <w:tcPr>
            <w:tcW w:w="1701" w:type="dxa"/>
            <w:hideMark/>
          </w:tcPr>
          <w:p w14:paraId="680BE8B4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2039" w:type="dxa"/>
            <w:hideMark/>
          </w:tcPr>
          <w:p w14:paraId="2BEB1F5A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1788" w:type="dxa"/>
            <w:hideMark/>
          </w:tcPr>
          <w:p w14:paraId="761E90FD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1843" w:type="dxa"/>
            <w:hideMark/>
          </w:tcPr>
          <w:p w14:paraId="0DAD3D30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1842" w:type="dxa"/>
            <w:hideMark/>
          </w:tcPr>
          <w:p w14:paraId="4A1116E8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ФГ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</w:tr>
      <w:tr w:rsidR="00700349" w:rsidRPr="00700349" w14:paraId="6A4AE8FB" w14:textId="77777777" w:rsidTr="00700349">
        <w:trPr>
          <w:trHeight w:val="333"/>
        </w:trPr>
        <w:tc>
          <w:tcPr>
            <w:tcW w:w="446" w:type="dxa"/>
            <w:hideMark/>
          </w:tcPr>
          <w:p w14:paraId="3915DE7B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22" w:type="dxa"/>
            <w:hideMark/>
          </w:tcPr>
          <w:p w14:paraId="1704E981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30 - 13:10</w:t>
            </w:r>
          </w:p>
        </w:tc>
        <w:tc>
          <w:tcPr>
            <w:tcW w:w="1701" w:type="dxa"/>
            <w:hideMark/>
          </w:tcPr>
          <w:p w14:paraId="327EC504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2039" w:type="dxa"/>
            <w:hideMark/>
          </w:tcPr>
          <w:p w14:paraId="44590B69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б.18</w:t>
            </w:r>
          </w:p>
        </w:tc>
        <w:tc>
          <w:tcPr>
            <w:tcW w:w="1788" w:type="dxa"/>
            <w:hideMark/>
          </w:tcPr>
          <w:p w14:paraId="271796A2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1843" w:type="dxa"/>
            <w:hideMark/>
          </w:tcPr>
          <w:p w14:paraId="4EFA965F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1842" w:type="dxa"/>
            <w:hideMark/>
          </w:tcPr>
          <w:p w14:paraId="7E67AC53" w14:textId="77777777" w:rsidR="00700349" w:rsidRPr="00700349" w:rsidRDefault="00700349" w:rsidP="00700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. Каб.18</w:t>
            </w:r>
          </w:p>
        </w:tc>
      </w:tr>
    </w:tbl>
    <w:p w14:paraId="3C6EBB11" w14:textId="77777777" w:rsidR="00477CAC" w:rsidRPr="00700349" w:rsidRDefault="00477CAC" w:rsidP="00E568C4">
      <w:pPr>
        <w:spacing w:after="0" w:line="240" w:lineRule="auto"/>
        <w:rPr>
          <w:sz w:val="20"/>
          <w:szCs w:val="20"/>
        </w:rPr>
      </w:pPr>
    </w:p>
    <w:p w14:paraId="70A10DEF" w14:textId="2CD06D3B" w:rsidR="0044113B" w:rsidRPr="00700349" w:rsidRDefault="00700349">
      <w:pPr>
        <w:rPr>
          <w:sz w:val="20"/>
          <w:szCs w:val="20"/>
        </w:rPr>
      </w:pPr>
      <w:r w:rsidRPr="00700349">
        <w:rPr>
          <w:sz w:val="20"/>
          <w:szCs w:val="20"/>
        </w:rPr>
        <w:t xml:space="preserve"> </w:t>
      </w:r>
      <w:r w:rsidR="0044113B" w:rsidRPr="00700349">
        <w:rPr>
          <w:sz w:val="20"/>
          <w:szCs w:val="20"/>
        </w:rPr>
        <w:br w:type="page"/>
      </w:r>
    </w:p>
    <w:p w14:paraId="54C774FC" w14:textId="77777777" w:rsidR="0044113B" w:rsidRPr="00D857B0" w:rsidRDefault="0044113B" w:rsidP="004411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57B0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14:paraId="02DFBC85" w14:textId="57A2FD4D" w:rsidR="0044113B" w:rsidRPr="00D857B0" w:rsidRDefault="005D0827" w:rsidP="004411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57B0">
        <w:rPr>
          <w:rFonts w:ascii="Times New Roman" w:hAnsi="Times New Roman" w:cs="Times New Roman"/>
          <w:sz w:val="28"/>
          <w:szCs w:val="28"/>
        </w:rPr>
        <w:t xml:space="preserve">И. о. </w:t>
      </w:r>
      <w:r w:rsidR="0044113B" w:rsidRPr="00D857B0">
        <w:rPr>
          <w:rFonts w:ascii="Times New Roman" w:hAnsi="Times New Roman" w:cs="Times New Roman"/>
          <w:sz w:val="28"/>
          <w:szCs w:val="28"/>
        </w:rPr>
        <w:t>Директор</w:t>
      </w:r>
      <w:r w:rsidRPr="00D857B0">
        <w:rPr>
          <w:rFonts w:ascii="Times New Roman" w:hAnsi="Times New Roman" w:cs="Times New Roman"/>
          <w:sz w:val="28"/>
          <w:szCs w:val="28"/>
        </w:rPr>
        <w:t>а</w:t>
      </w:r>
      <w:r w:rsidR="0044113B" w:rsidRPr="00D857B0">
        <w:rPr>
          <w:rFonts w:ascii="Times New Roman" w:hAnsi="Times New Roman" w:cs="Times New Roman"/>
          <w:sz w:val="28"/>
          <w:szCs w:val="28"/>
        </w:rPr>
        <w:t xml:space="preserve">: </w:t>
      </w:r>
      <w:r w:rsidRPr="00D857B0">
        <w:rPr>
          <w:rFonts w:ascii="Times New Roman" w:hAnsi="Times New Roman" w:cs="Times New Roman"/>
          <w:sz w:val="28"/>
          <w:szCs w:val="28"/>
        </w:rPr>
        <w:t>Почикян Л. В.</w:t>
      </w:r>
    </w:p>
    <w:p w14:paraId="6DF0C5FF" w14:textId="4C7BC3C0" w:rsidR="00FF2BE9" w:rsidRPr="00D857B0" w:rsidRDefault="0044113B" w:rsidP="007003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57B0">
        <w:rPr>
          <w:rFonts w:ascii="Times New Roman" w:hAnsi="Times New Roman" w:cs="Times New Roman"/>
          <w:sz w:val="28"/>
          <w:szCs w:val="28"/>
        </w:rPr>
        <w:t>«___»   ___________  20__</w:t>
      </w:r>
    </w:p>
    <w:p w14:paraId="3D3FD47C" w14:textId="5A7190E9" w:rsidR="00477CAC" w:rsidRPr="00D857B0" w:rsidRDefault="00D857B0" w:rsidP="00D85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</w:t>
      </w:r>
    </w:p>
    <w:p w14:paraId="410E46DC" w14:textId="77777777" w:rsidR="00477CAC" w:rsidRPr="00700349" w:rsidRDefault="00477CAC" w:rsidP="00E568C4">
      <w:pPr>
        <w:spacing w:after="0" w:line="240" w:lineRule="auto"/>
        <w:rPr>
          <w:sz w:val="20"/>
          <w:szCs w:val="20"/>
        </w:rPr>
      </w:pPr>
    </w:p>
    <w:tbl>
      <w:tblPr>
        <w:tblW w:w="10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82"/>
        <w:gridCol w:w="1742"/>
        <w:gridCol w:w="1984"/>
        <w:gridCol w:w="1843"/>
        <w:gridCol w:w="1843"/>
        <w:gridCol w:w="1852"/>
      </w:tblGrid>
      <w:tr w:rsidR="00477CAC" w:rsidRPr="00700349" w14:paraId="2221F1B5" w14:textId="77777777" w:rsidTr="00203C62">
        <w:trPr>
          <w:trHeight w:val="300"/>
        </w:trPr>
        <w:tc>
          <w:tcPr>
            <w:tcW w:w="10891" w:type="dxa"/>
            <w:gridSpan w:val="7"/>
            <w:noWrap/>
            <w:hideMark/>
          </w:tcPr>
          <w:p w14:paraId="5BC14FDE" w14:textId="77777777" w:rsidR="00477CAC" w:rsidRPr="00700349" w:rsidRDefault="00477CAC" w:rsidP="00441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proofErr w:type="gramStart"/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477CAC" w:rsidRPr="00700349" w14:paraId="54DC494E" w14:textId="77777777" w:rsidTr="00203C62">
        <w:trPr>
          <w:trHeight w:val="300"/>
        </w:trPr>
        <w:tc>
          <w:tcPr>
            <w:tcW w:w="445" w:type="dxa"/>
            <w:hideMark/>
          </w:tcPr>
          <w:p w14:paraId="0B42827A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182" w:type="dxa"/>
            <w:hideMark/>
          </w:tcPr>
          <w:p w14:paraId="11942E02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742" w:type="dxa"/>
            <w:noWrap/>
            <w:hideMark/>
          </w:tcPr>
          <w:p w14:paraId="7CB5B23A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984" w:type="dxa"/>
            <w:noWrap/>
            <w:hideMark/>
          </w:tcPr>
          <w:p w14:paraId="6183616A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843" w:type="dxa"/>
            <w:noWrap/>
            <w:hideMark/>
          </w:tcPr>
          <w:p w14:paraId="083D1393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843" w:type="dxa"/>
            <w:noWrap/>
            <w:hideMark/>
          </w:tcPr>
          <w:p w14:paraId="2A24AFBE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852" w:type="dxa"/>
            <w:noWrap/>
            <w:hideMark/>
          </w:tcPr>
          <w:p w14:paraId="5C76CE7C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477CAC" w:rsidRPr="00700349" w14:paraId="3A159A94" w14:textId="77777777" w:rsidTr="00203C62">
        <w:trPr>
          <w:trHeight w:val="542"/>
        </w:trPr>
        <w:tc>
          <w:tcPr>
            <w:tcW w:w="445" w:type="dxa"/>
            <w:hideMark/>
          </w:tcPr>
          <w:p w14:paraId="553EBF6F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82" w:type="dxa"/>
            <w:hideMark/>
          </w:tcPr>
          <w:p w14:paraId="6342F231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30 - 13:10</w:t>
            </w:r>
          </w:p>
        </w:tc>
        <w:tc>
          <w:tcPr>
            <w:tcW w:w="1742" w:type="dxa"/>
            <w:hideMark/>
          </w:tcPr>
          <w:p w14:paraId="1A523F15" w14:textId="7C5515CB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04AD714" w14:textId="418016A6" w:rsidR="00477CAC" w:rsidRPr="00700349" w:rsidRDefault="005276F6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843" w:type="dxa"/>
            <w:hideMark/>
          </w:tcPr>
          <w:p w14:paraId="3229FAED" w14:textId="4CEE1DD5" w:rsidR="00477CAC" w:rsidRPr="00700349" w:rsidRDefault="005276F6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2</w:t>
            </w:r>
          </w:p>
        </w:tc>
        <w:tc>
          <w:tcPr>
            <w:tcW w:w="1843" w:type="dxa"/>
            <w:noWrap/>
            <w:hideMark/>
          </w:tcPr>
          <w:p w14:paraId="0F8C15B7" w14:textId="0DD8450B" w:rsidR="00477CAC" w:rsidRPr="00700349" w:rsidRDefault="001E5228" w:rsidP="001E5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1852" w:type="dxa"/>
            <w:noWrap/>
            <w:hideMark/>
          </w:tcPr>
          <w:p w14:paraId="0C29C920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7CAC" w:rsidRPr="00700349" w14:paraId="197CE7E9" w14:textId="77777777" w:rsidTr="00203C62">
        <w:trPr>
          <w:trHeight w:val="298"/>
        </w:trPr>
        <w:tc>
          <w:tcPr>
            <w:tcW w:w="445" w:type="dxa"/>
            <w:hideMark/>
          </w:tcPr>
          <w:p w14:paraId="69D80451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82" w:type="dxa"/>
            <w:hideMark/>
          </w:tcPr>
          <w:p w14:paraId="1F2A8E7D" w14:textId="34F74DEA" w:rsidR="00477CAC" w:rsidRPr="00700349" w:rsidRDefault="008871F3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30 - 14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42" w:type="dxa"/>
            <w:hideMark/>
          </w:tcPr>
          <w:p w14:paraId="3EA91CF0" w14:textId="33465525" w:rsidR="00477CAC" w:rsidRPr="00700349" w:rsidRDefault="005276F6" w:rsidP="005276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Каб.20 </w:t>
            </w:r>
          </w:p>
        </w:tc>
        <w:tc>
          <w:tcPr>
            <w:tcW w:w="1984" w:type="dxa"/>
            <w:hideMark/>
          </w:tcPr>
          <w:p w14:paraId="78C8009F" w14:textId="12EEAD71" w:rsidR="00477CAC" w:rsidRPr="00700349" w:rsidRDefault="005276F6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руд. Гр.1-каб. 6, гр. 2-каб. 20</w:t>
            </w:r>
          </w:p>
        </w:tc>
        <w:tc>
          <w:tcPr>
            <w:tcW w:w="1843" w:type="dxa"/>
            <w:hideMark/>
          </w:tcPr>
          <w:p w14:paraId="2BCCC102" w14:textId="3F187E4E" w:rsidR="00477CAC" w:rsidRPr="00700349" w:rsidRDefault="005276F6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843" w:type="dxa"/>
            <w:hideMark/>
          </w:tcPr>
          <w:p w14:paraId="69153D45" w14:textId="54D1497E" w:rsidR="00477CAC" w:rsidRPr="00700349" w:rsidRDefault="001E5228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  <w:tc>
          <w:tcPr>
            <w:tcW w:w="1852" w:type="dxa"/>
            <w:hideMark/>
          </w:tcPr>
          <w:p w14:paraId="6EDC6E35" w14:textId="0666ACE9" w:rsidR="00477CAC" w:rsidRPr="00700349" w:rsidRDefault="001E5228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</w:tr>
      <w:tr w:rsidR="00477CAC" w:rsidRPr="00700349" w14:paraId="4716667A" w14:textId="77777777" w:rsidTr="00203C62">
        <w:trPr>
          <w:trHeight w:val="58"/>
        </w:trPr>
        <w:tc>
          <w:tcPr>
            <w:tcW w:w="445" w:type="dxa"/>
            <w:hideMark/>
          </w:tcPr>
          <w:p w14:paraId="67D98479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82" w:type="dxa"/>
            <w:hideMark/>
          </w:tcPr>
          <w:p w14:paraId="1EBC03F4" w14:textId="6A33F2F9" w:rsidR="00477CAC" w:rsidRPr="00700349" w:rsidRDefault="008871F3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30 - 15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42" w:type="dxa"/>
            <w:hideMark/>
          </w:tcPr>
          <w:p w14:paraId="2DF073FE" w14:textId="5A2B5A53" w:rsidR="00477CAC" w:rsidRPr="00700349" w:rsidRDefault="005276F6" w:rsidP="005276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20 </w:t>
            </w:r>
          </w:p>
        </w:tc>
        <w:tc>
          <w:tcPr>
            <w:tcW w:w="1984" w:type="dxa"/>
            <w:hideMark/>
          </w:tcPr>
          <w:p w14:paraId="7C9EB4A1" w14:textId="1EC1F88D" w:rsidR="00477CAC" w:rsidRPr="00700349" w:rsidRDefault="005276F6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руд. Гр.1-каб. 6, гр. 2-каб. 20</w:t>
            </w:r>
          </w:p>
        </w:tc>
        <w:tc>
          <w:tcPr>
            <w:tcW w:w="1843" w:type="dxa"/>
            <w:hideMark/>
          </w:tcPr>
          <w:p w14:paraId="6F849120" w14:textId="3BF18DC4" w:rsidR="00477CAC" w:rsidRPr="00700349" w:rsidRDefault="005276F6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843" w:type="dxa"/>
            <w:hideMark/>
          </w:tcPr>
          <w:p w14:paraId="4BC07694" w14:textId="4E9E9D70" w:rsidR="00477CAC" w:rsidRPr="00700349" w:rsidRDefault="001E5228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852" w:type="dxa"/>
            <w:hideMark/>
          </w:tcPr>
          <w:p w14:paraId="3191F2A5" w14:textId="0A43D007" w:rsidR="00477CAC" w:rsidRPr="00700349" w:rsidRDefault="001E5228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ОДНКР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</w:tr>
      <w:tr w:rsidR="00477CAC" w:rsidRPr="00700349" w14:paraId="76FD8B15" w14:textId="77777777" w:rsidTr="00203C62">
        <w:trPr>
          <w:trHeight w:val="200"/>
        </w:trPr>
        <w:tc>
          <w:tcPr>
            <w:tcW w:w="445" w:type="dxa"/>
            <w:hideMark/>
          </w:tcPr>
          <w:p w14:paraId="41663B8C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82" w:type="dxa"/>
            <w:hideMark/>
          </w:tcPr>
          <w:p w14:paraId="0A0752EA" w14:textId="34EABE22" w:rsidR="00477CAC" w:rsidRPr="00700349" w:rsidRDefault="008871F3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30 - 16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42" w:type="dxa"/>
            <w:hideMark/>
          </w:tcPr>
          <w:p w14:paraId="56048172" w14:textId="03087086" w:rsidR="00477CAC" w:rsidRPr="00700349" w:rsidRDefault="005276F6" w:rsidP="005276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20 </w:t>
            </w:r>
          </w:p>
        </w:tc>
        <w:tc>
          <w:tcPr>
            <w:tcW w:w="1984" w:type="dxa"/>
            <w:hideMark/>
          </w:tcPr>
          <w:p w14:paraId="05E6D33A" w14:textId="30EE5540" w:rsidR="00477CAC" w:rsidRPr="00700349" w:rsidRDefault="005276F6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сто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843" w:type="dxa"/>
            <w:hideMark/>
          </w:tcPr>
          <w:p w14:paraId="0341FF43" w14:textId="2BDCD584" w:rsidR="00477CAC" w:rsidRPr="00700349" w:rsidRDefault="001E5228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843" w:type="dxa"/>
            <w:hideMark/>
          </w:tcPr>
          <w:p w14:paraId="15EA60BE" w14:textId="1ED31212" w:rsidR="00477CAC" w:rsidRPr="00700349" w:rsidRDefault="001E5228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сто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852" w:type="dxa"/>
            <w:hideMark/>
          </w:tcPr>
          <w:p w14:paraId="5B8E23BA" w14:textId="5D7B3897" w:rsidR="00477CAC" w:rsidRPr="00700349" w:rsidRDefault="001E5228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</w:tr>
      <w:tr w:rsidR="00477CAC" w:rsidRPr="00700349" w14:paraId="73CDCB98" w14:textId="77777777" w:rsidTr="00203C62">
        <w:trPr>
          <w:trHeight w:val="208"/>
        </w:trPr>
        <w:tc>
          <w:tcPr>
            <w:tcW w:w="445" w:type="dxa"/>
            <w:hideMark/>
          </w:tcPr>
          <w:p w14:paraId="77CD8FC6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82" w:type="dxa"/>
            <w:hideMark/>
          </w:tcPr>
          <w:p w14:paraId="2411958B" w14:textId="3C001992" w:rsidR="00477CAC" w:rsidRPr="00700349" w:rsidRDefault="008871F3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20 - 17:0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42" w:type="dxa"/>
            <w:hideMark/>
          </w:tcPr>
          <w:p w14:paraId="51A2BDA7" w14:textId="2EC177DF" w:rsidR="00477CAC" w:rsidRPr="00700349" w:rsidRDefault="005276F6" w:rsidP="005276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20 </w:t>
            </w:r>
          </w:p>
        </w:tc>
        <w:tc>
          <w:tcPr>
            <w:tcW w:w="1984" w:type="dxa"/>
            <w:hideMark/>
          </w:tcPr>
          <w:p w14:paraId="6B52866F" w14:textId="043731A9" w:rsidR="00477CAC" w:rsidRPr="00700349" w:rsidRDefault="005276F6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843" w:type="dxa"/>
            <w:hideMark/>
          </w:tcPr>
          <w:p w14:paraId="57FC3733" w14:textId="2229914F" w:rsidR="00477CAC" w:rsidRPr="00700349" w:rsidRDefault="001E5228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843" w:type="dxa"/>
            <w:hideMark/>
          </w:tcPr>
          <w:p w14:paraId="01DE8882" w14:textId="15FCED5C" w:rsidR="00477CAC" w:rsidRPr="00700349" w:rsidRDefault="001E5228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852" w:type="dxa"/>
            <w:hideMark/>
          </w:tcPr>
          <w:p w14:paraId="512782B2" w14:textId="33C431D1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1E5228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E5228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1E5228"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</w:tr>
      <w:tr w:rsidR="00477CAC" w:rsidRPr="00700349" w14:paraId="7D4CA72D" w14:textId="77777777" w:rsidTr="00203C62">
        <w:trPr>
          <w:trHeight w:val="553"/>
        </w:trPr>
        <w:tc>
          <w:tcPr>
            <w:tcW w:w="445" w:type="dxa"/>
            <w:hideMark/>
          </w:tcPr>
          <w:p w14:paraId="39086A66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82" w:type="dxa"/>
            <w:hideMark/>
          </w:tcPr>
          <w:p w14:paraId="12E69F5A" w14:textId="64976A80" w:rsidR="00477CAC" w:rsidRPr="00700349" w:rsidRDefault="008871F3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:10 - 17:5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42" w:type="dxa"/>
            <w:hideMark/>
          </w:tcPr>
          <w:p w14:paraId="347C006F" w14:textId="2CA7A1F0" w:rsidR="00477CAC" w:rsidRPr="00700349" w:rsidRDefault="005276F6" w:rsidP="005276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984" w:type="dxa"/>
            <w:hideMark/>
          </w:tcPr>
          <w:p w14:paraId="142979C5" w14:textId="5CEFC3D0" w:rsidR="00477CAC" w:rsidRPr="00700349" w:rsidRDefault="005276F6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843" w:type="dxa"/>
            <w:hideMark/>
          </w:tcPr>
          <w:p w14:paraId="16312D12" w14:textId="2F9DFC48" w:rsidR="00477CAC" w:rsidRPr="00700349" w:rsidRDefault="001E5228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Билет в будуще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843" w:type="dxa"/>
            <w:hideMark/>
          </w:tcPr>
          <w:p w14:paraId="779ACF59" w14:textId="466B145D" w:rsidR="00477CAC" w:rsidRPr="00700349" w:rsidRDefault="001E5228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852" w:type="dxa"/>
            <w:hideMark/>
          </w:tcPr>
          <w:p w14:paraId="091171F0" w14:textId="4BBCE49B" w:rsidR="00477CAC" w:rsidRPr="00700349" w:rsidRDefault="001E5228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</w:tr>
      <w:tr w:rsidR="00477CAC" w:rsidRPr="00700349" w14:paraId="697149F3" w14:textId="77777777" w:rsidTr="00203C62">
        <w:trPr>
          <w:trHeight w:val="58"/>
        </w:trPr>
        <w:tc>
          <w:tcPr>
            <w:tcW w:w="445" w:type="dxa"/>
            <w:hideMark/>
          </w:tcPr>
          <w:p w14:paraId="00B662E3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82" w:type="dxa"/>
            <w:hideMark/>
          </w:tcPr>
          <w:p w14:paraId="6FFC438D" w14:textId="11AFDF82" w:rsidR="00477CAC" w:rsidRPr="00700349" w:rsidRDefault="008871F3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:00 - 18:4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42" w:type="dxa"/>
            <w:hideMark/>
          </w:tcPr>
          <w:p w14:paraId="3BB8750E" w14:textId="1E24E306" w:rsidR="00477CAC" w:rsidRPr="00700349" w:rsidRDefault="005276F6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б.14</w:t>
            </w:r>
          </w:p>
        </w:tc>
        <w:tc>
          <w:tcPr>
            <w:tcW w:w="1984" w:type="dxa"/>
            <w:hideMark/>
          </w:tcPr>
          <w:p w14:paraId="2E6F70A1" w14:textId="2B5D1785" w:rsidR="00477CAC" w:rsidRPr="00700349" w:rsidRDefault="005276F6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ФГ. Каб.20</w:t>
            </w:r>
          </w:p>
        </w:tc>
        <w:tc>
          <w:tcPr>
            <w:tcW w:w="1843" w:type="dxa"/>
            <w:hideMark/>
          </w:tcPr>
          <w:p w14:paraId="0440A277" w14:textId="5AE41B8A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3EA557C4" w14:textId="52DBFF5E" w:rsidR="00477CAC" w:rsidRPr="00700349" w:rsidRDefault="001E5228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узы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852" w:type="dxa"/>
            <w:hideMark/>
          </w:tcPr>
          <w:p w14:paraId="6824DE4E" w14:textId="1B056A1C" w:rsidR="00477CAC" w:rsidRPr="00700349" w:rsidRDefault="001E5228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б.20</w:t>
            </w:r>
          </w:p>
        </w:tc>
      </w:tr>
    </w:tbl>
    <w:p w14:paraId="75037D32" w14:textId="77777777" w:rsidR="00700349" w:rsidRPr="00700349" w:rsidRDefault="00700349" w:rsidP="00C072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1E6D430" w14:textId="77777777" w:rsidR="00700349" w:rsidRPr="00700349" w:rsidRDefault="00700349" w:rsidP="00C072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F66F401" w14:textId="77777777" w:rsidR="00700349" w:rsidRPr="00700349" w:rsidRDefault="00700349" w:rsidP="00C072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105"/>
        <w:tblW w:w="10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134"/>
        <w:gridCol w:w="1971"/>
        <w:gridCol w:w="1971"/>
        <w:gridCol w:w="1679"/>
        <w:gridCol w:w="1843"/>
        <w:gridCol w:w="1852"/>
      </w:tblGrid>
      <w:tr w:rsidR="00D857B0" w:rsidRPr="00700349" w14:paraId="64C882A6" w14:textId="77777777" w:rsidTr="00D857B0">
        <w:trPr>
          <w:trHeight w:val="300"/>
        </w:trPr>
        <w:tc>
          <w:tcPr>
            <w:tcW w:w="10891" w:type="dxa"/>
            <w:gridSpan w:val="7"/>
            <w:noWrap/>
            <w:hideMark/>
          </w:tcPr>
          <w:p w14:paraId="07D3D614" w14:textId="77777777" w:rsidR="00D857B0" w:rsidRPr="00700349" w:rsidRDefault="00D857B0" w:rsidP="00D85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proofErr w:type="gramStart"/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D857B0" w:rsidRPr="00700349" w14:paraId="62028599" w14:textId="77777777" w:rsidTr="00D857B0">
        <w:trPr>
          <w:trHeight w:val="300"/>
        </w:trPr>
        <w:tc>
          <w:tcPr>
            <w:tcW w:w="441" w:type="dxa"/>
            <w:hideMark/>
          </w:tcPr>
          <w:p w14:paraId="7B48FBC8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134" w:type="dxa"/>
            <w:hideMark/>
          </w:tcPr>
          <w:p w14:paraId="39F033EC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971" w:type="dxa"/>
            <w:noWrap/>
            <w:hideMark/>
          </w:tcPr>
          <w:p w14:paraId="4F04BFC6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971" w:type="dxa"/>
            <w:noWrap/>
            <w:hideMark/>
          </w:tcPr>
          <w:p w14:paraId="043DDD02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679" w:type="dxa"/>
            <w:noWrap/>
            <w:hideMark/>
          </w:tcPr>
          <w:p w14:paraId="5454538B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843" w:type="dxa"/>
            <w:noWrap/>
            <w:hideMark/>
          </w:tcPr>
          <w:p w14:paraId="4215CFB7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852" w:type="dxa"/>
            <w:noWrap/>
            <w:hideMark/>
          </w:tcPr>
          <w:p w14:paraId="59CE7F9D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D857B0" w:rsidRPr="00700349" w14:paraId="5A1D59A6" w14:textId="77777777" w:rsidTr="00D857B0">
        <w:trPr>
          <w:trHeight w:val="520"/>
        </w:trPr>
        <w:tc>
          <w:tcPr>
            <w:tcW w:w="441" w:type="dxa"/>
            <w:hideMark/>
          </w:tcPr>
          <w:p w14:paraId="15CC1713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519DFB3C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30 - 13:10</w:t>
            </w:r>
          </w:p>
        </w:tc>
        <w:tc>
          <w:tcPr>
            <w:tcW w:w="1971" w:type="dxa"/>
            <w:hideMark/>
          </w:tcPr>
          <w:p w14:paraId="34BC03A4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971" w:type="dxa"/>
            <w:hideMark/>
          </w:tcPr>
          <w:p w14:paraId="2BE47210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hideMark/>
          </w:tcPr>
          <w:p w14:paraId="75F88E3A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5B752CAC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852" w:type="dxa"/>
            <w:noWrap/>
            <w:hideMark/>
          </w:tcPr>
          <w:p w14:paraId="393FA803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 Географ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</w:tr>
      <w:tr w:rsidR="00D857B0" w:rsidRPr="00700349" w14:paraId="38592BC6" w14:textId="77777777" w:rsidTr="00D857B0">
        <w:trPr>
          <w:trHeight w:val="418"/>
        </w:trPr>
        <w:tc>
          <w:tcPr>
            <w:tcW w:w="441" w:type="dxa"/>
            <w:hideMark/>
          </w:tcPr>
          <w:p w14:paraId="330517FD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657600DA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30 - 14:10</w:t>
            </w:r>
          </w:p>
        </w:tc>
        <w:tc>
          <w:tcPr>
            <w:tcW w:w="1971" w:type="dxa"/>
            <w:hideMark/>
          </w:tcPr>
          <w:p w14:paraId="7B0B9105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971" w:type="dxa"/>
            <w:hideMark/>
          </w:tcPr>
          <w:p w14:paraId="05C76741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679" w:type="dxa"/>
            <w:hideMark/>
          </w:tcPr>
          <w:p w14:paraId="4DD0D498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843" w:type="dxa"/>
            <w:hideMark/>
          </w:tcPr>
          <w:p w14:paraId="5F78BCF5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852" w:type="dxa"/>
            <w:hideMark/>
          </w:tcPr>
          <w:p w14:paraId="35F5F8DE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еак.1этаж)</w:t>
            </w:r>
          </w:p>
        </w:tc>
      </w:tr>
      <w:tr w:rsidR="00D857B0" w:rsidRPr="00700349" w14:paraId="2350FB52" w14:textId="77777777" w:rsidTr="00D857B0">
        <w:trPr>
          <w:trHeight w:val="58"/>
        </w:trPr>
        <w:tc>
          <w:tcPr>
            <w:tcW w:w="441" w:type="dxa"/>
            <w:hideMark/>
          </w:tcPr>
          <w:p w14:paraId="4FF11D93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700877A7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30 - 15:10</w:t>
            </w:r>
          </w:p>
        </w:tc>
        <w:tc>
          <w:tcPr>
            <w:tcW w:w="1971" w:type="dxa"/>
            <w:hideMark/>
          </w:tcPr>
          <w:p w14:paraId="0FE3270D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971" w:type="dxa"/>
            <w:hideMark/>
          </w:tcPr>
          <w:p w14:paraId="185DC80F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679" w:type="dxa"/>
            <w:hideMark/>
          </w:tcPr>
          <w:p w14:paraId="60D0B2FA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843" w:type="dxa"/>
            <w:hideMark/>
          </w:tcPr>
          <w:p w14:paraId="416EFE42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852" w:type="dxa"/>
            <w:hideMark/>
          </w:tcPr>
          <w:p w14:paraId="5A1CF0DC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сто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</w:tr>
      <w:tr w:rsidR="00D857B0" w:rsidRPr="00700349" w14:paraId="57164FB9" w14:textId="77777777" w:rsidTr="00D857B0">
        <w:trPr>
          <w:trHeight w:val="58"/>
        </w:trPr>
        <w:tc>
          <w:tcPr>
            <w:tcW w:w="441" w:type="dxa"/>
            <w:hideMark/>
          </w:tcPr>
          <w:p w14:paraId="74C632A1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72915361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30 - 16:10</w:t>
            </w:r>
          </w:p>
        </w:tc>
        <w:tc>
          <w:tcPr>
            <w:tcW w:w="1971" w:type="dxa"/>
            <w:hideMark/>
          </w:tcPr>
          <w:p w14:paraId="4C38AB0C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971" w:type="dxa"/>
            <w:hideMark/>
          </w:tcPr>
          <w:p w14:paraId="3506BA1C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679" w:type="dxa"/>
            <w:hideMark/>
          </w:tcPr>
          <w:p w14:paraId="5E1E9A57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843" w:type="dxa"/>
            <w:hideMark/>
          </w:tcPr>
          <w:p w14:paraId="5713D119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852" w:type="dxa"/>
            <w:hideMark/>
          </w:tcPr>
          <w:p w14:paraId="2E498F97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</w:tr>
      <w:tr w:rsidR="00D857B0" w:rsidRPr="00700349" w14:paraId="3F6EE23D" w14:textId="77777777" w:rsidTr="00D857B0">
        <w:trPr>
          <w:trHeight w:val="58"/>
        </w:trPr>
        <w:tc>
          <w:tcPr>
            <w:tcW w:w="441" w:type="dxa"/>
            <w:hideMark/>
          </w:tcPr>
          <w:p w14:paraId="0DFD4B12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4935A35E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20 - 17:00</w:t>
            </w:r>
          </w:p>
        </w:tc>
        <w:tc>
          <w:tcPr>
            <w:tcW w:w="1971" w:type="dxa"/>
            <w:hideMark/>
          </w:tcPr>
          <w:p w14:paraId="29C91EF9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971" w:type="dxa"/>
            <w:hideMark/>
          </w:tcPr>
          <w:p w14:paraId="23B5F76C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сто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679" w:type="dxa"/>
            <w:hideMark/>
          </w:tcPr>
          <w:p w14:paraId="16E1B038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руд. Гр.1-каб. 6, гр. 2-каб. 19</w:t>
            </w:r>
          </w:p>
        </w:tc>
        <w:tc>
          <w:tcPr>
            <w:tcW w:w="1843" w:type="dxa"/>
            <w:hideMark/>
          </w:tcPr>
          <w:p w14:paraId="6B3220D8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852" w:type="dxa"/>
            <w:hideMark/>
          </w:tcPr>
          <w:p w14:paraId="7D22E9C3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</w:tr>
      <w:tr w:rsidR="00D857B0" w:rsidRPr="00700349" w14:paraId="0AF37A51" w14:textId="77777777" w:rsidTr="00D857B0">
        <w:trPr>
          <w:trHeight w:val="58"/>
        </w:trPr>
        <w:tc>
          <w:tcPr>
            <w:tcW w:w="441" w:type="dxa"/>
            <w:hideMark/>
          </w:tcPr>
          <w:p w14:paraId="1BEA1681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14:paraId="7E6E0C41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:10 - 17:50</w:t>
            </w:r>
          </w:p>
        </w:tc>
        <w:tc>
          <w:tcPr>
            <w:tcW w:w="1971" w:type="dxa"/>
            <w:hideMark/>
          </w:tcPr>
          <w:p w14:paraId="5ED91F0F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узы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19 </w:t>
            </w:r>
          </w:p>
        </w:tc>
        <w:tc>
          <w:tcPr>
            <w:tcW w:w="1971" w:type="dxa"/>
            <w:hideMark/>
          </w:tcPr>
          <w:p w14:paraId="4A896F9F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1679" w:type="dxa"/>
            <w:hideMark/>
          </w:tcPr>
          <w:p w14:paraId="158BF331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руд. Гр.1-каб. 6, гр. 2-каб. 19</w:t>
            </w:r>
          </w:p>
        </w:tc>
        <w:tc>
          <w:tcPr>
            <w:tcW w:w="1843" w:type="dxa"/>
            <w:hideMark/>
          </w:tcPr>
          <w:p w14:paraId="34FD5CC4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б.19</w:t>
            </w:r>
          </w:p>
        </w:tc>
        <w:tc>
          <w:tcPr>
            <w:tcW w:w="1852" w:type="dxa"/>
            <w:hideMark/>
          </w:tcPr>
          <w:p w14:paraId="76DCAD5B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</w:tr>
      <w:tr w:rsidR="00D857B0" w:rsidRPr="00700349" w14:paraId="6A8E28E3" w14:textId="77777777" w:rsidTr="00D857B0">
        <w:trPr>
          <w:trHeight w:val="514"/>
        </w:trPr>
        <w:tc>
          <w:tcPr>
            <w:tcW w:w="441" w:type="dxa"/>
            <w:hideMark/>
          </w:tcPr>
          <w:p w14:paraId="39A82B73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14:paraId="0397B332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:00 - 18:40</w:t>
            </w:r>
          </w:p>
        </w:tc>
        <w:tc>
          <w:tcPr>
            <w:tcW w:w="1971" w:type="dxa"/>
            <w:hideMark/>
          </w:tcPr>
          <w:p w14:paraId="6DC24586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1971" w:type="dxa"/>
            <w:hideMark/>
          </w:tcPr>
          <w:p w14:paraId="50F22701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ОДНКР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679" w:type="dxa"/>
            <w:hideMark/>
          </w:tcPr>
          <w:p w14:paraId="74CF3EFB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4DB0196C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Билет в будуще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852" w:type="dxa"/>
            <w:hideMark/>
          </w:tcPr>
          <w:p w14:paraId="77CC0FFC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ФГ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</w:tr>
    </w:tbl>
    <w:p w14:paraId="0222F62F" w14:textId="77777777" w:rsidR="00700349" w:rsidRPr="00700349" w:rsidRDefault="00700349" w:rsidP="00D857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AF14F7" w14:textId="77777777" w:rsidR="00700349" w:rsidRPr="00700349" w:rsidRDefault="00700349" w:rsidP="00D857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C3EF84" w14:textId="77777777" w:rsidR="00700349" w:rsidRPr="00700349" w:rsidRDefault="00700349" w:rsidP="00C072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2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050"/>
        <w:gridCol w:w="1870"/>
        <w:gridCol w:w="1847"/>
        <w:gridCol w:w="1843"/>
        <w:gridCol w:w="1985"/>
        <w:gridCol w:w="1842"/>
      </w:tblGrid>
      <w:tr w:rsidR="00D857B0" w:rsidRPr="00700349" w14:paraId="100099CB" w14:textId="77777777" w:rsidTr="00D857B0">
        <w:trPr>
          <w:trHeight w:val="300"/>
        </w:trPr>
        <w:tc>
          <w:tcPr>
            <w:tcW w:w="10881" w:type="dxa"/>
            <w:gridSpan w:val="7"/>
            <w:noWrap/>
            <w:hideMark/>
          </w:tcPr>
          <w:p w14:paraId="4209E0C4" w14:textId="77777777" w:rsidR="00D857B0" w:rsidRPr="00700349" w:rsidRDefault="00D857B0" w:rsidP="00D85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proofErr w:type="gramStart"/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D857B0" w:rsidRPr="00700349" w14:paraId="1DD1D3AF" w14:textId="77777777" w:rsidTr="00D857B0">
        <w:trPr>
          <w:trHeight w:val="300"/>
        </w:trPr>
        <w:tc>
          <w:tcPr>
            <w:tcW w:w="444" w:type="dxa"/>
            <w:hideMark/>
          </w:tcPr>
          <w:p w14:paraId="0218CB61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50" w:type="dxa"/>
            <w:hideMark/>
          </w:tcPr>
          <w:p w14:paraId="0C3EF86C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870" w:type="dxa"/>
            <w:noWrap/>
            <w:hideMark/>
          </w:tcPr>
          <w:p w14:paraId="66CCF2D8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847" w:type="dxa"/>
            <w:noWrap/>
            <w:hideMark/>
          </w:tcPr>
          <w:p w14:paraId="5F8D2E5C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843" w:type="dxa"/>
            <w:noWrap/>
            <w:hideMark/>
          </w:tcPr>
          <w:p w14:paraId="4638718A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985" w:type="dxa"/>
            <w:noWrap/>
            <w:hideMark/>
          </w:tcPr>
          <w:p w14:paraId="7E68871B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842" w:type="dxa"/>
            <w:noWrap/>
            <w:hideMark/>
          </w:tcPr>
          <w:p w14:paraId="0B141E0F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D857B0" w:rsidRPr="00700349" w14:paraId="62039501" w14:textId="77777777" w:rsidTr="00D857B0">
        <w:trPr>
          <w:trHeight w:val="542"/>
        </w:trPr>
        <w:tc>
          <w:tcPr>
            <w:tcW w:w="444" w:type="dxa"/>
            <w:hideMark/>
          </w:tcPr>
          <w:p w14:paraId="15B296D3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50" w:type="dxa"/>
            <w:hideMark/>
          </w:tcPr>
          <w:p w14:paraId="7F50E39B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30 - 13:10</w:t>
            </w:r>
          </w:p>
        </w:tc>
        <w:tc>
          <w:tcPr>
            <w:tcW w:w="1870" w:type="dxa"/>
            <w:hideMark/>
          </w:tcPr>
          <w:p w14:paraId="5D38B209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847" w:type="dxa"/>
            <w:hideMark/>
          </w:tcPr>
          <w:p w14:paraId="6312DF81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548B4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5993105C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3 </w:t>
            </w:r>
          </w:p>
        </w:tc>
        <w:tc>
          <w:tcPr>
            <w:tcW w:w="1985" w:type="dxa"/>
            <w:hideMark/>
          </w:tcPr>
          <w:p w14:paraId="79E773A2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руд. Гр.1-каб. 6, гр. 2-каб. 21</w:t>
            </w:r>
          </w:p>
        </w:tc>
        <w:tc>
          <w:tcPr>
            <w:tcW w:w="1842" w:type="dxa"/>
            <w:noWrap/>
            <w:hideMark/>
          </w:tcPr>
          <w:p w14:paraId="3F4C025E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57B0" w:rsidRPr="00700349" w14:paraId="436C1D59" w14:textId="77777777" w:rsidTr="00D857B0">
        <w:trPr>
          <w:trHeight w:val="156"/>
        </w:trPr>
        <w:tc>
          <w:tcPr>
            <w:tcW w:w="444" w:type="dxa"/>
            <w:hideMark/>
          </w:tcPr>
          <w:p w14:paraId="3E7844CB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50" w:type="dxa"/>
            <w:hideMark/>
          </w:tcPr>
          <w:p w14:paraId="26F3FC22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30 - 14:10</w:t>
            </w:r>
          </w:p>
        </w:tc>
        <w:tc>
          <w:tcPr>
            <w:tcW w:w="1870" w:type="dxa"/>
            <w:hideMark/>
          </w:tcPr>
          <w:p w14:paraId="791C7CC4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ек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 этаж)</w:t>
            </w:r>
          </w:p>
        </w:tc>
        <w:tc>
          <w:tcPr>
            <w:tcW w:w="1847" w:type="dxa"/>
            <w:hideMark/>
          </w:tcPr>
          <w:p w14:paraId="54EB51EE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сто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843" w:type="dxa"/>
            <w:hideMark/>
          </w:tcPr>
          <w:p w14:paraId="62B2F27F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985" w:type="dxa"/>
            <w:hideMark/>
          </w:tcPr>
          <w:p w14:paraId="060DE694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руд. Гр.1-каб. 6, гр. 2-каб. 21</w:t>
            </w:r>
          </w:p>
        </w:tc>
        <w:tc>
          <w:tcPr>
            <w:tcW w:w="1842" w:type="dxa"/>
            <w:hideMark/>
          </w:tcPr>
          <w:p w14:paraId="5E537994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</w:tr>
      <w:tr w:rsidR="00D857B0" w:rsidRPr="00700349" w14:paraId="1F8EAF8F" w14:textId="77777777" w:rsidTr="00D857B0">
        <w:trPr>
          <w:trHeight w:val="164"/>
        </w:trPr>
        <w:tc>
          <w:tcPr>
            <w:tcW w:w="444" w:type="dxa"/>
            <w:hideMark/>
          </w:tcPr>
          <w:p w14:paraId="25AEBF78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50" w:type="dxa"/>
            <w:hideMark/>
          </w:tcPr>
          <w:p w14:paraId="3BF413CB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30 - 15:10</w:t>
            </w:r>
          </w:p>
        </w:tc>
        <w:tc>
          <w:tcPr>
            <w:tcW w:w="1870" w:type="dxa"/>
            <w:hideMark/>
          </w:tcPr>
          <w:p w14:paraId="1DA82B3D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ОДНКР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847" w:type="dxa"/>
            <w:hideMark/>
          </w:tcPr>
          <w:p w14:paraId="578F8A7E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843" w:type="dxa"/>
            <w:hideMark/>
          </w:tcPr>
          <w:p w14:paraId="38C0DA9E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985" w:type="dxa"/>
            <w:hideMark/>
          </w:tcPr>
          <w:p w14:paraId="598FA6E1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842" w:type="dxa"/>
            <w:hideMark/>
          </w:tcPr>
          <w:p w14:paraId="7701EA84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</w:tr>
      <w:tr w:rsidR="00D857B0" w:rsidRPr="00700349" w14:paraId="187EFD6E" w14:textId="77777777" w:rsidTr="00D857B0">
        <w:trPr>
          <w:trHeight w:val="58"/>
        </w:trPr>
        <w:tc>
          <w:tcPr>
            <w:tcW w:w="444" w:type="dxa"/>
            <w:hideMark/>
          </w:tcPr>
          <w:p w14:paraId="3FF1C01D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50" w:type="dxa"/>
            <w:hideMark/>
          </w:tcPr>
          <w:p w14:paraId="3863F718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30 - 16:10</w:t>
            </w:r>
          </w:p>
        </w:tc>
        <w:tc>
          <w:tcPr>
            <w:tcW w:w="1870" w:type="dxa"/>
            <w:hideMark/>
          </w:tcPr>
          <w:p w14:paraId="6E0B3666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27 </w:t>
            </w:r>
          </w:p>
        </w:tc>
        <w:tc>
          <w:tcPr>
            <w:tcW w:w="1847" w:type="dxa"/>
            <w:hideMark/>
          </w:tcPr>
          <w:p w14:paraId="3F32C95C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843" w:type="dxa"/>
            <w:hideMark/>
          </w:tcPr>
          <w:p w14:paraId="1A63B441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985" w:type="dxa"/>
            <w:hideMark/>
          </w:tcPr>
          <w:p w14:paraId="7E06CF51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842" w:type="dxa"/>
            <w:hideMark/>
          </w:tcPr>
          <w:p w14:paraId="664C4EFC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</w:tr>
      <w:tr w:rsidR="00D857B0" w:rsidRPr="00700349" w14:paraId="5194F6DF" w14:textId="77777777" w:rsidTr="00D857B0">
        <w:trPr>
          <w:trHeight w:val="67"/>
        </w:trPr>
        <w:tc>
          <w:tcPr>
            <w:tcW w:w="444" w:type="dxa"/>
            <w:hideMark/>
          </w:tcPr>
          <w:p w14:paraId="5ACD1D4E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50" w:type="dxa"/>
            <w:hideMark/>
          </w:tcPr>
          <w:p w14:paraId="09EA29F5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20 - 17:00</w:t>
            </w:r>
          </w:p>
        </w:tc>
        <w:tc>
          <w:tcPr>
            <w:tcW w:w="1870" w:type="dxa"/>
            <w:hideMark/>
          </w:tcPr>
          <w:p w14:paraId="77584FB4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847" w:type="dxa"/>
            <w:hideMark/>
          </w:tcPr>
          <w:p w14:paraId="11F692F8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843" w:type="dxa"/>
            <w:hideMark/>
          </w:tcPr>
          <w:p w14:paraId="3B710132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узы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985" w:type="dxa"/>
            <w:hideMark/>
          </w:tcPr>
          <w:p w14:paraId="7947B17A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1842" w:type="dxa"/>
            <w:hideMark/>
          </w:tcPr>
          <w:p w14:paraId="4E709F1D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сто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</w:tr>
      <w:tr w:rsidR="00D857B0" w:rsidRPr="00700349" w14:paraId="416409C2" w14:textId="77777777" w:rsidTr="00D857B0">
        <w:trPr>
          <w:trHeight w:val="230"/>
        </w:trPr>
        <w:tc>
          <w:tcPr>
            <w:tcW w:w="444" w:type="dxa"/>
            <w:hideMark/>
          </w:tcPr>
          <w:p w14:paraId="5ACFB2F6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50" w:type="dxa"/>
            <w:hideMark/>
          </w:tcPr>
          <w:p w14:paraId="6D115B0F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:10 - 17:50</w:t>
            </w:r>
          </w:p>
        </w:tc>
        <w:tc>
          <w:tcPr>
            <w:tcW w:w="1870" w:type="dxa"/>
            <w:hideMark/>
          </w:tcPr>
          <w:p w14:paraId="4DDF4A88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27 </w:t>
            </w:r>
          </w:p>
        </w:tc>
        <w:tc>
          <w:tcPr>
            <w:tcW w:w="1847" w:type="dxa"/>
            <w:hideMark/>
          </w:tcPr>
          <w:p w14:paraId="0A3B1575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ФГ. Каб.27</w:t>
            </w:r>
          </w:p>
        </w:tc>
        <w:tc>
          <w:tcPr>
            <w:tcW w:w="1843" w:type="dxa"/>
            <w:hideMark/>
          </w:tcPr>
          <w:p w14:paraId="17B2D903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 Каб.14</w:t>
            </w:r>
          </w:p>
        </w:tc>
        <w:tc>
          <w:tcPr>
            <w:tcW w:w="1985" w:type="dxa"/>
            <w:hideMark/>
          </w:tcPr>
          <w:p w14:paraId="433C01B6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ра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842" w:type="dxa"/>
            <w:hideMark/>
          </w:tcPr>
          <w:p w14:paraId="701A70BE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ра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</w:tr>
      <w:tr w:rsidR="00D857B0" w:rsidRPr="00700349" w14:paraId="3EA80B8D" w14:textId="77777777" w:rsidTr="00D857B0">
        <w:trPr>
          <w:trHeight w:val="58"/>
        </w:trPr>
        <w:tc>
          <w:tcPr>
            <w:tcW w:w="444" w:type="dxa"/>
            <w:hideMark/>
          </w:tcPr>
          <w:p w14:paraId="35D71E23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50" w:type="dxa"/>
            <w:hideMark/>
          </w:tcPr>
          <w:p w14:paraId="18ABE335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:00 - 18:40</w:t>
            </w:r>
          </w:p>
        </w:tc>
        <w:tc>
          <w:tcPr>
            <w:tcW w:w="1870" w:type="dxa"/>
            <w:hideMark/>
          </w:tcPr>
          <w:p w14:paraId="15382E77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847" w:type="dxa"/>
            <w:hideMark/>
          </w:tcPr>
          <w:p w14:paraId="275B4647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Билет в будуще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843" w:type="dxa"/>
            <w:hideMark/>
          </w:tcPr>
          <w:p w14:paraId="73A3CA5C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6D9730F1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Изобразительное искусство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б.27</w:t>
            </w:r>
          </w:p>
        </w:tc>
        <w:tc>
          <w:tcPr>
            <w:tcW w:w="1842" w:type="dxa"/>
            <w:hideMark/>
          </w:tcPr>
          <w:p w14:paraId="5C3D81C3" w14:textId="77777777" w:rsidR="00D857B0" w:rsidRPr="00700349" w:rsidRDefault="00D857B0" w:rsidP="00D85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 Обществозна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</w:tr>
    </w:tbl>
    <w:p w14:paraId="2A70AC01" w14:textId="77777777" w:rsidR="00700349" w:rsidRPr="00700349" w:rsidRDefault="00700349" w:rsidP="00C072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2933D47" w14:textId="77777777" w:rsidR="0044113B" w:rsidRPr="00D857B0" w:rsidRDefault="0044113B" w:rsidP="004411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57B0">
        <w:rPr>
          <w:rFonts w:ascii="Times New Roman" w:hAnsi="Times New Roman" w:cs="Times New Roman"/>
          <w:sz w:val="28"/>
          <w:szCs w:val="28"/>
        </w:rPr>
        <w:t>Утверждаю</w:t>
      </w:r>
    </w:p>
    <w:p w14:paraId="65A2861C" w14:textId="341BCFBF" w:rsidR="0044113B" w:rsidRPr="00D857B0" w:rsidRDefault="00984ECD" w:rsidP="004411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57B0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D857B0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D857B0">
        <w:rPr>
          <w:rFonts w:ascii="Times New Roman" w:hAnsi="Times New Roman" w:cs="Times New Roman"/>
          <w:sz w:val="28"/>
          <w:szCs w:val="28"/>
        </w:rPr>
        <w:t>.</w:t>
      </w:r>
      <w:r w:rsidR="0044113B" w:rsidRPr="00D857B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4113B" w:rsidRPr="00D857B0">
        <w:rPr>
          <w:rFonts w:ascii="Times New Roman" w:hAnsi="Times New Roman" w:cs="Times New Roman"/>
          <w:sz w:val="28"/>
          <w:szCs w:val="28"/>
        </w:rPr>
        <w:t>иректор</w:t>
      </w:r>
      <w:r w:rsidRPr="00D857B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4113B" w:rsidRPr="00D857B0">
        <w:rPr>
          <w:rFonts w:ascii="Times New Roman" w:hAnsi="Times New Roman" w:cs="Times New Roman"/>
          <w:sz w:val="28"/>
          <w:szCs w:val="28"/>
        </w:rPr>
        <w:t xml:space="preserve">: </w:t>
      </w:r>
      <w:r w:rsidRPr="00D857B0">
        <w:rPr>
          <w:rFonts w:ascii="Times New Roman" w:hAnsi="Times New Roman" w:cs="Times New Roman"/>
          <w:sz w:val="28"/>
          <w:szCs w:val="28"/>
        </w:rPr>
        <w:t>Почикян Л.В.</w:t>
      </w:r>
    </w:p>
    <w:p w14:paraId="26FFDEA8" w14:textId="77777777" w:rsidR="0044113B" w:rsidRPr="00D857B0" w:rsidRDefault="0044113B" w:rsidP="004411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57B0">
        <w:rPr>
          <w:rFonts w:ascii="Times New Roman" w:hAnsi="Times New Roman" w:cs="Times New Roman"/>
          <w:sz w:val="28"/>
          <w:szCs w:val="28"/>
        </w:rPr>
        <w:t>«___»   ___________  20__</w:t>
      </w:r>
    </w:p>
    <w:p w14:paraId="410D8E86" w14:textId="77777777" w:rsidR="0044113B" w:rsidRPr="00D857B0" w:rsidRDefault="0044113B" w:rsidP="004411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218D10" w14:textId="77777777" w:rsidR="0044113B" w:rsidRPr="00D857B0" w:rsidRDefault="0044113B" w:rsidP="00441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7B0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</w:p>
    <w:p w14:paraId="2ACEC3C2" w14:textId="77777777" w:rsidR="00477CAC" w:rsidRPr="00700349" w:rsidRDefault="00477CAC" w:rsidP="00E568C4">
      <w:pPr>
        <w:spacing w:after="0" w:line="240" w:lineRule="auto"/>
        <w:rPr>
          <w:sz w:val="20"/>
          <w:szCs w:val="20"/>
        </w:rPr>
      </w:pP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080"/>
        <w:gridCol w:w="1890"/>
        <w:gridCol w:w="1890"/>
        <w:gridCol w:w="1804"/>
        <w:gridCol w:w="2010"/>
        <w:gridCol w:w="1810"/>
      </w:tblGrid>
      <w:tr w:rsidR="00477CAC" w:rsidRPr="00700349" w14:paraId="1B54C625" w14:textId="77777777" w:rsidTr="00E962BC">
        <w:trPr>
          <w:trHeight w:val="300"/>
        </w:trPr>
        <w:tc>
          <w:tcPr>
            <w:tcW w:w="10930" w:type="dxa"/>
            <w:gridSpan w:val="7"/>
            <w:noWrap/>
            <w:hideMark/>
          </w:tcPr>
          <w:p w14:paraId="603CE61D" w14:textId="77777777" w:rsidR="00477CAC" w:rsidRPr="00700349" w:rsidRDefault="00477CAC" w:rsidP="00441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proofErr w:type="gramStart"/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477CAC" w:rsidRPr="00700349" w14:paraId="7C9AB699" w14:textId="77777777" w:rsidTr="00E962BC">
        <w:trPr>
          <w:trHeight w:val="300"/>
        </w:trPr>
        <w:tc>
          <w:tcPr>
            <w:tcW w:w="446" w:type="dxa"/>
            <w:hideMark/>
          </w:tcPr>
          <w:p w14:paraId="1E424A97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80" w:type="dxa"/>
            <w:hideMark/>
          </w:tcPr>
          <w:p w14:paraId="703451D4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890" w:type="dxa"/>
            <w:noWrap/>
            <w:hideMark/>
          </w:tcPr>
          <w:p w14:paraId="22341D17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890" w:type="dxa"/>
            <w:noWrap/>
            <w:hideMark/>
          </w:tcPr>
          <w:p w14:paraId="444CC48F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804" w:type="dxa"/>
            <w:noWrap/>
            <w:hideMark/>
          </w:tcPr>
          <w:p w14:paraId="501D8D8C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2010" w:type="dxa"/>
            <w:noWrap/>
            <w:hideMark/>
          </w:tcPr>
          <w:p w14:paraId="18CC0768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810" w:type="dxa"/>
            <w:noWrap/>
            <w:hideMark/>
          </w:tcPr>
          <w:p w14:paraId="6644E88F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477CAC" w:rsidRPr="00700349" w14:paraId="73C49DBC" w14:textId="77777777" w:rsidTr="00E962BC">
        <w:trPr>
          <w:trHeight w:val="154"/>
        </w:trPr>
        <w:tc>
          <w:tcPr>
            <w:tcW w:w="446" w:type="dxa"/>
            <w:hideMark/>
          </w:tcPr>
          <w:p w14:paraId="565C0710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hideMark/>
          </w:tcPr>
          <w:p w14:paraId="2387D7D7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30 - 13:10</w:t>
            </w:r>
          </w:p>
        </w:tc>
        <w:tc>
          <w:tcPr>
            <w:tcW w:w="1890" w:type="dxa"/>
            <w:hideMark/>
          </w:tcPr>
          <w:p w14:paraId="2D702394" w14:textId="76B62025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="00984ECD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984ECD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984ECD"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890" w:type="dxa"/>
            <w:hideMark/>
          </w:tcPr>
          <w:p w14:paraId="4211C1C0" w14:textId="4DF09B1A" w:rsidR="00477CAC" w:rsidRPr="00700349" w:rsidRDefault="00984EC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1804" w:type="dxa"/>
            <w:hideMark/>
          </w:tcPr>
          <w:p w14:paraId="3E42CC8D" w14:textId="04A18081" w:rsidR="00477CAC" w:rsidRPr="00700349" w:rsidRDefault="00984EC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2010" w:type="dxa"/>
            <w:hideMark/>
          </w:tcPr>
          <w:p w14:paraId="23AE02FC" w14:textId="269527F5" w:rsidR="00477CAC" w:rsidRPr="00700349" w:rsidRDefault="00B206EF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2</w:t>
            </w:r>
          </w:p>
        </w:tc>
        <w:tc>
          <w:tcPr>
            <w:tcW w:w="1810" w:type="dxa"/>
            <w:noWrap/>
            <w:hideMark/>
          </w:tcPr>
          <w:p w14:paraId="65B53524" w14:textId="1C7218F5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206EF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="00B206EF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B206EF"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</w:tr>
      <w:tr w:rsidR="00477CAC" w:rsidRPr="00700349" w14:paraId="56ADC2C1" w14:textId="77777777" w:rsidTr="00E962BC">
        <w:trPr>
          <w:trHeight w:val="446"/>
        </w:trPr>
        <w:tc>
          <w:tcPr>
            <w:tcW w:w="446" w:type="dxa"/>
            <w:hideMark/>
          </w:tcPr>
          <w:p w14:paraId="58E43892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hideMark/>
          </w:tcPr>
          <w:p w14:paraId="465B1BDF" w14:textId="3D310299" w:rsidR="00477CAC" w:rsidRPr="00700349" w:rsidRDefault="00984ECD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30 - 14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90" w:type="dxa"/>
            <w:hideMark/>
          </w:tcPr>
          <w:p w14:paraId="304903E4" w14:textId="24B38B2F" w:rsidR="00477CAC" w:rsidRPr="00700349" w:rsidRDefault="00984EC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890" w:type="dxa"/>
            <w:hideMark/>
          </w:tcPr>
          <w:p w14:paraId="7C271F69" w14:textId="16C40163" w:rsidR="00477CAC" w:rsidRPr="00700349" w:rsidRDefault="00984EC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804" w:type="dxa"/>
            <w:hideMark/>
          </w:tcPr>
          <w:p w14:paraId="03ECFA55" w14:textId="733119AA" w:rsidR="00477CAC" w:rsidRPr="00700349" w:rsidRDefault="00984EC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2010" w:type="dxa"/>
            <w:hideMark/>
          </w:tcPr>
          <w:p w14:paraId="354C33AB" w14:textId="666B641F" w:rsidR="00477CAC" w:rsidRPr="00700349" w:rsidRDefault="00B206EF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810" w:type="dxa"/>
            <w:hideMark/>
          </w:tcPr>
          <w:p w14:paraId="47670814" w14:textId="2CE44509" w:rsidR="00477CAC" w:rsidRPr="00700349" w:rsidRDefault="00B206EF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сто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C949DD" w:rsidRPr="00700349">
              <w:rPr>
                <w:rFonts w:ascii="Times New Roman" w:hAnsi="Times New Roman" w:cs="Times New Roman"/>
                <w:sz w:val="20"/>
                <w:szCs w:val="20"/>
              </w:rPr>
              <w:t>рекр</w:t>
            </w:r>
            <w:proofErr w:type="spellEnd"/>
            <w:r w:rsidR="00C949DD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 2 этаж</w:t>
            </w: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77CAC" w:rsidRPr="00700349" w14:paraId="0EEB0E2A" w14:textId="77777777" w:rsidTr="00E962BC">
        <w:trPr>
          <w:trHeight w:val="58"/>
        </w:trPr>
        <w:tc>
          <w:tcPr>
            <w:tcW w:w="446" w:type="dxa"/>
            <w:hideMark/>
          </w:tcPr>
          <w:p w14:paraId="631537A2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hideMark/>
          </w:tcPr>
          <w:p w14:paraId="400433AB" w14:textId="5E2956D7" w:rsidR="00477CAC" w:rsidRPr="00700349" w:rsidRDefault="00984ECD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30 - 15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90" w:type="dxa"/>
            <w:hideMark/>
          </w:tcPr>
          <w:p w14:paraId="7C3EFD96" w14:textId="1C14EE28" w:rsidR="00477CAC" w:rsidRPr="00700349" w:rsidRDefault="00984EC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лгеб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890" w:type="dxa"/>
            <w:hideMark/>
          </w:tcPr>
          <w:p w14:paraId="179354DD" w14:textId="47770E3A" w:rsidR="00477CAC" w:rsidRPr="00700349" w:rsidRDefault="00984EC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стория,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804" w:type="dxa"/>
            <w:hideMark/>
          </w:tcPr>
          <w:p w14:paraId="0A2B4F05" w14:textId="407DAB93" w:rsidR="00477CAC" w:rsidRPr="00700349" w:rsidRDefault="00B206EF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ФГ. Каб.17</w:t>
            </w:r>
          </w:p>
        </w:tc>
        <w:tc>
          <w:tcPr>
            <w:tcW w:w="2010" w:type="dxa"/>
            <w:hideMark/>
          </w:tcPr>
          <w:p w14:paraId="3A833727" w14:textId="7643FA26" w:rsidR="00477CAC" w:rsidRPr="00700349" w:rsidRDefault="00B206EF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руд. Гр.1-каб. 6, гр. 2-каб. 17</w:t>
            </w:r>
          </w:p>
        </w:tc>
        <w:tc>
          <w:tcPr>
            <w:tcW w:w="1810" w:type="dxa"/>
            <w:hideMark/>
          </w:tcPr>
          <w:p w14:paraId="56E79FD2" w14:textId="4DFD4373" w:rsidR="00477CAC" w:rsidRPr="00700349" w:rsidRDefault="00C949D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лгеб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</w:tr>
      <w:tr w:rsidR="00477CAC" w:rsidRPr="00700349" w14:paraId="2E11425A" w14:textId="77777777" w:rsidTr="00E962BC">
        <w:trPr>
          <w:trHeight w:val="58"/>
        </w:trPr>
        <w:tc>
          <w:tcPr>
            <w:tcW w:w="446" w:type="dxa"/>
            <w:hideMark/>
          </w:tcPr>
          <w:p w14:paraId="6A8B10AF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80" w:type="dxa"/>
            <w:hideMark/>
          </w:tcPr>
          <w:p w14:paraId="740C08F3" w14:textId="36EC8791" w:rsidR="00477CAC" w:rsidRPr="00700349" w:rsidRDefault="00984ECD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30 - 16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90" w:type="dxa"/>
            <w:hideMark/>
          </w:tcPr>
          <w:p w14:paraId="0CC04A64" w14:textId="7DA4DADE" w:rsidR="00477CAC" w:rsidRPr="00700349" w:rsidRDefault="00984EC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890" w:type="dxa"/>
            <w:hideMark/>
          </w:tcPr>
          <w:p w14:paraId="47F29866" w14:textId="258613F2" w:rsidR="00477CAC" w:rsidRPr="00700349" w:rsidRDefault="00984EC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804" w:type="dxa"/>
            <w:hideMark/>
          </w:tcPr>
          <w:p w14:paraId="40CD5221" w14:textId="655598E2" w:rsidR="00477CAC" w:rsidRPr="00700349" w:rsidRDefault="00B206EF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лгеб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2010" w:type="dxa"/>
            <w:hideMark/>
          </w:tcPr>
          <w:p w14:paraId="1FD483FF" w14:textId="52729722" w:rsidR="00477CAC" w:rsidRPr="00700349" w:rsidRDefault="00B206EF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руд. Гр.1-каб. 6, гр. 2-каб. 17</w:t>
            </w:r>
          </w:p>
        </w:tc>
        <w:tc>
          <w:tcPr>
            <w:tcW w:w="1810" w:type="dxa"/>
            <w:hideMark/>
          </w:tcPr>
          <w:p w14:paraId="36D89678" w14:textId="42537653" w:rsidR="00477CAC" w:rsidRPr="00700349" w:rsidRDefault="00C949D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</w:tr>
      <w:tr w:rsidR="00477CAC" w:rsidRPr="00700349" w14:paraId="3E6C6242" w14:textId="77777777" w:rsidTr="00E962BC">
        <w:trPr>
          <w:trHeight w:val="247"/>
        </w:trPr>
        <w:tc>
          <w:tcPr>
            <w:tcW w:w="446" w:type="dxa"/>
            <w:hideMark/>
          </w:tcPr>
          <w:p w14:paraId="672B387B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hideMark/>
          </w:tcPr>
          <w:p w14:paraId="0022B2F6" w14:textId="3CF14B0C" w:rsidR="00477CAC" w:rsidRPr="00700349" w:rsidRDefault="00984ECD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20 - 17:0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90" w:type="dxa"/>
            <w:hideMark/>
          </w:tcPr>
          <w:p w14:paraId="4E382689" w14:textId="0EF5E0C2" w:rsidR="00477CAC" w:rsidRPr="00700349" w:rsidRDefault="00984EC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890" w:type="dxa"/>
            <w:hideMark/>
          </w:tcPr>
          <w:p w14:paraId="5B2B4530" w14:textId="3C4B0072" w:rsidR="00477CAC" w:rsidRPr="00700349" w:rsidRDefault="00984EC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804" w:type="dxa"/>
            <w:hideMark/>
          </w:tcPr>
          <w:p w14:paraId="260A2E7C" w14:textId="71E2CA0C" w:rsidR="00477CAC" w:rsidRPr="00700349" w:rsidRDefault="00B206EF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2010" w:type="dxa"/>
            <w:hideMark/>
          </w:tcPr>
          <w:p w14:paraId="6FA62209" w14:textId="545E9CBF" w:rsidR="00477CAC" w:rsidRPr="00700349" w:rsidRDefault="00B206EF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  <w:r w:rsidR="00477CAC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hideMark/>
          </w:tcPr>
          <w:p w14:paraId="5374AF0D" w14:textId="7547A7FA" w:rsidR="00477CAC" w:rsidRPr="00700349" w:rsidRDefault="00C949D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Читательская грамотность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</w:tr>
      <w:tr w:rsidR="00477CAC" w:rsidRPr="00700349" w14:paraId="36F78E95" w14:textId="77777777" w:rsidTr="00E962BC">
        <w:trPr>
          <w:trHeight w:val="680"/>
        </w:trPr>
        <w:tc>
          <w:tcPr>
            <w:tcW w:w="446" w:type="dxa"/>
            <w:hideMark/>
          </w:tcPr>
          <w:p w14:paraId="5F026454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0" w:type="dxa"/>
            <w:hideMark/>
          </w:tcPr>
          <w:p w14:paraId="79CFC8FF" w14:textId="1603CA9B" w:rsidR="00477CAC" w:rsidRPr="00700349" w:rsidRDefault="00984ECD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:10 - 17:5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90" w:type="dxa"/>
            <w:hideMark/>
          </w:tcPr>
          <w:p w14:paraId="335EE0B7" w14:textId="784C4921" w:rsidR="00477CAC" w:rsidRPr="00700349" w:rsidRDefault="00984EC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890" w:type="dxa"/>
            <w:hideMark/>
          </w:tcPr>
          <w:p w14:paraId="59DF8C8B" w14:textId="534F997B" w:rsidR="00477CAC" w:rsidRPr="00700349" w:rsidRDefault="00984EC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и статис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804" w:type="dxa"/>
            <w:hideMark/>
          </w:tcPr>
          <w:p w14:paraId="701F95F2" w14:textId="0C3AAE84" w:rsidR="00477CAC" w:rsidRPr="00700349" w:rsidRDefault="00B206EF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узы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2010" w:type="dxa"/>
            <w:hideMark/>
          </w:tcPr>
          <w:p w14:paraId="06C862DF" w14:textId="600E2CBD" w:rsidR="00477CAC" w:rsidRPr="00700349" w:rsidRDefault="00477CAC" w:rsidP="00B206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r w:rsidR="00B206EF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етрия. </w:t>
            </w:r>
            <w:proofErr w:type="spellStart"/>
            <w:r w:rsidR="00B206EF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B206EF"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810" w:type="dxa"/>
            <w:hideMark/>
          </w:tcPr>
          <w:p w14:paraId="5085C586" w14:textId="4ED69349" w:rsidR="00477CAC" w:rsidRPr="00700349" w:rsidRDefault="00C949D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</w:tr>
      <w:tr w:rsidR="00477CAC" w:rsidRPr="00700349" w14:paraId="52BE0653" w14:textId="77777777" w:rsidTr="00E962BC">
        <w:trPr>
          <w:trHeight w:val="312"/>
        </w:trPr>
        <w:tc>
          <w:tcPr>
            <w:tcW w:w="446" w:type="dxa"/>
            <w:hideMark/>
          </w:tcPr>
          <w:p w14:paraId="5225A8FE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80" w:type="dxa"/>
            <w:hideMark/>
          </w:tcPr>
          <w:p w14:paraId="09D10154" w14:textId="3415019E" w:rsidR="00477CAC" w:rsidRPr="00700349" w:rsidRDefault="00984ECD" w:rsidP="00984E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- 18:4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90" w:type="dxa"/>
            <w:hideMark/>
          </w:tcPr>
          <w:p w14:paraId="322C99F4" w14:textId="71E44F1D" w:rsidR="00477CAC" w:rsidRPr="00700349" w:rsidRDefault="00984EC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,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890" w:type="dxa"/>
            <w:hideMark/>
          </w:tcPr>
          <w:p w14:paraId="741B0672" w14:textId="2FFFFA0B" w:rsidR="00477CAC" w:rsidRPr="00700349" w:rsidRDefault="00984EC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804" w:type="dxa"/>
            <w:hideMark/>
          </w:tcPr>
          <w:p w14:paraId="4BD33754" w14:textId="0499DD35" w:rsidR="00477CAC" w:rsidRPr="00700349" w:rsidRDefault="00B206EF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Билет в будуще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2010" w:type="dxa"/>
            <w:hideMark/>
          </w:tcPr>
          <w:p w14:paraId="00FE6B5C" w14:textId="1AD738B0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hideMark/>
          </w:tcPr>
          <w:p w14:paraId="3B6953BB" w14:textId="0E521B44" w:rsidR="00477CAC" w:rsidRPr="00700349" w:rsidRDefault="00C949D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</w:tr>
    </w:tbl>
    <w:p w14:paraId="6FD35D34" w14:textId="622D653E" w:rsidR="00477CAC" w:rsidRPr="00700349" w:rsidRDefault="00477CAC" w:rsidP="00E568C4">
      <w:pPr>
        <w:spacing w:after="0" w:line="240" w:lineRule="auto"/>
        <w:rPr>
          <w:sz w:val="20"/>
          <w:szCs w:val="20"/>
        </w:rPr>
      </w:pPr>
    </w:p>
    <w:p w14:paraId="1AAB7586" w14:textId="77777777" w:rsidR="00477CAC" w:rsidRPr="00700349" w:rsidRDefault="00477CAC" w:rsidP="00E568C4">
      <w:pPr>
        <w:spacing w:after="0" w:line="240" w:lineRule="auto"/>
        <w:rPr>
          <w:sz w:val="20"/>
          <w:szCs w:val="20"/>
        </w:rPr>
      </w:pPr>
    </w:p>
    <w:tbl>
      <w:tblPr>
        <w:tblW w:w="10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1060"/>
        <w:gridCol w:w="1870"/>
        <w:gridCol w:w="2001"/>
        <w:gridCol w:w="1785"/>
        <w:gridCol w:w="1931"/>
        <w:gridCol w:w="1844"/>
        <w:gridCol w:w="7"/>
      </w:tblGrid>
      <w:tr w:rsidR="00477CAC" w:rsidRPr="00700349" w14:paraId="2893A833" w14:textId="77777777" w:rsidTr="00E962BC">
        <w:trPr>
          <w:trHeight w:val="300"/>
        </w:trPr>
        <w:tc>
          <w:tcPr>
            <w:tcW w:w="10942" w:type="dxa"/>
            <w:gridSpan w:val="8"/>
            <w:noWrap/>
            <w:hideMark/>
          </w:tcPr>
          <w:p w14:paraId="3EC8633B" w14:textId="77777777" w:rsidR="00477CAC" w:rsidRPr="00700349" w:rsidRDefault="00477CAC" w:rsidP="00441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proofErr w:type="gramStart"/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477CAC" w:rsidRPr="00700349" w14:paraId="7174630E" w14:textId="77777777" w:rsidTr="001776A4">
        <w:trPr>
          <w:gridAfter w:val="1"/>
          <w:wAfter w:w="7" w:type="dxa"/>
          <w:trHeight w:val="300"/>
        </w:trPr>
        <w:tc>
          <w:tcPr>
            <w:tcW w:w="444" w:type="dxa"/>
            <w:hideMark/>
          </w:tcPr>
          <w:p w14:paraId="43A8773B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60" w:type="dxa"/>
            <w:hideMark/>
          </w:tcPr>
          <w:p w14:paraId="30F2EFF2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870" w:type="dxa"/>
            <w:noWrap/>
            <w:hideMark/>
          </w:tcPr>
          <w:p w14:paraId="72EBE4C3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2001" w:type="dxa"/>
            <w:noWrap/>
            <w:hideMark/>
          </w:tcPr>
          <w:p w14:paraId="5EB4027A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785" w:type="dxa"/>
            <w:noWrap/>
            <w:hideMark/>
          </w:tcPr>
          <w:p w14:paraId="3ACFE30E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931" w:type="dxa"/>
            <w:noWrap/>
            <w:hideMark/>
          </w:tcPr>
          <w:p w14:paraId="544656AB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844" w:type="dxa"/>
            <w:noWrap/>
            <w:hideMark/>
          </w:tcPr>
          <w:p w14:paraId="2977BC02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477CAC" w:rsidRPr="00700349" w14:paraId="65699D7F" w14:textId="77777777" w:rsidTr="001776A4">
        <w:trPr>
          <w:gridAfter w:val="1"/>
          <w:wAfter w:w="7" w:type="dxa"/>
          <w:trHeight w:val="276"/>
        </w:trPr>
        <w:tc>
          <w:tcPr>
            <w:tcW w:w="444" w:type="dxa"/>
            <w:hideMark/>
          </w:tcPr>
          <w:p w14:paraId="265673BC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60" w:type="dxa"/>
            <w:hideMark/>
          </w:tcPr>
          <w:p w14:paraId="5DA2AC9E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30 - 13:10</w:t>
            </w:r>
          </w:p>
        </w:tc>
        <w:tc>
          <w:tcPr>
            <w:tcW w:w="1870" w:type="dxa"/>
            <w:hideMark/>
          </w:tcPr>
          <w:p w14:paraId="44C50184" w14:textId="2609978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="001776A4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776A4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1776A4" w:rsidRPr="00700349">
              <w:rPr>
                <w:rFonts w:ascii="Times New Roman" w:hAnsi="Times New Roman" w:cs="Times New Roman"/>
                <w:sz w:val="20"/>
                <w:szCs w:val="20"/>
              </w:rPr>
              <w:t>. 6</w:t>
            </w:r>
          </w:p>
        </w:tc>
        <w:tc>
          <w:tcPr>
            <w:tcW w:w="2001" w:type="dxa"/>
            <w:hideMark/>
          </w:tcPr>
          <w:p w14:paraId="54D7EFCE" w14:textId="08A8D85F" w:rsidR="00477CAC" w:rsidRPr="00700349" w:rsidRDefault="00776A2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  <w:r w:rsidR="00477CAC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hideMark/>
          </w:tcPr>
          <w:p w14:paraId="7B179D48" w14:textId="21D06532" w:rsidR="00477CAC" w:rsidRPr="00700349" w:rsidRDefault="00776A2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нглийский язык. Каб.5</w:t>
            </w:r>
          </w:p>
        </w:tc>
        <w:tc>
          <w:tcPr>
            <w:tcW w:w="1931" w:type="dxa"/>
            <w:hideMark/>
          </w:tcPr>
          <w:p w14:paraId="53F9BF21" w14:textId="062E2A05" w:rsidR="00477CAC" w:rsidRPr="00700349" w:rsidRDefault="00776A2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География. Каб.2</w:t>
            </w:r>
          </w:p>
        </w:tc>
        <w:tc>
          <w:tcPr>
            <w:tcW w:w="1844" w:type="dxa"/>
            <w:noWrap/>
            <w:hideMark/>
          </w:tcPr>
          <w:p w14:paraId="2F262517" w14:textId="04FC0685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4256E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="00B4256E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B4256E" w:rsidRPr="00700349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</w:tr>
      <w:tr w:rsidR="00477CAC" w:rsidRPr="00700349" w14:paraId="06B013C3" w14:textId="77777777" w:rsidTr="001776A4">
        <w:trPr>
          <w:gridAfter w:val="1"/>
          <w:wAfter w:w="7" w:type="dxa"/>
          <w:trHeight w:val="58"/>
        </w:trPr>
        <w:tc>
          <w:tcPr>
            <w:tcW w:w="444" w:type="dxa"/>
            <w:hideMark/>
          </w:tcPr>
          <w:p w14:paraId="1FCC0F8B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60" w:type="dxa"/>
            <w:hideMark/>
          </w:tcPr>
          <w:p w14:paraId="727D0B61" w14:textId="693179B6" w:rsidR="00477CAC" w:rsidRPr="00700349" w:rsidRDefault="00776A29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30 - 14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70" w:type="dxa"/>
            <w:hideMark/>
          </w:tcPr>
          <w:p w14:paraId="422A77CF" w14:textId="3D864D21" w:rsidR="00477CAC" w:rsidRPr="00700349" w:rsidRDefault="001776A4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2001" w:type="dxa"/>
            <w:hideMark/>
          </w:tcPr>
          <w:p w14:paraId="72430581" w14:textId="47AA2A33" w:rsidR="00477CAC" w:rsidRPr="00700349" w:rsidRDefault="00776A2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5</w:t>
            </w:r>
            <w:r w:rsidR="00477CAC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hideMark/>
          </w:tcPr>
          <w:p w14:paraId="103726BE" w14:textId="3340B11B" w:rsidR="00477CAC" w:rsidRPr="00700349" w:rsidRDefault="00776A2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нглийский язык. Каб.25</w:t>
            </w:r>
          </w:p>
        </w:tc>
        <w:tc>
          <w:tcPr>
            <w:tcW w:w="1931" w:type="dxa"/>
            <w:hideMark/>
          </w:tcPr>
          <w:p w14:paraId="2ED60AAF" w14:textId="0BFBF425" w:rsidR="00477CAC" w:rsidRPr="00700349" w:rsidRDefault="00776A2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25</w:t>
            </w:r>
          </w:p>
        </w:tc>
        <w:tc>
          <w:tcPr>
            <w:tcW w:w="1844" w:type="dxa"/>
            <w:hideMark/>
          </w:tcPr>
          <w:p w14:paraId="6464B63C" w14:textId="36DC14F7" w:rsidR="00477CAC" w:rsidRPr="00700349" w:rsidRDefault="00B4256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История. Каб.25</w:t>
            </w:r>
          </w:p>
        </w:tc>
      </w:tr>
      <w:tr w:rsidR="00477CAC" w:rsidRPr="00700349" w14:paraId="7E81A2A9" w14:textId="77777777" w:rsidTr="001776A4">
        <w:trPr>
          <w:gridAfter w:val="1"/>
          <w:wAfter w:w="7" w:type="dxa"/>
          <w:trHeight w:val="164"/>
        </w:trPr>
        <w:tc>
          <w:tcPr>
            <w:tcW w:w="444" w:type="dxa"/>
            <w:hideMark/>
          </w:tcPr>
          <w:p w14:paraId="2BF2CBE6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60" w:type="dxa"/>
            <w:hideMark/>
          </w:tcPr>
          <w:p w14:paraId="1C8508E7" w14:textId="79978EE7" w:rsidR="00477CAC" w:rsidRPr="00700349" w:rsidRDefault="00776A29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30 - 15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70" w:type="dxa"/>
            <w:hideMark/>
          </w:tcPr>
          <w:p w14:paraId="36B3514C" w14:textId="6CEB4F4D" w:rsidR="00477CAC" w:rsidRPr="00700349" w:rsidRDefault="001776A4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,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2001" w:type="dxa"/>
            <w:hideMark/>
          </w:tcPr>
          <w:p w14:paraId="1842A01C" w14:textId="41A6891B" w:rsidR="00477CAC" w:rsidRPr="00700349" w:rsidRDefault="00776A2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1785" w:type="dxa"/>
            <w:hideMark/>
          </w:tcPr>
          <w:p w14:paraId="4F05214C" w14:textId="64F7F98E" w:rsidR="00477CAC" w:rsidRPr="00700349" w:rsidRDefault="00776A2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сто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1931" w:type="dxa"/>
            <w:hideMark/>
          </w:tcPr>
          <w:p w14:paraId="12DB3342" w14:textId="57AFB244" w:rsidR="00477CAC" w:rsidRPr="00700349" w:rsidRDefault="00776A2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10</w:t>
            </w:r>
          </w:p>
        </w:tc>
        <w:tc>
          <w:tcPr>
            <w:tcW w:w="1844" w:type="dxa"/>
            <w:hideMark/>
          </w:tcPr>
          <w:p w14:paraId="7E4A2BDC" w14:textId="3B85E70F" w:rsidR="00477CAC" w:rsidRPr="00700349" w:rsidRDefault="00B4256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лгебра. Каб.10</w:t>
            </w:r>
          </w:p>
        </w:tc>
      </w:tr>
      <w:tr w:rsidR="00477CAC" w:rsidRPr="00700349" w14:paraId="09C14D47" w14:textId="77777777" w:rsidTr="001776A4">
        <w:trPr>
          <w:gridAfter w:val="1"/>
          <w:wAfter w:w="7" w:type="dxa"/>
          <w:trHeight w:val="200"/>
        </w:trPr>
        <w:tc>
          <w:tcPr>
            <w:tcW w:w="444" w:type="dxa"/>
            <w:hideMark/>
          </w:tcPr>
          <w:p w14:paraId="4E4A2474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60" w:type="dxa"/>
            <w:hideMark/>
          </w:tcPr>
          <w:p w14:paraId="0D65681C" w14:textId="15520F8D" w:rsidR="00477CAC" w:rsidRPr="00700349" w:rsidRDefault="00776A29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30 - 16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70" w:type="dxa"/>
            <w:hideMark/>
          </w:tcPr>
          <w:p w14:paraId="0657B837" w14:textId="1FFC3CCE" w:rsidR="00477CAC" w:rsidRPr="00700349" w:rsidRDefault="001776A4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2001" w:type="dxa"/>
            <w:hideMark/>
          </w:tcPr>
          <w:p w14:paraId="6E42D8BD" w14:textId="61F8EAE7" w:rsidR="00477CAC" w:rsidRPr="00700349" w:rsidRDefault="00776A2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Каб.10</w:t>
            </w:r>
          </w:p>
        </w:tc>
        <w:tc>
          <w:tcPr>
            <w:tcW w:w="1785" w:type="dxa"/>
            <w:hideMark/>
          </w:tcPr>
          <w:p w14:paraId="1581C4CC" w14:textId="4906B682" w:rsidR="00477CAC" w:rsidRPr="00700349" w:rsidRDefault="00776A2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1931" w:type="dxa"/>
            <w:hideMark/>
          </w:tcPr>
          <w:p w14:paraId="2E677C95" w14:textId="75F493A3" w:rsidR="00477CAC" w:rsidRPr="00700349" w:rsidRDefault="00776A2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бществознание. Каб.10</w:t>
            </w:r>
          </w:p>
        </w:tc>
        <w:tc>
          <w:tcPr>
            <w:tcW w:w="1844" w:type="dxa"/>
            <w:hideMark/>
          </w:tcPr>
          <w:p w14:paraId="53233BFD" w14:textId="3E760EB5" w:rsidR="00477CAC" w:rsidRPr="00700349" w:rsidRDefault="00B4256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руд. Гр.1-каб. 6, гр. 2-каб. 10</w:t>
            </w:r>
          </w:p>
        </w:tc>
      </w:tr>
      <w:tr w:rsidR="00477CAC" w:rsidRPr="00700349" w14:paraId="2893739B" w14:textId="77777777" w:rsidTr="001776A4">
        <w:trPr>
          <w:gridAfter w:val="1"/>
          <w:wAfter w:w="7" w:type="dxa"/>
          <w:trHeight w:val="208"/>
        </w:trPr>
        <w:tc>
          <w:tcPr>
            <w:tcW w:w="444" w:type="dxa"/>
            <w:hideMark/>
          </w:tcPr>
          <w:p w14:paraId="57BE53A4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60" w:type="dxa"/>
            <w:hideMark/>
          </w:tcPr>
          <w:p w14:paraId="3B9B92EB" w14:textId="01B0A2AE" w:rsidR="00477CAC" w:rsidRPr="00700349" w:rsidRDefault="00776A29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20 - 17:0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70" w:type="dxa"/>
            <w:hideMark/>
          </w:tcPr>
          <w:p w14:paraId="5A602121" w14:textId="747A84F3" w:rsidR="00477CAC" w:rsidRPr="00700349" w:rsidRDefault="001776A4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2001" w:type="dxa"/>
            <w:hideMark/>
          </w:tcPr>
          <w:p w14:paraId="34E3CE13" w14:textId="5F195AB6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776A29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76A29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776A29"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1785" w:type="dxa"/>
            <w:hideMark/>
          </w:tcPr>
          <w:p w14:paraId="226575A3" w14:textId="2A2A8AC9" w:rsidR="00477CAC" w:rsidRPr="00700349" w:rsidRDefault="00776A2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1931" w:type="dxa"/>
            <w:hideMark/>
          </w:tcPr>
          <w:p w14:paraId="295EB3AD" w14:textId="158CB87E" w:rsidR="00477CAC" w:rsidRPr="00700349" w:rsidRDefault="00776A2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1844" w:type="dxa"/>
            <w:hideMark/>
          </w:tcPr>
          <w:p w14:paraId="311FB5F0" w14:textId="38627479" w:rsidR="00477CAC" w:rsidRPr="00700349" w:rsidRDefault="00B4256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руд. Гр.1-каб. 6, гр. 2-каб. 10</w:t>
            </w:r>
          </w:p>
        </w:tc>
      </w:tr>
      <w:tr w:rsidR="00477CAC" w:rsidRPr="00700349" w14:paraId="702A27E9" w14:textId="77777777" w:rsidTr="001776A4">
        <w:trPr>
          <w:gridAfter w:val="1"/>
          <w:wAfter w:w="7" w:type="dxa"/>
          <w:trHeight w:val="656"/>
        </w:trPr>
        <w:tc>
          <w:tcPr>
            <w:tcW w:w="444" w:type="dxa"/>
            <w:hideMark/>
          </w:tcPr>
          <w:p w14:paraId="3BC6DCB9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60" w:type="dxa"/>
            <w:hideMark/>
          </w:tcPr>
          <w:p w14:paraId="570E6FC2" w14:textId="04148744" w:rsidR="00477CAC" w:rsidRPr="00700349" w:rsidRDefault="00776A29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:10 - 17:5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70" w:type="dxa"/>
            <w:hideMark/>
          </w:tcPr>
          <w:p w14:paraId="5FE25B69" w14:textId="104BDD00" w:rsidR="00477CAC" w:rsidRPr="00700349" w:rsidRDefault="00776A2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2001" w:type="dxa"/>
            <w:hideMark/>
          </w:tcPr>
          <w:p w14:paraId="09D9C79B" w14:textId="06FD654C" w:rsidR="00477CAC" w:rsidRPr="00700349" w:rsidRDefault="00776A2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. Каб.10</w:t>
            </w:r>
          </w:p>
        </w:tc>
        <w:tc>
          <w:tcPr>
            <w:tcW w:w="1785" w:type="dxa"/>
            <w:hideMark/>
          </w:tcPr>
          <w:p w14:paraId="02CB2D79" w14:textId="5C3982A0" w:rsidR="00477CAC" w:rsidRPr="00700349" w:rsidRDefault="00776A2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лгебра. Каб.10</w:t>
            </w:r>
          </w:p>
        </w:tc>
        <w:tc>
          <w:tcPr>
            <w:tcW w:w="1931" w:type="dxa"/>
            <w:hideMark/>
          </w:tcPr>
          <w:p w14:paraId="479C3C38" w14:textId="39836B99" w:rsidR="00477CAC" w:rsidRPr="00700349" w:rsidRDefault="00776A2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Билет в будущее. Каб.10</w:t>
            </w:r>
          </w:p>
        </w:tc>
        <w:tc>
          <w:tcPr>
            <w:tcW w:w="1844" w:type="dxa"/>
            <w:hideMark/>
          </w:tcPr>
          <w:p w14:paraId="4FBF1234" w14:textId="2E48F5F9" w:rsidR="00477CAC" w:rsidRPr="00700349" w:rsidRDefault="00B4256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</w:tr>
      <w:tr w:rsidR="00477CAC" w:rsidRPr="00700349" w14:paraId="461200BB" w14:textId="77777777" w:rsidTr="001776A4">
        <w:trPr>
          <w:gridAfter w:val="1"/>
          <w:wAfter w:w="7" w:type="dxa"/>
          <w:trHeight w:val="288"/>
        </w:trPr>
        <w:tc>
          <w:tcPr>
            <w:tcW w:w="444" w:type="dxa"/>
            <w:hideMark/>
          </w:tcPr>
          <w:p w14:paraId="1C49F960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60" w:type="dxa"/>
            <w:hideMark/>
          </w:tcPr>
          <w:p w14:paraId="5CF0A8B9" w14:textId="031C1CE2" w:rsidR="00477CAC" w:rsidRPr="00700349" w:rsidRDefault="00776A29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:00 - 18:4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70" w:type="dxa"/>
            <w:hideMark/>
          </w:tcPr>
          <w:p w14:paraId="17859AAD" w14:textId="03E984BA" w:rsidR="00477CAC" w:rsidRPr="00700349" w:rsidRDefault="00776A2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ФГ. Каб.10</w:t>
            </w:r>
          </w:p>
        </w:tc>
        <w:tc>
          <w:tcPr>
            <w:tcW w:w="2001" w:type="dxa"/>
            <w:hideMark/>
          </w:tcPr>
          <w:p w14:paraId="7B8B8DAD" w14:textId="64D2617C" w:rsidR="00477CAC" w:rsidRPr="00700349" w:rsidRDefault="00776A2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1785" w:type="dxa"/>
            <w:hideMark/>
          </w:tcPr>
          <w:p w14:paraId="33C713D8" w14:textId="3E6C1677" w:rsidR="00477CAC" w:rsidRPr="00700349" w:rsidRDefault="00776A2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Читательская грамотность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1931" w:type="dxa"/>
            <w:hideMark/>
          </w:tcPr>
          <w:p w14:paraId="775111D1" w14:textId="73542FD5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7C2582A5" w14:textId="5812B816" w:rsidR="00477CAC" w:rsidRPr="00700349" w:rsidRDefault="00B4256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узы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</w:tr>
    </w:tbl>
    <w:p w14:paraId="3BB2EB76" w14:textId="77777777" w:rsidR="00477CAC" w:rsidRPr="00700349" w:rsidRDefault="00477CAC" w:rsidP="00E568C4">
      <w:pPr>
        <w:spacing w:after="0" w:line="240" w:lineRule="auto"/>
        <w:rPr>
          <w:sz w:val="20"/>
          <w:szCs w:val="20"/>
        </w:rPr>
      </w:pPr>
    </w:p>
    <w:p w14:paraId="59FFEC6D" w14:textId="0291F1D7" w:rsidR="0044113B" w:rsidRPr="00700349" w:rsidRDefault="0044113B">
      <w:pPr>
        <w:rPr>
          <w:sz w:val="20"/>
          <w:szCs w:val="20"/>
        </w:rPr>
      </w:pPr>
      <w:r w:rsidRPr="00700349">
        <w:rPr>
          <w:sz w:val="20"/>
          <w:szCs w:val="20"/>
        </w:rPr>
        <w:br w:type="page"/>
      </w:r>
    </w:p>
    <w:p w14:paraId="36C2EA59" w14:textId="77777777" w:rsidR="0044113B" w:rsidRPr="00D857B0" w:rsidRDefault="0044113B" w:rsidP="004411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57B0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14:paraId="6EA53278" w14:textId="3FED37AF" w:rsidR="0044113B" w:rsidRPr="00D857B0" w:rsidRDefault="00B4256E" w:rsidP="004411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57B0">
        <w:rPr>
          <w:rFonts w:ascii="Times New Roman" w:hAnsi="Times New Roman" w:cs="Times New Roman"/>
          <w:sz w:val="28"/>
          <w:szCs w:val="28"/>
        </w:rPr>
        <w:t xml:space="preserve">И. о. </w:t>
      </w:r>
      <w:r w:rsidR="0044113B" w:rsidRPr="00D857B0">
        <w:rPr>
          <w:rFonts w:ascii="Times New Roman" w:hAnsi="Times New Roman" w:cs="Times New Roman"/>
          <w:sz w:val="28"/>
          <w:szCs w:val="28"/>
        </w:rPr>
        <w:t>Директор</w:t>
      </w:r>
      <w:r w:rsidRPr="00D857B0">
        <w:rPr>
          <w:rFonts w:ascii="Times New Roman" w:hAnsi="Times New Roman" w:cs="Times New Roman"/>
          <w:sz w:val="28"/>
          <w:szCs w:val="28"/>
        </w:rPr>
        <w:t>а</w:t>
      </w:r>
      <w:r w:rsidR="0044113B" w:rsidRPr="00D857B0">
        <w:rPr>
          <w:rFonts w:ascii="Times New Roman" w:hAnsi="Times New Roman" w:cs="Times New Roman"/>
          <w:sz w:val="28"/>
          <w:szCs w:val="28"/>
        </w:rPr>
        <w:t xml:space="preserve">: </w:t>
      </w:r>
      <w:r w:rsidRPr="00D857B0">
        <w:rPr>
          <w:rFonts w:ascii="Times New Roman" w:hAnsi="Times New Roman" w:cs="Times New Roman"/>
          <w:sz w:val="28"/>
          <w:szCs w:val="28"/>
        </w:rPr>
        <w:t>Почикян Л.В.</w:t>
      </w:r>
    </w:p>
    <w:p w14:paraId="528E1323" w14:textId="77777777" w:rsidR="0044113B" w:rsidRPr="00D857B0" w:rsidRDefault="0044113B" w:rsidP="004411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57B0">
        <w:rPr>
          <w:rFonts w:ascii="Times New Roman" w:hAnsi="Times New Roman" w:cs="Times New Roman"/>
          <w:sz w:val="28"/>
          <w:szCs w:val="28"/>
        </w:rPr>
        <w:t>«___»   ___________  20__</w:t>
      </w:r>
    </w:p>
    <w:p w14:paraId="2F811522" w14:textId="77777777" w:rsidR="0044113B" w:rsidRPr="00D857B0" w:rsidRDefault="0044113B" w:rsidP="004411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F77150" w14:textId="3A03B47B" w:rsidR="00477CAC" w:rsidRPr="00D857B0" w:rsidRDefault="00C07289" w:rsidP="00C0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7B0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</w:p>
    <w:p w14:paraId="4A1DF447" w14:textId="77777777" w:rsidR="00477CAC" w:rsidRPr="00D857B0" w:rsidRDefault="00477CAC" w:rsidP="00E568C4">
      <w:pPr>
        <w:spacing w:after="0" w:line="240" w:lineRule="auto"/>
        <w:rPr>
          <w:sz w:val="28"/>
          <w:szCs w:val="28"/>
        </w:rPr>
      </w:pPr>
    </w:p>
    <w:tbl>
      <w:tblPr>
        <w:tblW w:w="10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1052"/>
        <w:gridCol w:w="1872"/>
        <w:gridCol w:w="2001"/>
        <w:gridCol w:w="1787"/>
        <w:gridCol w:w="1931"/>
        <w:gridCol w:w="1855"/>
      </w:tblGrid>
      <w:tr w:rsidR="00477CAC" w:rsidRPr="00700349" w14:paraId="4B28E6E9" w14:textId="77777777" w:rsidTr="00E962BC">
        <w:trPr>
          <w:trHeight w:val="300"/>
        </w:trPr>
        <w:tc>
          <w:tcPr>
            <w:tcW w:w="10942" w:type="dxa"/>
            <w:gridSpan w:val="7"/>
            <w:noWrap/>
            <w:hideMark/>
          </w:tcPr>
          <w:p w14:paraId="7A312A18" w14:textId="77777777" w:rsidR="00477CAC" w:rsidRPr="00700349" w:rsidRDefault="00477CAC" w:rsidP="00441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proofErr w:type="gramStart"/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77CAC" w:rsidRPr="00700349" w14:paraId="716B653B" w14:textId="77777777" w:rsidTr="00B4256E">
        <w:trPr>
          <w:trHeight w:val="300"/>
        </w:trPr>
        <w:tc>
          <w:tcPr>
            <w:tcW w:w="444" w:type="dxa"/>
            <w:hideMark/>
          </w:tcPr>
          <w:p w14:paraId="7B2F4CC9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52" w:type="dxa"/>
            <w:hideMark/>
          </w:tcPr>
          <w:p w14:paraId="60A1BA8C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872" w:type="dxa"/>
            <w:noWrap/>
            <w:hideMark/>
          </w:tcPr>
          <w:p w14:paraId="377E6CB2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2001" w:type="dxa"/>
            <w:noWrap/>
            <w:hideMark/>
          </w:tcPr>
          <w:p w14:paraId="081CA85B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787" w:type="dxa"/>
            <w:noWrap/>
            <w:hideMark/>
          </w:tcPr>
          <w:p w14:paraId="4E736DAB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931" w:type="dxa"/>
            <w:noWrap/>
            <w:hideMark/>
          </w:tcPr>
          <w:p w14:paraId="3D432551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855" w:type="dxa"/>
            <w:noWrap/>
            <w:hideMark/>
          </w:tcPr>
          <w:p w14:paraId="53FB795A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477CAC" w:rsidRPr="00700349" w14:paraId="6CF862F4" w14:textId="77777777" w:rsidTr="00B4256E">
        <w:trPr>
          <w:trHeight w:val="276"/>
        </w:trPr>
        <w:tc>
          <w:tcPr>
            <w:tcW w:w="444" w:type="dxa"/>
            <w:hideMark/>
          </w:tcPr>
          <w:p w14:paraId="082E09EF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52" w:type="dxa"/>
            <w:hideMark/>
          </w:tcPr>
          <w:p w14:paraId="693FBAD6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30 - 13:10</w:t>
            </w:r>
          </w:p>
        </w:tc>
        <w:tc>
          <w:tcPr>
            <w:tcW w:w="1872" w:type="dxa"/>
            <w:hideMark/>
          </w:tcPr>
          <w:p w14:paraId="4CEF999B" w14:textId="7E793D13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="00B4256E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4256E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B4256E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B4256E" w:rsidRPr="00700349">
              <w:rPr>
                <w:rFonts w:ascii="Times New Roman" w:hAnsi="Times New Roman" w:cs="Times New Roman"/>
                <w:sz w:val="20"/>
                <w:szCs w:val="20"/>
              </w:rPr>
              <w:t>рекр</w:t>
            </w:r>
            <w:proofErr w:type="spellEnd"/>
            <w:r w:rsidR="00B4256E" w:rsidRPr="00700349">
              <w:rPr>
                <w:rFonts w:ascii="Times New Roman" w:hAnsi="Times New Roman" w:cs="Times New Roman"/>
                <w:sz w:val="20"/>
                <w:szCs w:val="20"/>
              </w:rPr>
              <w:t>. 2 этаж)</w:t>
            </w:r>
          </w:p>
        </w:tc>
        <w:tc>
          <w:tcPr>
            <w:tcW w:w="2001" w:type="dxa"/>
            <w:hideMark/>
          </w:tcPr>
          <w:p w14:paraId="1EE49E6F" w14:textId="65B0C57D" w:rsidR="00477CAC" w:rsidRPr="00700349" w:rsidRDefault="000E60A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77CAC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87" w:type="dxa"/>
            <w:hideMark/>
          </w:tcPr>
          <w:p w14:paraId="439EDAF8" w14:textId="70DAA07B" w:rsidR="00477CAC" w:rsidRPr="00700349" w:rsidRDefault="000E60A0" w:rsidP="000E6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узыка. Каб.2</w:t>
            </w:r>
          </w:p>
        </w:tc>
        <w:tc>
          <w:tcPr>
            <w:tcW w:w="1931" w:type="dxa"/>
            <w:hideMark/>
          </w:tcPr>
          <w:p w14:paraId="40434358" w14:textId="3E78A750" w:rsidR="00477CAC" w:rsidRPr="00700349" w:rsidRDefault="000E60A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лгеб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1855" w:type="dxa"/>
            <w:noWrap/>
            <w:hideMark/>
          </w:tcPr>
          <w:p w14:paraId="6F7B6C58" w14:textId="56B2D2B6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91913" w:rsidRPr="00700349">
              <w:rPr>
                <w:rFonts w:ascii="Times New Roman" w:hAnsi="Times New Roman" w:cs="Times New Roman"/>
                <w:sz w:val="20"/>
                <w:szCs w:val="20"/>
              </w:rPr>
              <w:t>Физика. Каб.8</w:t>
            </w:r>
          </w:p>
        </w:tc>
      </w:tr>
      <w:tr w:rsidR="00477CAC" w:rsidRPr="00700349" w14:paraId="474A431E" w14:textId="77777777" w:rsidTr="00C91913">
        <w:trPr>
          <w:trHeight w:val="515"/>
        </w:trPr>
        <w:tc>
          <w:tcPr>
            <w:tcW w:w="444" w:type="dxa"/>
            <w:hideMark/>
          </w:tcPr>
          <w:p w14:paraId="0FF91591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52" w:type="dxa"/>
            <w:hideMark/>
          </w:tcPr>
          <w:p w14:paraId="61BD16F1" w14:textId="1A5DD2F7" w:rsidR="00477CAC" w:rsidRPr="00700349" w:rsidRDefault="00B4256E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30 - 14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72" w:type="dxa"/>
            <w:hideMark/>
          </w:tcPr>
          <w:p w14:paraId="2E260F64" w14:textId="1E76038D" w:rsidR="00477CAC" w:rsidRPr="00700349" w:rsidRDefault="00B4256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  <w:r w:rsidR="00477CAC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1" w:type="dxa"/>
            <w:hideMark/>
          </w:tcPr>
          <w:p w14:paraId="05294221" w14:textId="5C05C57F" w:rsidR="00477CAC" w:rsidRPr="00700349" w:rsidRDefault="000E60A0" w:rsidP="000E6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1787" w:type="dxa"/>
            <w:hideMark/>
          </w:tcPr>
          <w:p w14:paraId="1ADA9474" w14:textId="0E6B4A2E" w:rsidR="00477CAC" w:rsidRPr="00700349" w:rsidRDefault="000E60A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1931" w:type="dxa"/>
            <w:hideMark/>
          </w:tcPr>
          <w:p w14:paraId="4E7DDCEA" w14:textId="09B1A100" w:rsidR="00477CAC" w:rsidRPr="00700349" w:rsidRDefault="00C9191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ка. Каб.8</w:t>
            </w:r>
          </w:p>
        </w:tc>
        <w:tc>
          <w:tcPr>
            <w:tcW w:w="1855" w:type="dxa"/>
            <w:hideMark/>
          </w:tcPr>
          <w:p w14:paraId="4D90CE61" w14:textId="1B67BB28" w:rsidR="00477CAC" w:rsidRPr="00700349" w:rsidRDefault="00C9191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</w:tr>
      <w:tr w:rsidR="00477CAC" w:rsidRPr="00700349" w14:paraId="6BC22330" w14:textId="77777777" w:rsidTr="00B4256E">
        <w:trPr>
          <w:trHeight w:val="200"/>
        </w:trPr>
        <w:tc>
          <w:tcPr>
            <w:tcW w:w="444" w:type="dxa"/>
            <w:hideMark/>
          </w:tcPr>
          <w:p w14:paraId="06FDB49D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52" w:type="dxa"/>
            <w:hideMark/>
          </w:tcPr>
          <w:p w14:paraId="4E068EED" w14:textId="483C7DFE" w:rsidR="00477CAC" w:rsidRPr="00700349" w:rsidRDefault="008B5710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30 - 15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72" w:type="dxa"/>
            <w:hideMark/>
          </w:tcPr>
          <w:p w14:paraId="6CA5F429" w14:textId="72D3F79C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8B5710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B5710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8B5710"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2001" w:type="dxa"/>
            <w:hideMark/>
          </w:tcPr>
          <w:p w14:paraId="3594AF79" w14:textId="768BFA9F" w:rsidR="00477CAC" w:rsidRPr="00700349" w:rsidRDefault="000E60A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1787" w:type="dxa"/>
            <w:hideMark/>
          </w:tcPr>
          <w:p w14:paraId="241C820F" w14:textId="2E7EAF8C" w:rsidR="00477CAC" w:rsidRPr="00700349" w:rsidRDefault="000E60A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а. Каб.18</w:t>
            </w:r>
          </w:p>
        </w:tc>
        <w:tc>
          <w:tcPr>
            <w:tcW w:w="1931" w:type="dxa"/>
            <w:hideMark/>
          </w:tcPr>
          <w:p w14:paraId="74B64FC4" w14:textId="36DB03FA" w:rsidR="00477CAC" w:rsidRPr="00700349" w:rsidRDefault="00C9191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1855" w:type="dxa"/>
            <w:hideMark/>
          </w:tcPr>
          <w:p w14:paraId="111EF5A3" w14:textId="16383AC5" w:rsidR="00477CAC" w:rsidRPr="00700349" w:rsidRDefault="00C9191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</w:tr>
      <w:tr w:rsidR="00477CAC" w:rsidRPr="00700349" w14:paraId="1311BFF4" w14:textId="77777777" w:rsidTr="00B4256E">
        <w:trPr>
          <w:trHeight w:val="58"/>
        </w:trPr>
        <w:tc>
          <w:tcPr>
            <w:tcW w:w="444" w:type="dxa"/>
            <w:hideMark/>
          </w:tcPr>
          <w:p w14:paraId="11CCD264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52" w:type="dxa"/>
            <w:hideMark/>
          </w:tcPr>
          <w:p w14:paraId="79AFF3CE" w14:textId="7C009A12" w:rsidR="00477CAC" w:rsidRPr="00700349" w:rsidRDefault="008B5710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30 - 16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72" w:type="dxa"/>
            <w:hideMark/>
          </w:tcPr>
          <w:p w14:paraId="6E292FDA" w14:textId="54786913" w:rsidR="00477CAC" w:rsidRPr="00700349" w:rsidRDefault="008B5710" w:rsidP="008B5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руд. Гр.1-каб. 6, гр. 2-каб. 2</w:t>
            </w:r>
          </w:p>
        </w:tc>
        <w:tc>
          <w:tcPr>
            <w:tcW w:w="2001" w:type="dxa"/>
            <w:hideMark/>
          </w:tcPr>
          <w:p w14:paraId="3D1DAE83" w14:textId="666A3A84" w:rsidR="00477CAC" w:rsidRPr="00700349" w:rsidRDefault="000E60A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лгеб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1787" w:type="dxa"/>
            <w:hideMark/>
          </w:tcPr>
          <w:p w14:paraId="36BCBC38" w14:textId="32E2C690" w:rsidR="00477CAC" w:rsidRPr="00700349" w:rsidRDefault="000E60A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1931" w:type="dxa"/>
            <w:hideMark/>
          </w:tcPr>
          <w:p w14:paraId="018D8804" w14:textId="1051FC8A" w:rsidR="00477CAC" w:rsidRPr="00700349" w:rsidRDefault="00C9191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Каб.18</w:t>
            </w:r>
          </w:p>
        </w:tc>
        <w:tc>
          <w:tcPr>
            <w:tcW w:w="1855" w:type="dxa"/>
            <w:hideMark/>
          </w:tcPr>
          <w:p w14:paraId="2DA7A27F" w14:textId="132B16F5" w:rsidR="00477CAC" w:rsidRPr="00700349" w:rsidRDefault="00C9191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</w:tr>
      <w:tr w:rsidR="00477CAC" w:rsidRPr="00700349" w14:paraId="53291B64" w14:textId="77777777" w:rsidTr="00B4256E">
        <w:trPr>
          <w:trHeight w:val="103"/>
        </w:trPr>
        <w:tc>
          <w:tcPr>
            <w:tcW w:w="444" w:type="dxa"/>
            <w:hideMark/>
          </w:tcPr>
          <w:p w14:paraId="2AFD9C24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52" w:type="dxa"/>
            <w:hideMark/>
          </w:tcPr>
          <w:p w14:paraId="5E5BDE84" w14:textId="5F3F4135" w:rsidR="00477CAC" w:rsidRPr="00700349" w:rsidRDefault="008B5710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20 - 17:0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72" w:type="dxa"/>
            <w:hideMark/>
          </w:tcPr>
          <w:p w14:paraId="05745073" w14:textId="5082C3BD" w:rsidR="00477CAC" w:rsidRPr="00700349" w:rsidRDefault="008B571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руд. Гр.1-каб. 6, гр. 2-каб. 2</w:t>
            </w:r>
          </w:p>
        </w:tc>
        <w:tc>
          <w:tcPr>
            <w:tcW w:w="2001" w:type="dxa"/>
            <w:hideMark/>
          </w:tcPr>
          <w:p w14:paraId="5A3F0984" w14:textId="77A8EF49" w:rsidR="00477CAC" w:rsidRPr="00700349" w:rsidRDefault="000E60A0" w:rsidP="000E6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а. Каб.18</w:t>
            </w:r>
          </w:p>
        </w:tc>
        <w:tc>
          <w:tcPr>
            <w:tcW w:w="1787" w:type="dxa"/>
            <w:hideMark/>
          </w:tcPr>
          <w:p w14:paraId="3F5D0091" w14:textId="0D7A9891" w:rsidR="00477CAC" w:rsidRPr="00700349" w:rsidRDefault="000E60A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лгеб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1931" w:type="dxa"/>
            <w:hideMark/>
          </w:tcPr>
          <w:p w14:paraId="6DEB9EED" w14:textId="4B0AFAE2" w:rsidR="00477CAC" w:rsidRPr="00700349" w:rsidRDefault="00C9191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 18</w:t>
            </w:r>
          </w:p>
        </w:tc>
        <w:tc>
          <w:tcPr>
            <w:tcW w:w="1855" w:type="dxa"/>
            <w:hideMark/>
          </w:tcPr>
          <w:p w14:paraId="033CEBA7" w14:textId="4A15BB22" w:rsidR="00477CAC" w:rsidRPr="00700349" w:rsidRDefault="00C9191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</w:tr>
      <w:tr w:rsidR="00477CAC" w:rsidRPr="00700349" w14:paraId="2D225044" w14:textId="77777777" w:rsidTr="00B4256E">
        <w:trPr>
          <w:trHeight w:val="125"/>
        </w:trPr>
        <w:tc>
          <w:tcPr>
            <w:tcW w:w="444" w:type="dxa"/>
            <w:hideMark/>
          </w:tcPr>
          <w:p w14:paraId="6B0CAE3C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52" w:type="dxa"/>
            <w:hideMark/>
          </w:tcPr>
          <w:p w14:paraId="60851BA5" w14:textId="0CC075F3" w:rsidR="00477CAC" w:rsidRPr="00700349" w:rsidRDefault="008B5710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:10 - 17:5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72" w:type="dxa"/>
            <w:hideMark/>
          </w:tcPr>
          <w:p w14:paraId="6D827FDA" w14:textId="55DED9B8" w:rsidR="00477CAC" w:rsidRPr="00700349" w:rsidRDefault="008B571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2001" w:type="dxa"/>
            <w:hideMark/>
          </w:tcPr>
          <w:p w14:paraId="426FB226" w14:textId="7AB37AC4" w:rsidR="00477CAC" w:rsidRPr="00700349" w:rsidRDefault="000E60A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1787" w:type="dxa"/>
            <w:hideMark/>
          </w:tcPr>
          <w:p w14:paraId="521241A2" w14:textId="701D7038" w:rsidR="00477CAC" w:rsidRPr="00700349" w:rsidRDefault="000E60A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Билет в будущее. Каб.18</w:t>
            </w:r>
          </w:p>
        </w:tc>
        <w:tc>
          <w:tcPr>
            <w:tcW w:w="1931" w:type="dxa"/>
            <w:hideMark/>
          </w:tcPr>
          <w:p w14:paraId="216CB7EC" w14:textId="5D27AE1B" w:rsidR="00477CAC" w:rsidRPr="00700349" w:rsidRDefault="00C9191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сто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1855" w:type="dxa"/>
            <w:hideMark/>
          </w:tcPr>
          <w:p w14:paraId="62D8AAEE" w14:textId="7906662C" w:rsidR="00477CAC" w:rsidRPr="00700349" w:rsidRDefault="00C9191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сто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</w:tr>
      <w:tr w:rsidR="00477CAC" w:rsidRPr="00700349" w14:paraId="27F255F7" w14:textId="77777777" w:rsidTr="00B4256E">
        <w:trPr>
          <w:trHeight w:val="58"/>
        </w:trPr>
        <w:tc>
          <w:tcPr>
            <w:tcW w:w="444" w:type="dxa"/>
            <w:hideMark/>
          </w:tcPr>
          <w:p w14:paraId="186E1872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52" w:type="dxa"/>
            <w:hideMark/>
          </w:tcPr>
          <w:p w14:paraId="52AC9BCA" w14:textId="1B00DFD0" w:rsidR="00477CAC" w:rsidRPr="00700349" w:rsidRDefault="008B5710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:00 - 18:4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72" w:type="dxa"/>
            <w:hideMark/>
          </w:tcPr>
          <w:p w14:paraId="42E16E12" w14:textId="4587AA1D" w:rsidR="00477CAC" w:rsidRPr="00700349" w:rsidRDefault="008B571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ФГ. Каб.18</w:t>
            </w:r>
          </w:p>
        </w:tc>
        <w:tc>
          <w:tcPr>
            <w:tcW w:w="2001" w:type="dxa"/>
            <w:hideMark/>
          </w:tcPr>
          <w:p w14:paraId="5D4892A3" w14:textId="014F0429" w:rsidR="00477CAC" w:rsidRPr="00700349" w:rsidRDefault="000E60A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б.18</w:t>
            </w:r>
          </w:p>
        </w:tc>
        <w:tc>
          <w:tcPr>
            <w:tcW w:w="1787" w:type="dxa"/>
            <w:hideMark/>
          </w:tcPr>
          <w:p w14:paraId="442E58D9" w14:textId="70FB4548" w:rsidR="00477CAC" w:rsidRPr="00700349" w:rsidRDefault="000E60A0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б.14</w:t>
            </w:r>
          </w:p>
        </w:tc>
        <w:tc>
          <w:tcPr>
            <w:tcW w:w="1931" w:type="dxa"/>
            <w:hideMark/>
          </w:tcPr>
          <w:p w14:paraId="41134A4F" w14:textId="564F217E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hideMark/>
          </w:tcPr>
          <w:p w14:paraId="1C168B7F" w14:textId="66FCDB98" w:rsidR="00477CAC" w:rsidRPr="00700349" w:rsidRDefault="00C9191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. Каб.18</w:t>
            </w:r>
          </w:p>
        </w:tc>
      </w:tr>
    </w:tbl>
    <w:p w14:paraId="0ED2753D" w14:textId="5EF229E0" w:rsidR="00477CAC" w:rsidRPr="00700349" w:rsidRDefault="00477CAC" w:rsidP="00E568C4">
      <w:pPr>
        <w:spacing w:after="0" w:line="240" w:lineRule="auto"/>
        <w:rPr>
          <w:sz w:val="20"/>
          <w:szCs w:val="20"/>
        </w:rPr>
      </w:pPr>
    </w:p>
    <w:p w14:paraId="3AE862AD" w14:textId="77777777" w:rsidR="00477CAC" w:rsidRPr="00700349" w:rsidRDefault="00477CAC" w:rsidP="00E568C4">
      <w:pPr>
        <w:spacing w:after="0" w:line="240" w:lineRule="auto"/>
        <w:rPr>
          <w:sz w:val="20"/>
          <w:szCs w:val="20"/>
        </w:rPr>
      </w:pPr>
    </w:p>
    <w:tbl>
      <w:tblPr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990"/>
        <w:gridCol w:w="1770"/>
        <w:gridCol w:w="2004"/>
        <w:gridCol w:w="2001"/>
        <w:gridCol w:w="1931"/>
        <w:gridCol w:w="1810"/>
        <w:gridCol w:w="7"/>
      </w:tblGrid>
      <w:tr w:rsidR="00477CAC" w:rsidRPr="00700349" w14:paraId="292AE934" w14:textId="77777777" w:rsidTr="00E962BC">
        <w:trPr>
          <w:trHeight w:val="300"/>
        </w:trPr>
        <w:tc>
          <w:tcPr>
            <w:tcW w:w="10954" w:type="dxa"/>
            <w:gridSpan w:val="8"/>
            <w:noWrap/>
            <w:hideMark/>
          </w:tcPr>
          <w:p w14:paraId="001E6590" w14:textId="77777777" w:rsidR="00477CAC" w:rsidRPr="00700349" w:rsidRDefault="00477CAC" w:rsidP="00441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proofErr w:type="gramStart"/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477CAC" w:rsidRPr="00700349" w14:paraId="54B1618A" w14:textId="77777777" w:rsidTr="00C91913">
        <w:trPr>
          <w:gridAfter w:val="1"/>
          <w:wAfter w:w="7" w:type="dxa"/>
          <w:trHeight w:val="300"/>
        </w:trPr>
        <w:tc>
          <w:tcPr>
            <w:tcW w:w="441" w:type="dxa"/>
            <w:hideMark/>
          </w:tcPr>
          <w:p w14:paraId="6E4149F4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90" w:type="dxa"/>
            <w:hideMark/>
          </w:tcPr>
          <w:p w14:paraId="59BF0A9A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770" w:type="dxa"/>
            <w:noWrap/>
            <w:hideMark/>
          </w:tcPr>
          <w:p w14:paraId="1106A49E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2004" w:type="dxa"/>
            <w:noWrap/>
            <w:hideMark/>
          </w:tcPr>
          <w:p w14:paraId="46E5FFBD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2001" w:type="dxa"/>
            <w:noWrap/>
            <w:hideMark/>
          </w:tcPr>
          <w:p w14:paraId="0090D44C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931" w:type="dxa"/>
            <w:noWrap/>
            <w:hideMark/>
          </w:tcPr>
          <w:p w14:paraId="4F2D2AE5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810" w:type="dxa"/>
            <w:noWrap/>
            <w:hideMark/>
          </w:tcPr>
          <w:p w14:paraId="12D37161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477CAC" w:rsidRPr="00700349" w14:paraId="28D92A86" w14:textId="77777777" w:rsidTr="00C91913">
        <w:trPr>
          <w:gridAfter w:val="1"/>
          <w:wAfter w:w="7" w:type="dxa"/>
          <w:trHeight w:val="117"/>
        </w:trPr>
        <w:tc>
          <w:tcPr>
            <w:tcW w:w="441" w:type="dxa"/>
            <w:hideMark/>
          </w:tcPr>
          <w:p w14:paraId="1139DD0C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0" w:type="dxa"/>
            <w:hideMark/>
          </w:tcPr>
          <w:p w14:paraId="73E1DAF7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30 - 13:10</w:t>
            </w:r>
          </w:p>
        </w:tc>
        <w:tc>
          <w:tcPr>
            <w:tcW w:w="1770" w:type="dxa"/>
            <w:hideMark/>
          </w:tcPr>
          <w:p w14:paraId="3A9A2C1E" w14:textId="3809D7E8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="00C91913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C91913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C91913" w:rsidRPr="00700349">
              <w:rPr>
                <w:rFonts w:ascii="Times New Roman" w:hAnsi="Times New Roman" w:cs="Times New Roman"/>
                <w:sz w:val="20"/>
                <w:szCs w:val="20"/>
              </w:rPr>
              <w:t>. 22</w:t>
            </w:r>
          </w:p>
        </w:tc>
        <w:tc>
          <w:tcPr>
            <w:tcW w:w="2004" w:type="dxa"/>
            <w:hideMark/>
          </w:tcPr>
          <w:p w14:paraId="479B5470" w14:textId="131637BC" w:rsidR="00477CAC" w:rsidRPr="00700349" w:rsidRDefault="00A939D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География. Каб.22</w:t>
            </w:r>
          </w:p>
        </w:tc>
        <w:tc>
          <w:tcPr>
            <w:tcW w:w="2001" w:type="dxa"/>
            <w:hideMark/>
          </w:tcPr>
          <w:p w14:paraId="2D0328DA" w14:textId="365CDC99" w:rsidR="00477CAC" w:rsidRPr="00700349" w:rsidRDefault="00A939D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Биология. Каб.23</w:t>
            </w:r>
          </w:p>
        </w:tc>
        <w:tc>
          <w:tcPr>
            <w:tcW w:w="1931" w:type="dxa"/>
            <w:hideMark/>
          </w:tcPr>
          <w:p w14:paraId="6D42F6B4" w14:textId="4D3AEA57" w:rsidR="00477CAC" w:rsidRPr="00700349" w:rsidRDefault="00A939D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Химия. Каб.10</w:t>
            </w:r>
            <w:r w:rsidR="00477CAC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hideMark/>
          </w:tcPr>
          <w:p w14:paraId="3CFF4A7B" w14:textId="5BBC6A2C" w:rsidR="00477CAC" w:rsidRPr="00700349" w:rsidRDefault="00A939D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сто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3</w:t>
            </w:r>
          </w:p>
        </w:tc>
      </w:tr>
      <w:tr w:rsidR="00477CAC" w:rsidRPr="00700349" w14:paraId="39A266A1" w14:textId="77777777" w:rsidTr="00C91913">
        <w:trPr>
          <w:gridAfter w:val="1"/>
          <w:wAfter w:w="7" w:type="dxa"/>
          <w:trHeight w:val="280"/>
        </w:trPr>
        <w:tc>
          <w:tcPr>
            <w:tcW w:w="441" w:type="dxa"/>
            <w:hideMark/>
          </w:tcPr>
          <w:p w14:paraId="2E41285A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hideMark/>
          </w:tcPr>
          <w:p w14:paraId="14B5DE16" w14:textId="3F6C68A1" w:rsidR="00477CAC" w:rsidRPr="00700349" w:rsidRDefault="00C91913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30 - 14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70" w:type="dxa"/>
            <w:hideMark/>
          </w:tcPr>
          <w:p w14:paraId="2015C038" w14:textId="13FF3F76" w:rsidR="00477CAC" w:rsidRPr="00700349" w:rsidRDefault="00C9191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ка. Каб.23</w:t>
            </w:r>
          </w:p>
        </w:tc>
        <w:tc>
          <w:tcPr>
            <w:tcW w:w="2004" w:type="dxa"/>
            <w:hideMark/>
          </w:tcPr>
          <w:p w14:paraId="7D7BF018" w14:textId="2DB4D12C" w:rsidR="00477CAC" w:rsidRPr="00700349" w:rsidRDefault="00A939D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бществознание. Каб.23</w:t>
            </w:r>
          </w:p>
        </w:tc>
        <w:tc>
          <w:tcPr>
            <w:tcW w:w="2001" w:type="dxa"/>
            <w:hideMark/>
          </w:tcPr>
          <w:p w14:paraId="16B6BB10" w14:textId="5B862FDF" w:rsidR="00477CAC" w:rsidRPr="00700349" w:rsidRDefault="00A939D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История. Каб.23</w:t>
            </w:r>
          </w:p>
        </w:tc>
        <w:tc>
          <w:tcPr>
            <w:tcW w:w="1931" w:type="dxa"/>
            <w:hideMark/>
          </w:tcPr>
          <w:p w14:paraId="7B330F7A" w14:textId="4E129180" w:rsidR="00477CAC" w:rsidRPr="00700349" w:rsidRDefault="00A939D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23</w:t>
            </w:r>
          </w:p>
        </w:tc>
        <w:tc>
          <w:tcPr>
            <w:tcW w:w="1810" w:type="dxa"/>
            <w:hideMark/>
          </w:tcPr>
          <w:p w14:paraId="70E5C423" w14:textId="2CFAB15A" w:rsidR="00477CAC" w:rsidRPr="00700349" w:rsidRDefault="00A939D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3</w:t>
            </w:r>
          </w:p>
        </w:tc>
      </w:tr>
      <w:tr w:rsidR="00477CAC" w:rsidRPr="00700349" w14:paraId="56708809" w14:textId="77777777" w:rsidTr="00C91913">
        <w:trPr>
          <w:gridAfter w:val="1"/>
          <w:wAfter w:w="7" w:type="dxa"/>
          <w:trHeight w:val="303"/>
        </w:trPr>
        <w:tc>
          <w:tcPr>
            <w:tcW w:w="441" w:type="dxa"/>
            <w:hideMark/>
          </w:tcPr>
          <w:p w14:paraId="26480854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34745030" w14:textId="7205D245" w:rsidR="00477CAC" w:rsidRPr="00700349" w:rsidRDefault="00C91913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30 - 15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70" w:type="dxa"/>
            <w:hideMark/>
          </w:tcPr>
          <w:p w14:paraId="6D351AD3" w14:textId="4FC0C428" w:rsidR="00477CAC" w:rsidRPr="00700349" w:rsidRDefault="00477CAC" w:rsidP="00C91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r w:rsidR="00C91913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етрия. </w:t>
            </w:r>
            <w:proofErr w:type="spellStart"/>
            <w:r w:rsidR="00C91913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C91913" w:rsidRPr="00700349">
              <w:rPr>
                <w:rFonts w:ascii="Times New Roman" w:hAnsi="Times New Roman" w:cs="Times New Roman"/>
                <w:sz w:val="20"/>
                <w:szCs w:val="20"/>
              </w:rPr>
              <w:t>. 23</w:t>
            </w:r>
          </w:p>
        </w:tc>
        <w:tc>
          <w:tcPr>
            <w:tcW w:w="2004" w:type="dxa"/>
            <w:hideMark/>
          </w:tcPr>
          <w:p w14:paraId="2953053E" w14:textId="2DB0EA7E" w:rsidR="00477CAC" w:rsidRPr="00700349" w:rsidRDefault="00A939D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. Каб.23</w:t>
            </w:r>
          </w:p>
        </w:tc>
        <w:tc>
          <w:tcPr>
            <w:tcW w:w="2001" w:type="dxa"/>
            <w:hideMark/>
          </w:tcPr>
          <w:p w14:paraId="70FCE746" w14:textId="3B994F0E" w:rsidR="00477CAC" w:rsidRPr="00700349" w:rsidRDefault="00A939D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23</w:t>
            </w:r>
          </w:p>
        </w:tc>
        <w:tc>
          <w:tcPr>
            <w:tcW w:w="1931" w:type="dxa"/>
            <w:hideMark/>
          </w:tcPr>
          <w:p w14:paraId="31415AC6" w14:textId="3A9518F4" w:rsidR="00477CAC" w:rsidRPr="00700349" w:rsidRDefault="00A939D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лгебра. Каб.23</w:t>
            </w:r>
          </w:p>
        </w:tc>
        <w:tc>
          <w:tcPr>
            <w:tcW w:w="1810" w:type="dxa"/>
            <w:hideMark/>
          </w:tcPr>
          <w:p w14:paraId="3344189A" w14:textId="4B46C540" w:rsidR="00477CAC" w:rsidRPr="00700349" w:rsidRDefault="00A939D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узы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3</w:t>
            </w:r>
          </w:p>
        </w:tc>
      </w:tr>
      <w:tr w:rsidR="00477CAC" w:rsidRPr="00700349" w14:paraId="128269AC" w14:textId="77777777" w:rsidTr="00C91913">
        <w:trPr>
          <w:gridAfter w:val="1"/>
          <w:wAfter w:w="7" w:type="dxa"/>
          <w:trHeight w:val="183"/>
        </w:trPr>
        <w:tc>
          <w:tcPr>
            <w:tcW w:w="441" w:type="dxa"/>
            <w:hideMark/>
          </w:tcPr>
          <w:p w14:paraId="361FB509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0" w:type="dxa"/>
            <w:hideMark/>
          </w:tcPr>
          <w:p w14:paraId="7970E618" w14:textId="2C9D9923" w:rsidR="00477CAC" w:rsidRPr="00700349" w:rsidRDefault="00C91913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30 - 16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70" w:type="dxa"/>
            <w:hideMark/>
          </w:tcPr>
          <w:p w14:paraId="7B382006" w14:textId="50B0E4AA" w:rsidR="00477CAC" w:rsidRPr="00700349" w:rsidRDefault="0045267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ая гостин</w:t>
            </w:r>
            <w:r w:rsidR="00222790">
              <w:rPr>
                <w:rFonts w:ascii="Times New Roman" w:hAnsi="Times New Roman" w:cs="Times New Roman"/>
                <w:sz w:val="20"/>
                <w:szCs w:val="20"/>
              </w:rPr>
              <w:t>ая.</w:t>
            </w:r>
            <w:r w:rsidR="00C91913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 Каб.23</w:t>
            </w:r>
          </w:p>
        </w:tc>
        <w:tc>
          <w:tcPr>
            <w:tcW w:w="2004" w:type="dxa"/>
            <w:hideMark/>
          </w:tcPr>
          <w:p w14:paraId="33318961" w14:textId="46731DA9" w:rsidR="00477CAC" w:rsidRPr="00700349" w:rsidRDefault="00A939D3" w:rsidP="00A93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руд. Гр.1-каб. 6, гр. 2-рекр. 1этаж</w:t>
            </w:r>
          </w:p>
        </w:tc>
        <w:tc>
          <w:tcPr>
            <w:tcW w:w="2001" w:type="dxa"/>
            <w:hideMark/>
          </w:tcPr>
          <w:p w14:paraId="0E702A2E" w14:textId="3964B4A8" w:rsidR="00477CAC" w:rsidRPr="00700349" w:rsidRDefault="00A939D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лгебра. Каб.23</w:t>
            </w:r>
          </w:p>
        </w:tc>
        <w:tc>
          <w:tcPr>
            <w:tcW w:w="1931" w:type="dxa"/>
            <w:hideMark/>
          </w:tcPr>
          <w:p w14:paraId="000ED552" w14:textId="69B1CD76" w:rsidR="00477CAC" w:rsidRPr="00700349" w:rsidRDefault="00A939D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лгебра. Каб.23</w:t>
            </w:r>
          </w:p>
        </w:tc>
        <w:tc>
          <w:tcPr>
            <w:tcW w:w="1810" w:type="dxa"/>
            <w:hideMark/>
          </w:tcPr>
          <w:p w14:paraId="541A5D84" w14:textId="42FC04EE" w:rsidR="00477CAC" w:rsidRPr="00700349" w:rsidRDefault="00A939D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23</w:t>
            </w:r>
          </w:p>
        </w:tc>
      </w:tr>
      <w:tr w:rsidR="00477CAC" w:rsidRPr="00700349" w14:paraId="2FB81906" w14:textId="77777777" w:rsidTr="00C91913">
        <w:trPr>
          <w:gridAfter w:val="1"/>
          <w:wAfter w:w="7" w:type="dxa"/>
          <w:trHeight w:val="758"/>
        </w:trPr>
        <w:tc>
          <w:tcPr>
            <w:tcW w:w="441" w:type="dxa"/>
            <w:hideMark/>
          </w:tcPr>
          <w:p w14:paraId="301CAEFF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0" w:type="dxa"/>
            <w:hideMark/>
          </w:tcPr>
          <w:p w14:paraId="5772395D" w14:textId="134F18FA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</w:t>
            </w:r>
            <w:r w:rsidR="00C91913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- 17:0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70" w:type="dxa"/>
            <w:hideMark/>
          </w:tcPr>
          <w:p w14:paraId="540F7EA0" w14:textId="5AF0609F" w:rsidR="00477CAC" w:rsidRPr="00700349" w:rsidRDefault="00C9191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3</w:t>
            </w:r>
          </w:p>
        </w:tc>
        <w:tc>
          <w:tcPr>
            <w:tcW w:w="2004" w:type="dxa"/>
            <w:hideMark/>
          </w:tcPr>
          <w:p w14:paraId="717991CB" w14:textId="2C92E7AE" w:rsidR="00477CAC" w:rsidRPr="00700349" w:rsidRDefault="00A939D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ка. Каб.23</w:t>
            </w:r>
          </w:p>
        </w:tc>
        <w:tc>
          <w:tcPr>
            <w:tcW w:w="2001" w:type="dxa"/>
            <w:hideMark/>
          </w:tcPr>
          <w:p w14:paraId="5FDB187F" w14:textId="0122E223" w:rsidR="00477CAC" w:rsidRPr="00700349" w:rsidRDefault="00A939D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3</w:t>
            </w:r>
          </w:p>
        </w:tc>
        <w:tc>
          <w:tcPr>
            <w:tcW w:w="1931" w:type="dxa"/>
            <w:hideMark/>
          </w:tcPr>
          <w:p w14:paraId="7347B4CC" w14:textId="05AE0E33" w:rsidR="00477CAC" w:rsidRPr="00700349" w:rsidRDefault="00A939D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. Каб.23</w:t>
            </w:r>
          </w:p>
        </w:tc>
        <w:tc>
          <w:tcPr>
            <w:tcW w:w="1810" w:type="dxa"/>
            <w:hideMark/>
          </w:tcPr>
          <w:p w14:paraId="20EFEF32" w14:textId="3DF6FFF8" w:rsidR="00477CAC" w:rsidRPr="00700349" w:rsidRDefault="00A939D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3</w:t>
            </w:r>
          </w:p>
        </w:tc>
      </w:tr>
      <w:tr w:rsidR="00477CAC" w:rsidRPr="00700349" w14:paraId="6CF50C5A" w14:textId="77777777" w:rsidTr="00C91913">
        <w:trPr>
          <w:gridAfter w:val="1"/>
          <w:wAfter w:w="7" w:type="dxa"/>
          <w:trHeight w:val="58"/>
        </w:trPr>
        <w:tc>
          <w:tcPr>
            <w:tcW w:w="441" w:type="dxa"/>
            <w:hideMark/>
          </w:tcPr>
          <w:p w14:paraId="44A4B613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0" w:type="dxa"/>
            <w:hideMark/>
          </w:tcPr>
          <w:p w14:paraId="7DE9C7E5" w14:textId="152C1E76" w:rsidR="00477CAC" w:rsidRPr="00700349" w:rsidRDefault="00C91913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:10 - 17:5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70" w:type="dxa"/>
            <w:hideMark/>
          </w:tcPr>
          <w:p w14:paraId="0CA6A9F6" w14:textId="63B7006D" w:rsidR="00477CAC" w:rsidRPr="00700349" w:rsidRDefault="00C91913" w:rsidP="00C91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3</w:t>
            </w:r>
          </w:p>
        </w:tc>
        <w:tc>
          <w:tcPr>
            <w:tcW w:w="2004" w:type="dxa"/>
            <w:hideMark/>
          </w:tcPr>
          <w:p w14:paraId="70D2E8F4" w14:textId="05619313" w:rsidR="00477CAC" w:rsidRPr="00700349" w:rsidRDefault="00A939D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Хим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3</w:t>
            </w:r>
          </w:p>
        </w:tc>
        <w:tc>
          <w:tcPr>
            <w:tcW w:w="2001" w:type="dxa"/>
            <w:hideMark/>
          </w:tcPr>
          <w:p w14:paraId="663FC762" w14:textId="22F81070" w:rsidR="00477CAC" w:rsidRPr="00700349" w:rsidRDefault="00A939D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3</w:t>
            </w:r>
          </w:p>
        </w:tc>
        <w:tc>
          <w:tcPr>
            <w:tcW w:w="1931" w:type="dxa"/>
            <w:hideMark/>
          </w:tcPr>
          <w:p w14:paraId="37D0E66D" w14:textId="54746DE2" w:rsidR="00477CAC" w:rsidRPr="00700349" w:rsidRDefault="00A939D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География. Каб.23</w:t>
            </w:r>
          </w:p>
        </w:tc>
        <w:tc>
          <w:tcPr>
            <w:tcW w:w="1810" w:type="dxa"/>
            <w:hideMark/>
          </w:tcPr>
          <w:p w14:paraId="6424A5AF" w14:textId="1B944B2A" w:rsidR="00477CAC" w:rsidRPr="00700349" w:rsidRDefault="00A939D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Билет в будущее. Каб.23</w:t>
            </w:r>
          </w:p>
        </w:tc>
      </w:tr>
      <w:tr w:rsidR="00477CAC" w:rsidRPr="00700349" w14:paraId="252D21A9" w14:textId="77777777" w:rsidTr="00C91913">
        <w:trPr>
          <w:gridAfter w:val="1"/>
          <w:wAfter w:w="7" w:type="dxa"/>
          <w:trHeight w:val="540"/>
        </w:trPr>
        <w:tc>
          <w:tcPr>
            <w:tcW w:w="441" w:type="dxa"/>
            <w:hideMark/>
          </w:tcPr>
          <w:p w14:paraId="0FE7DA79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0" w:type="dxa"/>
            <w:hideMark/>
          </w:tcPr>
          <w:p w14:paraId="4CB51E83" w14:textId="21F01F9C" w:rsidR="00477CAC" w:rsidRPr="00700349" w:rsidRDefault="00C91913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:00 - 18:4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70" w:type="dxa"/>
            <w:hideMark/>
          </w:tcPr>
          <w:p w14:paraId="5B60572A" w14:textId="7E9851FA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hideMark/>
          </w:tcPr>
          <w:p w14:paraId="19FCBC5A" w14:textId="670C7E0A" w:rsidR="00477CAC" w:rsidRPr="00700349" w:rsidRDefault="00A939D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а. Каб.23</w:t>
            </w:r>
          </w:p>
        </w:tc>
        <w:tc>
          <w:tcPr>
            <w:tcW w:w="2001" w:type="dxa"/>
            <w:hideMark/>
          </w:tcPr>
          <w:p w14:paraId="0FD29739" w14:textId="4E78A321" w:rsidR="00477CAC" w:rsidRPr="00700349" w:rsidRDefault="00A939D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3</w:t>
            </w:r>
          </w:p>
        </w:tc>
        <w:tc>
          <w:tcPr>
            <w:tcW w:w="1931" w:type="dxa"/>
            <w:hideMark/>
          </w:tcPr>
          <w:p w14:paraId="1D0026F9" w14:textId="6DBB3818" w:rsidR="00477CAC" w:rsidRPr="00700349" w:rsidRDefault="00A939D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б.14</w:t>
            </w:r>
          </w:p>
        </w:tc>
        <w:tc>
          <w:tcPr>
            <w:tcW w:w="1810" w:type="dxa"/>
            <w:hideMark/>
          </w:tcPr>
          <w:p w14:paraId="29E3D9F4" w14:textId="70AE4C2F" w:rsidR="00477CAC" w:rsidRPr="00700349" w:rsidRDefault="00A939D3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б.14</w:t>
            </w:r>
          </w:p>
        </w:tc>
      </w:tr>
    </w:tbl>
    <w:p w14:paraId="4F7116D4" w14:textId="77777777" w:rsidR="00477CAC" w:rsidRPr="00700349" w:rsidRDefault="00477CAC" w:rsidP="00E568C4">
      <w:pPr>
        <w:spacing w:after="0" w:line="240" w:lineRule="auto"/>
        <w:rPr>
          <w:sz w:val="20"/>
          <w:szCs w:val="20"/>
        </w:rPr>
      </w:pPr>
    </w:p>
    <w:p w14:paraId="408592F7" w14:textId="0B3D63C6" w:rsidR="0044113B" w:rsidRPr="00700349" w:rsidRDefault="0044113B">
      <w:pPr>
        <w:rPr>
          <w:sz w:val="20"/>
          <w:szCs w:val="20"/>
        </w:rPr>
      </w:pPr>
      <w:r w:rsidRPr="00700349">
        <w:rPr>
          <w:sz w:val="20"/>
          <w:szCs w:val="20"/>
        </w:rPr>
        <w:br w:type="page"/>
      </w:r>
    </w:p>
    <w:p w14:paraId="47041885" w14:textId="77777777" w:rsidR="0044113B" w:rsidRPr="00D857B0" w:rsidRDefault="0044113B" w:rsidP="004411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57B0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14:paraId="032D899A" w14:textId="18EBEF3E" w:rsidR="0044113B" w:rsidRPr="00D857B0" w:rsidRDefault="00A939D3" w:rsidP="004411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57B0">
        <w:rPr>
          <w:rFonts w:ascii="Times New Roman" w:hAnsi="Times New Roman" w:cs="Times New Roman"/>
          <w:sz w:val="28"/>
          <w:szCs w:val="28"/>
        </w:rPr>
        <w:t xml:space="preserve">И. о. </w:t>
      </w:r>
      <w:r w:rsidR="0044113B" w:rsidRPr="00D857B0">
        <w:rPr>
          <w:rFonts w:ascii="Times New Roman" w:hAnsi="Times New Roman" w:cs="Times New Roman"/>
          <w:sz w:val="28"/>
          <w:szCs w:val="28"/>
        </w:rPr>
        <w:t>Директор</w:t>
      </w:r>
      <w:r w:rsidRPr="00D857B0">
        <w:rPr>
          <w:rFonts w:ascii="Times New Roman" w:hAnsi="Times New Roman" w:cs="Times New Roman"/>
          <w:sz w:val="28"/>
          <w:szCs w:val="28"/>
        </w:rPr>
        <w:t>а</w:t>
      </w:r>
      <w:r w:rsidR="0044113B" w:rsidRPr="00D857B0">
        <w:rPr>
          <w:rFonts w:ascii="Times New Roman" w:hAnsi="Times New Roman" w:cs="Times New Roman"/>
          <w:sz w:val="28"/>
          <w:szCs w:val="28"/>
        </w:rPr>
        <w:t xml:space="preserve">: </w:t>
      </w:r>
      <w:r w:rsidRPr="00D857B0">
        <w:rPr>
          <w:rFonts w:ascii="Times New Roman" w:hAnsi="Times New Roman" w:cs="Times New Roman"/>
          <w:sz w:val="28"/>
          <w:szCs w:val="28"/>
        </w:rPr>
        <w:t>Почикян Л.В</w:t>
      </w:r>
      <w:r w:rsidR="0044113B" w:rsidRPr="00D857B0">
        <w:rPr>
          <w:rFonts w:ascii="Times New Roman" w:hAnsi="Times New Roman" w:cs="Times New Roman"/>
          <w:sz w:val="28"/>
          <w:szCs w:val="28"/>
        </w:rPr>
        <w:t>.</w:t>
      </w:r>
    </w:p>
    <w:p w14:paraId="05047FE9" w14:textId="77777777" w:rsidR="0044113B" w:rsidRPr="00D857B0" w:rsidRDefault="0044113B" w:rsidP="004411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57B0">
        <w:rPr>
          <w:rFonts w:ascii="Times New Roman" w:hAnsi="Times New Roman" w:cs="Times New Roman"/>
          <w:sz w:val="28"/>
          <w:szCs w:val="28"/>
        </w:rPr>
        <w:t>«___»   ___________  20__</w:t>
      </w:r>
    </w:p>
    <w:p w14:paraId="18ABD282" w14:textId="77777777" w:rsidR="0044113B" w:rsidRPr="00D857B0" w:rsidRDefault="0044113B" w:rsidP="004411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B78CED" w14:textId="77777777" w:rsidR="0044113B" w:rsidRPr="00D857B0" w:rsidRDefault="0044113B" w:rsidP="00441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7B0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</w:p>
    <w:p w14:paraId="4D295DE6" w14:textId="77777777" w:rsidR="00477CAC" w:rsidRPr="00D857B0" w:rsidRDefault="00477CAC" w:rsidP="00E568C4">
      <w:pPr>
        <w:spacing w:after="0" w:line="240" w:lineRule="auto"/>
        <w:rPr>
          <w:sz w:val="28"/>
          <w:szCs w:val="28"/>
        </w:rPr>
      </w:pPr>
    </w:p>
    <w:p w14:paraId="5F63E04D" w14:textId="77777777" w:rsidR="00477CAC" w:rsidRPr="00700349" w:rsidRDefault="00477CAC" w:rsidP="00E568C4">
      <w:pPr>
        <w:spacing w:after="0" w:line="240" w:lineRule="auto"/>
        <w:rPr>
          <w:sz w:val="20"/>
          <w:szCs w:val="20"/>
        </w:rPr>
      </w:pPr>
    </w:p>
    <w:tbl>
      <w:tblPr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969"/>
        <w:gridCol w:w="2011"/>
        <w:gridCol w:w="1785"/>
        <w:gridCol w:w="2001"/>
        <w:gridCol w:w="1931"/>
        <w:gridCol w:w="1810"/>
        <w:gridCol w:w="6"/>
      </w:tblGrid>
      <w:tr w:rsidR="00477CAC" w:rsidRPr="00700349" w14:paraId="547C091D" w14:textId="77777777" w:rsidTr="00E962BC">
        <w:trPr>
          <w:trHeight w:val="300"/>
        </w:trPr>
        <w:tc>
          <w:tcPr>
            <w:tcW w:w="10954" w:type="dxa"/>
            <w:gridSpan w:val="8"/>
            <w:noWrap/>
            <w:hideMark/>
          </w:tcPr>
          <w:p w14:paraId="15A0CA42" w14:textId="77777777" w:rsidR="00477CAC" w:rsidRPr="00700349" w:rsidRDefault="00477CAC" w:rsidP="00441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proofErr w:type="gramStart"/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477CAC" w:rsidRPr="00700349" w14:paraId="53A8221F" w14:textId="77777777" w:rsidTr="0033768D">
        <w:trPr>
          <w:gridAfter w:val="1"/>
          <w:wAfter w:w="6" w:type="dxa"/>
          <w:trHeight w:val="300"/>
        </w:trPr>
        <w:tc>
          <w:tcPr>
            <w:tcW w:w="441" w:type="dxa"/>
            <w:hideMark/>
          </w:tcPr>
          <w:p w14:paraId="35766DC9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69" w:type="dxa"/>
            <w:hideMark/>
          </w:tcPr>
          <w:p w14:paraId="1B5E801A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2011" w:type="dxa"/>
            <w:noWrap/>
            <w:hideMark/>
          </w:tcPr>
          <w:p w14:paraId="1365353F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785" w:type="dxa"/>
            <w:noWrap/>
            <w:hideMark/>
          </w:tcPr>
          <w:p w14:paraId="2CB87686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2001" w:type="dxa"/>
            <w:noWrap/>
            <w:hideMark/>
          </w:tcPr>
          <w:p w14:paraId="3BA7B4D8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931" w:type="dxa"/>
            <w:noWrap/>
            <w:hideMark/>
          </w:tcPr>
          <w:p w14:paraId="2BD184DB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810" w:type="dxa"/>
            <w:noWrap/>
            <w:hideMark/>
          </w:tcPr>
          <w:p w14:paraId="1FE29CDA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477CAC" w:rsidRPr="00700349" w14:paraId="262E8106" w14:textId="77777777" w:rsidTr="0033768D">
        <w:trPr>
          <w:gridAfter w:val="1"/>
          <w:wAfter w:w="6" w:type="dxa"/>
          <w:trHeight w:val="520"/>
        </w:trPr>
        <w:tc>
          <w:tcPr>
            <w:tcW w:w="441" w:type="dxa"/>
            <w:hideMark/>
          </w:tcPr>
          <w:p w14:paraId="7431F1AD" w14:textId="62172142" w:rsidR="00477CAC" w:rsidRPr="00700349" w:rsidRDefault="0033768D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hideMark/>
          </w:tcPr>
          <w:p w14:paraId="3B1161B3" w14:textId="7217D9B6" w:rsidR="00477CAC" w:rsidRPr="00700349" w:rsidRDefault="00A939D3" w:rsidP="00A93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- 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4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11" w:type="dxa"/>
            <w:hideMark/>
          </w:tcPr>
          <w:p w14:paraId="24DDE094" w14:textId="7F8BC5A9" w:rsidR="00477CAC" w:rsidRPr="00700349" w:rsidRDefault="0033768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3</w:t>
            </w:r>
          </w:p>
        </w:tc>
        <w:tc>
          <w:tcPr>
            <w:tcW w:w="1785" w:type="dxa"/>
            <w:hideMark/>
          </w:tcPr>
          <w:p w14:paraId="6EFD4B5B" w14:textId="0F1E5872" w:rsidR="00477CAC" w:rsidRPr="00700349" w:rsidRDefault="0033768D" w:rsidP="00337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а. Каб23</w:t>
            </w:r>
          </w:p>
        </w:tc>
        <w:tc>
          <w:tcPr>
            <w:tcW w:w="2001" w:type="dxa"/>
            <w:hideMark/>
          </w:tcPr>
          <w:p w14:paraId="0640C7BD" w14:textId="39CC7AD3" w:rsidR="00477CAC" w:rsidRPr="00700349" w:rsidRDefault="0033768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3</w:t>
            </w:r>
          </w:p>
        </w:tc>
        <w:tc>
          <w:tcPr>
            <w:tcW w:w="1931" w:type="dxa"/>
            <w:hideMark/>
          </w:tcPr>
          <w:p w14:paraId="7E3B63DD" w14:textId="36E0F288" w:rsidR="00477CAC" w:rsidRPr="00700349" w:rsidRDefault="0045267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ая гостин</w:t>
            </w:r>
            <w:r w:rsidR="0022279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810" w:type="dxa"/>
            <w:noWrap/>
            <w:hideMark/>
          </w:tcPr>
          <w:p w14:paraId="47731D0E" w14:textId="50BA1CCC" w:rsidR="00477CAC" w:rsidRPr="00700349" w:rsidRDefault="000C3DE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а. Каб.23</w:t>
            </w:r>
          </w:p>
        </w:tc>
      </w:tr>
      <w:tr w:rsidR="00477CAC" w:rsidRPr="00700349" w14:paraId="47786A61" w14:textId="77777777" w:rsidTr="0033768D">
        <w:trPr>
          <w:gridAfter w:val="1"/>
          <w:wAfter w:w="6" w:type="dxa"/>
          <w:trHeight w:val="418"/>
        </w:trPr>
        <w:tc>
          <w:tcPr>
            <w:tcW w:w="441" w:type="dxa"/>
            <w:hideMark/>
          </w:tcPr>
          <w:p w14:paraId="61187BF9" w14:textId="0DA8C00F" w:rsidR="00477CAC" w:rsidRPr="00700349" w:rsidRDefault="0033768D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9" w:type="dxa"/>
            <w:hideMark/>
          </w:tcPr>
          <w:p w14:paraId="0358F386" w14:textId="540FE20E" w:rsidR="00477CAC" w:rsidRPr="00700349" w:rsidRDefault="00A939D3" w:rsidP="003376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5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- </w:t>
            </w:r>
            <w:r w:rsidR="0033768D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30</w:t>
            </w:r>
          </w:p>
        </w:tc>
        <w:tc>
          <w:tcPr>
            <w:tcW w:w="2011" w:type="dxa"/>
            <w:hideMark/>
          </w:tcPr>
          <w:p w14:paraId="06831D05" w14:textId="4509B1BF" w:rsidR="00477CAC" w:rsidRPr="00700349" w:rsidRDefault="0033768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б.14</w:t>
            </w:r>
          </w:p>
        </w:tc>
        <w:tc>
          <w:tcPr>
            <w:tcW w:w="1785" w:type="dxa"/>
            <w:hideMark/>
          </w:tcPr>
          <w:p w14:paraId="6EFD0B46" w14:textId="727F93F5" w:rsidR="00477CAC" w:rsidRPr="00700349" w:rsidRDefault="0033768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История. Каб.23</w:t>
            </w:r>
          </w:p>
        </w:tc>
        <w:tc>
          <w:tcPr>
            <w:tcW w:w="2001" w:type="dxa"/>
            <w:hideMark/>
          </w:tcPr>
          <w:p w14:paraId="7CA6810D" w14:textId="7996ABF9" w:rsidR="00477CAC" w:rsidRPr="00700349" w:rsidRDefault="0033768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3</w:t>
            </w:r>
          </w:p>
        </w:tc>
        <w:tc>
          <w:tcPr>
            <w:tcW w:w="1931" w:type="dxa"/>
            <w:hideMark/>
          </w:tcPr>
          <w:p w14:paraId="1AB1BD0C" w14:textId="414C4F81" w:rsidR="00477CAC" w:rsidRPr="00700349" w:rsidRDefault="0033768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. Каб.23</w:t>
            </w:r>
          </w:p>
        </w:tc>
        <w:tc>
          <w:tcPr>
            <w:tcW w:w="1810" w:type="dxa"/>
            <w:noWrap/>
            <w:hideMark/>
          </w:tcPr>
          <w:p w14:paraId="2FAE2970" w14:textId="724F2586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C3DEA" w:rsidRPr="00700349">
              <w:rPr>
                <w:rFonts w:ascii="Times New Roman" w:hAnsi="Times New Roman" w:cs="Times New Roman"/>
                <w:sz w:val="20"/>
                <w:szCs w:val="20"/>
              </w:rPr>
              <w:t>География. Каб.23</w:t>
            </w:r>
          </w:p>
        </w:tc>
      </w:tr>
      <w:tr w:rsidR="00477CAC" w:rsidRPr="00700349" w14:paraId="04F7B8FA" w14:textId="77777777" w:rsidTr="0033768D">
        <w:trPr>
          <w:gridAfter w:val="1"/>
          <w:wAfter w:w="6" w:type="dxa"/>
          <w:trHeight w:val="298"/>
        </w:trPr>
        <w:tc>
          <w:tcPr>
            <w:tcW w:w="441" w:type="dxa"/>
            <w:hideMark/>
          </w:tcPr>
          <w:p w14:paraId="7195EA05" w14:textId="39BFDDA1" w:rsidR="00477CAC" w:rsidRPr="00700349" w:rsidRDefault="0033768D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9" w:type="dxa"/>
            <w:hideMark/>
          </w:tcPr>
          <w:p w14:paraId="1F3FB967" w14:textId="2081F9C5" w:rsidR="00477CAC" w:rsidRPr="00700349" w:rsidRDefault="0033768D" w:rsidP="003376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011" w:type="dxa"/>
            <w:hideMark/>
          </w:tcPr>
          <w:p w14:paraId="6AB87A5C" w14:textId="0E3D1CD3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="0033768D" w:rsidRPr="00700349">
              <w:rPr>
                <w:rFonts w:ascii="Times New Roman" w:hAnsi="Times New Roman" w:cs="Times New Roman"/>
                <w:sz w:val="20"/>
                <w:szCs w:val="20"/>
              </w:rPr>
              <w:t>. Каб.23</w:t>
            </w:r>
          </w:p>
        </w:tc>
        <w:tc>
          <w:tcPr>
            <w:tcW w:w="1785" w:type="dxa"/>
            <w:hideMark/>
          </w:tcPr>
          <w:p w14:paraId="423B0260" w14:textId="30F666B8" w:rsidR="00477CAC" w:rsidRPr="00700349" w:rsidRDefault="0033768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3</w:t>
            </w:r>
          </w:p>
        </w:tc>
        <w:tc>
          <w:tcPr>
            <w:tcW w:w="2001" w:type="dxa"/>
            <w:hideMark/>
          </w:tcPr>
          <w:p w14:paraId="6CD6E661" w14:textId="6A2B68E7" w:rsidR="00477CAC" w:rsidRPr="00700349" w:rsidRDefault="0033768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Химия. Каб.23</w:t>
            </w:r>
          </w:p>
        </w:tc>
        <w:tc>
          <w:tcPr>
            <w:tcW w:w="1931" w:type="dxa"/>
            <w:hideMark/>
          </w:tcPr>
          <w:p w14:paraId="0B50F859" w14:textId="463E3A2A" w:rsidR="00477CAC" w:rsidRPr="00700349" w:rsidRDefault="0033768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лгебра. Каб.23</w:t>
            </w:r>
          </w:p>
        </w:tc>
        <w:tc>
          <w:tcPr>
            <w:tcW w:w="1810" w:type="dxa"/>
            <w:hideMark/>
          </w:tcPr>
          <w:p w14:paraId="3C543165" w14:textId="194162DA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0C3DEA" w:rsidRPr="00700349">
              <w:rPr>
                <w:rFonts w:ascii="Times New Roman" w:hAnsi="Times New Roman" w:cs="Times New Roman"/>
                <w:sz w:val="20"/>
                <w:szCs w:val="20"/>
              </w:rPr>
              <w:t>. Каб.23</w:t>
            </w:r>
          </w:p>
        </w:tc>
      </w:tr>
      <w:tr w:rsidR="00477CAC" w:rsidRPr="00700349" w14:paraId="26A498E0" w14:textId="77777777" w:rsidTr="000C3DEA">
        <w:trPr>
          <w:gridAfter w:val="1"/>
          <w:wAfter w:w="6" w:type="dxa"/>
          <w:trHeight w:val="505"/>
        </w:trPr>
        <w:tc>
          <w:tcPr>
            <w:tcW w:w="441" w:type="dxa"/>
            <w:hideMark/>
          </w:tcPr>
          <w:p w14:paraId="2E7FF4A9" w14:textId="534F97C2" w:rsidR="00477CAC" w:rsidRPr="00700349" w:rsidRDefault="0033768D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9" w:type="dxa"/>
            <w:hideMark/>
          </w:tcPr>
          <w:p w14:paraId="7DD9C6D1" w14:textId="45782548" w:rsidR="00477CAC" w:rsidRPr="00700349" w:rsidRDefault="0033768D" w:rsidP="003376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4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- 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011" w:type="dxa"/>
            <w:hideMark/>
          </w:tcPr>
          <w:p w14:paraId="26AD2E72" w14:textId="017729FE" w:rsidR="00477CAC" w:rsidRPr="00700349" w:rsidRDefault="0033768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История. Каб.23</w:t>
            </w:r>
          </w:p>
        </w:tc>
        <w:tc>
          <w:tcPr>
            <w:tcW w:w="1785" w:type="dxa"/>
            <w:hideMark/>
          </w:tcPr>
          <w:p w14:paraId="5CDBA241" w14:textId="5D15B598" w:rsidR="00477CAC" w:rsidRPr="00700349" w:rsidRDefault="0033768D" w:rsidP="00337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3</w:t>
            </w:r>
          </w:p>
        </w:tc>
        <w:tc>
          <w:tcPr>
            <w:tcW w:w="2001" w:type="dxa"/>
            <w:hideMark/>
          </w:tcPr>
          <w:p w14:paraId="70EC8575" w14:textId="577B90EA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33768D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3768D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33768D" w:rsidRPr="00700349">
              <w:rPr>
                <w:rFonts w:ascii="Times New Roman" w:hAnsi="Times New Roman" w:cs="Times New Roman"/>
                <w:sz w:val="20"/>
                <w:szCs w:val="20"/>
              </w:rPr>
              <w:t>. 23</w:t>
            </w:r>
          </w:p>
        </w:tc>
        <w:tc>
          <w:tcPr>
            <w:tcW w:w="1931" w:type="dxa"/>
            <w:hideMark/>
          </w:tcPr>
          <w:p w14:paraId="3CC8BE48" w14:textId="3B31D14F" w:rsidR="00477CAC" w:rsidRPr="00700349" w:rsidRDefault="0033768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лгебра. Каб.23</w:t>
            </w:r>
          </w:p>
        </w:tc>
        <w:tc>
          <w:tcPr>
            <w:tcW w:w="1810" w:type="dxa"/>
            <w:hideMark/>
          </w:tcPr>
          <w:p w14:paraId="7C38B5D5" w14:textId="72A44EEB" w:rsidR="00477CAC" w:rsidRPr="00700349" w:rsidRDefault="000C3DE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бществознание. Каб.23</w:t>
            </w:r>
          </w:p>
        </w:tc>
      </w:tr>
      <w:tr w:rsidR="00477CAC" w:rsidRPr="00700349" w14:paraId="1EDC5B32" w14:textId="77777777" w:rsidTr="0033768D">
        <w:trPr>
          <w:gridAfter w:val="1"/>
          <w:wAfter w:w="6" w:type="dxa"/>
          <w:trHeight w:val="222"/>
        </w:trPr>
        <w:tc>
          <w:tcPr>
            <w:tcW w:w="441" w:type="dxa"/>
            <w:hideMark/>
          </w:tcPr>
          <w:p w14:paraId="1389A3D1" w14:textId="099EA5B8" w:rsidR="00477CAC" w:rsidRPr="00700349" w:rsidRDefault="0033768D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9" w:type="dxa"/>
            <w:hideMark/>
          </w:tcPr>
          <w:p w14:paraId="225E459F" w14:textId="217BE61F" w:rsidR="00477CAC" w:rsidRPr="00700349" w:rsidRDefault="0033768D" w:rsidP="003376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4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- 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2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11" w:type="dxa"/>
            <w:hideMark/>
          </w:tcPr>
          <w:p w14:paraId="15A19D30" w14:textId="78C3D96D" w:rsidR="00477CAC" w:rsidRPr="00700349" w:rsidRDefault="0033768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. Каб.23</w:t>
            </w:r>
          </w:p>
        </w:tc>
        <w:tc>
          <w:tcPr>
            <w:tcW w:w="1785" w:type="dxa"/>
            <w:hideMark/>
          </w:tcPr>
          <w:p w14:paraId="7417E54B" w14:textId="3A300F4D" w:rsidR="00477CAC" w:rsidRPr="00700349" w:rsidRDefault="0033768D" w:rsidP="00337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руд. Гр.1-каб. 6, гр. 2-каб 23</w:t>
            </w:r>
          </w:p>
        </w:tc>
        <w:tc>
          <w:tcPr>
            <w:tcW w:w="2001" w:type="dxa"/>
            <w:hideMark/>
          </w:tcPr>
          <w:p w14:paraId="53C46A8D" w14:textId="5E49FAE4" w:rsidR="00477CAC" w:rsidRPr="00700349" w:rsidRDefault="0033768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Геометрия. Каб.23</w:t>
            </w:r>
          </w:p>
        </w:tc>
        <w:tc>
          <w:tcPr>
            <w:tcW w:w="1931" w:type="dxa"/>
            <w:hideMark/>
          </w:tcPr>
          <w:p w14:paraId="31388A40" w14:textId="2B672656" w:rsidR="00477CAC" w:rsidRPr="00700349" w:rsidRDefault="0033768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3</w:t>
            </w:r>
          </w:p>
        </w:tc>
        <w:tc>
          <w:tcPr>
            <w:tcW w:w="1810" w:type="dxa"/>
            <w:hideMark/>
          </w:tcPr>
          <w:p w14:paraId="611C89B9" w14:textId="5A478D7D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0C3DEA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0C3DEA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0C3DEA" w:rsidRPr="00700349">
              <w:rPr>
                <w:rFonts w:ascii="Times New Roman" w:hAnsi="Times New Roman" w:cs="Times New Roman"/>
                <w:sz w:val="20"/>
                <w:szCs w:val="20"/>
              </w:rPr>
              <w:t>. 23</w:t>
            </w:r>
          </w:p>
        </w:tc>
      </w:tr>
      <w:tr w:rsidR="00477CAC" w:rsidRPr="00700349" w14:paraId="5051F77B" w14:textId="77777777" w:rsidTr="0033768D">
        <w:trPr>
          <w:gridAfter w:val="1"/>
          <w:wAfter w:w="6" w:type="dxa"/>
          <w:trHeight w:val="58"/>
        </w:trPr>
        <w:tc>
          <w:tcPr>
            <w:tcW w:w="441" w:type="dxa"/>
            <w:hideMark/>
          </w:tcPr>
          <w:p w14:paraId="06A3509A" w14:textId="3BEC518C" w:rsidR="00477CAC" w:rsidRPr="00700349" w:rsidRDefault="0033768D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9" w:type="dxa"/>
            <w:hideMark/>
          </w:tcPr>
          <w:p w14:paraId="4257E9B4" w14:textId="5230A282" w:rsidR="00477CAC" w:rsidRPr="00700349" w:rsidRDefault="0033768D" w:rsidP="003376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3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- 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11" w:type="dxa"/>
            <w:hideMark/>
          </w:tcPr>
          <w:p w14:paraId="41AD7C5A" w14:textId="0C162D4B" w:rsidR="00477CAC" w:rsidRPr="00700349" w:rsidRDefault="0033768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Билет в будуще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3</w:t>
            </w:r>
          </w:p>
        </w:tc>
        <w:tc>
          <w:tcPr>
            <w:tcW w:w="1785" w:type="dxa"/>
            <w:hideMark/>
          </w:tcPr>
          <w:p w14:paraId="378859FE" w14:textId="21E7C112" w:rsidR="00477CAC" w:rsidRPr="00700349" w:rsidRDefault="0033768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нглийский язык. Каб.2</w:t>
            </w:r>
          </w:p>
        </w:tc>
        <w:tc>
          <w:tcPr>
            <w:tcW w:w="2001" w:type="dxa"/>
          </w:tcPr>
          <w:p w14:paraId="04F14230" w14:textId="572AD2C5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hideMark/>
          </w:tcPr>
          <w:p w14:paraId="3684E7E8" w14:textId="33A05ECA" w:rsidR="00477CAC" w:rsidRPr="00700349" w:rsidRDefault="000C3DE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нглийский язык. Каб.23</w:t>
            </w:r>
          </w:p>
        </w:tc>
        <w:tc>
          <w:tcPr>
            <w:tcW w:w="1810" w:type="dxa"/>
            <w:hideMark/>
          </w:tcPr>
          <w:p w14:paraId="23C1792A" w14:textId="3E93BA83" w:rsidR="00477CAC" w:rsidRPr="00700349" w:rsidRDefault="000C3DE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1</w:t>
            </w:r>
            <w:r w:rsidR="00477CAC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77CAC" w:rsidRPr="00700349" w14:paraId="05507D9C" w14:textId="77777777" w:rsidTr="000C3DEA">
        <w:trPr>
          <w:gridAfter w:val="1"/>
          <w:wAfter w:w="6" w:type="dxa"/>
          <w:trHeight w:val="58"/>
        </w:trPr>
        <w:tc>
          <w:tcPr>
            <w:tcW w:w="441" w:type="dxa"/>
            <w:hideMark/>
          </w:tcPr>
          <w:p w14:paraId="738FFE80" w14:textId="32F42F81" w:rsidR="00477CAC" w:rsidRPr="00700349" w:rsidRDefault="0033768D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9" w:type="dxa"/>
            <w:hideMark/>
          </w:tcPr>
          <w:p w14:paraId="76236603" w14:textId="1BCB43AF" w:rsidR="00477CAC" w:rsidRPr="00700349" w:rsidRDefault="0033768D" w:rsidP="003376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3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- 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14:paraId="470D887C" w14:textId="79C9F8C2" w:rsidR="00477CAC" w:rsidRPr="00700349" w:rsidRDefault="0033768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Химия. Каб.23</w:t>
            </w:r>
          </w:p>
        </w:tc>
        <w:tc>
          <w:tcPr>
            <w:tcW w:w="1785" w:type="dxa"/>
            <w:hideMark/>
          </w:tcPr>
          <w:p w14:paraId="6D39DF93" w14:textId="35B57705" w:rsidR="00477CAC" w:rsidRPr="00700349" w:rsidRDefault="0033768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узы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ек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этаж)</w:t>
            </w:r>
          </w:p>
        </w:tc>
        <w:tc>
          <w:tcPr>
            <w:tcW w:w="2001" w:type="dxa"/>
          </w:tcPr>
          <w:p w14:paraId="60430522" w14:textId="20E4B685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14:paraId="0628D793" w14:textId="2BA3634F" w:rsidR="00477CAC" w:rsidRPr="00700349" w:rsidRDefault="000C3DE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Биология. Каб.20</w:t>
            </w:r>
          </w:p>
        </w:tc>
        <w:tc>
          <w:tcPr>
            <w:tcW w:w="1810" w:type="dxa"/>
            <w:hideMark/>
          </w:tcPr>
          <w:p w14:paraId="67E2DD4B" w14:textId="49244258" w:rsidR="00477CAC" w:rsidRPr="00700349" w:rsidRDefault="000C3DEA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 Каб.14</w:t>
            </w:r>
          </w:p>
        </w:tc>
      </w:tr>
      <w:tr w:rsidR="00477CAC" w:rsidRPr="00700349" w14:paraId="6FAFB182" w14:textId="77777777" w:rsidTr="000C3DEA">
        <w:trPr>
          <w:gridAfter w:val="1"/>
          <w:wAfter w:w="6" w:type="dxa"/>
          <w:trHeight w:val="58"/>
        </w:trPr>
        <w:tc>
          <w:tcPr>
            <w:tcW w:w="441" w:type="dxa"/>
            <w:hideMark/>
          </w:tcPr>
          <w:p w14:paraId="7BEF8AB5" w14:textId="5DF1A76E" w:rsidR="00477CAC" w:rsidRPr="00700349" w:rsidRDefault="0033768D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9" w:type="dxa"/>
            <w:hideMark/>
          </w:tcPr>
          <w:p w14:paraId="2FA93512" w14:textId="3054E1A3" w:rsidR="00477CAC" w:rsidRPr="00700349" w:rsidRDefault="0033768D" w:rsidP="003376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3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- </w:t>
            </w: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14:paraId="0965BC00" w14:textId="72E8CFAD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hideMark/>
          </w:tcPr>
          <w:p w14:paraId="1EE9F1EB" w14:textId="3F979231" w:rsidR="00477CAC" w:rsidRPr="00700349" w:rsidRDefault="0033768D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3</w:t>
            </w:r>
          </w:p>
        </w:tc>
        <w:tc>
          <w:tcPr>
            <w:tcW w:w="2001" w:type="dxa"/>
          </w:tcPr>
          <w:p w14:paraId="0FF27467" w14:textId="013AD5D3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14:paraId="63685773" w14:textId="71478643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hideMark/>
          </w:tcPr>
          <w:p w14:paraId="34EFD449" w14:textId="41C28FC8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583EF5" w14:textId="26A6242C" w:rsidR="009118B2" w:rsidRPr="00700349" w:rsidRDefault="009118B2" w:rsidP="00E568C4">
      <w:pPr>
        <w:spacing w:after="0" w:line="240" w:lineRule="auto"/>
        <w:rPr>
          <w:sz w:val="20"/>
          <w:szCs w:val="20"/>
        </w:rPr>
      </w:pPr>
    </w:p>
    <w:p w14:paraId="05FD4E0A" w14:textId="77777777" w:rsidR="00477CAC" w:rsidRPr="00700349" w:rsidRDefault="00477CAC" w:rsidP="00E568C4">
      <w:pPr>
        <w:spacing w:after="0" w:line="240" w:lineRule="auto"/>
        <w:rPr>
          <w:sz w:val="20"/>
          <w:szCs w:val="20"/>
        </w:rPr>
      </w:pPr>
    </w:p>
    <w:tbl>
      <w:tblPr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990"/>
        <w:gridCol w:w="1770"/>
        <w:gridCol w:w="2004"/>
        <w:gridCol w:w="2001"/>
        <w:gridCol w:w="1931"/>
        <w:gridCol w:w="1817"/>
      </w:tblGrid>
      <w:tr w:rsidR="000C3DEA" w:rsidRPr="00700349" w14:paraId="77FC7AB5" w14:textId="77777777" w:rsidTr="00BD43B9">
        <w:trPr>
          <w:trHeight w:val="300"/>
        </w:trPr>
        <w:tc>
          <w:tcPr>
            <w:tcW w:w="10954" w:type="dxa"/>
            <w:gridSpan w:val="7"/>
            <w:noWrap/>
            <w:hideMark/>
          </w:tcPr>
          <w:p w14:paraId="2A541D80" w14:textId="3E15DE90" w:rsidR="000C3DEA" w:rsidRPr="00700349" w:rsidRDefault="000C3DEA" w:rsidP="000C3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proofErr w:type="gramStart"/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0C3DEA" w:rsidRPr="00700349" w14:paraId="5477CD66" w14:textId="77777777" w:rsidTr="00BD43B9">
        <w:trPr>
          <w:trHeight w:val="300"/>
        </w:trPr>
        <w:tc>
          <w:tcPr>
            <w:tcW w:w="441" w:type="dxa"/>
            <w:hideMark/>
          </w:tcPr>
          <w:p w14:paraId="2BFC6F56" w14:textId="77777777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90" w:type="dxa"/>
            <w:hideMark/>
          </w:tcPr>
          <w:p w14:paraId="0E47FA35" w14:textId="77777777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770" w:type="dxa"/>
            <w:noWrap/>
            <w:hideMark/>
          </w:tcPr>
          <w:p w14:paraId="7A566D10" w14:textId="77777777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2004" w:type="dxa"/>
            <w:noWrap/>
            <w:hideMark/>
          </w:tcPr>
          <w:p w14:paraId="60A2E649" w14:textId="77777777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2001" w:type="dxa"/>
            <w:noWrap/>
            <w:hideMark/>
          </w:tcPr>
          <w:p w14:paraId="646978E0" w14:textId="77777777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931" w:type="dxa"/>
            <w:noWrap/>
            <w:hideMark/>
          </w:tcPr>
          <w:p w14:paraId="3D4F1AF7" w14:textId="77777777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810" w:type="dxa"/>
            <w:noWrap/>
            <w:hideMark/>
          </w:tcPr>
          <w:p w14:paraId="1ECA5DA9" w14:textId="77777777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0C3DEA" w:rsidRPr="00700349" w14:paraId="4CEEA8BF" w14:textId="77777777" w:rsidTr="00BD43B9">
        <w:trPr>
          <w:trHeight w:val="117"/>
        </w:trPr>
        <w:tc>
          <w:tcPr>
            <w:tcW w:w="441" w:type="dxa"/>
            <w:hideMark/>
          </w:tcPr>
          <w:p w14:paraId="130F93F4" w14:textId="77777777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0" w:type="dxa"/>
            <w:hideMark/>
          </w:tcPr>
          <w:p w14:paraId="57ABBF92" w14:textId="77777777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30 - 13:10</w:t>
            </w:r>
          </w:p>
        </w:tc>
        <w:tc>
          <w:tcPr>
            <w:tcW w:w="1770" w:type="dxa"/>
            <w:hideMark/>
          </w:tcPr>
          <w:p w14:paraId="72E12C43" w14:textId="173C61E3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</w:tc>
        <w:tc>
          <w:tcPr>
            <w:tcW w:w="2004" w:type="dxa"/>
            <w:hideMark/>
          </w:tcPr>
          <w:p w14:paraId="436BF994" w14:textId="78991F7D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3</w:t>
            </w:r>
          </w:p>
        </w:tc>
        <w:tc>
          <w:tcPr>
            <w:tcW w:w="2001" w:type="dxa"/>
            <w:hideMark/>
          </w:tcPr>
          <w:p w14:paraId="20528AB2" w14:textId="44F1D53E" w:rsidR="000C3DEA" w:rsidRPr="00700349" w:rsidRDefault="00FC62F2" w:rsidP="00FC6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0C3DEA" w:rsidRPr="00700349">
              <w:rPr>
                <w:rFonts w:ascii="Times New Roman" w:hAnsi="Times New Roman" w:cs="Times New Roman"/>
                <w:sz w:val="20"/>
                <w:szCs w:val="20"/>
              </w:rPr>
              <w:t>. Каб.</w:t>
            </w: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1" w:type="dxa"/>
            <w:hideMark/>
          </w:tcPr>
          <w:p w14:paraId="199F7FAB" w14:textId="46BE0EFC" w:rsidR="000C3DEA" w:rsidRPr="00700349" w:rsidRDefault="00FC62F2" w:rsidP="00FC6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0C3DEA" w:rsidRPr="00700349">
              <w:rPr>
                <w:rFonts w:ascii="Times New Roman" w:hAnsi="Times New Roman" w:cs="Times New Roman"/>
                <w:sz w:val="20"/>
                <w:szCs w:val="20"/>
              </w:rPr>
              <w:t>. Каб.</w:t>
            </w: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0" w:type="dxa"/>
            <w:hideMark/>
          </w:tcPr>
          <w:p w14:paraId="16F19505" w14:textId="48447926" w:rsidR="000C3DEA" w:rsidRPr="00700349" w:rsidRDefault="00FC62F2" w:rsidP="000C3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б.14</w:t>
            </w:r>
          </w:p>
        </w:tc>
      </w:tr>
      <w:tr w:rsidR="000C3DEA" w:rsidRPr="00700349" w14:paraId="52BE849E" w14:textId="77777777" w:rsidTr="00BD43B9">
        <w:trPr>
          <w:trHeight w:val="280"/>
        </w:trPr>
        <w:tc>
          <w:tcPr>
            <w:tcW w:w="441" w:type="dxa"/>
            <w:hideMark/>
          </w:tcPr>
          <w:p w14:paraId="7ACC8F9C" w14:textId="77777777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hideMark/>
          </w:tcPr>
          <w:p w14:paraId="14AE46EA" w14:textId="77777777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30 - 14:10</w:t>
            </w:r>
          </w:p>
        </w:tc>
        <w:tc>
          <w:tcPr>
            <w:tcW w:w="1770" w:type="dxa"/>
            <w:hideMark/>
          </w:tcPr>
          <w:p w14:paraId="7CE34091" w14:textId="2CC1CC63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а. Каб.8</w:t>
            </w:r>
          </w:p>
        </w:tc>
        <w:tc>
          <w:tcPr>
            <w:tcW w:w="2004" w:type="dxa"/>
            <w:hideMark/>
          </w:tcPr>
          <w:p w14:paraId="3530F868" w14:textId="34B0D030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Химия. Каб.20</w:t>
            </w:r>
          </w:p>
        </w:tc>
        <w:tc>
          <w:tcPr>
            <w:tcW w:w="2001" w:type="dxa"/>
            <w:hideMark/>
          </w:tcPr>
          <w:p w14:paraId="32B67FD4" w14:textId="49492D70" w:rsidR="000C3DEA" w:rsidRPr="00700349" w:rsidRDefault="00FC62F2" w:rsidP="00FC6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="000C3DEA" w:rsidRPr="00700349">
              <w:rPr>
                <w:rFonts w:ascii="Times New Roman" w:hAnsi="Times New Roman" w:cs="Times New Roman"/>
                <w:sz w:val="20"/>
                <w:szCs w:val="20"/>
              </w:rPr>
              <w:t>. Каб.</w:t>
            </w: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1" w:type="dxa"/>
            <w:hideMark/>
          </w:tcPr>
          <w:p w14:paraId="1E52BDE3" w14:textId="39F76728" w:rsidR="000C3DEA" w:rsidRPr="00700349" w:rsidRDefault="00FC62F2" w:rsidP="00FC6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0C3DEA" w:rsidRPr="00700349">
              <w:rPr>
                <w:rFonts w:ascii="Times New Roman" w:hAnsi="Times New Roman" w:cs="Times New Roman"/>
                <w:sz w:val="20"/>
                <w:szCs w:val="20"/>
              </w:rPr>
              <w:t>. Каб.2</w:t>
            </w: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0" w:type="dxa"/>
            <w:hideMark/>
          </w:tcPr>
          <w:p w14:paraId="674B6715" w14:textId="0EF3AE15" w:rsidR="000C3DEA" w:rsidRPr="00700349" w:rsidRDefault="00FC62F2" w:rsidP="000C3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руд. Гр.1-каб. 6, гр. 2-каб 16</w:t>
            </w:r>
          </w:p>
        </w:tc>
      </w:tr>
      <w:tr w:rsidR="000C3DEA" w:rsidRPr="00700349" w14:paraId="7B6B9E84" w14:textId="77777777" w:rsidTr="00BD43B9">
        <w:trPr>
          <w:trHeight w:val="303"/>
        </w:trPr>
        <w:tc>
          <w:tcPr>
            <w:tcW w:w="441" w:type="dxa"/>
            <w:hideMark/>
          </w:tcPr>
          <w:p w14:paraId="71F28221" w14:textId="77777777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7F7718EE" w14:textId="77777777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30 - 15:10</w:t>
            </w:r>
          </w:p>
        </w:tc>
        <w:tc>
          <w:tcPr>
            <w:tcW w:w="1770" w:type="dxa"/>
            <w:hideMark/>
          </w:tcPr>
          <w:p w14:paraId="170466DD" w14:textId="46D26B79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. Каб.8</w:t>
            </w:r>
          </w:p>
        </w:tc>
        <w:tc>
          <w:tcPr>
            <w:tcW w:w="2004" w:type="dxa"/>
            <w:hideMark/>
          </w:tcPr>
          <w:p w14:paraId="1EEADE44" w14:textId="1A505310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а. Каб.8</w:t>
            </w:r>
          </w:p>
        </w:tc>
        <w:tc>
          <w:tcPr>
            <w:tcW w:w="2001" w:type="dxa"/>
            <w:hideMark/>
          </w:tcPr>
          <w:p w14:paraId="335D9019" w14:textId="5AD10DE0" w:rsidR="000C3DEA" w:rsidRPr="00700349" w:rsidRDefault="00FC62F2" w:rsidP="00FC6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  <w:r w:rsidR="000C3DEA" w:rsidRPr="00700349">
              <w:rPr>
                <w:rFonts w:ascii="Times New Roman" w:hAnsi="Times New Roman" w:cs="Times New Roman"/>
                <w:sz w:val="20"/>
                <w:szCs w:val="20"/>
              </w:rPr>
              <w:t>. Каб.</w:t>
            </w: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1" w:type="dxa"/>
            <w:hideMark/>
          </w:tcPr>
          <w:p w14:paraId="276DEE2B" w14:textId="5CD2D8C7" w:rsidR="000C3DEA" w:rsidRPr="00700349" w:rsidRDefault="00FC62F2" w:rsidP="00FC6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 w:rsidR="000C3DEA" w:rsidRPr="00700349">
              <w:rPr>
                <w:rFonts w:ascii="Times New Roman" w:hAnsi="Times New Roman" w:cs="Times New Roman"/>
                <w:sz w:val="20"/>
                <w:szCs w:val="20"/>
              </w:rPr>
              <w:t>. Каб.</w:t>
            </w: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0" w:type="dxa"/>
            <w:hideMark/>
          </w:tcPr>
          <w:p w14:paraId="3F56AE5B" w14:textId="356A213A" w:rsidR="000C3DEA" w:rsidRPr="00700349" w:rsidRDefault="00FC62F2" w:rsidP="000C3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</w:tr>
      <w:tr w:rsidR="000C3DEA" w:rsidRPr="00700349" w14:paraId="0B23AE60" w14:textId="77777777" w:rsidTr="00BD43B9">
        <w:trPr>
          <w:trHeight w:val="183"/>
        </w:trPr>
        <w:tc>
          <w:tcPr>
            <w:tcW w:w="441" w:type="dxa"/>
            <w:hideMark/>
          </w:tcPr>
          <w:p w14:paraId="6AAD1667" w14:textId="77777777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0" w:type="dxa"/>
            <w:hideMark/>
          </w:tcPr>
          <w:p w14:paraId="0D414F5A" w14:textId="77777777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30 - 16:10</w:t>
            </w:r>
          </w:p>
        </w:tc>
        <w:tc>
          <w:tcPr>
            <w:tcW w:w="1770" w:type="dxa"/>
            <w:hideMark/>
          </w:tcPr>
          <w:p w14:paraId="1D8DF2AF" w14:textId="4189E7D1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ка. Каб.8</w:t>
            </w:r>
          </w:p>
        </w:tc>
        <w:tc>
          <w:tcPr>
            <w:tcW w:w="2004" w:type="dxa"/>
            <w:hideMark/>
          </w:tcPr>
          <w:p w14:paraId="69A3E5E2" w14:textId="7E9EA64A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География. Каб.8</w:t>
            </w:r>
          </w:p>
        </w:tc>
        <w:tc>
          <w:tcPr>
            <w:tcW w:w="2001" w:type="dxa"/>
            <w:hideMark/>
          </w:tcPr>
          <w:p w14:paraId="4FB705CA" w14:textId="32555E14" w:rsidR="000C3DEA" w:rsidRPr="00700349" w:rsidRDefault="00FC62F2" w:rsidP="00FC6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0C3DEA" w:rsidRPr="00700349">
              <w:rPr>
                <w:rFonts w:ascii="Times New Roman" w:hAnsi="Times New Roman" w:cs="Times New Roman"/>
                <w:sz w:val="20"/>
                <w:szCs w:val="20"/>
              </w:rPr>
              <w:t>. Каб.</w:t>
            </w: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1" w:type="dxa"/>
            <w:hideMark/>
          </w:tcPr>
          <w:p w14:paraId="3B65E56F" w14:textId="55601342" w:rsidR="000C3DEA" w:rsidRPr="00700349" w:rsidRDefault="00FC62F2" w:rsidP="00FC6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0C3DEA" w:rsidRPr="00700349">
              <w:rPr>
                <w:rFonts w:ascii="Times New Roman" w:hAnsi="Times New Roman" w:cs="Times New Roman"/>
                <w:sz w:val="20"/>
                <w:szCs w:val="20"/>
              </w:rPr>
              <w:t>. Каб.</w:t>
            </w: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0" w:type="dxa"/>
            <w:hideMark/>
          </w:tcPr>
          <w:p w14:paraId="4F1F9F00" w14:textId="6809267A" w:rsidR="000C3DEA" w:rsidRPr="00700349" w:rsidRDefault="00FC62F2" w:rsidP="000C3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 Каб.8</w:t>
            </w:r>
          </w:p>
        </w:tc>
      </w:tr>
      <w:tr w:rsidR="000C3DEA" w:rsidRPr="00700349" w14:paraId="18D51F3D" w14:textId="77777777" w:rsidTr="00BD43B9">
        <w:trPr>
          <w:trHeight w:val="758"/>
        </w:trPr>
        <w:tc>
          <w:tcPr>
            <w:tcW w:w="441" w:type="dxa"/>
            <w:hideMark/>
          </w:tcPr>
          <w:p w14:paraId="72E55783" w14:textId="77777777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0" w:type="dxa"/>
            <w:hideMark/>
          </w:tcPr>
          <w:p w14:paraId="635B3719" w14:textId="77777777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20 - 17:00</w:t>
            </w:r>
          </w:p>
        </w:tc>
        <w:tc>
          <w:tcPr>
            <w:tcW w:w="1770" w:type="dxa"/>
            <w:hideMark/>
          </w:tcPr>
          <w:p w14:paraId="3D5D9352" w14:textId="7FC32990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лгеб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2004" w:type="dxa"/>
            <w:hideMark/>
          </w:tcPr>
          <w:p w14:paraId="49E99771" w14:textId="0FBB88F9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Биология. Каб.8</w:t>
            </w:r>
          </w:p>
        </w:tc>
        <w:tc>
          <w:tcPr>
            <w:tcW w:w="2001" w:type="dxa"/>
            <w:hideMark/>
          </w:tcPr>
          <w:p w14:paraId="21639E0C" w14:textId="3219EB8E" w:rsidR="000C3DEA" w:rsidRPr="00700349" w:rsidRDefault="00FC62F2" w:rsidP="00FC6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0C3DEA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0C3DEA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0C3DEA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1" w:type="dxa"/>
            <w:hideMark/>
          </w:tcPr>
          <w:p w14:paraId="05B2FD97" w14:textId="0E39D06E" w:rsidR="000C3DEA" w:rsidRPr="00700349" w:rsidRDefault="00FC62F2" w:rsidP="00FC6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0C3DEA" w:rsidRPr="00700349">
              <w:rPr>
                <w:rFonts w:ascii="Times New Roman" w:hAnsi="Times New Roman" w:cs="Times New Roman"/>
                <w:sz w:val="20"/>
                <w:szCs w:val="20"/>
              </w:rPr>
              <w:t>. Каб.</w:t>
            </w: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10" w:type="dxa"/>
            <w:hideMark/>
          </w:tcPr>
          <w:p w14:paraId="3EB74B6B" w14:textId="7D361F69" w:rsidR="000C3DEA" w:rsidRPr="00700349" w:rsidRDefault="00FC62F2" w:rsidP="000C3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лгеб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</w:tr>
      <w:tr w:rsidR="000C3DEA" w:rsidRPr="00700349" w14:paraId="6D195272" w14:textId="77777777" w:rsidTr="00BD43B9">
        <w:trPr>
          <w:trHeight w:val="58"/>
        </w:trPr>
        <w:tc>
          <w:tcPr>
            <w:tcW w:w="441" w:type="dxa"/>
            <w:hideMark/>
          </w:tcPr>
          <w:p w14:paraId="431C390F" w14:textId="77777777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0" w:type="dxa"/>
            <w:hideMark/>
          </w:tcPr>
          <w:p w14:paraId="2CC5BC62" w14:textId="77777777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:10 - 17:50</w:t>
            </w:r>
          </w:p>
        </w:tc>
        <w:tc>
          <w:tcPr>
            <w:tcW w:w="1770" w:type="dxa"/>
            <w:hideMark/>
          </w:tcPr>
          <w:p w14:paraId="38D8BD77" w14:textId="1B697C9D" w:rsidR="000C3DEA" w:rsidRPr="00700349" w:rsidRDefault="00452671" w:rsidP="000C3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ая гостин</w:t>
            </w:r>
            <w:bookmarkStart w:id="0" w:name="_GoBack"/>
            <w:bookmarkEnd w:id="0"/>
            <w:r w:rsidR="0022279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0C3DEA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0C3DEA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0C3DEA"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2004" w:type="dxa"/>
            <w:hideMark/>
          </w:tcPr>
          <w:p w14:paraId="6DE94B1B" w14:textId="0FEF96CF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2001" w:type="dxa"/>
            <w:hideMark/>
          </w:tcPr>
          <w:p w14:paraId="29F33296" w14:textId="036582DE" w:rsidR="000C3DEA" w:rsidRPr="00700349" w:rsidRDefault="00FC62F2" w:rsidP="000C3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География. Каб.8</w:t>
            </w:r>
          </w:p>
        </w:tc>
        <w:tc>
          <w:tcPr>
            <w:tcW w:w="1931" w:type="dxa"/>
            <w:hideMark/>
          </w:tcPr>
          <w:p w14:paraId="71E86DFE" w14:textId="0668434C" w:rsidR="000C3DEA" w:rsidRPr="00700349" w:rsidRDefault="000C3DEA" w:rsidP="00FC6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r w:rsidR="00FC62F2" w:rsidRPr="00700349">
              <w:rPr>
                <w:rFonts w:ascii="Times New Roman" w:hAnsi="Times New Roman" w:cs="Times New Roman"/>
                <w:sz w:val="20"/>
                <w:szCs w:val="20"/>
              </w:rPr>
              <w:t>метрия</w:t>
            </w: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Каб.</w:t>
            </w:r>
            <w:r w:rsidR="00FC62F2" w:rsidRPr="007003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0" w:type="dxa"/>
            <w:hideMark/>
          </w:tcPr>
          <w:p w14:paraId="7CD0B0BE" w14:textId="1DA2ED5B" w:rsidR="000C3DEA" w:rsidRPr="00700349" w:rsidRDefault="000C3DEA" w:rsidP="00FC6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Билет в будущее. Каб.</w:t>
            </w:r>
            <w:r w:rsidR="00FC62F2" w:rsidRPr="007003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C3DEA" w:rsidRPr="00700349" w14:paraId="3DD386B7" w14:textId="77777777" w:rsidTr="00BD43B9">
        <w:trPr>
          <w:trHeight w:val="540"/>
        </w:trPr>
        <w:tc>
          <w:tcPr>
            <w:tcW w:w="441" w:type="dxa"/>
            <w:hideMark/>
          </w:tcPr>
          <w:p w14:paraId="7F7CCF21" w14:textId="77777777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0" w:type="dxa"/>
            <w:hideMark/>
          </w:tcPr>
          <w:p w14:paraId="72231E98" w14:textId="77777777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:00 - 18:40</w:t>
            </w:r>
          </w:p>
        </w:tc>
        <w:tc>
          <w:tcPr>
            <w:tcW w:w="1770" w:type="dxa"/>
            <w:hideMark/>
          </w:tcPr>
          <w:p w14:paraId="4859A5EE" w14:textId="52D244FF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Музыка. Каб.8</w:t>
            </w:r>
          </w:p>
        </w:tc>
        <w:tc>
          <w:tcPr>
            <w:tcW w:w="2004" w:type="dxa"/>
            <w:hideMark/>
          </w:tcPr>
          <w:p w14:paraId="323F66EA" w14:textId="757941C3" w:rsidR="000C3DEA" w:rsidRPr="00700349" w:rsidRDefault="000C3DEA" w:rsidP="000C3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hideMark/>
          </w:tcPr>
          <w:p w14:paraId="455BF57A" w14:textId="5611926D" w:rsidR="000C3DEA" w:rsidRPr="00700349" w:rsidRDefault="00FC62F2" w:rsidP="000C3D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б.14</w:t>
            </w:r>
          </w:p>
        </w:tc>
        <w:tc>
          <w:tcPr>
            <w:tcW w:w="1931" w:type="dxa"/>
            <w:hideMark/>
          </w:tcPr>
          <w:p w14:paraId="73E51452" w14:textId="3B4929C9" w:rsidR="000C3DEA" w:rsidRPr="00700349" w:rsidRDefault="00FC62F2" w:rsidP="00FC6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 w:rsidR="000C3DEA" w:rsidRPr="007003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3DEA" w:rsidRPr="00700349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0" w:type="dxa"/>
            <w:hideMark/>
          </w:tcPr>
          <w:p w14:paraId="3649872C" w14:textId="4EC28AAE" w:rsidR="000C3DEA" w:rsidRPr="00700349" w:rsidRDefault="00FC62F2" w:rsidP="00FC6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  <w:proofErr w:type="gramStart"/>
            <w:r w:rsidR="000C3DEA" w:rsidRPr="0070034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0C3DEA" w:rsidRPr="00700349">
              <w:rPr>
                <w:rFonts w:ascii="Times New Roman" w:hAnsi="Times New Roman" w:cs="Times New Roman"/>
                <w:sz w:val="20"/>
                <w:szCs w:val="20"/>
              </w:rPr>
              <w:t>аб.</w:t>
            </w: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67E32252" w14:textId="77777777" w:rsidR="000C3DEA" w:rsidRPr="00700349" w:rsidRDefault="000C3DEA" w:rsidP="00E568C4">
      <w:pPr>
        <w:spacing w:after="0" w:line="240" w:lineRule="auto"/>
        <w:rPr>
          <w:sz w:val="20"/>
          <w:szCs w:val="20"/>
        </w:rPr>
      </w:pPr>
    </w:p>
    <w:p w14:paraId="0FA89442" w14:textId="77777777" w:rsidR="000C3DEA" w:rsidRPr="00700349" w:rsidRDefault="000C3DEA" w:rsidP="00E568C4">
      <w:pPr>
        <w:spacing w:after="0" w:line="240" w:lineRule="auto"/>
        <w:rPr>
          <w:sz w:val="20"/>
          <w:szCs w:val="20"/>
        </w:rPr>
      </w:pPr>
    </w:p>
    <w:p w14:paraId="54B1CC4F" w14:textId="77777777" w:rsidR="00C07289" w:rsidRPr="00700349" w:rsidRDefault="00C07289" w:rsidP="00E568C4">
      <w:pPr>
        <w:spacing w:after="0" w:line="240" w:lineRule="auto"/>
        <w:rPr>
          <w:sz w:val="20"/>
          <w:szCs w:val="20"/>
        </w:rPr>
      </w:pPr>
    </w:p>
    <w:p w14:paraId="43F7C6FE" w14:textId="77777777" w:rsidR="00C07289" w:rsidRPr="00700349" w:rsidRDefault="00C07289" w:rsidP="00E568C4">
      <w:pPr>
        <w:spacing w:after="0" w:line="240" w:lineRule="auto"/>
        <w:rPr>
          <w:sz w:val="20"/>
          <w:szCs w:val="20"/>
        </w:rPr>
      </w:pPr>
    </w:p>
    <w:p w14:paraId="1399E561" w14:textId="77777777" w:rsidR="00C07289" w:rsidRPr="00700349" w:rsidRDefault="00C07289" w:rsidP="00E568C4">
      <w:pPr>
        <w:spacing w:after="0" w:line="240" w:lineRule="auto"/>
        <w:rPr>
          <w:sz w:val="20"/>
          <w:szCs w:val="20"/>
        </w:rPr>
      </w:pPr>
    </w:p>
    <w:p w14:paraId="12016B52" w14:textId="77777777" w:rsidR="00C07289" w:rsidRPr="00700349" w:rsidRDefault="00C07289" w:rsidP="00E568C4">
      <w:pPr>
        <w:spacing w:after="0" w:line="240" w:lineRule="auto"/>
        <w:rPr>
          <w:sz w:val="20"/>
          <w:szCs w:val="20"/>
        </w:rPr>
      </w:pPr>
    </w:p>
    <w:p w14:paraId="5B7EDB4A" w14:textId="77777777" w:rsidR="00C07289" w:rsidRPr="00700349" w:rsidRDefault="00C07289" w:rsidP="00E568C4">
      <w:pPr>
        <w:spacing w:after="0" w:line="240" w:lineRule="auto"/>
        <w:rPr>
          <w:sz w:val="20"/>
          <w:szCs w:val="20"/>
        </w:rPr>
      </w:pPr>
    </w:p>
    <w:p w14:paraId="2CAF900F" w14:textId="77777777" w:rsidR="00C07289" w:rsidRPr="00700349" w:rsidRDefault="00C07289" w:rsidP="00E568C4">
      <w:pPr>
        <w:spacing w:after="0" w:line="240" w:lineRule="auto"/>
        <w:rPr>
          <w:sz w:val="20"/>
          <w:szCs w:val="20"/>
        </w:rPr>
      </w:pPr>
    </w:p>
    <w:p w14:paraId="663651AF" w14:textId="77777777" w:rsidR="00C07289" w:rsidRPr="00700349" w:rsidRDefault="00C07289" w:rsidP="00E568C4">
      <w:pPr>
        <w:spacing w:after="0" w:line="240" w:lineRule="auto"/>
        <w:rPr>
          <w:sz w:val="20"/>
          <w:szCs w:val="20"/>
        </w:rPr>
      </w:pPr>
    </w:p>
    <w:p w14:paraId="792382E4" w14:textId="77777777" w:rsidR="00D857B0" w:rsidRDefault="00D857B0" w:rsidP="00D857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614BA1" w14:textId="77777777" w:rsidR="00D857B0" w:rsidRDefault="00D857B0" w:rsidP="00D857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9F416B" w14:textId="77777777" w:rsidR="00D857B0" w:rsidRDefault="00D857B0" w:rsidP="00D857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9D8F38" w14:textId="77777777" w:rsidR="00D857B0" w:rsidRDefault="00D857B0" w:rsidP="00D857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8572FC" w14:textId="77777777" w:rsidR="00C07289" w:rsidRPr="00D857B0" w:rsidRDefault="00C07289" w:rsidP="00D857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57B0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14:paraId="1598FFD2" w14:textId="77777777" w:rsidR="00C07289" w:rsidRPr="00D857B0" w:rsidRDefault="00C07289" w:rsidP="00C07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57B0">
        <w:rPr>
          <w:rFonts w:ascii="Times New Roman" w:hAnsi="Times New Roman" w:cs="Times New Roman"/>
          <w:sz w:val="28"/>
          <w:szCs w:val="28"/>
        </w:rPr>
        <w:t>И. о. Директора: Почикян Л. В.</w:t>
      </w:r>
    </w:p>
    <w:p w14:paraId="299ADFB3" w14:textId="77777777" w:rsidR="00C07289" w:rsidRPr="00D857B0" w:rsidRDefault="00C07289" w:rsidP="00C07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57B0">
        <w:rPr>
          <w:rFonts w:ascii="Times New Roman" w:hAnsi="Times New Roman" w:cs="Times New Roman"/>
          <w:sz w:val="28"/>
          <w:szCs w:val="28"/>
        </w:rPr>
        <w:t>«___»   ___________  20__</w:t>
      </w:r>
    </w:p>
    <w:p w14:paraId="4CE8964B" w14:textId="1348481C" w:rsidR="00C07289" w:rsidRPr="00D857B0" w:rsidRDefault="00C07289" w:rsidP="00C0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7B0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</w:p>
    <w:p w14:paraId="11DA8E6B" w14:textId="77777777" w:rsidR="00C07289" w:rsidRPr="00700349" w:rsidRDefault="00C07289" w:rsidP="00E568C4">
      <w:pPr>
        <w:spacing w:after="0" w:line="240" w:lineRule="auto"/>
        <w:rPr>
          <w:sz w:val="20"/>
          <w:szCs w:val="20"/>
        </w:rPr>
      </w:pPr>
    </w:p>
    <w:tbl>
      <w:tblPr>
        <w:tblW w:w="10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083"/>
        <w:gridCol w:w="1895"/>
        <w:gridCol w:w="1848"/>
        <w:gridCol w:w="1986"/>
        <w:gridCol w:w="2020"/>
        <w:gridCol w:w="1667"/>
      </w:tblGrid>
      <w:tr w:rsidR="00477CAC" w:rsidRPr="00700349" w14:paraId="4DE66534" w14:textId="77777777" w:rsidTr="00E962BC">
        <w:trPr>
          <w:trHeight w:val="300"/>
        </w:trPr>
        <w:tc>
          <w:tcPr>
            <w:tcW w:w="10942" w:type="dxa"/>
            <w:gridSpan w:val="7"/>
            <w:noWrap/>
            <w:hideMark/>
          </w:tcPr>
          <w:p w14:paraId="3CF63F47" w14:textId="77777777" w:rsidR="00477CAC" w:rsidRPr="00700349" w:rsidRDefault="00477CAC" w:rsidP="00441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proofErr w:type="gramStart"/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477CAC" w:rsidRPr="00700349" w14:paraId="51EAFBF9" w14:textId="77777777" w:rsidTr="00E962BC">
        <w:trPr>
          <w:trHeight w:val="300"/>
        </w:trPr>
        <w:tc>
          <w:tcPr>
            <w:tcW w:w="443" w:type="dxa"/>
            <w:hideMark/>
          </w:tcPr>
          <w:p w14:paraId="1AC550A3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83" w:type="dxa"/>
            <w:hideMark/>
          </w:tcPr>
          <w:p w14:paraId="1EB34167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895" w:type="dxa"/>
            <w:noWrap/>
            <w:hideMark/>
          </w:tcPr>
          <w:p w14:paraId="5DE0CB22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848" w:type="dxa"/>
            <w:noWrap/>
            <w:hideMark/>
          </w:tcPr>
          <w:p w14:paraId="13DDB278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986" w:type="dxa"/>
            <w:noWrap/>
            <w:hideMark/>
          </w:tcPr>
          <w:p w14:paraId="3B145446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2020" w:type="dxa"/>
            <w:noWrap/>
            <w:hideMark/>
          </w:tcPr>
          <w:p w14:paraId="15F1E17E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666" w:type="dxa"/>
            <w:noWrap/>
            <w:hideMark/>
          </w:tcPr>
          <w:p w14:paraId="7B644D00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477CAC" w:rsidRPr="00700349" w14:paraId="1E1AC2E6" w14:textId="77777777" w:rsidTr="00E962BC">
        <w:trPr>
          <w:trHeight w:val="378"/>
        </w:trPr>
        <w:tc>
          <w:tcPr>
            <w:tcW w:w="443" w:type="dxa"/>
            <w:hideMark/>
          </w:tcPr>
          <w:p w14:paraId="3ED16CC7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3" w:type="dxa"/>
            <w:hideMark/>
          </w:tcPr>
          <w:p w14:paraId="0346E8A9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 - 08:40</w:t>
            </w:r>
          </w:p>
        </w:tc>
        <w:tc>
          <w:tcPr>
            <w:tcW w:w="1895" w:type="dxa"/>
            <w:hideMark/>
          </w:tcPr>
          <w:p w14:paraId="5258511E" w14:textId="096B17EF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="00FC62F2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FC62F2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FC62F2"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848" w:type="dxa"/>
            <w:hideMark/>
          </w:tcPr>
          <w:p w14:paraId="212CCECF" w14:textId="7D3618E0" w:rsidR="00477CAC" w:rsidRPr="00700349" w:rsidRDefault="00BD43B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Биология. Каб.19</w:t>
            </w:r>
          </w:p>
        </w:tc>
        <w:tc>
          <w:tcPr>
            <w:tcW w:w="1986" w:type="dxa"/>
            <w:hideMark/>
          </w:tcPr>
          <w:p w14:paraId="4F069CB0" w14:textId="5CF867BD" w:rsidR="00477CAC" w:rsidRPr="00700349" w:rsidRDefault="00BD43B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. Каб.19</w:t>
            </w:r>
          </w:p>
        </w:tc>
        <w:tc>
          <w:tcPr>
            <w:tcW w:w="2020" w:type="dxa"/>
            <w:hideMark/>
          </w:tcPr>
          <w:p w14:paraId="4BB5DC56" w14:textId="51F09213" w:rsidR="00477CAC" w:rsidRPr="00700349" w:rsidRDefault="00BD43B9" w:rsidP="00BD4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лгеб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666" w:type="dxa"/>
            <w:hideMark/>
          </w:tcPr>
          <w:p w14:paraId="1AD2A543" w14:textId="09A7C600" w:rsidR="00477CAC" w:rsidRPr="00700349" w:rsidRDefault="00BD43B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лгеб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</w:tr>
      <w:tr w:rsidR="00477CAC" w:rsidRPr="00700349" w14:paraId="773CB6AE" w14:textId="77777777" w:rsidTr="00E962BC">
        <w:trPr>
          <w:trHeight w:val="258"/>
        </w:trPr>
        <w:tc>
          <w:tcPr>
            <w:tcW w:w="443" w:type="dxa"/>
            <w:hideMark/>
          </w:tcPr>
          <w:p w14:paraId="03B3B6F1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3" w:type="dxa"/>
            <w:hideMark/>
          </w:tcPr>
          <w:p w14:paraId="207DF6AC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50 - 09:30</w:t>
            </w:r>
          </w:p>
        </w:tc>
        <w:tc>
          <w:tcPr>
            <w:tcW w:w="1895" w:type="dxa"/>
            <w:hideMark/>
          </w:tcPr>
          <w:p w14:paraId="1B6CE407" w14:textId="4EF22E0E" w:rsidR="00477CAC" w:rsidRPr="00700349" w:rsidRDefault="00FC62F2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б.19</w:t>
            </w:r>
          </w:p>
        </w:tc>
        <w:tc>
          <w:tcPr>
            <w:tcW w:w="1848" w:type="dxa"/>
            <w:hideMark/>
          </w:tcPr>
          <w:p w14:paraId="3B749538" w14:textId="16601349" w:rsidR="00477CAC" w:rsidRPr="00700349" w:rsidRDefault="00BD43B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а. Каб.19</w:t>
            </w:r>
          </w:p>
        </w:tc>
        <w:tc>
          <w:tcPr>
            <w:tcW w:w="1986" w:type="dxa"/>
            <w:hideMark/>
          </w:tcPr>
          <w:p w14:paraId="028D536C" w14:textId="3F58FDC5" w:rsidR="00477CAC" w:rsidRPr="00700349" w:rsidRDefault="00BD43B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а. Каб.19</w:t>
            </w:r>
          </w:p>
        </w:tc>
        <w:tc>
          <w:tcPr>
            <w:tcW w:w="2020" w:type="dxa"/>
            <w:hideMark/>
          </w:tcPr>
          <w:p w14:paraId="02C6140E" w14:textId="7A661018" w:rsidR="00477CAC" w:rsidRPr="00700349" w:rsidRDefault="00BD43B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666" w:type="dxa"/>
            <w:hideMark/>
          </w:tcPr>
          <w:p w14:paraId="03FC0AF3" w14:textId="17DB635C" w:rsidR="00477CAC" w:rsidRPr="00700349" w:rsidRDefault="00BD43B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нглийский язык. Каб.19</w:t>
            </w:r>
          </w:p>
        </w:tc>
      </w:tr>
      <w:tr w:rsidR="00477CAC" w:rsidRPr="00700349" w14:paraId="100C4F93" w14:textId="77777777" w:rsidTr="00E962BC">
        <w:trPr>
          <w:trHeight w:val="139"/>
        </w:trPr>
        <w:tc>
          <w:tcPr>
            <w:tcW w:w="443" w:type="dxa"/>
            <w:hideMark/>
          </w:tcPr>
          <w:p w14:paraId="6F392270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14:paraId="7DEB2522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40 - 10:20</w:t>
            </w:r>
          </w:p>
        </w:tc>
        <w:tc>
          <w:tcPr>
            <w:tcW w:w="1895" w:type="dxa"/>
            <w:hideMark/>
          </w:tcPr>
          <w:p w14:paraId="40FC92B2" w14:textId="5C4B653F" w:rsidR="00477CAC" w:rsidRPr="00700349" w:rsidRDefault="00FC62F2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а. Каб.19</w:t>
            </w:r>
          </w:p>
        </w:tc>
        <w:tc>
          <w:tcPr>
            <w:tcW w:w="1848" w:type="dxa"/>
            <w:hideMark/>
          </w:tcPr>
          <w:p w14:paraId="34948E8E" w14:textId="0076BD34" w:rsidR="00477CAC" w:rsidRPr="00700349" w:rsidRDefault="00BD43B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История. Каб.19</w:t>
            </w:r>
          </w:p>
        </w:tc>
        <w:tc>
          <w:tcPr>
            <w:tcW w:w="1986" w:type="dxa"/>
            <w:hideMark/>
          </w:tcPr>
          <w:p w14:paraId="422DB9E6" w14:textId="5D80F320" w:rsidR="00477CAC" w:rsidRPr="00700349" w:rsidRDefault="00BD43B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нглийский язык. Каб.19</w:t>
            </w:r>
          </w:p>
        </w:tc>
        <w:tc>
          <w:tcPr>
            <w:tcW w:w="2020" w:type="dxa"/>
            <w:hideMark/>
          </w:tcPr>
          <w:p w14:paraId="6F417E00" w14:textId="07F3ADA7" w:rsidR="00477CAC" w:rsidRPr="00700349" w:rsidRDefault="00BD43B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666" w:type="dxa"/>
            <w:hideMark/>
          </w:tcPr>
          <w:p w14:paraId="3E8BB0D9" w14:textId="31A67949" w:rsidR="00477CAC" w:rsidRPr="00700349" w:rsidRDefault="007E76B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</w:tr>
      <w:tr w:rsidR="00477CAC" w:rsidRPr="00700349" w14:paraId="3A50242C" w14:textId="77777777" w:rsidTr="00E962BC">
        <w:trPr>
          <w:trHeight w:val="302"/>
        </w:trPr>
        <w:tc>
          <w:tcPr>
            <w:tcW w:w="443" w:type="dxa"/>
            <w:hideMark/>
          </w:tcPr>
          <w:p w14:paraId="43556C9B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14:paraId="3F34449C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40 - 11:20</w:t>
            </w:r>
          </w:p>
        </w:tc>
        <w:tc>
          <w:tcPr>
            <w:tcW w:w="1895" w:type="dxa"/>
            <w:hideMark/>
          </w:tcPr>
          <w:p w14:paraId="5338E764" w14:textId="2177195D" w:rsidR="00477CAC" w:rsidRPr="00700349" w:rsidRDefault="00FC62F2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848" w:type="dxa"/>
            <w:hideMark/>
          </w:tcPr>
          <w:p w14:paraId="4911D58C" w14:textId="7AC2BDFA" w:rsidR="00477CAC" w:rsidRPr="00700349" w:rsidRDefault="00BD43B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нглийский язык. Каб.19</w:t>
            </w:r>
          </w:p>
        </w:tc>
        <w:tc>
          <w:tcPr>
            <w:tcW w:w="1986" w:type="dxa"/>
            <w:hideMark/>
          </w:tcPr>
          <w:p w14:paraId="4C3A3D1E" w14:textId="57A9D0BA" w:rsidR="00477CAC" w:rsidRPr="00700349" w:rsidRDefault="00BD43B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сто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2020" w:type="dxa"/>
            <w:hideMark/>
          </w:tcPr>
          <w:p w14:paraId="714778E5" w14:textId="6006715E" w:rsidR="00477CAC" w:rsidRPr="00700349" w:rsidRDefault="00BD43B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Биология. Каб.19</w:t>
            </w:r>
          </w:p>
        </w:tc>
        <w:tc>
          <w:tcPr>
            <w:tcW w:w="1666" w:type="dxa"/>
            <w:hideMark/>
          </w:tcPr>
          <w:p w14:paraId="5DF5D097" w14:textId="7F16E879" w:rsidR="00477CAC" w:rsidRPr="00700349" w:rsidRDefault="007E76B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</w:tr>
      <w:tr w:rsidR="00477CAC" w:rsidRPr="00700349" w14:paraId="44AAE1A2" w14:textId="77777777" w:rsidTr="00E962BC">
        <w:trPr>
          <w:trHeight w:val="183"/>
        </w:trPr>
        <w:tc>
          <w:tcPr>
            <w:tcW w:w="443" w:type="dxa"/>
            <w:hideMark/>
          </w:tcPr>
          <w:p w14:paraId="2F88745E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3" w:type="dxa"/>
            <w:hideMark/>
          </w:tcPr>
          <w:p w14:paraId="20E4FF76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40 - 12:20</w:t>
            </w:r>
          </w:p>
        </w:tc>
        <w:tc>
          <w:tcPr>
            <w:tcW w:w="1895" w:type="dxa"/>
            <w:hideMark/>
          </w:tcPr>
          <w:p w14:paraId="0C290605" w14:textId="2110B74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FC62F2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FC62F2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FC62F2"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848" w:type="dxa"/>
            <w:hideMark/>
          </w:tcPr>
          <w:p w14:paraId="1CD8B17B" w14:textId="791C1CFF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="00BD43B9" w:rsidRPr="00700349">
              <w:rPr>
                <w:rFonts w:ascii="Times New Roman" w:hAnsi="Times New Roman" w:cs="Times New Roman"/>
                <w:sz w:val="20"/>
                <w:szCs w:val="20"/>
              </w:rPr>
              <w:t>. Каб.19</w:t>
            </w:r>
          </w:p>
        </w:tc>
        <w:tc>
          <w:tcPr>
            <w:tcW w:w="1986" w:type="dxa"/>
            <w:hideMark/>
          </w:tcPr>
          <w:p w14:paraId="401D6FFC" w14:textId="1A90D1AD" w:rsidR="00477CAC" w:rsidRPr="00700349" w:rsidRDefault="00BD43B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Химия. Каб.19</w:t>
            </w:r>
          </w:p>
        </w:tc>
        <w:tc>
          <w:tcPr>
            <w:tcW w:w="2020" w:type="dxa"/>
            <w:hideMark/>
          </w:tcPr>
          <w:p w14:paraId="445DE825" w14:textId="484C23E3" w:rsidR="00477CAC" w:rsidRPr="00700349" w:rsidRDefault="00BD43B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666" w:type="dxa"/>
            <w:hideMark/>
          </w:tcPr>
          <w:p w14:paraId="619FA5DC" w14:textId="767FDFE6" w:rsidR="00477CAC" w:rsidRPr="00700349" w:rsidRDefault="007E76B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</w:tr>
      <w:tr w:rsidR="00477CAC" w:rsidRPr="00700349" w14:paraId="3A109DC4" w14:textId="77777777" w:rsidTr="00E962BC">
        <w:trPr>
          <w:trHeight w:val="333"/>
        </w:trPr>
        <w:tc>
          <w:tcPr>
            <w:tcW w:w="443" w:type="dxa"/>
            <w:hideMark/>
          </w:tcPr>
          <w:p w14:paraId="6A9ECF3A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14:paraId="6980D9EE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30 - 13:10</w:t>
            </w:r>
          </w:p>
        </w:tc>
        <w:tc>
          <w:tcPr>
            <w:tcW w:w="1895" w:type="dxa"/>
            <w:hideMark/>
          </w:tcPr>
          <w:p w14:paraId="0F3574F4" w14:textId="22283B65" w:rsidR="00477CAC" w:rsidRPr="00700349" w:rsidRDefault="00FC62F2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ка. Каб.8</w:t>
            </w:r>
          </w:p>
        </w:tc>
        <w:tc>
          <w:tcPr>
            <w:tcW w:w="1848" w:type="dxa"/>
            <w:hideMark/>
          </w:tcPr>
          <w:p w14:paraId="10D460ED" w14:textId="34647F2E" w:rsidR="00477CAC" w:rsidRPr="00700349" w:rsidRDefault="00BD43B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986" w:type="dxa"/>
            <w:hideMark/>
          </w:tcPr>
          <w:p w14:paraId="3E9724FC" w14:textId="31EE0372" w:rsidR="00477CAC" w:rsidRPr="00700349" w:rsidRDefault="00BD43B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Билет в будуще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екр.2этаж)</w:t>
            </w:r>
          </w:p>
        </w:tc>
        <w:tc>
          <w:tcPr>
            <w:tcW w:w="2020" w:type="dxa"/>
            <w:hideMark/>
          </w:tcPr>
          <w:p w14:paraId="4772BCED" w14:textId="239713B9" w:rsidR="00477CAC" w:rsidRPr="00700349" w:rsidRDefault="00BD43B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сто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666" w:type="dxa"/>
            <w:hideMark/>
          </w:tcPr>
          <w:p w14:paraId="17C6A0B9" w14:textId="4864523E" w:rsidR="00477CAC" w:rsidRPr="00700349" w:rsidRDefault="007E76B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руд. Гр.1-каб. 6, гр. 2-каб 6</w:t>
            </w:r>
          </w:p>
        </w:tc>
      </w:tr>
      <w:tr w:rsidR="00477CAC" w:rsidRPr="00700349" w14:paraId="274D4AA2" w14:textId="77777777" w:rsidTr="00E962BC">
        <w:trPr>
          <w:trHeight w:val="369"/>
        </w:trPr>
        <w:tc>
          <w:tcPr>
            <w:tcW w:w="443" w:type="dxa"/>
            <w:hideMark/>
          </w:tcPr>
          <w:p w14:paraId="2A8149C3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3" w:type="dxa"/>
            <w:hideMark/>
          </w:tcPr>
          <w:p w14:paraId="3CF78459" w14:textId="63965BE6" w:rsidR="00477CAC" w:rsidRPr="00700349" w:rsidRDefault="00FC62F2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30 - 14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95" w:type="dxa"/>
            <w:hideMark/>
          </w:tcPr>
          <w:p w14:paraId="7E9D213F" w14:textId="26ED7228" w:rsidR="00477CAC" w:rsidRPr="00700349" w:rsidRDefault="00FC62F2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 Каб.19</w:t>
            </w:r>
          </w:p>
        </w:tc>
        <w:tc>
          <w:tcPr>
            <w:tcW w:w="1848" w:type="dxa"/>
            <w:hideMark/>
          </w:tcPr>
          <w:p w14:paraId="6D1162B3" w14:textId="1D790F34" w:rsidR="00477CAC" w:rsidRPr="00700349" w:rsidRDefault="00BD43B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986" w:type="dxa"/>
            <w:hideMark/>
          </w:tcPr>
          <w:p w14:paraId="4F044DC2" w14:textId="425B605D" w:rsidR="00477CAC" w:rsidRPr="00700349" w:rsidRDefault="00BD43B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</w:t>
            </w:r>
            <w:r w:rsidRPr="00700349">
              <w:rPr>
                <w:sz w:val="20"/>
                <w:szCs w:val="20"/>
              </w:rPr>
              <w:t xml:space="preserve">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екр.2этаж)</w:t>
            </w:r>
            <w:r w:rsidR="00477CAC" w:rsidRPr="0070034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020" w:type="dxa"/>
            <w:hideMark/>
          </w:tcPr>
          <w:p w14:paraId="7327F87F" w14:textId="19BE2B82" w:rsidR="00477CAC" w:rsidRPr="00700349" w:rsidRDefault="00BD43B9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обществозна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(рекр.2этаж)</w:t>
            </w:r>
          </w:p>
        </w:tc>
        <w:tc>
          <w:tcPr>
            <w:tcW w:w="1666" w:type="dxa"/>
            <w:hideMark/>
          </w:tcPr>
          <w:p w14:paraId="5F7504FD" w14:textId="4BB3FDF2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CAC" w:rsidRPr="00700349" w14:paraId="69D7093A" w14:textId="77777777" w:rsidTr="00E962BC">
        <w:trPr>
          <w:trHeight w:val="660"/>
        </w:trPr>
        <w:tc>
          <w:tcPr>
            <w:tcW w:w="443" w:type="dxa"/>
            <w:hideMark/>
          </w:tcPr>
          <w:p w14:paraId="5B34F1D5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14:paraId="192E4F13" w14:textId="035547C1" w:rsidR="00477CAC" w:rsidRPr="00700349" w:rsidRDefault="00FC62F2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30 - 15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95" w:type="dxa"/>
            <w:hideMark/>
          </w:tcPr>
          <w:p w14:paraId="209C4573" w14:textId="77BC8D88" w:rsidR="00477CAC" w:rsidRPr="00700349" w:rsidRDefault="00FC62F2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б.14</w:t>
            </w:r>
          </w:p>
        </w:tc>
        <w:tc>
          <w:tcPr>
            <w:tcW w:w="1848" w:type="dxa"/>
            <w:noWrap/>
            <w:hideMark/>
          </w:tcPr>
          <w:p w14:paraId="26211370" w14:textId="328C7F9D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D43B9" w:rsidRPr="007003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proofErr w:type="gramStart"/>
            <w:r w:rsidR="00BD43B9" w:rsidRPr="0070034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BD43B9" w:rsidRPr="00700349">
              <w:rPr>
                <w:rFonts w:ascii="Times New Roman" w:hAnsi="Times New Roman" w:cs="Times New Roman"/>
                <w:sz w:val="20"/>
                <w:szCs w:val="20"/>
              </w:rPr>
              <w:t>аб.14</w:t>
            </w:r>
          </w:p>
        </w:tc>
        <w:tc>
          <w:tcPr>
            <w:tcW w:w="1986" w:type="dxa"/>
            <w:hideMark/>
          </w:tcPr>
          <w:p w14:paraId="5DF36E2D" w14:textId="468CA654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noWrap/>
            <w:hideMark/>
          </w:tcPr>
          <w:p w14:paraId="5ED6A0EB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6" w:type="dxa"/>
            <w:noWrap/>
            <w:hideMark/>
          </w:tcPr>
          <w:p w14:paraId="6AE838C7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7989D54D" w14:textId="50A77FA8" w:rsidR="00E568C4" w:rsidRPr="00700349" w:rsidRDefault="00E568C4" w:rsidP="00E568C4">
      <w:pPr>
        <w:spacing w:after="0" w:line="240" w:lineRule="auto"/>
        <w:rPr>
          <w:sz w:val="20"/>
          <w:szCs w:val="20"/>
        </w:rPr>
      </w:pPr>
    </w:p>
    <w:p w14:paraId="2E471113" w14:textId="2AF02DD3" w:rsidR="00E568C4" w:rsidRPr="00700349" w:rsidRDefault="00E568C4" w:rsidP="00C07289">
      <w:pPr>
        <w:rPr>
          <w:sz w:val="20"/>
          <w:szCs w:val="20"/>
        </w:rPr>
      </w:pPr>
    </w:p>
    <w:p w14:paraId="3B37398C" w14:textId="77777777" w:rsidR="00477CAC" w:rsidRPr="00700349" w:rsidRDefault="00477CAC" w:rsidP="00E568C4">
      <w:pPr>
        <w:spacing w:after="0" w:line="240" w:lineRule="auto"/>
        <w:rPr>
          <w:sz w:val="20"/>
          <w:szCs w:val="20"/>
        </w:rPr>
      </w:pPr>
    </w:p>
    <w:tbl>
      <w:tblPr>
        <w:tblW w:w="10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10"/>
        <w:gridCol w:w="1886"/>
        <w:gridCol w:w="1952"/>
        <w:gridCol w:w="1992"/>
        <w:gridCol w:w="1843"/>
        <w:gridCol w:w="1852"/>
      </w:tblGrid>
      <w:tr w:rsidR="00477CAC" w:rsidRPr="00700349" w14:paraId="312C9818" w14:textId="77777777" w:rsidTr="00203C62">
        <w:trPr>
          <w:trHeight w:val="300"/>
        </w:trPr>
        <w:tc>
          <w:tcPr>
            <w:tcW w:w="10891" w:type="dxa"/>
            <w:gridSpan w:val="7"/>
            <w:noWrap/>
            <w:hideMark/>
          </w:tcPr>
          <w:p w14:paraId="37C8E601" w14:textId="77777777" w:rsidR="00477CAC" w:rsidRPr="00700349" w:rsidRDefault="00477CAC" w:rsidP="00441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proofErr w:type="gramStart"/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477CAC" w:rsidRPr="00700349" w14:paraId="4252E0B8" w14:textId="77777777" w:rsidTr="00203C62">
        <w:trPr>
          <w:trHeight w:val="300"/>
        </w:trPr>
        <w:tc>
          <w:tcPr>
            <w:tcW w:w="456" w:type="dxa"/>
            <w:hideMark/>
          </w:tcPr>
          <w:p w14:paraId="16D3A17F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10" w:type="dxa"/>
            <w:hideMark/>
          </w:tcPr>
          <w:p w14:paraId="4FE73145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886" w:type="dxa"/>
            <w:noWrap/>
            <w:hideMark/>
          </w:tcPr>
          <w:p w14:paraId="7359FD61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952" w:type="dxa"/>
            <w:noWrap/>
            <w:hideMark/>
          </w:tcPr>
          <w:p w14:paraId="5E5A5FDB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992" w:type="dxa"/>
            <w:noWrap/>
            <w:hideMark/>
          </w:tcPr>
          <w:p w14:paraId="4C1C4ADF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843" w:type="dxa"/>
            <w:noWrap/>
            <w:hideMark/>
          </w:tcPr>
          <w:p w14:paraId="74711F94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852" w:type="dxa"/>
            <w:noWrap/>
            <w:hideMark/>
          </w:tcPr>
          <w:p w14:paraId="32D5776A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477CAC" w:rsidRPr="00700349" w14:paraId="226622EA" w14:textId="77777777" w:rsidTr="00203C62">
        <w:trPr>
          <w:trHeight w:val="378"/>
        </w:trPr>
        <w:tc>
          <w:tcPr>
            <w:tcW w:w="456" w:type="dxa"/>
            <w:hideMark/>
          </w:tcPr>
          <w:p w14:paraId="0083CA11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0" w:type="dxa"/>
            <w:hideMark/>
          </w:tcPr>
          <w:p w14:paraId="5AEB8BC5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 - 08:40</w:t>
            </w:r>
          </w:p>
        </w:tc>
        <w:tc>
          <w:tcPr>
            <w:tcW w:w="1886" w:type="dxa"/>
            <w:hideMark/>
          </w:tcPr>
          <w:p w14:paraId="195DFB1B" w14:textId="555B0134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="007E76B1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E76B1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7E76B1"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952" w:type="dxa"/>
            <w:hideMark/>
          </w:tcPr>
          <w:p w14:paraId="45770763" w14:textId="57355E43" w:rsidR="00477CA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992" w:type="dxa"/>
            <w:hideMark/>
          </w:tcPr>
          <w:p w14:paraId="02632CDF" w14:textId="009E045F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31BD1A90" w14:textId="318D6AF9" w:rsidR="00477CA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и защиты родины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852" w:type="dxa"/>
            <w:hideMark/>
          </w:tcPr>
          <w:p w14:paraId="3EB0DEF5" w14:textId="5D17C9A7" w:rsidR="00477CA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</w:tr>
      <w:tr w:rsidR="00477CAC" w:rsidRPr="00700349" w14:paraId="372ABC0C" w14:textId="77777777" w:rsidTr="00203C62">
        <w:trPr>
          <w:trHeight w:val="258"/>
        </w:trPr>
        <w:tc>
          <w:tcPr>
            <w:tcW w:w="456" w:type="dxa"/>
            <w:hideMark/>
          </w:tcPr>
          <w:p w14:paraId="4356308B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hideMark/>
          </w:tcPr>
          <w:p w14:paraId="5C910D8D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50 - 09:30</w:t>
            </w:r>
          </w:p>
        </w:tc>
        <w:tc>
          <w:tcPr>
            <w:tcW w:w="1886" w:type="dxa"/>
            <w:hideMark/>
          </w:tcPr>
          <w:p w14:paraId="43C1B7E2" w14:textId="558C8F38" w:rsidR="00477CAC" w:rsidRPr="00700349" w:rsidRDefault="007E76B1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="00477CAC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Каб.27</w:t>
            </w:r>
          </w:p>
        </w:tc>
        <w:tc>
          <w:tcPr>
            <w:tcW w:w="1952" w:type="dxa"/>
            <w:hideMark/>
          </w:tcPr>
          <w:p w14:paraId="79B834E3" w14:textId="6B68598D" w:rsidR="00477CA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992" w:type="dxa"/>
            <w:hideMark/>
          </w:tcPr>
          <w:p w14:paraId="2AD1D5DD" w14:textId="572AE05F" w:rsidR="00477CA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Хим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843" w:type="dxa"/>
            <w:hideMark/>
          </w:tcPr>
          <w:p w14:paraId="4F063A41" w14:textId="6C0D8C90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="008C7B6C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C7B6C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8C7B6C"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852" w:type="dxa"/>
            <w:hideMark/>
          </w:tcPr>
          <w:p w14:paraId="3CF5A794" w14:textId="0BA8322E" w:rsidR="00477CA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</w:tr>
      <w:tr w:rsidR="00477CAC" w:rsidRPr="00700349" w14:paraId="499A3D56" w14:textId="77777777" w:rsidTr="00203C62">
        <w:trPr>
          <w:trHeight w:val="281"/>
        </w:trPr>
        <w:tc>
          <w:tcPr>
            <w:tcW w:w="456" w:type="dxa"/>
            <w:hideMark/>
          </w:tcPr>
          <w:p w14:paraId="7D7CE5AF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0" w:type="dxa"/>
            <w:hideMark/>
          </w:tcPr>
          <w:p w14:paraId="3B8455CC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40 - 10:20</w:t>
            </w:r>
          </w:p>
        </w:tc>
        <w:tc>
          <w:tcPr>
            <w:tcW w:w="1886" w:type="dxa"/>
            <w:hideMark/>
          </w:tcPr>
          <w:p w14:paraId="5EDC4A40" w14:textId="4F3D4E6B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8C7B6C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C7B6C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8C7B6C"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952" w:type="dxa"/>
            <w:hideMark/>
          </w:tcPr>
          <w:p w14:paraId="44195C9B" w14:textId="3FF12258" w:rsidR="00477CAC" w:rsidRPr="00700349" w:rsidRDefault="008C7B6C" w:rsidP="008C7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992" w:type="dxa"/>
            <w:hideMark/>
          </w:tcPr>
          <w:p w14:paraId="1C027A9B" w14:textId="5210946F" w:rsidR="00477CA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843" w:type="dxa"/>
            <w:hideMark/>
          </w:tcPr>
          <w:p w14:paraId="26264D0C" w14:textId="09356EC5" w:rsidR="00477CA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852" w:type="dxa"/>
            <w:hideMark/>
          </w:tcPr>
          <w:p w14:paraId="26669CCD" w14:textId="14FD1DE4" w:rsidR="00477CA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</w:tr>
      <w:tr w:rsidR="00477CAC" w:rsidRPr="00700349" w14:paraId="0058A0BD" w14:textId="77777777" w:rsidTr="00203C62">
        <w:trPr>
          <w:trHeight w:val="303"/>
        </w:trPr>
        <w:tc>
          <w:tcPr>
            <w:tcW w:w="456" w:type="dxa"/>
            <w:hideMark/>
          </w:tcPr>
          <w:p w14:paraId="3D2FF66B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0" w:type="dxa"/>
            <w:hideMark/>
          </w:tcPr>
          <w:p w14:paraId="740D291B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40 - 11:20</w:t>
            </w:r>
          </w:p>
        </w:tc>
        <w:tc>
          <w:tcPr>
            <w:tcW w:w="1886" w:type="dxa"/>
            <w:hideMark/>
          </w:tcPr>
          <w:p w14:paraId="37EEE087" w14:textId="0564C6EB" w:rsidR="00477CA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лгеб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952" w:type="dxa"/>
            <w:hideMark/>
          </w:tcPr>
          <w:p w14:paraId="62286E49" w14:textId="2AA3A98F" w:rsidR="00477CA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992" w:type="dxa"/>
            <w:hideMark/>
          </w:tcPr>
          <w:p w14:paraId="441BDF27" w14:textId="23D7160F" w:rsidR="00477CA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843" w:type="dxa"/>
            <w:hideMark/>
          </w:tcPr>
          <w:p w14:paraId="7C4CC5F0" w14:textId="18B8443F" w:rsidR="00477CA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27</w:t>
            </w:r>
          </w:p>
        </w:tc>
        <w:tc>
          <w:tcPr>
            <w:tcW w:w="1852" w:type="dxa"/>
            <w:hideMark/>
          </w:tcPr>
          <w:p w14:paraId="2852822C" w14:textId="2724041F" w:rsidR="00477CA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Хим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</w:tr>
      <w:tr w:rsidR="008C7B6C" w:rsidRPr="00700349" w14:paraId="53AE0403" w14:textId="77777777" w:rsidTr="00203C62">
        <w:trPr>
          <w:trHeight w:val="183"/>
        </w:trPr>
        <w:tc>
          <w:tcPr>
            <w:tcW w:w="456" w:type="dxa"/>
            <w:hideMark/>
          </w:tcPr>
          <w:p w14:paraId="631B2276" w14:textId="77777777" w:rsidR="008C7B6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0" w:type="dxa"/>
            <w:hideMark/>
          </w:tcPr>
          <w:p w14:paraId="230604BA" w14:textId="77777777" w:rsidR="008C7B6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40 - 12:20</w:t>
            </w:r>
          </w:p>
        </w:tc>
        <w:tc>
          <w:tcPr>
            <w:tcW w:w="1886" w:type="dxa"/>
            <w:hideMark/>
          </w:tcPr>
          <w:p w14:paraId="38F01F19" w14:textId="3863182C" w:rsidR="008C7B6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сто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952" w:type="dxa"/>
            <w:hideMark/>
          </w:tcPr>
          <w:p w14:paraId="6EE5DF84" w14:textId="5880277D" w:rsidR="008C7B6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сто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992" w:type="dxa"/>
            <w:hideMark/>
          </w:tcPr>
          <w:p w14:paraId="03BCB834" w14:textId="03B53F10" w:rsidR="008C7B6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. Каб.27</w:t>
            </w:r>
          </w:p>
        </w:tc>
        <w:tc>
          <w:tcPr>
            <w:tcW w:w="1843" w:type="dxa"/>
            <w:hideMark/>
          </w:tcPr>
          <w:p w14:paraId="79F35012" w14:textId="5EB15EE3" w:rsidR="008C7B6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лгеб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852" w:type="dxa"/>
            <w:hideMark/>
          </w:tcPr>
          <w:p w14:paraId="0653B0B0" w14:textId="309E49F7" w:rsidR="008C7B6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</w:tr>
      <w:tr w:rsidR="008C7B6C" w:rsidRPr="00700349" w14:paraId="2A1D8879" w14:textId="77777777" w:rsidTr="00203C62">
        <w:trPr>
          <w:trHeight w:val="332"/>
        </w:trPr>
        <w:tc>
          <w:tcPr>
            <w:tcW w:w="456" w:type="dxa"/>
            <w:hideMark/>
          </w:tcPr>
          <w:p w14:paraId="55DCCA25" w14:textId="77777777" w:rsidR="008C7B6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0" w:type="dxa"/>
            <w:hideMark/>
          </w:tcPr>
          <w:p w14:paraId="1243CC3B" w14:textId="77777777" w:rsidR="008C7B6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30 - 13:10</w:t>
            </w:r>
          </w:p>
        </w:tc>
        <w:tc>
          <w:tcPr>
            <w:tcW w:w="1886" w:type="dxa"/>
            <w:hideMark/>
          </w:tcPr>
          <w:p w14:paraId="4DFE9E4B" w14:textId="713C76FD" w:rsidR="008C7B6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952" w:type="dxa"/>
            <w:hideMark/>
          </w:tcPr>
          <w:p w14:paraId="3C0B7930" w14:textId="1D100C69" w:rsidR="008C7B6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992" w:type="dxa"/>
            <w:hideMark/>
          </w:tcPr>
          <w:p w14:paraId="1F350D64" w14:textId="56585432" w:rsidR="008C7B6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843" w:type="dxa"/>
            <w:hideMark/>
          </w:tcPr>
          <w:p w14:paraId="514F7ED5" w14:textId="559209D9" w:rsidR="008C7B6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14:paraId="71C1927C" w14:textId="5D877FDB" w:rsidR="008C7B6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</w:tr>
      <w:tr w:rsidR="008C7B6C" w:rsidRPr="00700349" w14:paraId="6308B60E" w14:textId="77777777" w:rsidTr="00203C62">
        <w:trPr>
          <w:trHeight w:val="227"/>
        </w:trPr>
        <w:tc>
          <w:tcPr>
            <w:tcW w:w="456" w:type="dxa"/>
            <w:hideMark/>
          </w:tcPr>
          <w:p w14:paraId="4A095350" w14:textId="77777777" w:rsidR="008C7B6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10" w:type="dxa"/>
            <w:hideMark/>
          </w:tcPr>
          <w:p w14:paraId="62CDF73B" w14:textId="79DCDAB5" w:rsidR="008C7B6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30 - 14:10</w:t>
            </w:r>
          </w:p>
        </w:tc>
        <w:tc>
          <w:tcPr>
            <w:tcW w:w="1886" w:type="dxa"/>
            <w:hideMark/>
          </w:tcPr>
          <w:p w14:paraId="1292841A" w14:textId="0DDAFB25" w:rsidR="008C7B6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1952" w:type="dxa"/>
            <w:hideMark/>
          </w:tcPr>
          <w:p w14:paraId="19E2A1FB" w14:textId="1673F707" w:rsidR="008C7B6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. Каб.22</w:t>
            </w:r>
          </w:p>
        </w:tc>
        <w:tc>
          <w:tcPr>
            <w:tcW w:w="1992" w:type="dxa"/>
            <w:hideMark/>
          </w:tcPr>
          <w:p w14:paraId="266CC711" w14:textId="6D46AFD3" w:rsidR="008C7B6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Труд. Гр.1-каб. 6, гр. 2-каб 19</w:t>
            </w:r>
          </w:p>
        </w:tc>
        <w:tc>
          <w:tcPr>
            <w:tcW w:w="1843" w:type="dxa"/>
            <w:hideMark/>
          </w:tcPr>
          <w:p w14:paraId="361DA973" w14:textId="7BBE4533" w:rsidR="008C7B6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852" w:type="dxa"/>
            <w:hideMark/>
          </w:tcPr>
          <w:p w14:paraId="2AFA6530" w14:textId="7430FEFD" w:rsidR="008C7B6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сто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</w:tr>
      <w:tr w:rsidR="008C7B6C" w:rsidRPr="00700349" w14:paraId="3CFB53AC" w14:textId="77777777" w:rsidTr="00203C62">
        <w:trPr>
          <w:trHeight w:val="518"/>
        </w:trPr>
        <w:tc>
          <w:tcPr>
            <w:tcW w:w="456" w:type="dxa"/>
            <w:hideMark/>
          </w:tcPr>
          <w:p w14:paraId="603D2C32" w14:textId="77777777" w:rsidR="008C7B6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0" w:type="dxa"/>
            <w:hideMark/>
          </w:tcPr>
          <w:p w14:paraId="25D576B2" w14:textId="2445FE7C" w:rsidR="008C7B6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30 - 15:10</w:t>
            </w:r>
          </w:p>
        </w:tc>
        <w:tc>
          <w:tcPr>
            <w:tcW w:w="1886" w:type="dxa"/>
            <w:hideMark/>
          </w:tcPr>
          <w:p w14:paraId="09376029" w14:textId="24E1618E" w:rsidR="008C7B6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hideMark/>
          </w:tcPr>
          <w:p w14:paraId="2C70C20A" w14:textId="79D878C5" w:rsidR="008C7B6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hideMark/>
          </w:tcPr>
          <w:p w14:paraId="7CD0B57F" w14:textId="4352280A" w:rsidR="008C7B6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1843" w:type="dxa"/>
            <w:noWrap/>
            <w:hideMark/>
          </w:tcPr>
          <w:p w14:paraId="6DCFCE5B" w14:textId="00784573" w:rsidR="008C7B6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Билет в будуще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7</w:t>
            </w:r>
          </w:p>
        </w:tc>
        <w:tc>
          <w:tcPr>
            <w:tcW w:w="1852" w:type="dxa"/>
            <w:noWrap/>
            <w:hideMark/>
          </w:tcPr>
          <w:p w14:paraId="582C77C3" w14:textId="3C002E71" w:rsidR="008C7B6C" w:rsidRPr="00700349" w:rsidRDefault="008C7B6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обществозна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</w:tr>
    </w:tbl>
    <w:p w14:paraId="35ADB059" w14:textId="7441AE12" w:rsidR="0044113B" w:rsidRPr="00700349" w:rsidRDefault="0044113B">
      <w:pPr>
        <w:rPr>
          <w:sz w:val="20"/>
          <w:szCs w:val="20"/>
        </w:rPr>
      </w:pPr>
      <w:r w:rsidRPr="00700349">
        <w:rPr>
          <w:sz w:val="20"/>
          <w:szCs w:val="20"/>
        </w:rPr>
        <w:br w:type="page"/>
      </w:r>
    </w:p>
    <w:p w14:paraId="5A311FB4" w14:textId="77777777" w:rsidR="0044113B" w:rsidRPr="00D857B0" w:rsidRDefault="0044113B" w:rsidP="004411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57B0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14:paraId="299A12DC" w14:textId="1604E7C0" w:rsidR="0044113B" w:rsidRPr="00D857B0" w:rsidRDefault="0048116E" w:rsidP="004411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57B0">
        <w:rPr>
          <w:rFonts w:ascii="Times New Roman" w:hAnsi="Times New Roman" w:cs="Times New Roman"/>
          <w:sz w:val="28"/>
          <w:szCs w:val="28"/>
        </w:rPr>
        <w:t xml:space="preserve">И. о. </w:t>
      </w:r>
      <w:r w:rsidR="0044113B" w:rsidRPr="00D857B0">
        <w:rPr>
          <w:rFonts w:ascii="Times New Roman" w:hAnsi="Times New Roman" w:cs="Times New Roman"/>
          <w:sz w:val="28"/>
          <w:szCs w:val="28"/>
        </w:rPr>
        <w:t>Директор</w:t>
      </w:r>
      <w:r w:rsidRPr="00D857B0">
        <w:rPr>
          <w:rFonts w:ascii="Times New Roman" w:hAnsi="Times New Roman" w:cs="Times New Roman"/>
          <w:sz w:val="28"/>
          <w:szCs w:val="28"/>
        </w:rPr>
        <w:t>а</w:t>
      </w:r>
      <w:r w:rsidR="0044113B" w:rsidRPr="00D857B0">
        <w:rPr>
          <w:rFonts w:ascii="Times New Roman" w:hAnsi="Times New Roman" w:cs="Times New Roman"/>
          <w:sz w:val="28"/>
          <w:szCs w:val="28"/>
        </w:rPr>
        <w:t xml:space="preserve">: </w:t>
      </w:r>
      <w:r w:rsidRPr="00D857B0">
        <w:rPr>
          <w:rFonts w:ascii="Times New Roman" w:hAnsi="Times New Roman" w:cs="Times New Roman"/>
          <w:sz w:val="28"/>
          <w:szCs w:val="28"/>
        </w:rPr>
        <w:t>Почикян Л.В.</w:t>
      </w:r>
    </w:p>
    <w:p w14:paraId="1CDDF31F" w14:textId="34F1CD91" w:rsidR="0044113B" w:rsidRPr="00D857B0" w:rsidRDefault="0044113B" w:rsidP="00203C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57B0">
        <w:rPr>
          <w:rFonts w:ascii="Times New Roman" w:hAnsi="Times New Roman" w:cs="Times New Roman"/>
          <w:sz w:val="28"/>
          <w:szCs w:val="28"/>
        </w:rPr>
        <w:t>«___»   ___________  20__</w:t>
      </w:r>
    </w:p>
    <w:p w14:paraId="63530951" w14:textId="656AE84E" w:rsidR="00477CAC" w:rsidRPr="00D857B0" w:rsidRDefault="00203C62" w:rsidP="00203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7B0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</w:p>
    <w:p w14:paraId="7956CBE9" w14:textId="77777777" w:rsidR="00C07289" w:rsidRPr="00D857B0" w:rsidRDefault="00C07289" w:rsidP="00E568C4">
      <w:pPr>
        <w:spacing w:after="0" w:line="240" w:lineRule="auto"/>
        <w:rPr>
          <w:sz w:val="28"/>
          <w:szCs w:val="28"/>
        </w:rPr>
      </w:pPr>
    </w:p>
    <w:p w14:paraId="7F48FC43" w14:textId="77777777" w:rsidR="00203C62" w:rsidRPr="00700349" w:rsidRDefault="00203C62" w:rsidP="00E568C4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8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852"/>
        <w:gridCol w:w="1850"/>
        <w:gridCol w:w="1868"/>
        <w:gridCol w:w="2054"/>
        <w:gridCol w:w="1835"/>
        <w:gridCol w:w="1984"/>
      </w:tblGrid>
      <w:tr w:rsidR="00203C62" w:rsidRPr="00700349" w14:paraId="6DFC4774" w14:textId="77777777" w:rsidTr="00220528">
        <w:trPr>
          <w:trHeight w:val="300"/>
        </w:trPr>
        <w:tc>
          <w:tcPr>
            <w:tcW w:w="10881" w:type="dxa"/>
            <w:gridSpan w:val="7"/>
            <w:noWrap/>
            <w:hideMark/>
          </w:tcPr>
          <w:p w14:paraId="05B78F2C" w14:textId="77777777" w:rsidR="00203C62" w:rsidRPr="00700349" w:rsidRDefault="00203C62" w:rsidP="0020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proofErr w:type="gramStart"/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203C62" w:rsidRPr="00700349" w14:paraId="131C4389" w14:textId="77777777" w:rsidTr="00220528">
        <w:trPr>
          <w:trHeight w:val="300"/>
        </w:trPr>
        <w:tc>
          <w:tcPr>
            <w:tcW w:w="438" w:type="dxa"/>
            <w:hideMark/>
          </w:tcPr>
          <w:p w14:paraId="024E0E05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52" w:type="dxa"/>
            <w:hideMark/>
          </w:tcPr>
          <w:p w14:paraId="077C74C4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850" w:type="dxa"/>
            <w:noWrap/>
            <w:hideMark/>
          </w:tcPr>
          <w:p w14:paraId="4C98375B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868" w:type="dxa"/>
            <w:noWrap/>
            <w:hideMark/>
          </w:tcPr>
          <w:p w14:paraId="069078B7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2054" w:type="dxa"/>
            <w:noWrap/>
            <w:hideMark/>
          </w:tcPr>
          <w:p w14:paraId="6F73C6CA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835" w:type="dxa"/>
            <w:noWrap/>
            <w:hideMark/>
          </w:tcPr>
          <w:p w14:paraId="479E2A12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984" w:type="dxa"/>
            <w:noWrap/>
            <w:hideMark/>
          </w:tcPr>
          <w:p w14:paraId="19C0C397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203C62" w:rsidRPr="00700349" w14:paraId="47A042F1" w14:textId="77777777" w:rsidTr="00220528">
        <w:trPr>
          <w:trHeight w:val="520"/>
        </w:trPr>
        <w:tc>
          <w:tcPr>
            <w:tcW w:w="438" w:type="dxa"/>
            <w:hideMark/>
          </w:tcPr>
          <w:p w14:paraId="3E57A3C7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2" w:type="dxa"/>
            <w:hideMark/>
          </w:tcPr>
          <w:p w14:paraId="4332EE4C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-08:40</w:t>
            </w:r>
          </w:p>
        </w:tc>
        <w:tc>
          <w:tcPr>
            <w:tcW w:w="1850" w:type="dxa"/>
            <w:hideMark/>
          </w:tcPr>
          <w:p w14:paraId="13ECADC2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868" w:type="dxa"/>
            <w:hideMark/>
          </w:tcPr>
          <w:p w14:paraId="79D29E46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лгебра и начала анализ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2054" w:type="dxa"/>
            <w:hideMark/>
          </w:tcPr>
          <w:p w14:paraId="200EE97B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1835" w:type="dxa"/>
            <w:hideMark/>
          </w:tcPr>
          <w:p w14:paraId="771FC582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Химия гр.1 каб.25/</w:t>
            </w:r>
          </w:p>
          <w:p w14:paraId="18E9046A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гр.2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984" w:type="dxa"/>
            <w:hideMark/>
          </w:tcPr>
          <w:p w14:paraId="3E5B1779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</w:tr>
      <w:tr w:rsidR="00203C62" w:rsidRPr="00700349" w14:paraId="7C2F2C4C" w14:textId="77777777" w:rsidTr="00220528">
        <w:trPr>
          <w:trHeight w:val="701"/>
        </w:trPr>
        <w:tc>
          <w:tcPr>
            <w:tcW w:w="438" w:type="dxa"/>
            <w:hideMark/>
          </w:tcPr>
          <w:p w14:paraId="6A34E40D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hideMark/>
          </w:tcPr>
          <w:p w14:paraId="0A1DB206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50-09:30</w:t>
            </w:r>
          </w:p>
        </w:tc>
        <w:tc>
          <w:tcPr>
            <w:tcW w:w="1850" w:type="dxa"/>
            <w:hideMark/>
          </w:tcPr>
          <w:p w14:paraId="304347DA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и защиты родины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868" w:type="dxa"/>
            <w:hideMark/>
          </w:tcPr>
          <w:p w14:paraId="20284E77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2054" w:type="dxa"/>
            <w:hideMark/>
          </w:tcPr>
          <w:p w14:paraId="4556DDA8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лгебра и начала анализ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835" w:type="dxa"/>
            <w:hideMark/>
          </w:tcPr>
          <w:p w14:paraId="3082593D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984" w:type="dxa"/>
            <w:hideMark/>
          </w:tcPr>
          <w:p w14:paraId="13A63F85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гр. 1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5/</w:t>
            </w:r>
          </w:p>
          <w:p w14:paraId="6BDF9A4B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гр.2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</w:tr>
      <w:tr w:rsidR="00203C62" w:rsidRPr="00700349" w14:paraId="62A3016F" w14:textId="77777777" w:rsidTr="00220528">
        <w:trPr>
          <w:trHeight w:val="320"/>
        </w:trPr>
        <w:tc>
          <w:tcPr>
            <w:tcW w:w="438" w:type="dxa"/>
            <w:hideMark/>
          </w:tcPr>
          <w:p w14:paraId="38C365F5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2" w:type="dxa"/>
            <w:hideMark/>
          </w:tcPr>
          <w:p w14:paraId="3B2B35B5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40-10:20</w:t>
            </w:r>
          </w:p>
        </w:tc>
        <w:tc>
          <w:tcPr>
            <w:tcW w:w="1850" w:type="dxa"/>
            <w:hideMark/>
          </w:tcPr>
          <w:p w14:paraId="03B82218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гр. 1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/</w:t>
            </w:r>
          </w:p>
          <w:p w14:paraId="4A00B52E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гр. 2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5</w:t>
            </w:r>
          </w:p>
        </w:tc>
        <w:tc>
          <w:tcPr>
            <w:tcW w:w="1868" w:type="dxa"/>
            <w:hideMark/>
          </w:tcPr>
          <w:p w14:paraId="183383F9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гр. 1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/</w:t>
            </w:r>
          </w:p>
          <w:p w14:paraId="0B5AAE45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Химия гр.2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5</w:t>
            </w:r>
          </w:p>
        </w:tc>
        <w:tc>
          <w:tcPr>
            <w:tcW w:w="2054" w:type="dxa"/>
            <w:hideMark/>
          </w:tcPr>
          <w:p w14:paraId="30DC3322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835" w:type="dxa"/>
            <w:hideMark/>
          </w:tcPr>
          <w:p w14:paraId="0AA25D52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гр. 1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5/</w:t>
            </w:r>
          </w:p>
          <w:p w14:paraId="11E2CE96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гр.2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984" w:type="dxa"/>
            <w:hideMark/>
          </w:tcPr>
          <w:p w14:paraId="451C0205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гр.1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/</w:t>
            </w:r>
          </w:p>
          <w:p w14:paraId="5E865620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гр. 1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5/</w:t>
            </w:r>
          </w:p>
        </w:tc>
      </w:tr>
      <w:tr w:rsidR="00203C62" w:rsidRPr="00700349" w14:paraId="4F3F9E40" w14:textId="77777777" w:rsidTr="00220528">
        <w:trPr>
          <w:trHeight w:val="219"/>
        </w:trPr>
        <w:tc>
          <w:tcPr>
            <w:tcW w:w="438" w:type="dxa"/>
            <w:hideMark/>
          </w:tcPr>
          <w:p w14:paraId="227AEA2D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2" w:type="dxa"/>
            <w:hideMark/>
          </w:tcPr>
          <w:p w14:paraId="60767492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40-11:20</w:t>
            </w:r>
          </w:p>
        </w:tc>
        <w:tc>
          <w:tcPr>
            <w:tcW w:w="1850" w:type="dxa"/>
            <w:hideMark/>
          </w:tcPr>
          <w:p w14:paraId="3B62F608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гр. 1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/</w:t>
            </w:r>
          </w:p>
          <w:p w14:paraId="5E856772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гр. 2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5</w:t>
            </w:r>
          </w:p>
        </w:tc>
        <w:tc>
          <w:tcPr>
            <w:tcW w:w="1868" w:type="dxa"/>
            <w:hideMark/>
          </w:tcPr>
          <w:p w14:paraId="3EDE78C0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2054" w:type="dxa"/>
            <w:hideMark/>
          </w:tcPr>
          <w:p w14:paraId="77CB2CA5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835" w:type="dxa"/>
            <w:hideMark/>
          </w:tcPr>
          <w:p w14:paraId="487CC069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сто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984" w:type="dxa"/>
            <w:hideMark/>
          </w:tcPr>
          <w:p w14:paraId="74EE4965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гр. 1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5/</w:t>
            </w:r>
          </w:p>
          <w:p w14:paraId="74828BF1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гр. 2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</w:tr>
      <w:tr w:rsidR="00203C62" w:rsidRPr="00700349" w14:paraId="7CFC8998" w14:textId="77777777" w:rsidTr="00220528">
        <w:trPr>
          <w:trHeight w:val="117"/>
        </w:trPr>
        <w:tc>
          <w:tcPr>
            <w:tcW w:w="438" w:type="dxa"/>
            <w:hideMark/>
          </w:tcPr>
          <w:p w14:paraId="56A6E746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hideMark/>
          </w:tcPr>
          <w:p w14:paraId="5C034317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40-12:20</w:t>
            </w:r>
          </w:p>
        </w:tc>
        <w:tc>
          <w:tcPr>
            <w:tcW w:w="1850" w:type="dxa"/>
            <w:hideMark/>
          </w:tcPr>
          <w:p w14:paraId="0431C152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868" w:type="dxa"/>
            <w:hideMark/>
          </w:tcPr>
          <w:p w14:paraId="03D212DA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2054" w:type="dxa"/>
            <w:hideMark/>
          </w:tcPr>
          <w:p w14:paraId="2D29E12E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сто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835" w:type="dxa"/>
            <w:hideMark/>
          </w:tcPr>
          <w:p w14:paraId="3AB06D17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гр.1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/</w:t>
            </w:r>
          </w:p>
          <w:p w14:paraId="1D55DADB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гр. 2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5</w:t>
            </w:r>
          </w:p>
        </w:tc>
        <w:tc>
          <w:tcPr>
            <w:tcW w:w="1984" w:type="dxa"/>
            <w:hideMark/>
          </w:tcPr>
          <w:p w14:paraId="01B9D2B0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Химия. Гр.1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5/</w:t>
            </w:r>
          </w:p>
          <w:p w14:paraId="50D45638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гр.2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</w:tr>
      <w:tr w:rsidR="00203C62" w:rsidRPr="00700349" w14:paraId="54942CCF" w14:textId="77777777" w:rsidTr="00220528">
        <w:trPr>
          <w:trHeight w:val="142"/>
        </w:trPr>
        <w:tc>
          <w:tcPr>
            <w:tcW w:w="438" w:type="dxa"/>
            <w:hideMark/>
          </w:tcPr>
          <w:p w14:paraId="7F378899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2" w:type="dxa"/>
            <w:hideMark/>
          </w:tcPr>
          <w:p w14:paraId="10804381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30-13:10</w:t>
            </w:r>
          </w:p>
        </w:tc>
        <w:tc>
          <w:tcPr>
            <w:tcW w:w="1850" w:type="dxa"/>
            <w:hideMark/>
          </w:tcPr>
          <w:p w14:paraId="23AA7153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Химия. Гр.1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5/</w:t>
            </w:r>
          </w:p>
          <w:p w14:paraId="5CCA3F3D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гр. 2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6</w:t>
            </w:r>
          </w:p>
        </w:tc>
        <w:tc>
          <w:tcPr>
            <w:tcW w:w="1868" w:type="dxa"/>
            <w:hideMark/>
          </w:tcPr>
          <w:p w14:paraId="55E8E8F1" w14:textId="1051C466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неу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26C96" w:rsidRPr="00700349">
              <w:rPr>
                <w:rFonts w:ascii="Times New Roman" w:hAnsi="Times New Roman" w:cs="Times New Roman"/>
                <w:sz w:val="20"/>
                <w:szCs w:val="20"/>
              </w:rPr>
              <w:t>Фин</w:t>
            </w:r>
            <w:proofErr w:type="gramStart"/>
            <w:r w:rsidR="00726C96" w:rsidRPr="0070034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726C96" w:rsidRPr="00700349">
              <w:rPr>
                <w:rFonts w:ascii="Times New Roman" w:hAnsi="Times New Roman" w:cs="Times New Roman"/>
                <w:sz w:val="20"/>
                <w:szCs w:val="20"/>
              </w:rPr>
              <w:t>рамотность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Каб.28</w:t>
            </w:r>
          </w:p>
        </w:tc>
        <w:tc>
          <w:tcPr>
            <w:tcW w:w="2054" w:type="dxa"/>
            <w:hideMark/>
          </w:tcPr>
          <w:p w14:paraId="633D40F6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ка. Каб.8</w:t>
            </w:r>
          </w:p>
        </w:tc>
        <w:tc>
          <w:tcPr>
            <w:tcW w:w="1835" w:type="dxa"/>
            <w:hideMark/>
          </w:tcPr>
          <w:p w14:paraId="3FF20E49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984" w:type="dxa"/>
            <w:hideMark/>
          </w:tcPr>
          <w:p w14:paraId="441AD618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</w:tr>
      <w:tr w:rsidR="00203C62" w:rsidRPr="00700349" w14:paraId="4ECBC278" w14:textId="77777777" w:rsidTr="00220528">
        <w:trPr>
          <w:trHeight w:val="362"/>
        </w:trPr>
        <w:tc>
          <w:tcPr>
            <w:tcW w:w="438" w:type="dxa"/>
            <w:hideMark/>
          </w:tcPr>
          <w:p w14:paraId="5387F616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2" w:type="dxa"/>
            <w:hideMark/>
          </w:tcPr>
          <w:p w14:paraId="21F8919F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30-14:10</w:t>
            </w:r>
          </w:p>
        </w:tc>
        <w:tc>
          <w:tcPr>
            <w:tcW w:w="1850" w:type="dxa"/>
            <w:hideMark/>
          </w:tcPr>
          <w:p w14:paraId="57F73C41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гр. 2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6</w:t>
            </w:r>
          </w:p>
          <w:p w14:paraId="42CF6BFF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психология гр.2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5</w:t>
            </w:r>
          </w:p>
        </w:tc>
        <w:tc>
          <w:tcPr>
            <w:tcW w:w="1868" w:type="dxa"/>
            <w:hideMark/>
          </w:tcPr>
          <w:p w14:paraId="2A6EDC12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2054" w:type="dxa"/>
            <w:hideMark/>
          </w:tcPr>
          <w:p w14:paraId="79FD6E7C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835" w:type="dxa"/>
            <w:hideMark/>
          </w:tcPr>
          <w:p w14:paraId="0A8483FC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Билет в будуще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(рекр.1этаж)</w:t>
            </w:r>
          </w:p>
        </w:tc>
        <w:tc>
          <w:tcPr>
            <w:tcW w:w="1984" w:type="dxa"/>
            <w:hideMark/>
          </w:tcPr>
          <w:p w14:paraId="18C8149E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17 </w:t>
            </w:r>
          </w:p>
        </w:tc>
      </w:tr>
      <w:tr w:rsidR="00203C62" w:rsidRPr="00700349" w14:paraId="5F09BED9" w14:textId="77777777" w:rsidTr="00220528">
        <w:trPr>
          <w:trHeight w:val="551"/>
        </w:trPr>
        <w:tc>
          <w:tcPr>
            <w:tcW w:w="438" w:type="dxa"/>
            <w:hideMark/>
          </w:tcPr>
          <w:p w14:paraId="79F063F6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2" w:type="dxa"/>
            <w:hideMark/>
          </w:tcPr>
          <w:p w14:paraId="1637C390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30-15:10</w:t>
            </w:r>
          </w:p>
        </w:tc>
        <w:tc>
          <w:tcPr>
            <w:tcW w:w="1850" w:type="dxa"/>
            <w:noWrap/>
            <w:hideMark/>
          </w:tcPr>
          <w:p w14:paraId="74563411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8" w:type="dxa"/>
            <w:hideMark/>
          </w:tcPr>
          <w:p w14:paraId="2A185854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и статист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  <w:tc>
          <w:tcPr>
            <w:tcW w:w="2054" w:type="dxa"/>
            <w:noWrap/>
            <w:hideMark/>
          </w:tcPr>
          <w:p w14:paraId="03015494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Информатика и ИКТ. Каб.17</w:t>
            </w:r>
          </w:p>
        </w:tc>
        <w:tc>
          <w:tcPr>
            <w:tcW w:w="1835" w:type="dxa"/>
            <w:hideMark/>
          </w:tcPr>
          <w:p w14:paraId="65165EDF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26427831" w14:textId="77777777" w:rsidR="00203C62" w:rsidRPr="00700349" w:rsidRDefault="00203C62" w:rsidP="00203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664ECF3E" w14:textId="77777777" w:rsidR="00203C62" w:rsidRPr="00700349" w:rsidRDefault="00203C62" w:rsidP="00E568C4">
      <w:pPr>
        <w:spacing w:after="0" w:line="240" w:lineRule="auto"/>
        <w:rPr>
          <w:sz w:val="20"/>
          <w:szCs w:val="20"/>
        </w:rPr>
      </w:pPr>
    </w:p>
    <w:p w14:paraId="7871722F" w14:textId="77777777" w:rsidR="00203C62" w:rsidRPr="00700349" w:rsidRDefault="00203C62" w:rsidP="00E568C4">
      <w:pPr>
        <w:spacing w:after="0" w:line="240" w:lineRule="auto"/>
        <w:rPr>
          <w:sz w:val="20"/>
          <w:szCs w:val="20"/>
        </w:rPr>
      </w:pPr>
    </w:p>
    <w:p w14:paraId="33366E29" w14:textId="77777777" w:rsidR="00203C62" w:rsidRPr="00700349" w:rsidRDefault="00203C62" w:rsidP="00E568C4">
      <w:pPr>
        <w:spacing w:after="0" w:line="240" w:lineRule="auto"/>
        <w:rPr>
          <w:sz w:val="20"/>
          <w:szCs w:val="20"/>
        </w:rPr>
      </w:pPr>
    </w:p>
    <w:p w14:paraId="4A2CE2C0" w14:textId="77777777" w:rsidR="00203C62" w:rsidRPr="00700349" w:rsidRDefault="00203C62" w:rsidP="00E568C4">
      <w:pPr>
        <w:spacing w:after="0" w:line="240" w:lineRule="auto"/>
        <w:rPr>
          <w:sz w:val="20"/>
          <w:szCs w:val="20"/>
        </w:rPr>
      </w:pPr>
    </w:p>
    <w:p w14:paraId="3703C102" w14:textId="77777777" w:rsidR="00203C62" w:rsidRPr="00700349" w:rsidRDefault="00203C62" w:rsidP="00E568C4">
      <w:pPr>
        <w:spacing w:after="0" w:line="240" w:lineRule="auto"/>
        <w:rPr>
          <w:sz w:val="20"/>
          <w:szCs w:val="20"/>
        </w:rPr>
      </w:pPr>
    </w:p>
    <w:p w14:paraId="26103ABA" w14:textId="77777777" w:rsidR="00203C62" w:rsidRPr="00700349" w:rsidRDefault="00203C62" w:rsidP="00E568C4">
      <w:pPr>
        <w:spacing w:after="0" w:line="240" w:lineRule="auto"/>
        <w:rPr>
          <w:sz w:val="20"/>
          <w:szCs w:val="20"/>
        </w:rPr>
      </w:pPr>
    </w:p>
    <w:p w14:paraId="57A9B29B" w14:textId="77777777" w:rsidR="00203C62" w:rsidRPr="00700349" w:rsidRDefault="00203C62" w:rsidP="00E568C4">
      <w:pPr>
        <w:spacing w:after="0" w:line="240" w:lineRule="auto"/>
        <w:rPr>
          <w:sz w:val="20"/>
          <w:szCs w:val="20"/>
        </w:rPr>
      </w:pPr>
    </w:p>
    <w:p w14:paraId="2435D7A0" w14:textId="77777777" w:rsidR="00203C62" w:rsidRPr="00700349" w:rsidRDefault="00203C62" w:rsidP="00E568C4">
      <w:pPr>
        <w:spacing w:after="0" w:line="240" w:lineRule="auto"/>
        <w:rPr>
          <w:sz w:val="20"/>
          <w:szCs w:val="20"/>
        </w:rPr>
      </w:pPr>
    </w:p>
    <w:p w14:paraId="409DDD82" w14:textId="77777777" w:rsidR="00203C62" w:rsidRPr="00700349" w:rsidRDefault="00203C62" w:rsidP="00E568C4">
      <w:pPr>
        <w:spacing w:after="0" w:line="240" w:lineRule="auto"/>
        <w:rPr>
          <w:sz w:val="20"/>
          <w:szCs w:val="20"/>
        </w:rPr>
      </w:pPr>
    </w:p>
    <w:p w14:paraId="0347898A" w14:textId="77777777" w:rsidR="00203C62" w:rsidRPr="00700349" w:rsidRDefault="00203C62" w:rsidP="00E568C4">
      <w:pPr>
        <w:spacing w:after="0" w:line="240" w:lineRule="auto"/>
        <w:rPr>
          <w:sz w:val="20"/>
          <w:szCs w:val="20"/>
        </w:rPr>
      </w:pPr>
    </w:p>
    <w:p w14:paraId="6A742748" w14:textId="77777777" w:rsidR="00203C62" w:rsidRPr="00700349" w:rsidRDefault="00203C62" w:rsidP="00E568C4">
      <w:pPr>
        <w:spacing w:after="0" w:line="240" w:lineRule="auto"/>
        <w:rPr>
          <w:sz w:val="20"/>
          <w:szCs w:val="20"/>
        </w:rPr>
      </w:pPr>
    </w:p>
    <w:p w14:paraId="0513DF30" w14:textId="77777777" w:rsidR="00203C62" w:rsidRPr="00700349" w:rsidRDefault="00203C62" w:rsidP="00E568C4">
      <w:pPr>
        <w:spacing w:after="0" w:line="240" w:lineRule="auto"/>
        <w:rPr>
          <w:sz w:val="20"/>
          <w:szCs w:val="20"/>
        </w:rPr>
      </w:pPr>
    </w:p>
    <w:p w14:paraId="6665D960" w14:textId="77777777" w:rsidR="00203C62" w:rsidRPr="00700349" w:rsidRDefault="00203C62" w:rsidP="00E568C4">
      <w:pPr>
        <w:spacing w:after="0" w:line="240" w:lineRule="auto"/>
        <w:rPr>
          <w:sz w:val="20"/>
          <w:szCs w:val="20"/>
        </w:rPr>
      </w:pPr>
    </w:p>
    <w:p w14:paraId="6C5126C4" w14:textId="77777777" w:rsidR="00203C62" w:rsidRPr="00700349" w:rsidRDefault="00203C62" w:rsidP="00E568C4">
      <w:pPr>
        <w:spacing w:after="0" w:line="240" w:lineRule="auto"/>
        <w:rPr>
          <w:sz w:val="20"/>
          <w:szCs w:val="20"/>
        </w:rPr>
      </w:pPr>
    </w:p>
    <w:p w14:paraId="004926D1" w14:textId="77777777" w:rsidR="00203C62" w:rsidRPr="00700349" w:rsidRDefault="00203C62" w:rsidP="00E568C4">
      <w:pPr>
        <w:spacing w:after="0" w:line="240" w:lineRule="auto"/>
        <w:rPr>
          <w:sz w:val="20"/>
          <w:szCs w:val="20"/>
        </w:rPr>
      </w:pPr>
    </w:p>
    <w:p w14:paraId="1162CBE9" w14:textId="77777777" w:rsidR="00203C62" w:rsidRPr="00700349" w:rsidRDefault="00203C62" w:rsidP="00E568C4">
      <w:pPr>
        <w:spacing w:after="0" w:line="240" w:lineRule="auto"/>
        <w:rPr>
          <w:sz w:val="20"/>
          <w:szCs w:val="20"/>
        </w:rPr>
      </w:pPr>
    </w:p>
    <w:p w14:paraId="13EB7CE0" w14:textId="77777777" w:rsidR="00203C62" w:rsidRPr="00700349" w:rsidRDefault="00203C62" w:rsidP="00203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226262" w14:textId="77777777" w:rsidR="00203C62" w:rsidRDefault="00203C62" w:rsidP="00203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A54255" w14:textId="77777777" w:rsidR="00D857B0" w:rsidRDefault="00D857B0" w:rsidP="00203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EE985C" w14:textId="77777777" w:rsidR="00D857B0" w:rsidRDefault="00D857B0" w:rsidP="00203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57E753" w14:textId="77777777" w:rsidR="00D857B0" w:rsidRDefault="00D857B0" w:rsidP="00203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523630" w14:textId="77777777" w:rsidR="00D857B0" w:rsidRDefault="00D857B0" w:rsidP="00203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F5C3E1" w14:textId="77777777" w:rsidR="00D857B0" w:rsidRDefault="00D857B0" w:rsidP="00203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684CB5" w14:textId="77777777" w:rsidR="00D857B0" w:rsidRPr="00700349" w:rsidRDefault="00D857B0" w:rsidP="00203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D6B45C" w14:textId="77777777" w:rsidR="00203C62" w:rsidRPr="00D857B0" w:rsidRDefault="00203C62" w:rsidP="00203C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57B0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14:paraId="73D1FC2B" w14:textId="77777777" w:rsidR="00203C62" w:rsidRPr="00D857B0" w:rsidRDefault="00203C62" w:rsidP="00203C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57B0">
        <w:rPr>
          <w:rFonts w:ascii="Times New Roman" w:hAnsi="Times New Roman" w:cs="Times New Roman"/>
          <w:sz w:val="28"/>
          <w:szCs w:val="28"/>
        </w:rPr>
        <w:t>И. о. Директора: Почикян Л.В.</w:t>
      </w:r>
    </w:p>
    <w:p w14:paraId="59C3FA27" w14:textId="77777777" w:rsidR="00203C62" w:rsidRPr="00D857B0" w:rsidRDefault="00203C62" w:rsidP="00203C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57B0">
        <w:rPr>
          <w:rFonts w:ascii="Times New Roman" w:hAnsi="Times New Roman" w:cs="Times New Roman"/>
          <w:sz w:val="28"/>
          <w:szCs w:val="28"/>
        </w:rPr>
        <w:t>«___»   ___________  20__</w:t>
      </w:r>
    </w:p>
    <w:p w14:paraId="4E607FCF" w14:textId="77777777" w:rsidR="00203C62" w:rsidRPr="00D857B0" w:rsidRDefault="00203C62" w:rsidP="00203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7B0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</w:p>
    <w:p w14:paraId="16357507" w14:textId="77777777" w:rsidR="00203C62" w:rsidRPr="00D857B0" w:rsidRDefault="00203C62" w:rsidP="00E568C4">
      <w:pPr>
        <w:spacing w:after="0" w:line="240" w:lineRule="auto"/>
        <w:rPr>
          <w:sz w:val="28"/>
          <w:szCs w:val="28"/>
        </w:rPr>
      </w:pPr>
    </w:p>
    <w:p w14:paraId="3B67FEFB" w14:textId="77777777" w:rsidR="00203C62" w:rsidRPr="00D857B0" w:rsidRDefault="00203C62" w:rsidP="00E568C4">
      <w:pPr>
        <w:spacing w:after="0" w:line="240" w:lineRule="auto"/>
        <w:rPr>
          <w:sz w:val="28"/>
          <w:szCs w:val="28"/>
        </w:rPr>
      </w:pPr>
    </w:p>
    <w:tbl>
      <w:tblPr>
        <w:tblW w:w="10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939"/>
        <w:gridCol w:w="1985"/>
        <w:gridCol w:w="1748"/>
        <w:gridCol w:w="1808"/>
        <w:gridCol w:w="2004"/>
        <w:gridCol w:w="1862"/>
      </w:tblGrid>
      <w:tr w:rsidR="00477CAC" w:rsidRPr="00700349" w14:paraId="30626CC7" w14:textId="77777777" w:rsidTr="00220528">
        <w:trPr>
          <w:trHeight w:val="300"/>
        </w:trPr>
        <w:tc>
          <w:tcPr>
            <w:tcW w:w="10791" w:type="dxa"/>
            <w:gridSpan w:val="7"/>
            <w:noWrap/>
            <w:hideMark/>
          </w:tcPr>
          <w:p w14:paraId="46EA94FC" w14:textId="77777777" w:rsidR="00477CAC" w:rsidRPr="00700349" w:rsidRDefault="00477CAC" w:rsidP="00441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proofErr w:type="gramStart"/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477CAC" w:rsidRPr="00700349" w14:paraId="6C19F963" w14:textId="77777777" w:rsidTr="00220528">
        <w:trPr>
          <w:trHeight w:val="300"/>
        </w:trPr>
        <w:tc>
          <w:tcPr>
            <w:tcW w:w="445" w:type="dxa"/>
            <w:hideMark/>
          </w:tcPr>
          <w:p w14:paraId="4AF3D0FB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39" w:type="dxa"/>
            <w:hideMark/>
          </w:tcPr>
          <w:p w14:paraId="06A4F9FD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985" w:type="dxa"/>
            <w:noWrap/>
            <w:hideMark/>
          </w:tcPr>
          <w:p w14:paraId="0217195C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748" w:type="dxa"/>
            <w:noWrap/>
            <w:hideMark/>
          </w:tcPr>
          <w:p w14:paraId="4B34859C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808" w:type="dxa"/>
            <w:noWrap/>
            <w:hideMark/>
          </w:tcPr>
          <w:p w14:paraId="38F68B70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2004" w:type="dxa"/>
            <w:noWrap/>
            <w:hideMark/>
          </w:tcPr>
          <w:p w14:paraId="65502964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862" w:type="dxa"/>
            <w:noWrap/>
            <w:hideMark/>
          </w:tcPr>
          <w:p w14:paraId="4F50DC23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477CAC" w:rsidRPr="00700349" w14:paraId="72A07201" w14:textId="77777777" w:rsidTr="00220528">
        <w:trPr>
          <w:trHeight w:val="520"/>
        </w:trPr>
        <w:tc>
          <w:tcPr>
            <w:tcW w:w="445" w:type="dxa"/>
            <w:hideMark/>
          </w:tcPr>
          <w:p w14:paraId="3B814087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9" w:type="dxa"/>
            <w:hideMark/>
          </w:tcPr>
          <w:p w14:paraId="689554BB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 - 08:40</w:t>
            </w:r>
          </w:p>
        </w:tc>
        <w:tc>
          <w:tcPr>
            <w:tcW w:w="1985" w:type="dxa"/>
            <w:hideMark/>
          </w:tcPr>
          <w:p w14:paraId="43E07408" w14:textId="19E2B95C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="0048116E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8116E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48116E"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1748" w:type="dxa"/>
            <w:hideMark/>
          </w:tcPr>
          <w:p w14:paraId="14D0388A" w14:textId="5965EB49" w:rsidR="00477CAC" w:rsidRPr="00700349" w:rsidRDefault="00871AB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и защиты родины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1808" w:type="dxa"/>
            <w:hideMark/>
          </w:tcPr>
          <w:p w14:paraId="1315D39D" w14:textId="29667037" w:rsidR="00477CAC" w:rsidRPr="00700349" w:rsidRDefault="00871AB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Хим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2004" w:type="dxa"/>
            <w:hideMark/>
          </w:tcPr>
          <w:p w14:paraId="4763DA78" w14:textId="7A202E7E" w:rsidR="00477CAC" w:rsidRPr="00700349" w:rsidRDefault="00871AB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1862" w:type="dxa"/>
            <w:hideMark/>
          </w:tcPr>
          <w:p w14:paraId="5CC0FC6B" w14:textId="37302DF9" w:rsidR="00477CAC" w:rsidRPr="00700349" w:rsidRDefault="00871ABE" w:rsidP="00871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</w:tr>
      <w:tr w:rsidR="00477CAC" w:rsidRPr="00700349" w14:paraId="0FC0F474" w14:textId="77777777" w:rsidTr="00220528">
        <w:trPr>
          <w:trHeight w:val="258"/>
        </w:trPr>
        <w:tc>
          <w:tcPr>
            <w:tcW w:w="445" w:type="dxa"/>
            <w:hideMark/>
          </w:tcPr>
          <w:p w14:paraId="1042881A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9" w:type="dxa"/>
            <w:hideMark/>
          </w:tcPr>
          <w:p w14:paraId="636C0B1C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50 - 09:30</w:t>
            </w:r>
          </w:p>
        </w:tc>
        <w:tc>
          <w:tcPr>
            <w:tcW w:w="1985" w:type="dxa"/>
            <w:hideMark/>
          </w:tcPr>
          <w:p w14:paraId="42F31DD1" w14:textId="7F6A2F14" w:rsidR="00477CAC" w:rsidRPr="00700349" w:rsidRDefault="0048116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лгебра и начала анализ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1748" w:type="dxa"/>
            <w:hideMark/>
          </w:tcPr>
          <w:p w14:paraId="03CBC34E" w14:textId="71889B2B" w:rsidR="00477CAC" w:rsidRPr="00700349" w:rsidRDefault="00871AB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1808" w:type="dxa"/>
            <w:hideMark/>
          </w:tcPr>
          <w:p w14:paraId="3B103BC9" w14:textId="355CBC17" w:rsidR="00477CAC" w:rsidRPr="00700349" w:rsidRDefault="00871AB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2004" w:type="dxa"/>
            <w:hideMark/>
          </w:tcPr>
          <w:p w14:paraId="78D26D8D" w14:textId="35E0260E" w:rsidR="00477CAC" w:rsidRPr="00700349" w:rsidRDefault="00871AB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Химия. Каб.10</w:t>
            </w:r>
          </w:p>
        </w:tc>
        <w:tc>
          <w:tcPr>
            <w:tcW w:w="1862" w:type="dxa"/>
            <w:hideMark/>
          </w:tcPr>
          <w:p w14:paraId="3BC1AAC4" w14:textId="7D4B9746" w:rsidR="00477CAC" w:rsidRPr="00700349" w:rsidRDefault="00871AB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</w:tr>
      <w:tr w:rsidR="00477CAC" w:rsidRPr="00700349" w14:paraId="2E84330B" w14:textId="77777777" w:rsidTr="00220528">
        <w:trPr>
          <w:trHeight w:val="564"/>
        </w:trPr>
        <w:tc>
          <w:tcPr>
            <w:tcW w:w="445" w:type="dxa"/>
            <w:hideMark/>
          </w:tcPr>
          <w:p w14:paraId="786EB20C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9" w:type="dxa"/>
            <w:hideMark/>
          </w:tcPr>
          <w:p w14:paraId="49B16122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40 - 10:20</w:t>
            </w:r>
          </w:p>
        </w:tc>
        <w:tc>
          <w:tcPr>
            <w:tcW w:w="1985" w:type="dxa"/>
            <w:hideMark/>
          </w:tcPr>
          <w:p w14:paraId="34E8290C" w14:textId="477EB1E2" w:rsidR="00477CAC" w:rsidRPr="00700349" w:rsidRDefault="0048116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1748" w:type="dxa"/>
            <w:hideMark/>
          </w:tcPr>
          <w:p w14:paraId="497B8714" w14:textId="3F7D5358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871ABE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71ABE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871ABE"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1808" w:type="dxa"/>
            <w:hideMark/>
          </w:tcPr>
          <w:p w14:paraId="22F9DC50" w14:textId="0D380895" w:rsidR="00477CAC" w:rsidRPr="00700349" w:rsidRDefault="00871AB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Алгебра и начала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лализа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2004" w:type="dxa"/>
            <w:hideMark/>
          </w:tcPr>
          <w:p w14:paraId="6685BEEE" w14:textId="5A0E8BDD" w:rsidR="00477CAC" w:rsidRPr="00700349" w:rsidRDefault="00871AB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. Каб.10</w:t>
            </w:r>
          </w:p>
        </w:tc>
        <w:tc>
          <w:tcPr>
            <w:tcW w:w="1862" w:type="dxa"/>
            <w:hideMark/>
          </w:tcPr>
          <w:p w14:paraId="33FA9072" w14:textId="24429532" w:rsidR="00477CAC" w:rsidRPr="00700349" w:rsidRDefault="00871AB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</w:tr>
      <w:tr w:rsidR="00477CAC" w:rsidRPr="00700349" w14:paraId="1E0DD313" w14:textId="77777777" w:rsidTr="00220528">
        <w:trPr>
          <w:trHeight w:val="274"/>
        </w:trPr>
        <w:tc>
          <w:tcPr>
            <w:tcW w:w="445" w:type="dxa"/>
            <w:hideMark/>
          </w:tcPr>
          <w:p w14:paraId="20A6E75E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9" w:type="dxa"/>
            <w:hideMark/>
          </w:tcPr>
          <w:p w14:paraId="3E06C7BB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40 - 11:20</w:t>
            </w:r>
          </w:p>
        </w:tc>
        <w:tc>
          <w:tcPr>
            <w:tcW w:w="1985" w:type="dxa"/>
            <w:hideMark/>
          </w:tcPr>
          <w:p w14:paraId="25292ED2" w14:textId="2D5816DA" w:rsidR="00477CAC" w:rsidRPr="00700349" w:rsidRDefault="0048116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="00477CAC" w:rsidRPr="00700349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1748" w:type="dxa"/>
            <w:hideMark/>
          </w:tcPr>
          <w:p w14:paraId="37F5F89E" w14:textId="7A9E59FD" w:rsidR="00477CAC" w:rsidRPr="00700349" w:rsidRDefault="00871AB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Биология. Каб.10</w:t>
            </w:r>
          </w:p>
        </w:tc>
        <w:tc>
          <w:tcPr>
            <w:tcW w:w="1808" w:type="dxa"/>
            <w:hideMark/>
          </w:tcPr>
          <w:p w14:paraId="724FA66E" w14:textId="2D656770" w:rsidR="00477CAC" w:rsidRPr="00700349" w:rsidRDefault="00871AB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2004" w:type="dxa"/>
            <w:hideMark/>
          </w:tcPr>
          <w:p w14:paraId="74B0AC6A" w14:textId="49D45D59" w:rsidR="00477CAC" w:rsidRPr="00700349" w:rsidRDefault="00871AB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1862" w:type="dxa"/>
            <w:hideMark/>
          </w:tcPr>
          <w:p w14:paraId="38D3526C" w14:textId="2BCD21E4" w:rsidR="00477CAC" w:rsidRPr="00700349" w:rsidRDefault="00871AB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</w:tr>
      <w:tr w:rsidR="00477CAC" w:rsidRPr="00700349" w14:paraId="09FC5F29" w14:textId="77777777" w:rsidTr="00220528">
        <w:trPr>
          <w:trHeight w:val="438"/>
        </w:trPr>
        <w:tc>
          <w:tcPr>
            <w:tcW w:w="445" w:type="dxa"/>
            <w:hideMark/>
          </w:tcPr>
          <w:p w14:paraId="13675194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9" w:type="dxa"/>
            <w:hideMark/>
          </w:tcPr>
          <w:p w14:paraId="7DB14DCA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40 - 12:20</w:t>
            </w:r>
          </w:p>
        </w:tc>
        <w:tc>
          <w:tcPr>
            <w:tcW w:w="1985" w:type="dxa"/>
            <w:hideMark/>
          </w:tcPr>
          <w:p w14:paraId="160232F9" w14:textId="0D4C16AB" w:rsidR="00477CAC" w:rsidRPr="00700349" w:rsidRDefault="0048116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Хим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10 </w:t>
            </w:r>
          </w:p>
        </w:tc>
        <w:tc>
          <w:tcPr>
            <w:tcW w:w="1748" w:type="dxa"/>
            <w:hideMark/>
          </w:tcPr>
          <w:p w14:paraId="6D6A4635" w14:textId="4AAD82E9" w:rsidR="00477CAC" w:rsidRPr="00700349" w:rsidRDefault="00871AB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к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1808" w:type="dxa"/>
            <w:hideMark/>
          </w:tcPr>
          <w:p w14:paraId="21145199" w14:textId="1EEA8E99" w:rsidR="00477CAC" w:rsidRPr="00700349" w:rsidRDefault="00871AB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2004" w:type="dxa"/>
            <w:hideMark/>
          </w:tcPr>
          <w:p w14:paraId="238B1541" w14:textId="5FC4C13C" w:rsidR="00477CAC" w:rsidRPr="00700349" w:rsidRDefault="00871AB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История. Каб.10</w:t>
            </w:r>
          </w:p>
        </w:tc>
        <w:tc>
          <w:tcPr>
            <w:tcW w:w="1862" w:type="dxa"/>
            <w:hideMark/>
          </w:tcPr>
          <w:p w14:paraId="29BB1AB5" w14:textId="32E8DD6F" w:rsidR="00477CAC" w:rsidRPr="00700349" w:rsidRDefault="00871AB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ка. Каб.10</w:t>
            </w:r>
          </w:p>
        </w:tc>
      </w:tr>
      <w:tr w:rsidR="00477CAC" w:rsidRPr="00700349" w14:paraId="342DACBB" w14:textId="77777777" w:rsidTr="00220528">
        <w:trPr>
          <w:trHeight w:val="304"/>
        </w:trPr>
        <w:tc>
          <w:tcPr>
            <w:tcW w:w="445" w:type="dxa"/>
            <w:hideMark/>
          </w:tcPr>
          <w:p w14:paraId="31DB4D5C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9" w:type="dxa"/>
            <w:hideMark/>
          </w:tcPr>
          <w:p w14:paraId="4533955E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30 - 13:10</w:t>
            </w:r>
          </w:p>
        </w:tc>
        <w:tc>
          <w:tcPr>
            <w:tcW w:w="1985" w:type="dxa"/>
            <w:hideMark/>
          </w:tcPr>
          <w:p w14:paraId="66F613E8" w14:textId="4F9A2A86" w:rsidR="00477CAC" w:rsidRPr="00700349" w:rsidRDefault="0048116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1748" w:type="dxa"/>
            <w:hideMark/>
          </w:tcPr>
          <w:p w14:paraId="0966A68B" w14:textId="49B0249B" w:rsidR="00477CAC" w:rsidRPr="00700349" w:rsidRDefault="00871AB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Элективный курс по химии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1808" w:type="dxa"/>
            <w:hideMark/>
          </w:tcPr>
          <w:p w14:paraId="420FCE41" w14:textId="2C59007B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871ABE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71ABE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871ABE"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2004" w:type="dxa"/>
            <w:hideMark/>
          </w:tcPr>
          <w:p w14:paraId="73687072" w14:textId="66DC4AE2" w:rsidR="00477CAC" w:rsidRPr="00700349" w:rsidRDefault="00871AB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Билет в будуще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рекр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 этаж)</w:t>
            </w:r>
          </w:p>
        </w:tc>
        <w:tc>
          <w:tcPr>
            <w:tcW w:w="1862" w:type="dxa"/>
            <w:hideMark/>
          </w:tcPr>
          <w:p w14:paraId="08AEC7A5" w14:textId="2CDCDEEF" w:rsidR="00477CAC" w:rsidRPr="00700349" w:rsidRDefault="00871AB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Биология. Каб.10</w:t>
            </w:r>
          </w:p>
        </w:tc>
      </w:tr>
      <w:tr w:rsidR="00477CAC" w:rsidRPr="00700349" w14:paraId="0BFCFF42" w14:textId="77777777" w:rsidTr="00220528">
        <w:trPr>
          <w:trHeight w:val="482"/>
        </w:trPr>
        <w:tc>
          <w:tcPr>
            <w:tcW w:w="445" w:type="dxa"/>
            <w:hideMark/>
          </w:tcPr>
          <w:p w14:paraId="574846B7" w14:textId="77777777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39" w:type="dxa"/>
            <w:hideMark/>
          </w:tcPr>
          <w:p w14:paraId="0ACDD0F2" w14:textId="762D3E53" w:rsidR="00477CAC" w:rsidRPr="00700349" w:rsidRDefault="0048116E" w:rsidP="00E5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30 - 14:1</w:t>
            </w:r>
            <w:r w:rsidR="00477CAC" w:rsidRPr="00700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  <w:hideMark/>
          </w:tcPr>
          <w:p w14:paraId="14D58E10" w14:textId="567DCFA2" w:rsidR="00477CAC" w:rsidRPr="00700349" w:rsidRDefault="00871AB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История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1748" w:type="dxa"/>
            <w:hideMark/>
          </w:tcPr>
          <w:p w14:paraId="5FB7AD7D" w14:textId="4750FEFF" w:rsidR="00477CAC" w:rsidRPr="00700349" w:rsidRDefault="00871AB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Элективный курс русского языка. Каб.10</w:t>
            </w:r>
          </w:p>
        </w:tc>
        <w:tc>
          <w:tcPr>
            <w:tcW w:w="1808" w:type="dxa"/>
            <w:hideMark/>
          </w:tcPr>
          <w:p w14:paraId="24877EA9" w14:textId="7DCCE889" w:rsidR="00477CAC" w:rsidRPr="00700349" w:rsidRDefault="00477CAC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871ABE"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71ABE"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871ABE" w:rsidRPr="00700349"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2004" w:type="dxa"/>
            <w:hideMark/>
          </w:tcPr>
          <w:p w14:paraId="7D12E299" w14:textId="281DE26A" w:rsidR="00477CAC" w:rsidRPr="00700349" w:rsidRDefault="00871AB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ое моделирование. </w:t>
            </w:r>
            <w:proofErr w:type="spellStart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1862" w:type="dxa"/>
            <w:hideMark/>
          </w:tcPr>
          <w:p w14:paraId="588BF32E" w14:textId="6F427A4E" w:rsidR="00477CAC" w:rsidRPr="00700349" w:rsidRDefault="00871ABE" w:rsidP="00E5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49">
              <w:rPr>
                <w:rFonts w:ascii="Times New Roman" w:hAnsi="Times New Roman" w:cs="Times New Roman"/>
                <w:sz w:val="20"/>
                <w:szCs w:val="20"/>
              </w:rPr>
              <w:t>Обществознание. Каб.10</w:t>
            </w:r>
          </w:p>
        </w:tc>
      </w:tr>
    </w:tbl>
    <w:p w14:paraId="4BA5AA97" w14:textId="77777777" w:rsidR="002E67DB" w:rsidRPr="00700349" w:rsidRDefault="002E67DB" w:rsidP="0044113B">
      <w:pPr>
        <w:spacing w:after="0" w:line="240" w:lineRule="auto"/>
        <w:rPr>
          <w:sz w:val="20"/>
          <w:szCs w:val="20"/>
        </w:rPr>
      </w:pPr>
    </w:p>
    <w:sectPr w:rsidR="002E67DB" w:rsidRPr="00700349" w:rsidSect="00994AB7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9A"/>
    <w:rsid w:val="00011D6C"/>
    <w:rsid w:val="000727AC"/>
    <w:rsid w:val="0009586B"/>
    <w:rsid w:val="000C3DEA"/>
    <w:rsid w:val="000D2AED"/>
    <w:rsid w:val="000E60A0"/>
    <w:rsid w:val="000F33BE"/>
    <w:rsid w:val="001236DF"/>
    <w:rsid w:val="001776A4"/>
    <w:rsid w:val="001E5228"/>
    <w:rsid w:val="00203C62"/>
    <w:rsid w:val="00220528"/>
    <w:rsid w:val="00222790"/>
    <w:rsid w:val="002336FA"/>
    <w:rsid w:val="002E31E2"/>
    <w:rsid w:val="002E67DB"/>
    <w:rsid w:val="0033768D"/>
    <w:rsid w:val="0039094D"/>
    <w:rsid w:val="003A26F5"/>
    <w:rsid w:val="003A33A0"/>
    <w:rsid w:val="003F18A1"/>
    <w:rsid w:val="00431B62"/>
    <w:rsid w:val="0044113B"/>
    <w:rsid w:val="00452671"/>
    <w:rsid w:val="00477CAC"/>
    <w:rsid w:val="0048116E"/>
    <w:rsid w:val="005276F6"/>
    <w:rsid w:val="005366B4"/>
    <w:rsid w:val="005441C6"/>
    <w:rsid w:val="00550EA0"/>
    <w:rsid w:val="005C08A5"/>
    <w:rsid w:val="005D0827"/>
    <w:rsid w:val="006876AA"/>
    <w:rsid w:val="00700349"/>
    <w:rsid w:val="0071308B"/>
    <w:rsid w:val="00726A10"/>
    <w:rsid w:val="00726C96"/>
    <w:rsid w:val="00763D05"/>
    <w:rsid w:val="00764CF2"/>
    <w:rsid w:val="00776A29"/>
    <w:rsid w:val="007C0ECF"/>
    <w:rsid w:val="007E76B1"/>
    <w:rsid w:val="00824F41"/>
    <w:rsid w:val="00871ABE"/>
    <w:rsid w:val="008871F3"/>
    <w:rsid w:val="0088739A"/>
    <w:rsid w:val="008B5195"/>
    <w:rsid w:val="008B5710"/>
    <w:rsid w:val="008C7B6C"/>
    <w:rsid w:val="009118B2"/>
    <w:rsid w:val="009545D2"/>
    <w:rsid w:val="009760A2"/>
    <w:rsid w:val="00984ECD"/>
    <w:rsid w:val="00994AB7"/>
    <w:rsid w:val="00A26CAB"/>
    <w:rsid w:val="00A7017E"/>
    <w:rsid w:val="00A939D3"/>
    <w:rsid w:val="00AA6FB6"/>
    <w:rsid w:val="00AE1D5C"/>
    <w:rsid w:val="00B118B4"/>
    <w:rsid w:val="00B206EF"/>
    <w:rsid w:val="00B4256E"/>
    <w:rsid w:val="00B91AC7"/>
    <w:rsid w:val="00BD43B9"/>
    <w:rsid w:val="00BD692A"/>
    <w:rsid w:val="00C0521A"/>
    <w:rsid w:val="00C07289"/>
    <w:rsid w:val="00C4078C"/>
    <w:rsid w:val="00C43578"/>
    <w:rsid w:val="00C91913"/>
    <w:rsid w:val="00C949DD"/>
    <w:rsid w:val="00CA6EE3"/>
    <w:rsid w:val="00CB00CC"/>
    <w:rsid w:val="00D14A01"/>
    <w:rsid w:val="00D27D1B"/>
    <w:rsid w:val="00D60196"/>
    <w:rsid w:val="00D857B0"/>
    <w:rsid w:val="00DC7917"/>
    <w:rsid w:val="00DD452E"/>
    <w:rsid w:val="00DF04B0"/>
    <w:rsid w:val="00E568C4"/>
    <w:rsid w:val="00E962BC"/>
    <w:rsid w:val="00F54CE0"/>
    <w:rsid w:val="00F82FAC"/>
    <w:rsid w:val="00FC62F2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95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0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0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2D5B-50E6-4083-9585-F6F9EF68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391</Words>
  <Characters>2502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10</cp:revision>
  <cp:lastPrinted>2024-11-05T11:50:00Z</cp:lastPrinted>
  <dcterms:created xsi:type="dcterms:W3CDTF">2024-10-04T11:59:00Z</dcterms:created>
  <dcterms:modified xsi:type="dcterms:W3CDTF">2024-11-05T12:05:00Z</dcterms:modified>
</cp:coreProperties>
</file>